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06487" w14:textId="7D264707" w:rsidR="002630BE" w:rsidRPr="002630BE" w:rsidRDefault="002630BE">
      <w:pPr>
        <w:rPr>
          <w:rFonts w:ascii="Times New Roman" w:eastAsia="宋体" w:hAnsi="Times New Roman" w:cs="Times New Roman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期末考试形式为</w:t>
      </w:r>
      <w:r w:rsidRPr="002630BE">
        <w:rPr>
          <w:rFonts w:ascii="Times New Roman" w:eastAsia="宋体" w:hAnsi="Times New Roman" w:cs="Times New Roman"/>
          <w:sz w:val="24"/>
          <w:szCs w:val="24"/>
        </w:rPr>
        <w:t>10</w:t>
      </w:r>
      <w:r w:rsidRPr="002630BE">
        <w:rPr>
          <w:rFonts w:ascii="Times New Roman" w:eastAsia="宋体" w:hAnsi="Times New Roman" w:cs="Times New Roman"/>
          <w:sz w:val="24"/>
          <w:szCs w:val="24"/>
        </w:rPr>
        <w:t>道判断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630BE">
        <w:rPr>
          <w:rFonts w:ascii="Times New Roman" w:eastAsia="宋体" w:hAnsi="Times New Roman" w:cs="Times New Roman"/>
          <w:sz w:val="24"/>
          <w:szCs w:val="24"/>
        </w:rPr>
        <w:t>，</w:t>
      </w:r>
      <w:r w:rsidRPr="002630BE">
        <w:rPr>
          <w:rFonts w:ascii="Times New Roman" w:eastAsia="宋体" w:hAnsi="Times New Roman" w:cs="Times New Roman"/>
          <w:sz w:val="24"/>
          <w:szCs w:val="24"/>
        </w:rPr>
        <w:t>10</w:t>
      </w:r>
      <w:r w:rsidRPr="002630BE">
        <w:rPr>
          <w:rFonts w:ascii="Times New Roman" w:eastAsia="宋体" w:hAnsi="Times New Roman" w:cs="Times New Roman"/>
          <w:sz w:val="24"/>
          <w:szCs w:val="24"/>
        </w:rPr>
        <w:t>道单选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630BE">
        <w:rPr>
          <w:rFonts w:ascii="Times New Roman" w:eastAsia="宋体" w:hAnsi="Times New Roman" w:cs="Times New Roman"/>
          <w:sz w:val="24"/>
          <w:szCs w:val="24"/>
        </w:rPr>
        <w:t>，</w:t>
      </w:r>
      <w:r w:rsidRPr="002630BE">
        <w:rPr>
          <w:rFonts w:ascii="Times New Roman" w:eastAsia="宋体" w:hAnsi="Times New Roman" w:cs="Times New Roman"/>
          <w:sz w:val="24"/>
          <w:szCs w:val="24"/>
        </w:rPr>
        <w:t>10</w:t>
      </w:r>
      <w:r w:rsidRPr="002630BE">
        <w:rPr>
          <w:rFonts w:ascii="Times New Roman" w:eastAsia="宋体" w:hAnsi="Times New Roman" w:cs="Times New Roman"/>
          <w:sz w:val="24"/>
          <w:szCs w:val="24"/>
        </w:rPr>
        <w:t>道问答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630BE">
        <w:rPr>
          <w:rFonts w:ascii="Times New Roman" w:eastAsia="宋体" w:hAnsi="Times New Roman" w:cs="Times New Roman"/>
          <w:sz w:val="24"/>
          <w:szCs w:val="24"/>
        </w:rPr>
        <w:t>，还有</w:t>
      </w:r>
      <w:r w:rsidRPr="002630BE">
        <w:rPr>
          <w:rFonts w:ascii="Times New Roman" w:eastAsia="宋体" w:hAnsi="Times New Roman" w:cs="Times New Roman"/>
          <w:sz w:val="24"/>
          <w:szCs w:val="24"/>
        </w:rPr>
        <w:t>4</w:t>
      </w:r>
      <w:r w:rsidRPr="002630BE">
        <w:rPr>
          <w:rFonts w:ascii="Times New Roman" w:eastAsia="宋体" w:hAnsi="Times New Roman" w:cs="Times New Roman"/>
          <w:sz w:val="24"/>
          <w:szCs w:val="24"/>
        </w:rPr>
        <w:t>道应用题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（需求分析（画图）、建模分析（总体设计）、测试、压轴是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选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（面向对象、都做加分））</w:t>
      </w:r>
      <w:r w:rsidRPr="002630B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EDAC43" w14:textId="77777777" w:rsidR="00A55FA4" w:rsidRDefault="002630BE">
      <w:pPr>
        <w:rPr>
          <w:rFonts w:ascii="Times New Roman" w:eastAsia="宋体" w:hAnsi="Times New Roman" w:cs="Times New Roman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其中问答和应用主要包括</w:t>
      </w:r>
    </w:p>
    <w:p w14:paraId="5D0ED75E" w14:textId="69A8F159" w:rsidR="00A55FA4" w:rsidRDefault="00A55FA4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30BE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需求工程方法</w:t>
      </w:r>
      <w:r w:rsidR="002630BE" w:rsidRPr="002630B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10230B6F" w14:textId="7CE2AB41" w:rsidR="00A55FA4" w:rsidRDefault="00A55FA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30BE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软件测试方法</w:t>
      </w:r>
      <w:r w:rsidR="00CE79D0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7957DBAE" w14:textId="33D46D3C" w:rsidR="002630BE" w:rsidRPr="002630BE" w:rsidRDefault="00A55FA4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A11B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ML</w:t>
      </w:r>
      <w:r w:rsidR="002630BE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的几个主要的图的绘制</w:t>
      </w:r>
      <w:r w:rsidR="002630BE" w:rsidRPr="002630B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C2FE50" w14:textId="77777777" w:rsidR="00A55FA4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问答题中是基本的</w:t>
      </w:r>
    </w:p>
    <w:p w14:paraId="256BE583" w14:textId="51DBC3F4" w:rsidR="00A55FA4" w:rsidRDefault="00A55FA4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30BE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软件生命周期</w:t>
      </w:r>
      <w:r w:rsidR="002630BE" w:rsidRPr="002630BE">
        <w:rPr>
          <w:rFonts w:ascii="Times New Roman" w:eastAsia="宋体" w:hAnsi="Times New Roman" w:cs="Times New Roman"/>
          <w:sz w:val="24"/>
          <w:szCs w:val="24"/>
        </w:rPr>
        <w:t>，</w:t>
      </w:r>
      <w:r w:rsidR="00A60AE3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02C58E13" w14:textId="739BFD47" w:rsidR="00A55FA4" w:rsidRDefault="00A55FA4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30BE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测试方法</w:t>
      </w:r>
      <w:r w:rsidR="002630BE" w:rsidRPr="002630B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7EA94E33" w14:textId="44492206" w:rsidR="00A55FA4" w:rsidRDefault="00A55FA4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30BE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敏捷方法</w:t>
      </w:r>
      <w:r w:rsidR="00CE79D0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3B03FF25" w14:textId="0180F46F" w:rsidR="00A55FA4" w:rsidRDefault="00A55FA4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30BE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软件能力成熟模型</w:t>
      </w:r>
      <w:r w:rsidR="0050448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MM</w:t>
      </w:r>
      <w:r w:rsidR="002630BE" w:rsidRPr="002630B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D99AF8" w14:textId="112211B2" w:rsidR="00A55FA4" w:rsidRDefault="00A55FA4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细化：</w:t>
      </w:r>
    </w:p>
    <w:p w14:paraId="71EB87BB" w14:textId="3A7037FF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1 </w:t>
      </w:r>
      <w:r w:rsidRPr="002630BE">
        <w:rPr>
          <w:rFonts w:ascii="Times New Roman" w:eastAsia="宋体" w:hAnsi="Times New Roman" w:cs="Times New Roman"/>
          <w:sz w:val="24"/>
          <w:szCs w:val="24"/>
        </w:rPr>
        <w:t>软件危机；</w:t>
      </w:r>
      <w:r w:rsidR="00BC6A08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1B7B543A" w14:textId="2F8EA21F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2 </w:t>
      </w:r>
      <w:r w:rsidRPr="002630BE">
        <w:rPr>
          <w:rFonts w:ascii="Times New Roman" w:eastAsia="宋体" w:hAnsi="Times New Roman" w:cs="Times New Roman"/>
          <w:sz w:val="24"/>
          <w:szCs w:val="24"/>
        </w:rPr>
        <w:t>软件工程的主要开发模型及区别；</w:t>
      </w:r>
      <w:r w:rsidR="009B5E6F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6C0B0F5B" w14:textId="239F84E3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3 </w:t>
      </w:r>
      <w:r w:rsidRPr="002630BE">
        <w:rPr>
          <w:rFonts w:ascii="Times New Roman" w:eastAsia="宋体" w:hAnsi="Times New Roman" w:cs="Times New Roman"/>
          <w:sz w:val="24"/>
          <w:szCs w:val="24"/>
        </w:rPr>
        <w:t>需求抽取的技术</w:t>
      </w:r>
      <w:r w:rsidR="00182AB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82AB2" w:rsidRPr="002630BE">
        <w:rPr>
          <w:rFonts w:ascii="Times New Roman" w:eastAsia="宋体" w:hAnsi="Times New Roman" w:cs="Times New Roman"/>
          <w:b/>
          <w:bCs/>
          <w:sz w:val="24"/>
          <w:szCs w:val="24"/>
        </w:rPr>
        <w:t>需求工程方法</w:t>
      </w:r>
      <w:r w:rsidR="00182AB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630BE">
        <w:rPr>
          <w:rFonts w:ascii="Times New Roman" w:eastAsia="宋体" w:hAnsi="Times New Roman" w:cs="Times New Roman"/>
          <w:sz w:val="24"/>
          <w:szCs w:val="24"/>
        </w:rPr>
        <w:t>；</w:t>
      </w:r>
      <w:r w:rsidR="00643512">
        <w:rPr>
          <w:rFonts w:ascii="Times New Roman" w:eastAsia="宋体" w:hAnsi="Times New Roman" w:cs="Times New Roman" w:hint="eastAsia"/>
          <w:sz w:val="24"/>
          <w:szCs w:val="24"/>
        </w:rPr>
        <w:t>what?</w:t>
      </w:r>
    </w:p>
    <w:p w14:paraId="15F1AE86" w14:textId="7A607DD3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4 UML</w:t>
      </w:r>
      <w:r w:rsidRPr="002630BE">
        <w:rPr>
          <w:rFonts w:ascii="Times New Roman" w:eastAsia="宋体" w:hAnsi="Times New Roman" w:cs="Times New Roman"/>
          <w:sz w:val="24"/>
          <w:szCs w:val="24"/>
        </w:rPr>
        <w:t>，需要掌握主要的几个图：用例、类图、状态机图、时序图；</w:t>
      </w:r>
      <w:r w:rsidR="002C3B9B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49D15967" w14:textId="68ED29EA" w:rsidR="00104740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5 </w:t>
      </w:r>
      <w:r w:rsidRPr="002630BE">
        <w:rPr>
          <w:rFonts w:ascii="Times New Roman" w:eastAsia="宋体" w:hAnsi="Times New Roman" w:cs="Times New Roman"/>
          <w:sz w:val="24"/>
          <w:szCs w:val="24"/>
        </w:rPr>
        <w:t>软件设计中的</w:t>
      </w:r>
      <w:r w:rsidRPr="009B63E8">
        <w:rPr>
          <w:rFonts w:ascii="Times New Roman" w:eastAsia="宋体" w:hAnsi="Times New Roman" w:cs="Times New Roman"/>
          <w:b/>
          <w:bCs/>
          <w:sz w:val="24"/>
          <w:szCs w:val="24"/>
        </w:rPr>
        <w:t>体系结构有哪些</w:t>
      </w:r>
      <w:r w:rsidR="0010474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104740">
        <w:rPr>
          <w:rFonts w:ascii="Times New Roman" w:eastAsia="宋体" w:hAnsi="Times New Roman" w:cs="Times New Roman" w:hint="eastAsia"/>
          <w:sz w:val="24"/>
          <w:szCs w:val="24"/>
        </w:rPr>
        <w:t>ok</w:t>
      </w:r>
      <w:r w:rsidRPr="002630BE">
        <w:rPr>
          <w:rFonts w:ascii="Times New Roman" w:eastAsia="宋体" w:hAnsi="Times New Roman" w:cs="Times New Roman"/>
          <w:sz w:val="24"/>
          <w:szCs w:val="24"/>
        </w:rPr>
        <w:t>模块的内聚和耦合</w:t>
      </w:r>
      <w:r w:rsidR="0010474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167E74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4EB7CCA2" w14:textId="3F0898EE" w:rsidR="002630BE" w:rsidRPr="002630BE" w:rsidRDefault="00104740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30BE" w:rsidRPr="002630BE">
        <w:rPr>
          <w:rFonts w:ascii="Times New Roman" w:eastAsia="宋体" w:hAnsi="Times New Roman" w:cs="Times New Roman"/>
          <w:sz w:val="24"/>
          <w:szCs w:val="24"/>
        </w:rPr>
        <w:t>面向对象的设计原则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A3475">
        <w:rPr>
          <w:rFonts w:ascii="Times New Roman" w:eastAsia="宋体" w:hAnsi="Times New Roman" w:cs="Times New Roman" w:hint="eastAsia"/>
          <w:sz w:val="24"/>
          <w:szCs w:val="24"/>
        </w:rPr>
        <w:t>ok</w:t>
      </w:r>
      <w:r w:rsidR="002630BE" w:rsidRPr="002630BE">
        <w:rPr>
          <w:rFonts w:ascii="Times New Roman" w:eastAsia="宋体" w:hAnsi="Times New Roman" w:cs="Times New Roman"/>
          <w:sz w:val="24"/>
          <w:szCs w:val="24"/>
        </w:rPr>
        <w:t>结构化软件设计和数据流的基本概念；</w:t>
      </w:r>
      <w:r w:rsidR="00CE1B21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2E88A163" w14:textId="459E7670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 w:rsidRPr="002630BE">
        <w:rPr>
          <w:rFonts w:ascii="Times New Roman" w:eastAsia="宋体" w:hAnsi="Times New Roman" w:cs="Times New Roman"/>
          <w:sz w:val="24"/>
          <w:szCs w:val="24"/>
        </w:rPr>
        <w:t>6 </w:t>
      </w:r>
      <w:r w:rsidRPr="002630BE">
        <w:rPr>
          <w:rFonts w:ascii="Times New Roman" w:eastAsia="宋体" w:hAnsi="Times New Roman" w:cs="Times New Roman"/>
          <w:sz w:val="24"/>
          <w:szCs w:val="24"/>
        </w:rPr>
        <w:t>软件测试方法，需要掌握并且会应用；</w:t>
      </w:r>
      <w:r w:rsidR="00E26E34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1671B6DB" w14:textId="4755721A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 w:rsidRPr="002630BE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2630BE">
        <w:rPr>
          <w:rFonts w:ascii="Times New Roman" w:eastAsia="宋体" w:hAnsi="Times New Roman" w:cs="Times New Roman"/>
          <w:sz w:val="24"/>
          <w:szCs w:val="24"/>
        </w:rPr>
        <w:t> </w:t>
      </w:r>
      <w:r w:rsidRPr="002630BE">
        <w:rPr>
          <w:rFonts w:ascii="Times New Roman" w:eastAsia="宋体" w:hAnsi="Times New Roman" w:cs="Times New Roman"/>
          <w:sz w:val="24"/>
          <w:szCs w:val="24"/>
        </w:rPr>
        <w:t>软件的</w:t>
      </w:r>
      <w:r w:rsidRPr="00821D31">
        <w:rPr>
          <w:rFonts w:ascii="Times New Roman" w:eastAsia="宋体" w:hAnsi="Times New Roman" w:cs="Times New Roman"/>
          <w:b/>
          <w:bCs/>
          <w:sz w:val="24"/>
          <w:szCs w:val="24"/>
        </w:rPr>
        <w:t>演化</w:t>
      </w:r>
      <w:r w:rsidRPr="002630BE">
        <w:rPr>
          <w:rFonts w:ascii="Times New Roman" w:eastAsia="宋体" w:hAnsi="Times New Roman" w:cs="Times New Roman"/>
          <w:sz w:val="24"/>
          <w:szCs w:val="24"/>
        </w:rPr>
        <w:t>主要包括什么</w:t>
      </w:r>
      <w:r w:rsidR="00EE584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D7F77" w:rsidRPr="009D7F77">
        <w:rPr>
          <w:rFonts w:ascii="Times New Roman" w:eastAsia="宋体" w:hAnsi="Times New Roman" w:cs="Times New Roman" w:hint="eastAsia"/>
          <w:sz w:val="24"/>
          <w:szCs w:val="24"/>
        </w:rPr>
        <w:t>软件维护</w:t>
      </w:r>
      <w:r w:rsidR="00EE584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630BE">
        <w:rPr>
          <w:rFonts w:ascii="Times New Roman" w:eastAsia="宋体" w:hAnsi="Times New Roman" w:cs="Times New Roman"/>
          <w:sz w:val="24"/>
          <w:szCs w:val="24"/>
        </w:rPr>
        <w:t>；</w:t>
      </w:r>
      <w:r w:rsidR="00EE5841">
        <w:rPr>
          <w:rFonts w:ascii="Times New Roman" w:eastAsia="宋体" w:hAnsi="Times New Roman" w:cs="Times New Roman" w:hint="eastAsia"/>
          <w:sz w:val="24"/>
          <w:szCs w:val="24"/>
        </w:rPr>
        <w:t>ok</w:t>
      </w:r>
      <w:r w:rsidRPr="002630BE">
        <w:rPr>
          <w:rFonts w:ascii="Times New Roman" w:eastAsia="宋体" w:hAnsi="Times New Roman" w:cs="Times New Roman"/>
          <w:sz w:val="24"/>
          <w:szCs w:val="24"/>
        </w:rPr>
        <w:t> </w:t>
      </w:r>
    </w:p>
    <w:p w14:paraId="1C53FB68" w14:textId="32F0DF4F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  <w:r w:rsidRPr="002630BE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2630BE">
        <w:rPr>
          <w:rFonts w:ascii="Times New Roman" w:eastAsia="宋体" w:hAnsi="Times New Roman" w:cs="Times New Roman"/>
          <w:sz w:val="24"/>
          <w:szCs w:val="24"/>
        </w:rPr>
        <w:t> </w:t>
      </w:r>
      <w:r w:rsidRPr="002630BE">
        <w:rPr>
          <w:rFonts w:ascii="Times New Roman" w:eastAsia="宋体" w:hAnsi="Times New Roman" w:cs="Times New Roman"/>
          <w:sz w:val="24"/>
          <w:szCs w:val="24"/>
        </w:rPr>
        <w:t>如何度量软件的规模</w:t>
      </w:r>
      <w:r w:rsidR="0076518F">
        <w:rPr>
          <w:rFonts w:ascii="Times New Roman" w:eastAsia="宋体" w:hAnsi="Times New Roman" w:cs="Times New Roman" w:hint="eastAsia"/>
          <w:sz w:val="24"/>
          <w:szCs w:val="24"/>
        </w:rPr>
        <w:t>ok</w:t>
      </w:r>
      <w:r w:rsidRPr="002630BE">
        <w:rPr>
          <w:rFonts w:ascii="Times New Roman" w:eastAsia="宋体" w:hAnsi="Times New Roman" w:cs="Times New Roman"/>
          <w:sz w:val="24"/>
          <w:szCs w:val="24"/>
        </w:rPr>
        <w:t>、质量</w:t>
      </w:r>
      <w:r w:rsidR="0076518F">
        <w:rPr>
          <w:rFonts w:ascii="Times New Roman" w:eastAsia="宋体" w:hAnsi="Times New Roman" w:cs="Times New Roman" w:hint="eastAsia"/>
          <w:sz w:val="24"/>
          <w:szCs w:val="24"/>
        </w:rPr>
        <w:t>ok</w:t>
      </w:r>
      <w:r w:rsidR="00821D3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2630BE">
        <w:rPr>
          <w:rFonts w:ascii="Times New Roman" w:eastAsia="宋体" w:hAnsi="Times New Roman" w:cs="Times New Roman"/>
          <w:sz w:val="24"/>
          <w:szCs w:val="24"/>
        </w:rPr>
        <w:t>软件能力成熟度模型</w:t>
      </w:r>
      <w:r w:rsidRPr="002630BE">
        <w:rPr>
          <w:rFonts w:ascii="Times New Roman" w:eastAsia="宋体" w:hAnsi="Times New Roman" w:cs="Times New Roman"/>
          <w:sz w:val="24"/>
          <w:szCs w:val="24"/>
        </w:rPr>
        <w:t>CMM</w:t>
      </w:r>
      <w:r w:rsidRPr="002630BE">
        <w:rPr>
          <w:rFonts w:ascii="Times New Roman" w:eastAsia="宋体" w:hAnsi="Times New Roman" w:cs="Times New Roman"/>
          <w:sz w:val="24"/>
          <w:szCs w:val="24"/>
        </w:rPr>
        <w:t>是什么；</w:t>
      </w:r>
      <w:r w:rsidR="007660AB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6BBA4DBE" w14:textId="779EA83F" w:rsidR="002630BE" w:rsidRPr="002630BE" w:rsidRDefault="002630BE" w:rsidP="002630BE">
      <w:pPr>
        <w:pBdr>
          <w:bottom w:val="single" w:sz="6" w:space="1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 w:rsidRPr="002630BE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2630BE">
        <w:rPr>
          <w:rFonts w:ascii="Times New Roman" w:eastAsia="宋体" w:hAnsi="Times New Roman" w:cs="Times New Roman"/>
          <w:sz w:val="24"/>
          <w:szCs w:val="24"/>
        </w:rPr>
        <w:t> </w:t>
      </w:r>
      <w:proofErr w:type="gramStart"/>
      <w:r w:rsidRPr="002630BE">
        <w:rPr>
          <w:rFonts w:ascii="Times New Roman" w:eastAsia="宋体" w:hAnsi="Times New Roman" w:cs="Times New Roman"/>
          <w:sz w:val="24"/>
          <w:szCs w:val="24"/>
        </w:rPr>
        <w:t>甘特图</w:t>
      </w:r>
      <w:proofErr w:type="gramEnd"/>
      <w:r w:rsidRPr="002630BE">
        <w:rPr>
          <w:rFonts w:ascii="Times New Roman" w:eastAsia="宋体" w:hAnsi="Times New Roman" w:cs="Times New Roman"/>
          <w:sz w:val="24"/>
          <w:szCs w:val="24"/>
        </w:rPr>
        <w:t>的画法。</w:t>
      </w:r>
      <w:r w:rsidR="00BC6982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14:paraId="0B1C94FA" w14:textId="77777777" w:rsidR="002630BE" w:rsidRDefault="002630B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CB48E7D" w14:textId="5E11B7B2" w:rsidR="00EE3CDF" w:rsidRPr="00DF0C2C" w:rsidRDefault="004E36DB" w:rsidP="00EE3CD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36ACE">
        <w:rPr>
          <w:rFonts w:ascii="Times New Roman" w:eastAsia="宋体" w:hAnsi="Times New Roman" w:cs="Times New Roman"/>
          <w:b/>
          <w:bCs/>
          <w:sz w:val="24"/>
          <w:szCs w:val="24"/>
        </w:rPr>
        <w:t>0226-</w:t>
      </w:r>
      <w:r w:rsidR="00483A4C" w:rsidRPr="00036AC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引入</w:t>
      </w:r>
    </w:p>
    <w:p w14:paraId="7BBCC0E1" w14:textId="7F3721E0" w:rsidR="004E36DB" w:rsidRPr="00403144" w:rsidRDefault="004E36DB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03144">
        <w:rPr>
          <w:rFonts w:ascii="Times New Roman" w:eastAsia="宋体" w:hAnsi="Times New Roman" w:cs="Times New Roman"/>
          <w:b/>
          <w:bCs/>
          <w:sz w:val="24"/>
          <w:szCs w:val="24"/>
        </w:rPr>
        <w:t>1.1.</w:t>
      </w:r>
      <w:r w:rsidRPr="004031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403144">
        <w:rPr>
          <w:rFonts w:ascii="Times New Roman" w:eastAsia="宋体" w:hAnsi="Times New Roman" w:cs="Times New Roman"/>
          <w:b/>
          <w:bCs/>
          <w:sz w:val="24"/>
          <w:szCs w:val="24"/>
        </w:rPr>
        <w:t>软件</w:t>
      </w:r>
    </w:p>
    <w:p w14:paraId="0331B5DD" w14:textId="28ECD441" w:rsidR="004E36DB" w:rsidRPr="00403144" w:rsidRDefault="004E36DB">
      <w:pPr>
        <w:rPr>
          <w:rFonts w:ascii="Times New Roman" w:eastAsia="宋体" w:hAnsi="Times New Roman" w:cs="Times New Roman"/>
          <w:sz w:val="24"/>
          <w:szCs w:val="24"/>
        </w:rPr>
      </w:pPr>
      <w:r w:rsidRPr="00403144">
        <w:rPr>
          <w:rFonts w:ascii="Times New Roman" w:eastAsia="宋体" w:hAnsi="Times New Roman" w:cs="Times New Roman"/>
          <w:sz w:val="24"/>
          <w:szCs w:val="24"/>
        </w:rPr>
        <w:t>软件</w:t>
      </w:r>
      <w:r w:rsidRPr="00403144">
        <w:rPr>
          <w:rFonts w:ascii="Times New Roman" w:eastAsia="宋体" w:hAnsi="Times New Roman" w:cs="Times New Roman"/>
          <w:sz w:val="24"/>
          <w:szCs w:val="24"/>
        </w:rPr>
        <w:t>=</w:t>
      </w:r>
      <w:r w:rsidRPr="00403144">
        <w:rPr>
          <w:rFonts w:ascii="Times New Roman" w:eastAsia="宋体" w:hAnsi="Times New Roman" w:cs="Times New Roman"/>
          <w:sz w:val="24"/>
          <w:szCs w:val="24"/>
        </w:rPr>
        <w:t>程序</w:t>
      </w:r>
      <w:r w:rsidRPr="00403144">
        <w:rPr>
          <w:rFonts w:ascii="Times New Roman" w:eastAsia="宋体" w:hAnsi="Times New Roman" w:cs="Times New Roman"/>
          <w:sz w:val="24"/>
          <w:szCs w:val="24"/>
        </w:rPr>
        <w:t>+</w:t>
      </w:r>
      <w:r w:rsidRPr="00403144">
        <w:rPr>
          <w:rFonts w:ascii="Times New Roman" w:eastAsia="宋体" w:hAnsi="Times New Roman" w:cs="Times New Roman"/>
          <w:sz w:val="24"/>
          <w:szCs w:val="24"/>
        </w:rPr>
        <w:t>数据</w:t>
      </w:r>
      <w:r w:rsidRPr="00403144">
        <w:rPr>
          <w:rFonts w:ascii="Times New Roman" w:eastAsia="宋体" w:hAnsi="Times New Roman" w:cs="Times New Roman"/>
          <w:sz w:val="24"/>
          <w:szCs w:val="24"/>
        </w:rPr>
        <w:t>+</w:t>
      </w:r>
      <w:r w:rsidRPr="00403144">
        <w:rPr>
          <w:rFonts w:ascii="Times New Roman" w:eastAsia="宋体" w:hAnsi="Times New Roman" w:cs="Times New Roman"/>
          <w:sz w:val="24"/>
          <w:szCs w:val="24"/>
        </w:rPr>
        <w:t>文档</w:t>
      </w:r>
    </w:p>
    <w:p w14:paraId="02B99E64" w14:textId="77777777" w:rsidR="00403144" w:rsidRPr="00403144" w:rsidRDefault="00403144" w:rsidP="00403144">
      <w:pPr>
        <w:rPr>
          <w:rFonts w:ascii="Times New Roman" w:eastAsia="宋体" w:hAnsi="Times New Roman" w:cs="Times New Roman"/>
          <w:sz w:val="24"/>
          <w:szCs w:val="24"/>
        </w:rPr>
      </w:pPr>
      <w:r w:rsidRPr="00403144">
        <w:rPr>
          <w:rFonts w:ascii="Times New Roman" w:eastAsia="宋体" w:hAnsi="Times New Roman" w:cs="Times New Roman" w:hint="eastAsia"/>
          <w:sz w:val="24"/>
          <w:szCs w:val="24"/>
        </w:rPr>
        <w:t>程序：程序是按事先设计好的功能和性能要求执行的</w:t>
      </w:r>
      <w:r w:rsidRPr="004031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指令序列</w:t>
      </w:r>
      <w:r w:rsidRPr="0040314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FE088B" w14:textId="77777777" w:rsidR="00403144" w:rsidRPr="00403144" w:rsidRDefault="00403144" w:rsidP="00403144">
      <w:pPr>
        <w:rPr>
          <w:rFonts w:ascii="Times New Roman" w:eastAsia="宋体" w:hAnsi="Times New Roman" w:cs="Times New Roman"/>
          <w:sz w:val="24"/>
          <w:szCs w:val="24"/>
        </w:rPr>
      </w:pPr>
      <w:r w:rsidRPr="00403144">
        <w:rPr>
          <w:rFonts w:ascii="Times New Roman" w:eastAsia="宋体" w:hAnsi="Times New Roman" w:cs="Times New Roman" w:hint="eastAsia"/>
          <w:sz w:val="24"/>
          <w:szCs w:val="24"/>
        </w:rPr>
        <w:t>数据：数据是</w:t>
      </w:r>
      <w:proofErr w:type="gramStart"/>
      <w:r w:rsidRPr="00403144">
        <w:rPr>
          <w:rFonts w:ascii="Times New Roman" w:eastAsia="宋体" w:hAnsi="Times New Roman" w:cs="Times New Roman" w:hint="eastAsia"/>
          <w:sz w:val="24"/>
          <w:szCs w:val="24"/>
        </w:rPr>
        <w:t>指程序</w:t>
      </w:r>
      <w:proofErr w:type="gramEnd"/>
      <w:r w:rsidRPr="00403144">
        <w:rPr>
          <w:rFonts w:ascii="Times New Roman" w:eastAsia="宋体" w:hAnsi="Times New Roman" w:cs="Times New Roman" w:hint="eastAsia"/>
          <w:sz w:val="24"/>
          <w:szCs w:val="24"/>
        </w:rPr>
        <w:t>能正常处理信息的数据和数据结构。</w:t>
      </w:r>
    </w:p>
    <w:p w14:paraId="1D9A8867" w14:textId="77777777" w:rsidR="00403144" w:rsidRPr="00403144" w:rsidRDefault="00403144" w:rsidP="00403144">
      <w:pPr>
        <w:rPr>
          <w:rFonts w:ascii="Times New Roman" w:eastAsia="宋体" w:hAnsi="Times New Roman" w:cs="Times New Roman"/>
          <w:sz w:val="24"/>
          <w:szCs w:val="24"/>
        </w:rPr>
      </w:pPr>
      <w:r w:rsidRPr="00403144">
        <w:rPr>
          <w:rFonts w:ascii="Times New Roman" w:eastAsia="宋体" w:hAnsi="Times New Roman" w:cs="Times New Roman" w:hint="eastAsia"/>
          <w:sz w:val="24"/>
          <w:szCs w:val="24"/>
        </w:rPr>
        <w:t>文档：文档是与软件开发、设计、运行、维护有关的图文资料。</w:t>
      </w:r>
    </w:p>
    <w:p w14:paraId="27A893F1" w14:textId="77777777" w:rsidR="004E36DB" w:rsidRDefault="004E36DB">
      <w:pPr>
        <w:rPr>
          <w:rFonts w:ascii="Times New Roman" w:eastAsia="宋体" w:hAnsi="Times New Roman" w:cs="Times New Roman"/>
          <w:sz w:val="24"/>
          <w:szCs w:val="24"/>
        </w:rPr>
      </w:pPr>
    </w:p>
    <w:p w14:paraId="041063E9" w14:textId="53C9634D" w:rsidR="004E36DB" w:rsidRPr="00326128" w:rsidRDefault="00403144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1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2. </w:t>
      </w:r>
      <w:r w:rsidRPr="003261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的形式</w:t>
      </w:r>
    </w:p>
    <w:p w14:paraId="3EAEE12E" w14:textId="77777777" w:rsidR="00326128" w:rsidRPr="00326128" w:rsidRDefault="00326128" w:rsidP="00326128">
      <w:pPr>
        <w:rPr>
          <w:rFonts w:ascii="Times New Roman" w:eastAsia="宋体" w:hAnsi="Times New Roman" w:cs="Times New Roman"/>
          <w:sz w:val="24"/>
          <w:szCs w:val="24"/>
        </w:rPr>
      </w:pPr>
      <w:r w:rsidRPr="00326128">
        <w:rPr>
          <w:rFonts w:ascii="Times New Roman" w:eastAsia="宋体" w:hAnsi="Times New Roman" w:cs="Times New Roman" w:hint="eastAsia"/>
          <w:sz w:val="24"/>
          <w:szCs w:val="24"/>
        </w:rPr>
        <w:t>面向机器的程序</w:t>
      </w:r>
      <w:r w:rsidRPr="00326128">
        <w:rPr>
          <w:rFonts w:ascii="Times New Roman" w:eastAsia="宋体" w:hAnsi="Times New Roman" w:cs="Times New Roman"/>
          <w:sz w:val="24"/>
          <w:szCs w:val="24"/>
        </w:rPr>
        <w:t>=</w:t>
      </w:r>
      <w:r w:rsidRPr="00326128">
        <w:rPr>
          <w:rFonts w:ascii="Times New Roman" w:eastAsia="宋体" w:hAnsi="Times New Roman" w:cs="Times New Roman"/>
          <w:sz w:val="24"/>
          <w:szCs w:val="24"/>
        </w:rPr>
        <w:t>二进制代码</w:t>
      </w:r>
    </w:p>
    <w:p w14:paraId="56016751" w14:textId="77777777" w:rsidR="00326128" w:rsidRPr="00326128" w:rsidRDefault="00326128" w:rsidP="00326128">
      <w:pPr>
        <w:rPr>
          <w:rFonts w:ascii="Times New Roman" w:eastAsia="宋体" w:hAnsi="Times New Roman" w:cs="Times New Roman"/>
          <w:sz w:val="24"/>
          <w:szCs w:val="24"/>
        </w:rPr>
      </w:pPr>
      <w:r w:rsidRPr="00326128">
        <w:rPr>
          <w:rFonts w:ascii="Times New Roman" w:eastAsia="宋体" w:hAnsi="Times New Roman" w:cs="Times New Roman" w:hint="eastAsia"/>
          <w:sz w:val="24"/>
          <w:szCs w:val="24"/>
        </w:rPr>
        <w:t>面向过程的程序</w:t>
      </w:r>
      <w:r w:rsidRPr="00326128">
        <w:rPr>
          <w:rFonts w:ascii="Times New Roman" w:eastAsia="宋体" w:hAnsi="Times New Roman" w:cs="Times New Roman"/>
          <w:sz w:val="24"/>
          <w:szCs w:val="24"/>
        </w:rPr>
        <w:t>=</w:t>
      </w:r>
      <w:r w:rsidRPr="00326128">
        <w:rPr>
          <w:rFonts w:ascii="Times New Roman" w:eastAsia="宋体" w:hAnsi="Times New Roman" w:cs="Times New Roman"/>
          <w:sz w:val="24"/>
          <w:szCs w:val="24"/>
        </w:rPr>
        <w:t>算法</w:t>
      </w:r>
      <w:r w:rsidRPr="00326128">
        <w:rPr>
          <w:rFonts w:ascii="Times New Roman" w:eastAsia="宋体" w:hAnsi="Times New Roman" w:cs="Times New Roman"/>
          <w:sz w:val="24"/>
          <w:szCs w:val="24"/>
        </w:rPr>
        <w:t>+</w:t>
      </w:r>
      <w:r w:rsidRPr="00326128">
        <w:rPr>
          <w:rFonts w:ascii="Times New Roman" w:eastAsia="宋体" w:hAnsi="Times New Roman" w:cs="Times New Roman"/>
          <w:sz w:val="24"/>
          <w:szCs w:val="24"/>
        </w:rPr>
        <w:t>数据结构</w:t>
      </w:r>
    </w:p>
    <w:p w14:paraId="0EE584D1" w14:textId="77777777" w:rsidR="00326128" w:rsidRPr="00326128" w:rsidRDefault="00326128" w:rsidP="00326128">
      <w:pPr>
        <w:rPr>
          <w:rFonts w:ascii="Times New Roman" w:eastAsia="宋体" w:hAnsi="Times New Roman" w:cs="Times New Roman"/>
          <w:sz w:val="24"/>
          <w:szCs w:val="24"/>
        </w:rPr>
      </w:pPr>
      <w:r w:rsidRPr="00326128">
        <w:rPr>
          <w:rFonts w:ascii="Times New Roman" w:eastAsia="宋体" w:hAnsi="Times New Roman" w:cs="Times New Roman" w:hint="eastAsia"/>
          <w:sz w:val="24"/>
          <w:szCs w:val="24"/>
        </w:rPr>
        <w:t>面向对象程序</w:t>
      </w:r>
      <w:r w:rsidRPr="00326128">
        <w:rPr>
          <w:rFonts w:ascii="Times New Roman" w:eastAsia="宋体" w:hAnsi="Times New Roman" w:cs="Times New Roman"/>
          <w:sz w:val="24"/>
          <w:szCs w:val="24"/>
        </w:rPr>
        <w:t>=</w:t>
      </w:r>
      <w:r w:rsidRPr="00326128">
        <w:rPr>
          <w:rFonts w:ascii="Times New Roman" w:eastAsia="宋体" w:hAnsi="Times New Roman" w:cs="Times New Roman"/>
          <w:sz w:val="24"/>
          <w:szCs w:val="24"/>
        </w:rPr>
        <w:t>对象</w:t>
      </w:r>
      <w:r w:rsidRPr="00326128">
        <w:rPr>
          <w:rFonts w:ascii="Times New Roman" w:eastAsia="宋体" w:hAnsi="Times New Roman" w:cs="Times New Roman"/>
          <w:sz w:val="24"/>
          <w:szCs w:val="24"/>
        </w:rPr>
        <w:t>+</w:t>
      </w:r>
      <w:r w:rsidRPr="00326128">
        <w:rPr>
          <w:rFonts w:ascii="Times New Roman" w:eastAsia="宋体" w:hAnsi="Times New Roman" w:cs="Times New Roman"/>
          <w:sz w:val="24"/>
          <w:szCs w:val="24"/>
        </w:rPr>
        <w:t>消息</w:t>
      </w:r>
    </w:p>
    <w:p w14:paraId="6676C927" w14:textId="1624F91B" w:rsidR="00403144" w:rsidRDefault="00326128" w:rsidP="00326128">
      <w:pPr>
        <w:rPr>
          <w:rFonts w:ascii="Times New Roman" w:eastAsia="宋体" w:hAnsi="Times New Roman" w:cs="Times New Roman"/>
          <w:sz w:val="24"/>
          <w:szCs w:val="24"/>
        </w:rPr>
      </w:pPr>
      <w:r w:rsidRPr="00326128">
        <w:rPr>
          <w:rFonts w:ascii="Times New Roman" w:eastAsia="宋体" w:hAnsi="Times New Roman" w:cs="Times New Roman" w:hint="eastAsia"/>
          <w:sz w:val="24"/>
          <w:szCs w:val="24"/>
        </w:rPr>
        <w:t>面向组件的程序</w:t>
      </w:r>
      <w:r w:rsidRPr="00326128">
        <w:rPr>
          <w:rFonts w:ascii="Times New Roman" w:eastAsia="宋体" w:hAnsi="Times New Roman" w:cs="Times New Roman"/>
          <w:sz w:val="24"/>
          <w:szCs w:val="24"/>
        </w:rPr>
        <w:t>=</w:t>
      </w:r>
      <w:r w:rsidRPr="00326128">
        <w:rPr>
          <w:rFonts w:ascii="Times New Roman" w:eastAsia="宋体" w:hAnsi="Times New Roman" w:cs="Times New Roman"/>
          <w:sz w:val="24"/>
          <w:szCs w:val="24"/>
        </w:rPr>
        <w:t>组件</w:t>
      </w:r>
      <w:r w:rsidRPr="00326128">
        <w:rPr>
          <w:rFonts w:ascii="Times New Roman" w:eastAsia="宋体" w:hAnsi="Times New Roman" w:cs="Times New Roman"/>
          <w:sz w:val="24"/>
          <w:szCs w:val="24"/>
        </w:rPr>
        <w:t>+</w:t>
      </w:r>
      <w:r w:rsidRPr="00326128">
        <w:rPr>
          <w:rFonts w:ascii="Times New Roman" w:eastAsia="宋体" w:hAnsi="Times New Roman" w:cs="Times New Roman"/>
          <w:sz w:val="24"/>
          <w:szCs w:val="24"/>
        </w:rPr>
        <w:t>基础设施</w:t>
      </w:r>
    </w:p>
    <w:p w14:paraId="59561B10" w14:textId="77777777" w:rsidR="00403144" w:rsidRDefault="00403144">
      <w:pPr>
        <w:rPr>
          <w:rFonts w:ascii="Times New Roman" w:eastAsia="宋体" w:hAnsi="Times New Roman" w:cs="Times New Roman"/>
          <w:sz w:val="24"/>
          <w:szCs w:val="24"/>
        </w:rPr>
      </w:pPr>
    </w:p>
    <w:p w14:paraId="62BCC22E" w14:textId="7D22E7B5" w:rsidR="00326128" w:rsidRPr="005F1953" w:rsidRDefault="00326128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5F195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.3. </w:t>
      </w:r>
      <w:r w:rsidRPr="005F195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文档的作用</w:t>
      </w:r>
    </w:p>
    <w:p w14:paraId="02B8FF51" w14:textId="27759C80" w:rsidR="00326128" w:rsidRDefault="00572B4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记录；交流工具；阶段性成果；便于管理；软件质量保障；参照；便于维护；</w:t>
      </w:r>
    </w:p>
    <w:p w14:paraId="49A1FE26" w14:textId="77777777" w:rsidR="00326128" w:rsidRDefault="00326128">
      <w:pPr>
        <w:rPr>
          <w:rFonts w:ascii="Times New Roman" w:eastAsia="宋体" w:hAnsi="Times New Roman" w:cs="Times New Roman"/>
          <w:sz w:val="24"/>
          <w:szCs w:val="24"/>
        </w:rPr>
      </w:pPr>
    </w:p>
    <w:p w14:paraId="69790A66" w14:textId="693FC159" w:rsidR="00572B49" w:rsidRPr="00BE171D" w:rsidRDefault="00483A4C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E171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4. </w:t>
      </w:r>
      <w:r w:rsidRPr="00BE171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特点</w:t>
      </w:r>
    </w:p>
    <w:p w14:paraId="10443D78" w14:textId="243D55FF" w:rsidR="00483A4C" w:rsidRDefault="00E578D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质：</w:t>
      </w:r>
      <w:r w:rsidR="00F66B0E">
        <w:rPr>
          <w:rFonts w:ascii="Times New Roman" w:eastAsia="宋体" w:hAnsi="Times New Roman" w:cs="Times New Roman" w:hint="eastAsia"/>
          <w:sz w:val="24"/>
          <w:szCs w:val="24"/>
        </w:rPr>
        <w:t>复杂性、一致性、可变性、</w:t>
      </w:r>
      <w:proofErr w:type="gramStart"/>
      <w:r w:rsidR="00F66B0E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F66B0E">
        <w:rPr>
          <w:rFonts w:ascii="Times New Roman" w:eastAsia="宋体" w:hAnsi="Times New Roman" w:cs="Times New Roman" w:hint="eastAsia"/>
          <w:sz w:val="24"/>
          <w:szCs w:val="24"/>
        </w:rPr>
        <w:t>可见性</w:t>
      </w:r>
    </w:p>
    <w:p w14:paraId="2FC5B9F1" w14:textId="77777777" w:rsidR="00483A4C" w:rsidRDefault="00483A4C">
      <w:pPr>
        <w:rPr>
          <w:rFonts w:ascii="Times New Roman" w:eastAsia="宋体" w:hAnsi="Times New Roman" w:cs="Times New Roman"/>
          <w:sz w:val="24"/>
          <w:szCs w:val="24"/>
        </w:rPr>
      </w:pPr>
    </w:p>
    <w:p w14:paraId="06E671C6" w14:textId="77777777" w:rsidR="005D4D91" w:rsidRDefault="005D4D91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1DDB45DD" w14:textId="6BA010F5" w:rsidR="00326128" w:rsidRPr="003C76EF" w:rsidRDefault="00483A4C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C76EF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 xml:space="preserve">1.5. </w:t>
      </w:r>
      <w:r w:rsidR="009A05D1" w:rsidRPr="003C76E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分类</w:t>
      </w:r>
    </w:p>
    <w:p w14:paraId="194CCD62" w14:textId="63B39EF5" w:rsidR="009A05D1" w:rsidRDefault="00E31D79">
      <w:pPr>
        <w:rPr>
          <w:rFonts w:ascii="Times New Roman" w:eastAsia="宋体" w:hAnsi="Times New Roman" w:cs="Times New Roman"/>
          <w:sz w:val="24"/>
          <w:szCs w:val="24"/>
        </w:rPr>
      </w:pPr>
      <w:r w:rsidRPr="003C76EF">
        <w:rPr>
          <w:rFonts w:ascii="Times New Roman" w:eastAsia="宋体" w:hAnsi="Times New Roman" w:cs="Times New Roman" w:hint="eastAsia"/>
          <w:sz w:val="24"/>
          <w:szCs w:val="24"/>
        </w:rPr>
        <w:t>系统软件、</w:t>
      </w:r>
      <w:r w:rsidR="003C76EF" w:rsidRPr="003C76EF">
        <w:rPr>
          <w:rFonts w:ascii="Times New Roman" w:eastAsia="宋体" w:hAnsi="Times New Roman" w:cs="Times New Roman" w:hint="eastAsia"/>
          <w:sz w:val="24"/>
          <w:szCs w:val="24"/>
        </w:rPr>
        <w:t>实时软件、商业管理软件、工程与科学计算软件、嵌入式软件</w:t>
      </w:r>
      <w:r w:rsidR="00E578D6"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5026FABE" w14:textId="77777777" w:rsidR="00DF0C2C" w:rsidRDefault="00DF0C2C">
      <w:pPr>
        <w:rPr>
          <w:rFonts w:ascii="Times New Roman" w:eastAsia="宋体" w:hAnsi="Times New Roman" w:cs="Times New Roman"/>
          <w:sz w:val="24"/>
          <w:szCs w:val="24"/>
        </w:rPr>
      </w:pPr>
    </w:p>
    <w:p w14:paraId="5CC25023" w14:textId="1310F15B" w:rsidR="00483A4C" w:rsidRPr="00A3564F" w:rsidRDefault="00A3564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3564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6. </w:t>
      </w:r>
      <w:r w:rsidRPr="00A3564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发展趋势</w:t>
      </w:r>
    </w:p>
    <w:p w14:paraId="28F82AAE" w14:textId="6802B418" w:rsidR="00A3564F" w:rsidRDefault="00A3564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网络化、服务化、全球化、智能化</w:t>
      </w:r>
    </w:p>
    <w:p w14:paraId="0AFD252B" w14:textId="77777777" w:rsidR="003C76EF" w:rsidRDefault="003C76EF">
      <w:pPr>
        <w:rPr>
          <w:rFonts w:ascii="Times New Roman" w:eastAsia="宋体" w:hAnsi="Times New Roman" w:cs="Times New Roman"/>
          <w:sz w:val="24"/>
          <w:szCs w:val="24"/>
        </w:rPr>
      </w:pPr>
    </w:p>
    <w:p w14:paraId="6920088B" w14:textId="100E176B" w:rsidR="003C76EF" w:rsidRPr="00AB2139" w:rsidRDefault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21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7. </w:t>
      </w:r>
      <w:r w:rsidRPr="00AB21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标准</w:t>
      </w:r>
    </w:p>
    <w:p w14:paraId="0D842FEC" w14:textId="196840A3" w:rsidR="00A415FE" w:rsidRDefault="00A415FE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A415FE">
        <w:rPr>
          <w:rFonts w:ascii="Times New Roman" w:eastAsia="宋体" w:hAnsi="Times New Roman" w:cs="Times New Roman" w:hint="eastAsia"/>
          <w:sz w:val="24"/>
          <w:szCs w:val="24"/>
        </w:rPr>
        <w:t>满足用户需求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A415FE">
        <w:rPr>
          <w:rFonts w:ascii="Times New Roman" w:eastAsia="宋体" w:hAnsi="Times New Roman" w:cs="Times New Roman" w:hint="eastAsia"/>
          <w:sz w:val="24"/>
          <w:szCs w:val="24"/>
        </w:rPr>
        <w:t>可维护性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A415FE">
        <w:rPr>
          <w:rFonts w:ascii="Times New Roman" w:eastAsia="宋体" w:hAnsi="Times New Roman" w:cs="Times New Roman" w:hint="eastAsia"/>
          <w:sz w:val="24"/>
          <w:szCs w:val="24"/>
        </w:rPr>
        <w:t>可靠性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A415FE">
        <w:rPr>
          <w:rFonts w:ascii="Times New Roman" w:eastAsia="宋体" w:hAnsi="Times New Roman" w:cs="Times New Roman" w:hint="eastAsia"/>
          <w:sz w:val="24"/>
          <w:szCs w:val="24"/>
        </w:rPr>
        <w:t>效率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A415FE">
        <w:rPr>
          <w:rFonts w:ascii="Times New Roman" w:eastAsia="宋体" w:hAnsi="Times New Roman" w:cs="Times New Roman" w:hint="eastAsia"/>
          <w:sz w:val="24"/>
          <w:szCs w:val="24"/>
        </w:rPr>
        <w:t>可用性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6083462" w14:textId="77777777" w:rsidR="00EE3CDF" w:rsidRDefault="00EE3CDF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5BCC30B" w14:textId="142B9AA1" w:rsidR="00AB2139" w:rsidRPr="00AB2139" w:rsidRDefault="00AB2139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B213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.8. </w:t>
      </w:r>
      <w:r w:rsidRPr="00AB213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软件危机</w:t>
      </w:r>
    </w:p>
    <w:p w14:paraId="7DF33E61" w14:textId="33C52565" w:rsidR="00AB2139" w:rsidRPr="00AB2139" w:rsidRDefault="00AB2139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AB21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是什么：</w:t>
      </w:r>
      <w:r w:rsidRPr="00AB2139">
        <w:rPr>
          <w:rFonts w:ascii="Times New Roman" w:eastAsia="宋体" w:hAnsi="Times New Roman" w:cs="Times New Roman" w:hint="eastAsia"/>
          <w:sz w:val="24"/>
          <w:szCs w:val="24"/>
        </w:rPr>
        <w:t>指在计算机软件的</w:t>
      </w:r>
      <w:r w:rsidRPr="00D8178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开发和维护</w:t>
      </w:r>
      <w:r w:rsidRPr="00AB2139">
        <w:rPr>
          <w:rFonts w:ascii="Times New Roman" w:eastAsia="宋体" w:hAnsi="Times New Roman" w:cs="Times New Roman" w:hint="eastAsia"/>
          <w:sz w:val="24"/>
          <w:szCs w:val="24"/>
        </w:rPr>
        <w:t>过程中所遇到的一系列严重问题。</w:t>
      </w:r>
    </w:p>
    <w:p w14:paraId="2DDD5DE1" w14:textId="77777777" w:rsidR="00AB2139" w:rsidRPr="00AB2139" w:rsidRDefault="00AB2139" w:rsidP="00AB2139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21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两方面：</w:t>
      </w:r>
    </w:p>
    <w:p w14:paraId="0E4669CE" w14:textId="239A0B17" w:rsidR="00AB2139" w:rsidRPr="00AB2139" w:rsidRDefault="00AB2139" w:rsidP="00AB2139">
      <w:pPr>
        <w:rPr>
          <w:rFonts w:ascii="Times New Roman" w:eastAsia="宋体" w:hAnsi="Times New Roman" w:cs="Times New Roman"/>
          <w:sz w:val="24"/>
          <w:szCs w:val="24"/>
        </w:rPr>
      </w:pPr>
      <w:r w:rsidRPr="00AB2139">
        <w:rPr>
          <w:rFonts w:ascii="Times New Roman" w:eastAsia="宋体" w:hAnsi="Times New Roman" w:cs="Times New Roman"/>
          <w:sz w:val="24"/>
          <w:szCs w:val="24"/>
        </w:rPr>
        <w:tab/>
      </w:r>
      <w:r w:rsidRPr="00AB2139">
        <w:rPr>
          <w:rFonts w:ascii="Times New Roman" w:eastAsia="宋体" w:hAnsi="Times New Roman" w:cs="Times New Roman" w:hint="eastAsia"/>
          <w:sz w:val="24"/>
          <w:szCs w:val="24"/>
        </w:rPr>
        <w:t>其一：如何开发软件，以满足不断增长、日趋复杂的需求；</w:t>
      </w:r>
      <w:r w:rsidR="00D8178A">
        <w:rPr>
          <w:rFonts w:ascii="Times New Roman" w:eastAsia="宋体" w:hAnsi="Times New Roman" w:cs="Times New Roman" w:hint="eastAsia"/>
          <w:sz w:val="24"/>
          <w:szCs w:val="24"/>
        </w:rPr>
        <w:t>（开发）</w:t>
      </w:r>
    </w:p>
    <w:p w14:paraId="4580F06F" w14:textId="23F86AAE" w:rsidR="00AB2139" w:rsidRDefault="00AB2139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AB2139">
        <w:rPr>
          <w:rFonts w:ascii="Times New Roman" w:eastAsia="宋体" w:hAnsi="Times New Roman" w:cs="Times New Roman"/>
          <w:sz w:val="24"/>
          <w:szCs w:val="24"/>
        </w:rPr>
        <w:tab/>
      </w:r>
      <w:r w:rsidRPr="00AB2139">
        <w:rPr>
          <w:rFonts w:ascii="Times New Roman" w:eastAsia="宋体" w:hAnsi="Times New Roman" w:cs="Times New Roman" w:hint="eastAsia"/>
          <w:sz w:val="24"/>
          <w:szCs w:val="24"/>
        </w:rPr>
        <w:t>其二：如何维护数量不断膨胀的软件产品。</w:t>
      </w:r>
      <w:r w:rsidR="00D8178A">
        <w:rPr>
          <w:rFonts w:ascii="Times New Roman" w:eastAsia="宋体" w:hAnsi="Times New Roman" w:cs="Times New Roman" w:hint="eastAsia"/>
          <w:sz w:val="24"/>
          <w:szCs w:val="24"/>
        </w:rPr>
        <w:t>（维护）</w:t>
      </w:r>
    </w:p>
    <w:p w14:paraId="49E2FDE3" w14:textId="4A3E113B" w:rsidR="000564C6" w:rsidRPr="00B325DE" w:rsidRDefault="00EC67A9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325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现象：</w:t>
      </w:r>
    </w:p>
    <w:p w14:paraId="74988B58" w14:textId="434EDAC6" w:rsidR="00EC67A9" w:rsidRDefault="00EC67A9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  <w:szCs w:val="24"/>
        </w:rPr>
        <w:t>进度迟滞</w:t>
      </w:r>
    </w:p>
    <w:p w14:paraId="7DD7D9F6" w14:textId="0C1272F2" w:rsidR="00EC67A9" w:rsidRDefault="00EC67A9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>成本高</w:t>
      </w:r>
    </w:p>
    <w:p w14:paraId="674C09F7" w14:textId="745A1AB9" w:rsidR="00EC67A9" w:rsidRDefault="00EC67A9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 w:cs="Times New Roman" w:hint="eastAsia"/>
          <w:sz w:val="24"/>
          <w:szCs w:val="24"/>
        </w:rPr>
        <w:t>质量差</w:t>
      </w:r>
    </w:p>
    <w:p w14:paraId="47882CC2" w14:textId="51995A9F" w:rsidR="00EC67A9" w:rsidRDefault="00EC67A9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4 </w:t>
      </w:r>
      <w:r>
        <w:rPr>
          <w:rFonts w:ascii="Times New Roman" w:eastAsia="宋体" w:hAnsi="Times New Roman" w:cs="Times New Roman" w:hint="eastAsia"/>
          <w:sz w:val="24"/>
          <w:szCs w:val="24"/>
        </w:rPr>
        <w:t>难以维护</w:t>
      </w:r>
    </w:p>
    <w:p w14:paraId="57A54CA0" w14:textId="0E894A6F" w:rsidR="00EC67A9" w:rsidRDefault="00EC67A9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>低效</w:t>
      </w:r>
    </w:p>
    <w:p w14:paraId="1FA1E445" w14:textId="39B0E286" w:rsidR="00EC67A9" w:rsidRPr="00CB64EA" w:rsidRDefault="00CB64EA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B64E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为什么</w:t>
      </w:r>
      <w:r w:rsidR="0091422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怎么办）</w:t>
      </w:r>
      <w:r w:rsidRPr="00CB64E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560D44ED" w14:textId="6CC75222" w:rsidR="00EC67A9" w:rsidRDefault="00CB64EA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1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可见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文档</w:t>
      </w:r>
    </w:p>
    <w:p w14:paraId="2C97AF4E" w14:textId="4E3304C3" w:rsidR="00CB64EA" w:rsidRDefault="00CB64EA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>系统庞大</w:t>
      </w:r>
    </w:p>
    <w:p w14:paraId="43A1F872" w14:textId="7A30113A" w:rsidR="00CB64EA" w:rsidRDefault="00CB64EA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 w:cs="Times New Roman" w:hint="eastAsia"/>
          <w:sz w:val="24"/>
          <w:szCs w:val="24"/>
        </w:rPr>
        <w:t>系统复杂度高</w:t>
      </w:r>
    </w:p>
    <w:p w14:paraId="43734E74" w14:textId="6C096173" w:rsidR="00CB64EA" w:rsidRDefault="00CB64EA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4 </w:t>
      </w:r>
      <w:r>
        <w:rPr>
          <w:rFonts w:ascii="Times New Roman" w:eastAsia="宋体" w:hAnsi="Times New Roman" w:cs="Times New Roman" w:hint="eastAsia"/>
          <w:sz w:val="24"/>
          <w:szCs w:val="24"/>
        </w:rPr>
        <w:t>内部灵活多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追求编码技巧</w:t>
      </w:r>
    </w:p>
    <w:p w14:paraId="1D9DA37B" w14:textId="7F24148A" w:rsidR="00CB64EA" w:rsidRDefault="00CB64EA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>需求不清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个体化、轻视协作</w:t>
      </w:r>
    </w:p>
    <w:p w14:paraId="7AFDC5AC" w14:textId="7649E124" w:rsidR="00CB64EA" w:rsidRDefault="00CB64EA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10C8562" w14:textId="68EF4488" w:rsidR="00CB64EA" w:rsidRPr="001D5EC2" w:rsidRDefault="001D5EC2" w:rsidP="001D5EC2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5E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D5E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什么是软件工程？</w:t>
      </w:r>
    </w:p>
    <w:p w14:paraId="2CDAF474" w14:textId="12B700B6" w:rsidR="001D5EC2" w:rsidRPr="001D5EC2" w:rsidRDefault="001F684A" w:rsidP="001D5EC2">
      <w:pPr>
        <w:rPr>
          <w:rFonts w:ascii="Times New Roman" w:eastAsia="宋体" w:hAnsi="Times New Roman" w:cs="Times New Roman"/>
          <w:sz w:val="24"/>
          <w:szCs w:val="24"/>
        </w:rPr>
      </w:pPr>
      <w:r w:rsidRPr="008237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1</w:t>
      </w:r>
      <w:r w:rsidR="008237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1D5EC2" w:rsidRPr="001D5EC2">
        <w:rPr>
          <w:rFonts w:ascii="Times New Roman" w:eastAsia="宋体" w:hAnsi="Times New Roman" w:cs="Times New Roman" w:hint="eastAsia"/>
          <w:sz w:val="24"/>
          <w:szCs w:val="24"/>
        </w:rPr>
        <w:t>软件工程</w:t>
      </w:r>
      <w:r w:rsidR="0095220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1D5EC2" w:rsidRPr="001D5EC2">
        <w:rPr>
          <w:rFonts w:ascii="Times New Roman" w:eastAsia="宋体" w:hAnsi="Times New Roman" w:cs="Times New Roman" w:hint="eastAsia"/>
          <w:sz w:val="24"/>
          <w:szCs w:val="24"/>
        </w:rPr>
        <w:t>是为了</w:t>
      </w:r>
      <w:r w:rsidR="001D5EC2" w:rsidRPr="001D5E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经济</w:t>
      </w:r>
      <w:r w:rsidR="001D5EC2" w:rsidRPr="001D5EC2">
        <w:rPr>
          <w:rFonts w:ascii="Times New Roman" w:eastAsia="宋体" w:hAnsi="Times New Roman" w:cs="Times New Roman" w:hint="eastAsia"/>
          <w:sz w:val="24"/>
          <w:szCs w:val="24"/>
        </w:rPr>
        <w:t>地获得</w:t>
      </w:r>
      <w:r w:rsidR="001D5EC2" w:rsidRPr="001D5E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可靠</w:t>
      </w:r>
      <w:r w:rsidR="001D5EC2" w:rsidRPr="001D5EC2">
        <w:rPr>
          <w:rFonts w:ascii="Times New Roman" w:eastAsia="宋体" w:hAnsi="Times New Roman" w:cs="Times New Roman" w:hint="eastAsia"/>
          <w:sz w:val="24"/>
          <w:szCs w:val="24"/>
        </w:rPr>
        <w:t>的和能在实际机器上</w:t>
      </w:r>
      <w:r w:rsidR="001D5EC2" w:rsidRPr="001D5E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高效</w:t>
      </w:r>
      <w:r w:rsidR="001D5EC2" w:rsidRPr="001D5EC2">
        <w:rPr>
          <w:rFonts w:ascii="Times New Roman" w:eastAsia="宋体" w:hAnsi="Times New Roman" w:cs="Times New Roman" w:hint="eastAsia"/>
          <w:sz w:val="24"/>
          <w:szCs w:val="24"/>
        </w:rPr>
        <w:t>运行的软件</w:t>
      </w:r>
      <w:r w:rsidR="001D5EC2" w:rsidRPr="001D5EC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1D5EC2" w:rsidRPr="001D5EC2">
        <w:rPr>
          <w:rFonts w:ascii="Times New Roman" w:eastAsia="宋体" w:hAnsi="Times New Roman" w:cs="Times New Roman" w:hint="eastAsia"/>
          <w:sz w:val="24"/>
          <w:szCs w:val="24"/>
        </w:rPr>
        <w:t>而确立和使用的健全的工程原理（方法）</w:t>
      </w:r>
      <w:r w:rsidR="004304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00ADCD3" w14:textId="11A2F926" w:rsidR="00CB64EA" w:rsidRDefault="001F684A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8237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2</w:t>
      </w:r>
      <w:r w:rsidR="008237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1F684A">
        <w:rPr>
          <w:rFonts w:ascii="Times New Roman" w:eastAsia="宋体" w:hAnsi="Times New Roman" w:cs="Times New Roman" w:hint="eastAsia"/>
          <w:sz w:val="24"/>
          <w:szCs w:val="24"/>
        </w:rPr>
        <w:t>软件工程是开发、运行、</w:t>
      </w:r>
      <w:r w:rsidRPr="008237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维护和修复</w:t>
      </w:r>
      <w:r w:rsidRPr="001F684A">
        <w:rPr>
          <w:rFonts w:ascii="Times New Roman" w:eastAsia="宋体" w:hAnsi="Times New Roman" w:cs="Times New Roman" w:hint="eastAsia"/>
          <w:sz w:val="24"/>
          <w:szCs w:val="24"/>
        </w:rPr>
        <w:t>软件的系统方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AE05F0F" w14:textId="26D4DFA7" w:rsidR="001F684A" w:rsidRDefault="008237DB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8237D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ook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8237DB">
        <w:rPr>
          <w:rFonts w:ascii="Times New Roman" w:eastAsia="宋体" w:hAnsi="Times New Roman" w:cs="Times New Roman" w:hint="eastAsia"/>
          <w:sz w:val="24"/>
          <w:szCs w:val="24"/>
        </w:rPr>
        <w:t>软件工程是采用工程的观念、原理、技术和方法来开发与维护软件，</w:t>
      </w:r>
      <w:r w:rsidR="008B3DC4">
        <w:rPr>
          <w:rFonts w:ascii="Times New Roman" w:eastAsia="宋体" w:hAnsi="Times New Roman" w:cs="Times New Roman" w:hint="eastAsia"/>
          <w:sz w:val="24"/>
          <w:szCs w:val="24"/>
        </w:rPr>
        <w:t>结合正确的管理方式和优质的技术</w:t>
      </w:r>
      <w:r w:rsidRPr="008237DB">
        <w:rPr>
          <w:rFonts w:ascii="Times New Roman" w:eastAsia="宋体" w:hAnsi="Times New Roman" w:cs="Times New Roman" w:hint="eastAsia"/>
          <w:sz w:val="24"/>
          <w:szCs w:val="24"/>
        </w:rPr>
        <w:t>，经济地开发出高质量的软件并维护它</w:t>
      </w:r>
      <w:r w:rsidR="008B3DC4">
        <w:rPr>
          <w:rFonts w:ascii="Times New Roman" w:eastAsia="宋体" w:hAnsi="Times New Roman" w:cs="Times New Roman" w:hint="eastAsia"/>
          <w:sz w:val="24"/>
          <w:szCs w:val="24"/>
        </w:rPr>
        <w:t>的方法。</w:t>
      </w:r>
    </w:p>
    <w:p w14:paraId="582D9149" w14:textId="77777777" w:rsidR="00F4115A" w:rsidRDefault="00F4115A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59643922" w14:textId="52E34CAA" w:rsidR="009A63AB" w:rsidRPr="00182AB2" w:rsidRDefault="009A63AB" w:rsidP="00182AB2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82AB2">
        <w:rPr>
          <w:rFonts w:ascii="Times New Roman" w:eastAsia="宋体" w:hAnsi="Times New Roman" w:cs="Times New Roman"/>
          <w:b/>
          <w:bCs/>
          <w:sz w:val="24"/>
          <w:szCs w:val="24"/>
        </w:rPr>
        <w:t>软件工程的基本目标</w:t>
      </w:r>
    </w:p>
    <w:p w14:paraId="74F0B1FA" w14:textId="77777777" w:rsidR="009A63AB" w:rsidRPr="009A63AB" w:rsidRDefault="009A63AB" w:rsidP="009A63AB">
      <w:pPr>
        <w:rPr>
          <w:rFonts w:ascii="Times New Roman" w:eastAsia="宋体" w:hAnsi="Times New Roman" w:cs="Times New Roman"/>
          <w:sz w:val="24"/>
          <w:szCs w:val="24"/>
        </w:rPr>
      </w:pPr>
      <w:r w:rsidRPr="009A63AB">
        <w:rPr>
          <w:rFonts w:ascii="Times New Roman" w:eastAsia="宋体" w:hAnsi="Times New Roman" w:cs="Times New Roman" w:hint="eastAsia"/>
          <w:sz w:val="24"/>
          <w:szCs w:val="24"/>
        </w:rPr>
        <w:t>较低的开发成本</w:t>
      </w:r>
    </w:p>
    <w:p w14:paraId="0C618FC1" w14:textId="27219ECC" w:rsidR="009A63AB" w:rsidRPr="009A63AB" w:rsidRDefault="009A63AB" w:rsidP="009024DD">
      <w:pPr>
        <w:rPr>
          <w:rFonts w:ascii="Times New Roman" w:eastAsia="宋体" w:hAnsi="Times New Roman" w:cs="Times New Roman"/>
          <w:sz w:val="24"/>
          <w:szCs w:val="24"/>
        </w:rPr>
      </w:pPr>
      <w:r w:rsidRPr="009A63AB">
        <w:rPr>
          <w:rFonts w:ascii="Times New Roman" w:eastAsia="宋体" w:hAnsi="Times New Roman" w:cs="Times New Roman" w:hint="eastAsia"/>
          <w:sz w:val="24"/>
          <w:szCs w:val="24"/>
        </w:rPr>
        <w:t>按时完成开发任务</w:t>
      </w:r>
    </w:p>
    <w:p w14:paraId="15D4A480" w14:textId="4FD5AD15" w:rsidR="009A63AB" w:rsidRPr="009A63AB" w:rsidRDefault="009A63AB" w:rsidP="009A63AB">
      <w:pPr>
        <w:rPr>
          <w:rFonts w:ascii="Times New Roman" w:eastAsia="宋体" w:hAnsi="Times New Roman" w:cs="Times New Roman"/>
          <w:sz w:val="24"/>
          <w:szCs w:val="24"/>
        </w:rPr>
      </w:pPr>
      <w:r w:rsidRPr="009A63AB">
        <w:rPr>
          <w:rFonts w:ascii="Times New Roman" w:eastAsia="宋体" w:hAnsi="Times New Roman" w:cs="Times New Roman" w:hint="eastAsia"/>
          <w:sz w:val="24"/>
          <w:szCs w:val="24"/>
        </w:rPr>
        <w:t>良好的性能</w:t>
      </w:r>
    </w:p>
    <w:p w14:paraId="19B77D9F" w14:textId="77777777" w:rsidR="009A63AB" w:rsidRPr="009A63AB" w:rsidRDefault="009A63AB" w:rsidP="009A63AB">
      <w:pPr>
        <w:rPr>
          <w:rFonts w:ascii="Times New Roman" w:eastAsia="宋体" w:hAnsi="Times New Roman" w:cs="Times New Roman"/>
          <w:sz w:val="24"/>
          <w:szCs w:val="24"/>
        </w:rPr>
      </w:pPr>
      <w:r w:rsidRPr="009A63AB">
        <w:rPr>
          <w:rFonts w:ascii="Times New Roman" w:eastAsia="宋体" w:hAnsi="Times New Roman" w:cs="Times New Roman" w:hint="eastAsia"/>
          <w:sz w:val="24"/>
          <w:szCs w:val="24"/>
        </w:rPr>
        <w:t>较高的可靠性、可扩展性、可移植性</w:t>
      </w:r>
    </w:p>
    <w:p w14:paraId="2F5AFC4D" w14:textId="77777777" w:rsidR="009A63AB" w:rsidRPr="009A63AB" w:rsidRDefault="009A63AB" w:rsidP="009A63AB">
      <w:pPr>
        <w:rPr>
          <w:rFonts w:ascii="Times New Roman" w:eastAsia="宋体" w:hAnsi="Times New Roman" w:cs="Times New Roman"/>
          <w:sz w:val="24"/>
          <w:szCs w:val="24"/>
        </w:rPr>
      </w:pPr>
      <w:r w:rsidRPr="009A63AB">
        <w:rPr>
          <w:rFonts w:ascii="Times New Roman" w:eastAsia="宋体" w:hAnsi="Times New Roman" w:cs="Times New Roman" w:hint="eastAsia"/>
          <w:sz w:val="24"/>
          <w:szCs w:val="24"/>
        </w:rPr>
        <w:t>软件维护费用低</w:t>
      </w:r>
    </w:p>
    <w:p w14:paraId="0DED03CA" w14:textId="508DF103" w:rsidR="00F4115A" w:rsidRDefault="00F4115A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59E034D7" w14:textId="77777777" w:rsidR="00C72E40" w:rsidRDefault="00C72E40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8B15A23" w14:textId="77777777" w:rsidR="00C72E40" w:rsidRDefault="00C72E40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201B6D09" w14:textId="77777777" w:rsidR="00101BEF" w:rsidRDefault="00101BEF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54B04976" w14:textId="4075DAAB" w:rsidR="009024DD" w:rsidRPr="00C72E40" w:rsidRDefault="00182AB2" w:rsidP="00182AB2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72E4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lastRenderedPageBreak/>
        <w:t>软件生命周期</w:t>
      </w:r>
    </w:p>
    <w:p w14:paraId="3C9A5042" w14:textId="708AD3C9" w:rsidR="00182AB2" w:rsidRPr="00182AB2" w:rsidRDefault="00182AB2" w:rsidP="00182AB2">
      <w:pPr>
        <w:rPr>
          <w:rFonts w:ascii="Times New Roman" w:eastAsia="宋体" w:hAnsi="Times New Roman" w:cs="Times New Roman"/>
          <w:sz w:val="24"/>
          <w:szCs w:val="24"/>
        </w:rPr>
      </w:pPr>
      <w:r w:rsidRPr="00182AB2">
        <w:rPr>
          <w:rFonts w:ascii="Times New Roman" w:eastAsia="宋体" w:hAnsi="Times New Roman" w:cs="Times New Roman" w:hint="eastAsia"/>
          <w:sz w:val="24"/>
          <w:szCs w:val="24"/>
        </w:rPr>
        <w:t>软件产品或软件系统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82AB2">
        <w:rPr>
          <w:rFonts w:ascii="Times New Roman" w:eastAsia="宋体" w:hAnsi="Times New Roman" w:cs="Times New Roman" w:hint="eastAsia"/>
          <w:sz w:val="24"/>
          <w:szCs w:val="24"/>
        </w:rPr>
        <w:t>从设计、投入使用、到被淘汰的全过程。</w:t>
      </w:r>
    </w:p>
    <w:p w14:paraId="181F918B" w14:textId="73FEDBAA" w:rsidR="009024DD" w:rsidRDefault="00C72E40" w:rsidP="00C72E4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8)@~FXP`02[]O7086YPWT1I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17192\\Documents\\Tencent Files\\1719269487\\Image\\C2C\\8)@~FXP`02[]O7086YPWT1I.png" \* MERGEFORMATINET </w:instrText>
      </w:r>
      <w:r w:rsidR="00000000">
        <w:fldChar w:fldCharType="separate"/>
      </w:r>
      <w:r w:rsidR="00F61591">
        <w:pict w14:anchorId="37E93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8.5pt;height:206pt">
            <v:imagedata r:id="rId6" r:href="rId7"/>
          </v:shape>
        </w:pict>
      </w:r>
      <w:r w:rsidR="00000000">
        <w:fldChar w:fldCharType="end"/>
      </w:r>
      <w:r>
        <w:fldChar w:fldCharType="end"/>
      </w:r>
    </w:p>
    <w:p w14:paraId="69013A02" w14:textId="77777777" w:rsidR="00AF54EA" w:rsidRPr="00C604DC" w:rsidRDefault="00AF54EA" w:rsidP="00AF54E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604D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工程的</w:t>
      </w:r>
      <w:r w:rsidRPr="00C604D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Pr="00C604D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个过程：</w:t>
      </w:r>
    </w:p>
    <w:p w14:paraId="3AEC7F14" w14:textId="6F1B508A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问题定义</w:t>
      </w:r>
    </w:p>
    <w:p w14:paraId="1DD3FFA2" w14:textId="77777777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2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可行性分析</w:t>
      </w:r>
    </w:p>
    <w:p w14:paraId="69029A67" w14:textId="77777777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3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需求分析</w:t>
      </w:r>
    </w:p>
    <w:p w14:paraId="23EA563C" w14:textId="77777777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4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总体设计</w:t>
      </w:r>
    </w:p>
    <w:p w14:paraId="6FFAF617" w14:textId="77777777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5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详细设计</w:t>
      </w:r>
    </w:p>
    <w:p w14:paraId="09BFB656" w14:textId="77777777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6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编码实现</w:t>
      </w:r>
    </w:p>
    <w:p w14:paraId="1AC2BCF6" w14:textId="77777777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7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测试</w:t>
      </w:r>
    </w:p>
    <w:p w14:paraId="3BD7FA4A" w14:textId="77777777" w:rsid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sz w:val="24"/>
          <w:szCs w:val="24"/>
        </w:rPr>
        <w:t xml:space="preserve">(8) </w:t>
      </w:r>
      <w:r w:rsidRPr="00AF54EA">
        <w:rPr>
          <w:rFonts w:ascii="Times New Roman" w:eastAsia="宋体" w:hAnsi="Times New Roman" w:cs="Times New Roman" w:hint="eastAsia"/>
          <w:sz w:val="24"/>
          <w:szCs w:val="24"/>
        </w:rPr>
        <w:t>运行和维护</w:t>
      </w:r>
    </w:p>
    <w:p w14:paraId="27BDF2A1" w14:textId="77777777" w:rsidR="00AF54EA" w:rsidRPr="00AF54EA" w:rsidRDefault="00AF54EA" w:rsidP="00AF54EA">
      <w:pPr>
        <w:rPr>
          <w:rFonts w:ascii="Times New Roman" w:eastAsia="宋体" w:hAnsi="Times New Roman" w:cs="Times New Roman"/>
          <w:sz w:val="24"/>
          <w:szCs w:val="24"/>
        </w:rPr>
      </w:pPr>
    </w:p>
    <w:p w14:paraId="7464D979" w14:textId="6F66BC0C" w:rsidR="00182AB2" w:rsidRPr="00AF54EA" w:rsidRDefault="00AF54EA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F54E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现代软件生存周期</w:t>
      </w:r>
      <w:r w:rsidR="005433E8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</w:t>
      </w:r>
      <w:r w:rsidR="005433E8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8</w:t>
      </w:r>
      <w:r w:rsidR="005433E8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个阶段）</w:t>
      </w:r>
      <w:r w:rsidRPr="00AF54E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</w:p>
    <w:p w14:paraId="524A97A5" w14:textId="011411B7" w:rsidR="00182AB2" w:rsidRDefault="00AF54EA" w:rsidP="0016196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54E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F83E91" wp14:editId="6648D630">
            <wp:extent cx="3600000" cy="2164045"/>
            <wp:effectExtent l="0" t="0" r="635" b="8255"/>
            <wp:docPr id="6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69AB" w14:textId="77777777" w:rsidR="00C72E40" w:rsidRDefault="00C72E40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00A9459" w14:textId="77777777" w:rsidR="00B1142D" w:rsidRDefault="00B1142D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2379AC18" w14:textId="77777777" w:rsidR="00B1142D" w:rsidRDefault="00B1142D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617968FB" w14:textId="77777777" w:rsidR="00B1142D" w:rsidRDefault="00B1142D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401E4D33" w14:textId="77777777" w:rsidR="00B1142D" w:rsidRDefault="00B1142D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2648BE4C" w14:textId="77777777" w:rsidR="00B1142D" w:rsidRDefault="00B1142D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0C67C904" w14:textId="01211045" w:rsidR="00D07B71" w:rsidRDefault="00D07B71" w:rsidP="00D07B7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07B71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0228-</w:t>
      </w:r>
      <w:r w:rsidRPr="00D07B7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过程模型</w:t>
      </w:r>
    </w:p>
    <w:p w14:paraId="3F342658" w14:textId="72CA5551" w:rsidR="00D07B71" w:rsidRPr="00853F82" w:rsidRDefault="00D07B71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53F8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1. </w:t>
      </w:r>
      <w:r w:rsidR="00026D5D" w:rsidRPr="00853F8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线性顺序过程模型</w:t>
      </w:r>
    </w:p>
    <w:p w14:paraId="4683CF9B" w14:textId="307DB702" w:rsidR="00D07B71" w:rsidRDefault="00542591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91502">
        <w:rPr>
          <w:rFonts w:ascii="Times New Roman" w:eastAsia="宋体" w:hAnsi="Times New Roman" w:cs="Times New Roman" w:hint="eastAsia"/>
          <w:sz w:val="24"/>
          <w:szCs w:val="24"/>
        </w:rPr>
        <w:t>涉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编码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</w:p>
    <w:p w14:paraId="18F16130" w14:textId="1736B616" w:rsidR="00D07B71" w:rsidRPr="00E902ED" w:rsidRDefault="00E902ED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902E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2. </w:t>
      </w:r>
      <w:r w:rsidRPr="00E902E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循环过程模型</w:t>
      </w:r>
    </w:p>
    <w:p w14:paraId="113DFED6" w14:textId="1F133C30" w:rsidR="00D07B71" w:rsidRDefault="00E902ED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需求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编码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反馈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编码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3C4B8607" w14:textId="4140035A" w:rsidR="00E902ED" w:rsidRPr="00271320" w:rsidRDefault="00693184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713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3. </w:t>
      </w:r>
      <w:r w:rsidRPr="002713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增量过程模型</w:t>
      </w:r>
    </w:p>
    <w:p w14:paraId="33BF6970" w14:textId="059083D6" w:rsidR="00693184" w:rsidRDefault="00891502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阶段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分析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涉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编码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</w:p>
    <w:p w14:paraId="6D908D52" w14:textId="130074DF" w:rsidR="00891502" w:rsidRDefault="00891502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阶段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分析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涉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编码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21A5CFE7" w14:textId="37278207" w:rsidR="00693184" w:rsidRPr="006761C4" w:rsidRDefault="00891502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9150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4. </w:t>
      </w:r>
      <w:r w:rsidRPr="0089150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螺旋过程模型</w:t>
      </w:r>
      <w:r w:rsidR="006161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并行过程模型</w:t>
      </w:r>
      <w:r w:rsidR="006761C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喷泉模型</w:t>
      </w:r>
      <w:r w:rsidR="006161F8"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</w:p>
    <w:p w14:paraId="11CBA3BB" w14:textId="77777777" w:rsidR="00510EE8" w:rsidRDefault="00510EE8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0E2E3566" w14:textId="662E1AEB" w:rsidR="006161F8" w:rsidRPr="00510EE8" w:rsidRDefault="00510EE8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B1142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软件开发的主要过程模型和区别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</w:p>
    <w:p w14:paraId="42895E8F" w14:textId="4344FB93" w:rsidR="006761C4" w:rsidRPr="00451269" w:rsidRDefault="00451269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C4072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Pr="004512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瀑布模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线性）</w:t>
      </w:r>
    </w:p>
    <w:p w14:paraId="1DF7A0E8" w14:textId="389332CE" w:rsidR="00451269" w:rsidRDefault="00EE4AAD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缺：</w:t>
      </w:r>
      <w:r w:rsidRPr="00EE4AAD">
        <w:rPr>
          <w:rFonts w:ascii="Times New Roman" w:eastAsia="宋体" w:hAnsi="Times New Roman" w:cs="Times New Roman" w:hint="eastAsia"/>
          <w:sz w:val="24"/>
          <w:szCs w:val="24"/>
        </w:rPr>
        <w:t>推迟实现；文档驱动；不能并行；不能逆转；错误放大；需求变更；</w:t>
      </w:r>
    </w:p>
    <w:p w14:paraId="5E89C4DC" w14:textId="6384B4A4" w:rsidR="00EE4AAD" w:rsidRDefault="00EE4AAD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EE4A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优：</w:t>
      </w:r>
      <w:r>
        <w:rPr>
          <w:rFonts w:ascii="Times New Roman" w:eastAsia="宋体" w:hAnsi="Times New Roman" w:cs="Times New Roman" w:hint="eastAsia"/>
          <w:sz w:val="24"/>
          <w:szCs w:val="24"/>
        </w:rPr>
        <w:t>容易管理</w:t>
      </w:r>
      <w:r w:rsidR="008F37B4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28BFC04" w14:textId="250D2867" w:rsidR="00225089" w:rsidRPr="006161F8" w:rsidRDefault="00225089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756FA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场景：</w:t>
      </w:r>
      <w:r>
        <w:rPr>
          <w:rFonts w:ascii="Times New Roman" w:eastAsia="宋体" w:hAnsi="Times New Roman" w:cs="Times New Roman" w:hint="eastAsia"/>
          <w:sz w:val="24"/>
          <w:szCs w:val="24"/>
        </w:rPr>
        <w:t>需求明确；需求不变；面向结构方法；</w:t>
      </w:r>
    </w:p>
    <w:p w14:paraId="71D27E54" w14:textId="77777777" w:rsidR="006161F8" w:rsidRDefault="006161F8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00A5A08E" w14:textId="6FB94EBD" w:rsidR="009529D8" w:rsidRPr="009529D8" w:rsidRDefault="009529D8" w:rsidP="009529D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529D8">
        <w:rPr>
          <w:rFonts w:ascii="Times New Roman" w:eastAsia="宋体" w:hAnsi="Times New Roman" w:cs="Times New Roman"/>
          <w:b/>
          <w:bCs/>
          <w:sz w:val="24"/>
          <w:szCs w:val="24"/>
        </w:rPr>
        <w:t>*</w:t>
      </w:r>
      <w:r w:rsidRPr="009529D8">
        <w:rPr>
          <w:rFonts w:ascii="Times New Roman" w:eastAsia="宋体" w:hAnsi="Times New Roman" w:cs="Times New Roman"/>
          <w:b/>
          <w:bCs/>
          <w:sz w:val="24"/>
          <w:szCs w:val="24"/>
        </w:rPr>
        <w:t>快速原型模型（迭代</w:t>
      </w:r>
      <w:r w:rsidR="007C5A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C23A7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效果预览</w:t>
      </w:r>
      <w:r w:rsidRPr="009529D8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14:paraId="451F3BA0" w14:textId="77777777" w:rsidR="009529D8" w:rsidRDefault="009529D8" w:rsidP="009529D8">
      <w:pPr>
        <w:rPr>
          <w:rFonts w:ascii="Times New Roman" w:eastAsia="宋体" w:hAnsi="Times New Roman" w:cs="Times New Roman"/>
          <w:sz w:val="24"/>
          <w:szCs w:val="24"/>
        </w:rPr>
      </w:pPr>
      <w:r w:rsidRPr="009529D8">
        <w:rPr>
          <w:rFonts w:ascii="Times New Roman" w:eastAsia="宋体" w:hAnsi="Times New Roman" w:cs="Times New Roman"/>
          <w:b/>
          <w:bCs/>
          <w:sz w:val="24"/>
          <w:szCs w:val="24"/>
        </w:rPr>
        <w:t>缺：</w:t>
      </w:r>
      <w:r w:rsidRPr="009529D8">
        <w:rPr>
          <w:rFonts w:ascii="Times New Roman" w:eastAsia="宋体" w:hAnsi="Times New Roman" w:cs="Times New Roman"/>
          <w:sz w:val="24"/>
          <w:szCs w:val="24"/>
        </w:rPr>
        <w:t>可能忽视设计；用户期望管理；资源消耗；</w:t>
      </w:r>
      <w:r w:rsidRPr="009529D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F3AC62" w14:textId="2828ED2A" w:rsidR="009529D8" w:rsidRDefault="009529D8" w:rsidP="009529D8">
      <w:pPr>
        <w:rPr>
          <w:rFonts w:ascii="Times New Roman" w:eastAsia="宋体" w:hAnsi="Times New Roman" w:cs="Times New Roman"/>
          <w:sz w:val="24"/>
          <w:szCs w:val="24"/>
        </w:rPr>
      </w:pPr>
      <w:r w:rsidRPr="009529D8">
        <w:rPr>
          <w:rFonts w:ascii="Times New Roman" w:eastAsia="宋体" w:hAnsi="Times New Roman" w:cs="Times New Roman"/>
          <w:b/>
          <w:bCs/>
          <w:sz w:val="24"/>
          <w:szCs w:val="24"/>
        </w:rPr>
        <w:t>优：</w:t>
      </w:r>
      <w:r w:rsidRPr="009529D8">
        <w:rPr>
          <w:rFonts w:ascii="Times New Roman" w:eastAsia="宋体" w:hAnsi="Times New Roman" w:cs="Times New Roman"/>
          <w:sz w:val="24"/>
          <w:szCs w:val="24"/>
        </w:rPr>
        <w:t>用户满意度高；需求验证；缩短开发周期；降低成本；</w:t>
      </w:r>
      <w:r w:rsidRPr="009529D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D0D2327" w14:textId="7C713463" w:rsidR="009529D8" w:rsidRPr="009529D8" w:rsidRDefault="009529D8" w:rsidP="009529D8">
      <w:pPr>
        <w:rPr>
          <w:rFonts w:ascii="Times New Roman" w:eastAsia="宋体" w:hAnsi="Times New Roman" w:cs="Times New Roman"/>
          <w:sz w:val="24"/>
          <w:szCs w:val="24"/>
        </w:rPr>
      </w:pPr>
      <w:r w:rsidRPr="009529D8">
        <w:rPr>
          <w:rFonts w:ascii="Times New Roman" w:eastAsia="宋体" w:hAnsi="Times New Roman" w:cs="Times New Roman"/>
          <w:b/>
          <w:bCs/>
          <w:sz w:val="24"/>
          <w:szCs w:val="24"/>
        </w:rPr>
        <w:t>场景：</w:t>
      </w:r>
      <w:r w:rsidRPr="009529D8">
        <w:rPr>
          <w:rFonts w:ascii="Times New Roman" w:eastAsia="宋体" w:hAnsi="Times New Roman" w:cs="Times New Roman"/>
          <w:sz w:val="24"/>
          <w:szCs w:val="24"/>
        </w:rPr>
        <w:t>需求不明确或易变；用户界面设计；新产品开发；</w:t>
      </w:r>
    </w:p>
    <w:p w14:paraId="1352D5D9" w14:textId="77777777" w:rsidR="008C4072" w:rsidRDefault="008C4072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A35312F" w14:textId="291792A0" w:rsidR="00D02923" w:rsidRPr="00D02923" w:rsidRDefault="00D02923" w:rsidP="00D02923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02923">
        <w:rPr>
          <w:rFonts w:ascii="Times New Roman" w:eastAsia="宋体" w:hAnsi="Times New Roman" w:cs="Times New Roman"/>
          <w:b/>
          <w:bCs/>
          <w:sz w:val="24"/>
          <w:szCs w:val="24"/>
        </w:rPr>
        <w:t>*</w:t>
      </w:r>
      <w:r w:rsidRPr="00D02923">
        <w:rPr>
          <w:rFonts w:ascii="Times New Roman" w:eastAsia="宋体" w:hAnsi="Times New Roman" w:cs="Times New Roman"/>
          <w:b/>
          <w:bCs/>
          <w:sz w:val="24"/>
          <w:szCs w:val="24"/>
        </w:rPr>
        <w:t>增量模型（迭代</w:t>
      </w:r>
      <w:r w:rsidR="000051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多版本</w:t>
      </w:r>
      <w:r w:rsidRPr="00D02923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14:paraId="3FBC221B" w14:textId="77777777" w:rsidR="007E3023" w:rsidRDefault="00D02923" w:rsidP="00D02923">
      <w:pPr>
        <w:rPr>
          <w:rFonts w:ascii="Times New Roman" w:eastAsia="宋体" w:hAnsi="Times New Roman" w:cs="Times New Roman"/>
          <w:sz w:val="24"/>
          <w:szCs w:val="24"/>
        </w:rPr>
      </w:pPr>
      <w:r w:rsidRPr="00D02923">
        <w:rPr>
          <w:rFonts w:ascii="Times New Roman" w:eastAsia="宋体" w:hAnsi="Times New Roman" w:cs="Times New Roman"/>
          <w:b/>
          <w:bCs/>
          <w:sz w:val="24"/>
          <w:szCs w:val="24"/>
        </w:rPr>
        <w:t>缺：</w:t>
      </w:r>
      <w:r w:rsidRPr="00D02923">
        <w:rPr>
          <w:rFonts w:ascii="Times New Roman" w:eastAsia="宋体" w:hAnsi="Times New Roman" w:cs="Times New Roman"/>
          <w:sz w:val="24"/>
          <w:szCs w:val="24"/>
        </w:rPr>
        <w:t>每个增量需要完整的开发过程；管理多版本的复杂性；集成问题；</w:t>
      </w:r>
    </w:p>
    <w:p w14:paraId="4CF65783" w14:textId="2F75335C" w:rsidR="00D02923" w:rsidRDefault="00D02923" w:rsidP="00D02923">
      <w:pPr>
        <w:rPr>
          <w:rFonts w:ascii="Times New Roman" w:eastAsia="宋体" w:hAnsi="Times New Roman" w:cs="Times New Roman"/>
          <w:sz w:val="24"/>
          <w:szCs w:val="24"/>
        </w:rPr>
      </w:pPr>
      <w:r w:rsidRPr="00D02923">
        <w:rPr>
          <w:rFonts w:ascii="Times New Roman" w:eastAsia="宋体" w:hAnsi="Times New Roman" w:cs="Times New Roman"/>
          <w:b/>
          <w:bCs/>
          <w:sz w:val="24"/>
          <w:szCs w:val="24"/>
        </w:rPr>
        <w:t>优：</w:t>
      </w:r>
      <w:r w:rsidRPr="00D02923">
        <w:rPr>
          <w:rFonts w:ascii="Times New Roman" w:eastAsia="宋体" w:hAnsi="Times New Roman" w:cs="Times New Roman"/>
          <w:sz w:val="24"/>
          <w:szCs w:val="24"/>
        </w:rPr>
        <w:t>早期交付部分功能；降低失败风险；更容易管理变更；</w:t>
      </w:r>
    </w:p>
    <w:p w14:paraId="05ACA58E" w14:textId="04445826" w:rsidR="00D02923" w:rsidRPr="00D02923" w:rsidRDefault="00D02923" w:rsidP="00D02923">
      <w:pPr>
        <w:rPr>
          <w:rFonts w:ascii="Times New Roman" w:eastAsia="宋体" w:hAnsi="Times New Roman" w:cs="Times New Roman"/>
          <w:sz w:val="24"/>
          <w:szCs w:val="24"/>
        </w:rPr>
      </w:pPr>
      <w:r w:rsidRPr="00D02923">
        <w:rPr>
          <w:rFonts w:ascii="Times New Roman" w:eastAsia="宋体" w:hAnsi="Times New Roman" w:cs="Times New Roman"/>
          <w:b/>
          <w:bCs/>
          <w:sz w:val="24"/>
          <w:szCs w:val="24"/>
        </w:rPr>
        <w:t>场景：</w:t>
      </w:r>
      <w:r w:rsidRPr="00D02923">
        <w:rPr>
          <w:rFonts w:ascii="Times New Roman" w:eastAsia="宋体" w:hAnsi="Times New Roman" w:cs="Times New Roman"/>
          <w:sz w:val="24"/>
          <w:szCs w:val="24"/>
        </w:rPr>
        <w:t>大型项目；长期项目；需求稳定但复杂；</w:t>
      </w:r>
    </w:p>
    <w:p w14:paraId="46C81D1C" w14:textId="77777777" w:rsidR="009529D8" w:rsidRDefault="009529D8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738EDFC" w14:textId="61F5746D" w:rsidR="00C26630" w:rsidRPr="00C26630" w:rsidRDefault="00C26630" w:rsidP="00C26630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26630">
        <w:rPr>
          <w:rFonts w:ascii="Times New Roman" w:eastAsia="宋体" w:hAnsi="Times New Roman" w:cs="Times New Roman"/>
          <w:b/>
          <w:bCs/>
          <w:sz w:val="24"/>
          <w:szCs w:val="24"/>
        </w:rPr>
        <w:t>*</w:t>
      </w:r>
      <w:r w:rsidRPr="00C26630">
        <w:rPr>
          <w:rFonts w:ascii="Times New Roman" w:eastAsia="宋体" w:hAnsi="Times New Roman" w:cs="Times New Roman"/>
          <w:b/>
          <w:bCs/>
          <w:sz w:val="24"/>
          <w:szCs w:val="24"/>
        </w:rPr>
        <w:t>螺旋模型（迭代</w:t>
      </w:r>
      <w:r w:rsidR="00140A7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C26630">
        <w:rPr>
          <w:rFonts w:ascii="Times New Roman" w:eastAsia="宋体" w:hAnsi="Times New Roman" w:cs="Times New Roman"/>
          <w:b/>
          <w:bCs/>
          <w:sz w:val="24"/>
          <w:szCs w:val="24"/>
        </w:rPr>
        <w:t>风险驱动）</w:t>
      </w:r>
    </w:p>
    <w:p w14:paraId="20DC3935" w14:textId="5FE840EA" w:rsidR="00C26630" w:rsidRDefault="00C26630" w:rsidP="00C26630">
      <w:pPr>
        <w:rPr>
          <w:rFonts w:ascii="Times New Roman" w:eastAsia="宋体" w:hAnsi="Times New Roman" w:cs="Times New Roman"/>
          <w:sz w:val="24"/>
          <w:szCs w:val="24"/>
        </w:rPr>
      </w:pPr>
      <w:r w:rsidRPr="00C26630">
        <w:rPr>
          <w:rFonts w:ascii="Times New Roman" w:eastAsia="宋体" w:hAnsi="Times New Roman" w:cs="Times New Roman"/>
          <w:b/>
          <w:bCs/>
          <w:sz w:val="24"/>
          <w:szCs w:val="24"/>
        </w:rPr>
        <w:t>缺：</w:t>
      </w:r>
      <w:r w:rsidRPr="00C26630">
        <w:rPr>
          <w:rFonts w:ascii="Times New Roman" w:eastAsia="宋体" w:hAnsi="Times New Roman" w:cs="Times New Roman"/>
          <w:sz w:val="24"/>
          <w:szCs w:val="24"/>
        </w:rPr>
        <w:t>复杂性高；对风险分析依赖大；</w:t>
      </w:r>
    </w:p>
    <w:p w14:paraId="403BEB9F" w14:textId="1A636D03" w:rsidR="00C26630" w:rsidRDefault="00C26630" w:rsidP="00C26630">
      <w:pPr>
        <w:rPr>
          <w:rFonts w:ascii="Times New Roman" w:eastAsia="宋体" w:hAnsi="Times New Roman" w:cs="Times New Roman"/>
          <w:sz w:val="24"/>
          <w:szCs w:val="24"/>
        </w:rPr>
      </w:pPr>
      <w:r w:rsidRPr="00C26630">
        <w:rPr>
          <w:rFonts w:ascii="Times New Roman" w:eastAsia="宋体" w:hAnsi="Times New Roman" w:cs="Times New Roman"/>
          <w:b/>
          <w:bCs/>
          <w:sz w:val="24"/>
          <w:szCs w:val="24"/>
        </w:rPr>
        <w:t>优：</w:t>
      </w:r>
      <w:r w:rsidRPr="00C26630">
        <w:rPr>
          <w:rFonts w:ascii="Times New Roman" w:eastAsia="宋体" w:hAnsi="Times New Roman" w:cs="Times New Roman"/>
          <w:sz w:val="24"/>
          <w:szCs w:val="24"/>
        </w:rPr>
        <w:t>风险管理好；灵活应对需求变更；</w:t>
      </w:r>
      <w:r w:rsidR="004D599F">
        <w:rPr>
          <w:rFonts w:ascii="Times New Roman" w:eastAsia="宋体" w:hAnsi="Times New Roman" w:cs="Times New Roman" w:hint="eastAsia"/>
          <w:sz w:val="24"/>
          <w:szCs w:val="24"/>
        </w:rPr>
        <w:t>成本可控</w:t>
      </w:r>
      <w:r w:rsidRPr="00C26630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E0E9590" w14:textId="6C34CA25" w:rsidR="00C26630" w:rsidRPr="00C26630" w:rsidRDefault="00C26630" w:rsidP="00C26630">
      <w:pPr>
        <w:rPr>
          <w:rFonts w:ascii="Times New Roman" w:eastAsia="宋体" w:hAnsi="Times New Roman" w:cs="Times New Roman"/>
          <w:sz w:val="24"/>
          <w:szCs w:val="24"/>
        </w:rPr>
      </w:pPr>
      <w:r w:rsidRPr="00C26630">
        <w:rPr>
          <w:rFonts w:ascii="Times New Roman" w:eastAsia="宋体" w:hAnsi="Times New Roman" w:cs="Times New Roman"/>
          <w:b/>
          <w:bCs/>
          <w:sz w:val="24"/>
          <w:szCs w:val="24"/>
        </w:rPr>
        <w:t>场景：</w:t>
      </w:r>
      <w:r w:rsidRPr="00C26630">
        <w:rPr>
          <w:rFonts w:ascii="Times New Roman" w:eastAsia="宋体" w:hAnsi="Times New Roman" w:cs="Times New Roman"/>
          <w:sz w:val="24"/>
          <w:szCs w:val="24"/>
        </w:rPr>
        <w:t>高风险项目；需求易变；大型复杂系统；</w:t>
      </w:r>
    </w:p>
    <w:p w14:paraId="6DB64CEE" w14:textId="77777777" w:rsidR="009529D8" w:rsidRDefault="009529D8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7149F5C4" w14:textId="0918D79C" w:rsidR="006A7773" w:rsidRDefault="00197AD5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6161F8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敏捷过程</w:t>
      </w:r>
      <w:r w:rsidRPr="00E7636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极限编程模型</w:t>
      </w:r>
      <w:r w:rsidR="00713FE3" w:rsidRPr="00E76368"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</w:p>
    <w:p w14:paraId="1B176CE8" w14:textId="77777777" w:rsidR="006A7773" w:rsidRDefault="006A7773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08A5A39C" w14:textId="72933D28" w:rsidR="00197AD5" w:rsidRPr="009115F8" w:rsidRDefault="009115F8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115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5. </w:t>
      </w:r>
      <w:r w:rsidRPr="009115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</w:t>
      </w:r>
      <w:r w:rsidR="00DB6DA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计</w:t>
      </w:r>
      <w:r w:rsidRPr="009115F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与开发方法</w:t>
      </w:r>
    </w:p>
    <w:p w14:paraId="3191B36B" w14:textId="3CD6EFB3" w:rsidR="009115F8" w:rsidRDefault="00DB6DAE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构化方法：</w:t>
      </w:r>
      <w:r w:rsidR="007272E9">
        <w:rPr>
          <w:rFonts w:ascii="Times New Roman" w:eastAsia="宋体" w:hAnsi="Times New Roman" w:cs="Times New Roman" w:hint="eastAsia"/>
          <w:sz w:val="24"/>
          <w:szCs w:val="24"/>
        </w:rPr>
        <w:t>process function</w:t>
      </w:r>
    </w:p>
    <w:p w14:paraId="65596601" w14:textId="69599FD7" w:rsidR="00141E1B" w:rsidRDefault="00DB6DAE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对象：</w:t>
      </w:r>
      <w:r w:rsidR="007272E9">
        <w:rPr>
          <w:rFonts w:ascii="Times New Roman" w:eastAsia="宋体" w:hAnsi="Times New Roman" w:cs="Times New Roman" w:hint="eastAsia"/>
          <w:sz w:val="24"/>
          <w:szCs w:val="24"/>
        </w:rPr>
        <w:t>object class</w:t>
      </w:r>
      <w:r w:rsidR="007272E9"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0C943850" w14:textId="77777777" w:rsidR="00141E1B" w:rsidRDefault="00141E1B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3432C46D" w14:textId="10C5EA54" w:rsidR="00D71582" w:rsidRPr="00195610" w:rsidRDefault="00195610" w:rsidP="0019561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9561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04-</w:t>
      </w:r>
      <w:r w:rsidRPr="0019561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可</w:t>
      </w:r>
      <w:r w:rsidR="006D60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行</w:t>
      </w:r>
      <w:r w:rsidRPr="0019561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性分析</w:t>
      </w:r>
    </w:p>
    <w:p w14:paraId="77EEE326" w14:textId="1E16D87A" w:rsidR="00D71582" w:rsidRPr="003A0C21" w:rsidRDefault="003A0C21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A0C2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.1. </w:t>
      </w:r>
      <w:r w:rsidRPr="003A0C2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的</w:t>
      </w:r>
    </w:p>
    <w:p w14:paraId="036738F9" w14:textId="775BD726" w:rsidR="003A0C21" w:rsidRPr="003A0C21" w:rsidRDefault="003A0C21" w:rsidP="003A0C2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A0C21">
        <w:rPr>
          <w:rFonts w:ascii="Times New Roman" w:eastAsia="宋体" w:hAnsi="Times New Roman" w:cs="Times New Roman" w:hint="eastAsia"/>
          <w:sz w:val="24"/>
          <w:szCs w:val="24"/>
        </w:rPr>
        <w:t>用最小的代价在尽可能短的时间内确定问题是否能解</w:t>
      </w:r>
    </w:p>
    <w:p w14:paraId="2A01483A" w14:textId="1959CD02" w:rsidR="003A0C21" w:rsidRPr="003A0C21" w:rsidRDefault="003A0C21" w:rsidP="003A0C2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A0C21">
        <w:rPr>
          <w:rFonts w:ascii="Times New Roman" w:eastAsia="宋体" w:hAnsi="Times New Roman" w:cs="Times New Roman" w:hint="eastAsia"/>
          <w:sz w:val="24"/>
          <w:szCs w:val="24"/>
        </w:rPr>
        <w:t>确定能否解决问题，同时确定问题是否值得去解决</w:t>
      </w:r>
    </w:p>
    <w:p w14:paraId="0E3CB383" w14:textId="251A977A" w:rsidR="003A0C21" w:rsidRPr="003A0C21" w:rsidRDefault="003A0C21" w:rsidP="003A0C2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A0C21">
        <w:rPr>
          <w:rFonts w:ascii="Times New Roman" w:eastAsia="宋体" w:hAnsi="Times New Roman" w:cs="Times New Roman" w:hint="eastAsia"/>
          <w:sz w:val="24"/>
          <w:szCs w:val="24"/>
        </w:rPr>
        <w:t>不是解决问题，而是确定问题是否值得解！</w:t>
      </w:r>
    </w:p>
    <w:p w14:paraId="30A65332" w14:textId="77777777" w:rsidR="00195610" w:rsidRDefault="00195610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7C043687" w14:textId="0477BCB5" w:rsidR="003A0C21" w:rsidRPr="00DC482F" w:rsidRDefault="006232F0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48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.2. </w:t>
      </w:r>
      <w:r w:rsidR="00DC482F" w:rsidRPr="00DC48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任务</w:t>
      </w:r>
    </w:p>
    <w:p w14:paraId="683E6346" w14:textId="1352F960" w:rsidR="00DC482F" w:rsidRPr="00DC482F" w:rsidRDefault="00DC482F" w:rsidP="00DC482F">
      <w:pPr>
        <w:rPr>
          <w:rFonts w:ascii="Times New Roman" w:eastAsia="宋体" w:hAnsi="Times New Roman" w:cs="Times New Roman"/>
          <w:sz w:val="24"/>
          <w:szCs w:val="24"/>
        </w:rPr>
      </w:pPr>
      <w:r w:rsidRPr="00DC482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技术可行性</w:t>
      </w:r>
    </w:p>
    <w:p w14:paraId="30E76E12" w14:textId="38816257" w:rsidR="00E26356" w:rsidRDefault="00E26356" w:rsidP="00DC482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技术、资源、风险、困难</w:t>
      </w:r>
    </w:p>
    <w:p w14:paraId="3C7354F0" w14:textId="71359D7B" w:rsidR="00DC482F" w:rsidRPr="00DC482F" w:rsidRDefault="00DC482F" w:rsidP="00DC482F">
      <w:pPr>
        <w:rPr>
          <w:rFonts w:ascii="Times New Roman" w:eastAsia="宋体" w:hAnsi="Times New Roman" w:cs="Times New Roman"/>
          <w:sz w:val="24"/>
          <w:szCs w:val="24"/>
        </w:rPr>
      </w:pPr>
      <w:r w:rsidRPr="00DC482F">
        <w:rPr>
          <w:rFonts w:ascii="Times New Roman" w:eastAsia="宋体" w:hAnsi="Times New Roman" w:cs="Times New Roman" w:hint="eastAsia"/>
          <w:sz w:val="24"/>
          <w:szCs w:val="24"/>
        </w:rPr>
        <w:t>经济可行性</w:t>
      </w:r>
    </w:p>
    <w:p w14:paraId="1269156E" w14:textId="768821FF" w:rsidR="00E26356" w:rsidRDefault="00E26356" w:rsidP="00DC482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成本与收益</w:t>
      </w:r>
    </w:p>
    <w:p w14:paraId="2F8E533B" w14:textId="39768214" w:rsidR="00DC482F" w:rsidRPr="00DC482F" w:rsidRDefault="00DC482F" w:rsidP="00DC482F">
      <w:pPr>
        <w:rPr>
          <w:rFonts w:ascii="Times New Roman" w:eastAsia="宋体" w:hAnsi="Times New Roman" w:cs="Times New Roman"/>
          <w:sz w:val="24"/>
          <w:szCs w:val="24"/>
        </w:rPr>
      </w:pPr>
      <w:r w:rsidRPr="00DC482F">
        <w:rPr>
          <w:rFonts w:ascii="Times New Roman" w:eastAsia="宋体" w:hAnsi="Times New Roman" w:cs="Times New Roman" w:hint="eastAsia"/>
          <w:sz w:val="24"/>
          <w:szCs w:val="24"/>
        </w:rPr>
        <w:t>操作可行性</w:t>
      </w:r>
    </w:p>
    <w:p w14:paraId="001B4EB0" w14:textId="3CA735B0" w:rsidR="00E26356" w:rsidRDefault="00766E71" w:rsidP="00DC482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使用、组织、文化</w:t>
      </w:r>
    </w:p>
    <w:p w14:paraId="4D173F5D" w14:textId="77777777" w:rsidR="00736375" w:rsidRDefault="00DC482F" w:rsidP="00DC482F">
      <w:pPr>
        <w:rPr>
          <w:rFonts w:ascii="Times New Roman" w:eastAsia="宋体" w:hAnsi="Times New Roman" w:cs="Times New Roman"/>
          <w:sz w:val="24"/>
          <w:szCs w:val="24"/>
        </w:rPr>
      </w:pPr>
      <w:r w:rsidRPr="00DC482F">
        <w:rPr>
          <w:rFonts w:ascii="Times New Roman" w:eastAsia="宋体" w:hAnsi="Times New Roman" w:cs="Times New Roman"/>
          <w:sz w:val="24"/>
          <w:szCs w:val="24"/>
        </w:rPr>
        <w:t>社会可行性</w:t>
      </w:r>
    </w:p>
    <w:p w14:paraId="3526D92F" w14:textId="219E4F19" w:rsidR="00E26356" w:rsidRDefault="00736375" w:rsidP="00DC482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DC482F" w:rsidRPr="00DC482F">
        <w:rPr>
          <w:rFonts w:ascii="Times New Roman" w:eastAsia="宋体" w:hAnsi="Times New Roman" w:cs="Times New Roman" w:hint="eastAsia"/>
          <w:sz w:val="24"/>
          <w:szCs w:val="24"/>
        </w:rPr>
        <w:t>包括法律、人权、市场、政策……</w:t>
      </w:r>
    </w:p>
    <w:p w14:paraId="35A2D8EF" w14:textId="32A6696A" w:rsidR="003A0C21" w:rsidRDefault="00DC482F" w:rsidP="00DC482F">
      <w:pPr>
        <w:rPr>
          <w:rFonts w:ascii="Times New Roman" w:eastAsia="宋体" w:hAnsi="Times New Roman" w:cs="Times New Roman"/>
          <w:sz w:val="24"/>
          <w:szCs w:val="24"/>
        </w:rPr>
      </w:pPr>
      <w:r w:rsidRPr="00DC482F">
        <w:rPr>
          <w:rFonts w:ascii="Times New Roman" w:eastAsia="宋体" w:hAnsi="Times New Roman" w:cs="Times New Roman" w:hint="eastAsia"/>
          <w:sz w:val="24"/>
          <w:szCs w:val="24"/>
        </w:rPr>
        <w:t>决策</w:t>
      </w:r>
      <w:r w:rsidRPr="00DC482F">
        <w:rPr>
          <w:rFonts w:ascii="Times New Roman" w:eastAsia="宋体" w:hAnsi="Times New Roman" w:cs="Times New Roman"/>
          <w:sz w:val="24"/>
          <w:szCs w:val="24"/>
        </w:rPr>
        <w:t>(</w:t>
      </w:r>
      <w:r w:rsidRPr="00DC482F">
        <w:rPr>
          <w:rFonts w:ascii="Times New Roman" w:eastAsia="宋体" w:hAnsi="Times New Roman" w:cs="Times New Roman"/>
          <w:sz w:val="24"/>
          <w:szCs w:val="24"/>
        </w:rPr>
        <w:t>方案的选择</w:t>
      </w:r>
      <w:r w:rsidRPr="00DC482F">
        <w:rPr>
          <w:rFonts w:ascii="Times New Roman" w:eastAsia="宋体" w:hAnsi="Times New Roman" w:cs="Times New Roman"/>
          <w:sz w:val="24"/>
          <w:szCs w:val="24"/>
        </w:rPr>
        <w:t>)</w:t>
      </w:r>
    </w:p>
    <w:p w14:paraId="39A53150" w14:textId="2E635CB5" w:rsidR="006232F0" w:rsidRDefault="001C766A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…</w:t>
      </w:r>
    </w:p>
    <w:p w14:paraId="69EAE5D0" w14:textId="77777777" w:rsidR="006232F0" w:rsidRDefault="006232F0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4DD14077" w14:textId="70338888" w:rsidR="001C766A" w:rsidRPr="00C44120" w:rsidRDefault="00EA7A28" w:rsidP="00EA7A2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441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11-</w:t>
      </w:r>
      <w:r w:rsidRPr="00C441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分析</w:t>
      </w:r>
      <w:r w:rsidRPr="00C441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</w:p>
    <w:p w14:paraId="7218B481" w14:textId="63E773D5" w:rsidR="00D073EF" w:rsidRPr="001C7D3A" w:rsidRDefault="00D073EF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574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4.1. </w:t>
      </w:r>
      <w:r w:rsidR="006960B0" w:rsidRPr="003574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用户需求</w:t>
      </w:r>
    </w:p>
    <w:p w14:paraId="7ED2F387" w14:textId="49AEA854" w:rsidR="006960B0" w:rsidRPr="00357420" w:rsidRDefault="006960B0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574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4.2. </w:t>
      </w:r>
      <w:r w:rsidRPr="003574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需求</w:t>
      </w:r>
    </w:p>
    <w:p w14:paraId="2266A902" w14:textId="6C0A7C90" w:rsidR="008F249D" w:rsidRDefault="008F249D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需求</w:t>
      </w:r>
      <w:r w:rsidR="004B21A5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性能需求</w:t>
      </w:r>
      <w:r w:rsidR="004B21A5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可靠性需求</w:t>
      </w:r>
      <w:r w:rsidR="004B21A5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约束性需求</w:t>
      </w:r>
    </w:p>
    <w:p w14:paraId="4412EC32" w14:textId="77777777" w:rsidR="008F249D" w:rsidRDefault="008F249D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5FCB7997" w14:textId="703C3E01" w:rsidR="006960B0" w:rsidRDefault="006960B0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574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4.3. </w:t>
      </w:r>
      <w:r w:rsidRPr="0035742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系统需求</w:t>
      </w:r>
    </w:p>
    <w:p w14:paraId="51B4B717" w14:textId="77777777" w:rsidR="00784D6D" w:rsidRPr="00357420" w:rsidRDefault="00784D6D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4E88EE7" w14:textId="4C0F17DF" w:rsidR="00784D6D" w:rsidRPr="00784D6D" w:rsidRDefault="001C7D3A" w:rsidP="00784D6D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0461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4.4. </w:t>
      </w:r>
      <w:r w:rsidRPr="0010461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需求项</w:t>
      </w:r>
      <w:r w:rsidR="00784D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Pr="0010461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别</w:t>
      </w:r>
    </w:p>
    <w:p w14:paraId="48BF1B65" w14:textId="77777777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 w:rsidRPr="00784D6D">
        <w:rPr>
          <w:rFonts w:ascii="Times New Roman" w:eastAsia="宋体" w:hAnsi="Times New Roman" w:cs="Times New Roman"/>
          <w:b/>
          <w:bCs/>
          <w:sz w:val="24"/>
          <w:szCs w:val="24"/>
        </w:rPr>
        <w:t>功能需求</w:t>
      </w:r>
      <w:r w:rsidRPr="00784D6D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668AC59C" w14:textId="7A13AFBB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84D6D">
        <w:rPr>
          <w:rFonts w:ascii="Times New Roman" w:eastAsia="宋体" w:hAnsi="Times New Roman" w:cs="Times New Roman"/>
          <w:sz w:val="24"/>
          <w:szCs w:val="24"/>
        </w:rPr>
        <w:t>描述系统必须执行的功能和服务，通常与用户直接交互，具体化为系统的行为和操作。例如，用户登录、数据查询、报表生成等。</w:t>
      </w:r>
    </w:p>
    <w:p w14:paraId="74CBDC4B" w14:textId="77777777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 w:rsidRPr="00784D6D">
        <w:rPr>
          <w:rFonts w:ascii="Times New Roman" w:eastAsia="宋体" w:hAnsi="Times New Roman" w:cs="Times New Roman"/>
          <w:b/>
          <w:bCs/>
          <w:sz w:val="24"/>
          <w:szCs w:val="24"/>
        </w:rPr>
        <w:t>非功能需求</w:t>
      </w:r>
      <w:r w:rsidRPr="00784D6D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BCF154B" w14:textId="6049A473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84D6D">
        <w:rPr>
          <w:rFonts w:ascii="Times New Roman" w:eastAsia="宋体" w:hAnsi="Times New Roman" w:cs="Times New Roman"/>
          <w:sz w:val="24"/>
          <w:szCs w:val="24"/>
        </w:rPr>
        <w:t>描述系统的质量属性和运行特性，通常不涉及具体的用户操作，但对系统的性能、可用性、安全性等方面提出要求。非功能需求可以进一步细分为：</w:t>
      </w:r>
    </w:p>
    <w:p w14:paraId="6270B563" w14:textId="61A9B3AE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84D6D">
        <w:rPr>
          <w:rFonts w:ascii="Times New Roman" w:eastAsia="宋体" w:hAnsi="Times New Roman" w:cs="Times New Roman"/>
          <w:sz w:val="24"/>
          <w:szCs w:val="24"/>
        </w:rPr>
        <w:t>性能需求：系统在处理速度、响应时间、吞吐量等方面的要求。</w:t>
      </w:r>
    </w:p>
    <w:p w14:paraId="18EB7A53" w14:textId="7CA849CC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84D6D">
        <w:rPr>
          <w:rFonts w:ascii="Times New Roman" w:eastAsia="宋体" w:hAnsi="Times New Roman" w:cs="Times New Roman"/>
          <w:sz w:val="24"/>
          <w:szCs w:val="24"/>
        </w:rPr>
        <w:t>可用性需求：系统的可靠性、易用性、维护性等方面的要求。</w:t>
      </w:r>
    </w:p>
    <w:p w14:paraId="1CC07016" w14:textId="761E2A04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84D6D">
        <w:rPr>
          <w:rFonts w:ascii="Times New Roman" w:eastAsia="宋体" w:hAnsi="Times New Roman" w:cs="Times New Roman"/>
          <w:sz w:val="24"/>
          <w:szCs w:val="24"/>
        </w:rPr>
        <w:t>安全性需求：系统在数据保护、访问控制、认证等方面的要求。</w:t>
      </w:r>
    </w:p>
    <w:p w14:paraId="1D98BCBC" w14:textId="4ACD7C09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84D6D">
        <w:rPr>
          <w:rFonts w:ascii="Times New Roman" w:eastAsia="宋体" w:hAnsi="Times New Roman" w:cs="Times New Roman"/>
          <w:sz w:val="24"/>
          <w:szCs w:val="24"/>
        </w:rPr>
        <w:t>兼容性需求：系统在与其他软件或硬件兼容方面的要求。</w:t>
      </w:r>
    </w:p>
    <w:p w14:paraId="078D2961" w14:textId="669DFA37" w:rsidR="00784D6D" w:rsidRPr="00784D6D" w:rsidRDefault="00784D6D" w:rsidP="00784D6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84D6D">
        <w:rPr>
          <w:rFonts w:ascii="Times New Roman" w:eastAsia="宋体" w:hAnsi="Times New Roman" w:cs="Times New Roman"/>
          <w:sz w:val="24"/>
          <w:szCs w:val="24"/>
        </w:rPr>
        <w:t>可移植性需求：系统在不同平台上的可移植性要求。</w:t>
      </w:r>
    </w:p>
    <w:p w14:paraId="18097F46" w14:textId="77777777" w:rsidR="00EA7A28" w:rsidRDefault="00EA7A28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9B44EBC" w14:textId="5E73C721" w:rsidR="001C7D3A" w:rsidRPr="00826B94" w:rsidRDefault="006800CF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4.5. </w:t>
      </w:r>
      <w:r w:rsidR="00D65209" w:rsidRPr="00826B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如何描述需求</w:t>
      </w:r>
    </w:p>
    <w:p w14:paraId="323E21AD" w14:textId="3DB603B8" w:rsidR="00D65209" w:rsidRDefault="00826B94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然语言</w:t>
      </w:r>
    </w:p>
    <w:p w14:paraId="08C73038" w14:textId="34E06F35" w:rsidR="00826B94" w:rsidRDefault="00826B94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文结合</w:t>
      </w:r>
    </w:p>
    <w:p w14:paraId="0BF93247" w14:textId="77777777" w:rsidR="00826B94" w:rsidRDefault="00826B94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8D17CF2" w14:textId="613A8E3E" w:rsidR="00826B94" w:rsidRPr="00162DBD" w:rsidRDefault="00235251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162DBD">
        <w:rPr>
          <w:rFonts w:ascii="Times New Roman" w:eastAsia="宋体" w:hAnsi="Times New Roman" w:cs="Times New Roman" w:hint="eastAsia"/>
          <w:sz w:val="24"/>
          <w:szCs w:val="24"/>
        </w:rPr>
        <w:t>功能：输入</w:t>
      </w:r>
      <w:r w:rsidRPr="00162DBD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Pr="00162DBD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Pr="00162DBD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Pr="00162DBD">
        <w:rPr>
          <w:rFonts w:ascii="Times New Roman" w:eastAsia="宋体" w:hAnsi="Times New Roman" w:cs="Times New Roman" w:hint="eastAsia"/>
          <w:sz w:val="24"/>
          <w:szCs w:val="24"/>
        </w:rPr>
        <w:t>约束</w:t>
      </w:r>
    </w:p>
    <w:p w14:paraId="3F83F100" w14:textId="7DE8F6F2" w:rsidR="00235251" w:rsidRPr="00162DBD" w:rsidRDefault="00235251" w:rsidP="00A415FE">
      <w:pPr>
        <w:rPr>
          <w:rFonts w:ascii="Times New Roman" w:eastAsia="宋体" w:hAnsi="Times New Roman" w:cs="Times New Roman"/>
          <w:sz w:val="24"/>
          <w:szCs w:val="24"/>
        </w:rPr>
      </w:pPr>
      <w:r w:rsidRPr="00162DBD">
        <w:rPr>
          <w:rFonts w:ascii="Times New Roman" w:eastAsia="宋体" w:hAnsi="Times New Roman" w:cs="Times New Roman" w:hint="eastAsia"/>
          <w:sz w:val="24"/>
          <w:szCs w:val="24"/>
        </w:rPr>
        <w:t>非功能：简洁、清晰、肯定的自然语言</w:t>
      </w:r>
    </w:p>
    <w:p w14:paraId="1F7CE113" w14:textId="77777777" w:rsidR="003816CE" w:rsidRDefault="003816CE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71424428" w14:textId="1B0C21E4" w:rsidR="00347627" w:rsidRDefault="00347627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求获取的内容（</w:t>
      </w:r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点）</w:t>
      </w:r>
    </w:p>
    <w:p w14:paraId="43124D2F" w14:textId="77777777" w:rsidR="00347627" w:rsidRDefault="00347627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05CF3C4B" w14:textId="29DB1184" w:rsidR="00347627" w:rsidRPr="00DF0C2C" w:rsidRDefault="00DF0C2C" w:rsidP="00DF0C2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F0C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13-</w:t>
      </w:r>
      <w:r w:rsidRPr="00DF0C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分析</w:t>
      </w:r>
      <w:r w:rsidRPr="00DF0C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773EA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需求获取）</w:t>
      </w:r>
    </w:p>
    <w:p w14:paraId="57F048C4" w14:textId="43223F9D" w:rsidR="00347627" w:rsidRPr="00AB4B8F" w:rsidRDefault="002E1575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4B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5.1. </w:t>
      </w:r>
      <w:r w:rsidR="00AB4B8F" w:rsidRPr="00AB4B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获取方法</w:t>
      </w:r>
    </w:p>
    <w:p w14:paraId="5EF18430" w14:textId="294E9030" w:rsidR="00AB4B8F" w:rsidRDefault="00AB4B8F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访谈</w:t>
      </w:r>
    </w:p>
    <w:p w14:paraId="45E1813E" w14:textId="1292E74E" w:rsidR="00AB4B8F" w:rsidRDefault="00AB4B8F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5D4D91">
        <w:rPr>
          <w:rFonts w:ascii="Times New Roman" w:eastAsia="宋体" w:hAnsi="Times New Roman" w:cs="Times New Roman" w:hint="eastAsia"/>
          <w:sz w:val="24"/>
          <w:szCs w:val="24"/>
        </w:rPr>
        <w:t>不利于理解、难表达</w:t>
      </w:r>
    </w:p>
    <w:p w14:paraId="76B5DB0C" w14:textId="22276E96" w:rsidR="005D4D91" w:rsidRDefault="00977E77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讲故事</w:t>
      </w:r>
    </w:p>
    <w:p w14:paraId="32172D22" w14:textId="5B3C309F" w:rsidR="00977E77" w:rsidRDefault="00977E77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观点视角</w:t>
      </w:r>
    </w:p>
    <w:p w14:paraId="7CB85EB4" w14:textId="6B186C95" w:rsidR="00AB4B8F" w:rsidRDefault="00910EE3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仿真</w:t>
      </w:r>
    </w:p>
    <w:p w14:paraId="660DED1C" w14:textId="0ED7075C" w:rsidR="00910EE3" w:rsidRDefault="00910EE3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查表</w:t>
      </w:r>
    </w:p>
    <w:p w14:paraId="3E329D35" w14:textId="0CAE1B15" w:rsidR="00DF0C2C" w:rsidRDefault="00DC2E04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网络搜索</w:t>
      </w:r>
    </w:p>
    <w:p w14:paraId="70DB40C0" w14:textId="77777777" w:rsidR="00DC2E04" w:rsidRDefault="00DC2E04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3E500D5" w14:textId="11B89988" w:rsidR="00910EE3" w:rsidRPr="00977EC9" w:rsidRDefault="00110CCB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77E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5.2. </w:t>
      </w:r>
      <w:r w:rsidR="00977EC9" w:rsidRPr="00977E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化分析的组成</w:t>
      </w:r>
    </w:p>
    <w:p w14:paraId="3B351C13" w14:textId="50450BD9" w:rsidR="00977EC9" w:rsidRDefault="00547AE1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R</w:t>
      </w:r>
      <w:r w:rsidR="00977EC9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7EC9">
        <w:rPr>
          <w:rFonts w:ascii="Times New Roman" w:eastAsia="宋体" w:hAnsi="Times New Roman" w:cs="Times New Roman" w:hint="eastAsia"/>
          <w:sz w:val="24"/>
          <w:szCs w:val="24"/>
        </w:rPr>
        <w:t>DF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7EC9">
        <w:rPr>
          <w:rFonts w:ascii="Times New Roman" w:eastAsia="宋体" w:hAnsi="Times New Roman" w:cs="Times New Roman" w:hint="eastAsia"/>
          <w:sz w:val="24"/>
          <w:szCs w:val="24"/>
        </w:rPr>
        <w:t>状态转移图</w:t>
      </w:r>
    </w:p>
    <w:p w14:paraId="579FD39D" w14:textId="77777777" w:rsidR="00977EC9" w:rsidRDefault="00977EC9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15DD6E91" w14:textId="5AC5F453" w:rsidR="00977EC9" w:rsidRPr="00791DF4" w:rsidRDefault="00C464E9" w:rsidP="00C464E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791D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18-</w:t>
      </w:r>
      <w:r w:rsidRPr="00791D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分析（</w:t>
      </w:r>
      <w:r w:rsidRPr="00791D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FD</w:t>
      </w:r>
      <w:r w:rsidRPr="00791D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5E103245" w14:textId="748A19F7" w:rsidR="00DF0C2C" w:rsidRPr="00791DF4" w:rsidRDefault="00791DF4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91DF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.1. DFD</w:t>
      </w:r>
    </w:p>
    <w:p w14:paraId="022997C0" w14:textId="23FC7EA2" w:rsidR="00791DF4" w:rsidRDefault="00791DF4" w:rsidP="00791DF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1DF4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2892D4B6" wp14:editId="23F70503">
            <wp:extent cx="4593604" cy="3150351"/>
            <wp:effectExtent l="57150" t="0" r="54610" b="107315"/>
            <wp:docPr id="115716" name="Picture 4" descr="https://wkretype.bdimg.com/retype/zoom/280ccc3a31126edb6f1a1009?pn=3&amp;o=jpg_6&amp;md5sum=2b1e3c8970474bed65ffaadafe75e03d&amp;sign=a81e61a257&amp;png=180309-267812&amp;jpg=358904-48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" name="Picture 4" descr="https://wkretype.bdimg.com/retype/zoom/280ccc3a31126edb6f1a1009?pn=3&amp;o=jpg_6&amp;md5sum=2b1e3c8970474bed65ffaadafe75e03d&amp;sign=a81e61a257&amp;png=180309-267812&amp;jpg=358904-4813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4" cy="3150351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E81A64D" w14:textId="55385974" w:rsidR="00791DF4" w:rsidRDefault="00791DF4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描述信息流动（非流程）</w:t>
      </w:r>
    </w:p>
    <w:p w14:paraId="177B7776" w14:textId="3C351BD9" w:rsidR="00791DF4" w:rsidRDefault="00791DF4" w:rsidP="00791DF4">
      <w:pPr>
        <w:jc w:val="center"/>
      </w:pPr>
      <w:r>
        <w:fldChar w:fldCharType="begin"/>
      </w:r>
      <w:r>
        <w:instrText xml:space="preserve"> INCLUDEPICTURE "C:\\Users\\17192\\Documents\\Tencent Files\\1719269487\\Image\\C2C\\O{7Y$N0HH%YFHPGB49%7LID.png" \* MERGEFORMATINET </w:instrText>
      </w:r>
      <w:r>
        <w:fldChar w:fldCharType="separate"/>
      </w:r>
      <w:r>
        <w:pict w14:anchorId="27E6D7F4">
          <v:shape id="_x0000_i1026" type="#_x0000_t75" alt="" style="width:227pt;height:219pt">
            <v:imagedata r:id="rId11" r:href="rId12"/>
          </v:shape>
        </w:pict>
      </w:r>
      <w:r>
        <w:fldChar w:fldCharType="end"/>
      </w:r>
    </w:p>
    <w:p w14:paraId="1BC57879" w14:textId="06531884" w:rsidR="00B15861" w:rsidRDefault="00B15861" w:rsidP="00CD57AE">
      <w:pPr>
        <w:rPr>
          <w:rFonts w:ascii="Times New Roman" w:eastAsia="宋体" w:hAnsi="Times New Roman" w:cs="Times New Roman"/>
          <w:sz w:val="24"/>
          <w:szCs w:val="24"/>
        </w:rPr>
      </w:pPr>
      <w:r w:rsidRPr="00B15861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B15861">
        <w:rPr>
          <w:rFonts w:ascii="Times New Roman" w:eastAsia="宋体" w:hAnsi="Times New Roman" w:cs="Times New Roman" w:hint="eastAsia"/>
          <w:sz w:val="24"/>
          <w:szCs w:val="24"/>
        </w:rPr>
        <w:t xml:space="preserve">processing </w:t>
      </w:r>
      <w:r w:rsidRPr="00B15861">
        <w:rPr>
          <w:rFonts w:ascii="Times New Roman" w:eastAsia="宋体" w:hAnsi="Times New Roman" w:cs="Times New Roman"/>
          <w:sz w:val="24"/>
          <w:szCs w:val="24"/>
        </w:rPr>
        <w:t>–</w:t>
      </w:r>
      <w:r w:rsidRPr="00B1586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15861">
        <w:rPr>
          <w:rFonts w:ascii="Times New Roman" w:eastAsia="宋体" w:hAnsi="Times New Roman" w:cs="Times New Roman" w:hint="eastAsia"/>
          <w:sz w:val="24"/>
          <w:szCs w:val="24"/>
        </w:rPr>
        <w:t>数据转化</w:t>
      </w:r>
      <w:r w:rsidRPr="00B1586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15861">
        <w:rPr>
          <w:rFonts w:ascii="Times New Roman" w:eastAsia="宋体" w:hAnsi="Times New Roman" w:cs="Times New Roman" w:hint="eastAsia"/>
          <w:sz w:val="24"/>
          <w:szCs w:val="24"/>
        </w:rPr>
        <w:t>至少有一个输入和一个输出</w:t>
      </w:r>
    </w:p>
    <w:p w14:paraId="01BCE225" w14:textId="739687E1" w:rsidR="00B15861" w:rsidRDefault="00B15861" w:rsidP="00CD57A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data store - database</w:t>
      </w:r>
    </w:p>
    <w:p w14:paraId="373A29B2" w14:textId="2B29D1EE" w:rsidR="005F20C7" w:rsidRDefault="005F20C7" w:rsidP="00CD57A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eg1-p23 eg2-p29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61B485AB" w14:textId="580172D8" w:rsidR="005F20C7" w:rsidRDefault="005F20C7" w:rsidP="00CD57A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F20C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注意：</w:t>
      </w:r>
      <w:r>
        <w:rPr>
          <w:rFonts w:ascii="Times New Roman" w:eastAsia="宋体" w:hAnsi="Times New Roman" w:cs="Times New Roman" w:hint="eastAsia"/>
          <w:sz w:val="24"/>
          <w:szCs w:val="24"/>
        </w:rPr>
        <w:t>输入输出不同、对象唯一、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>
        <w:rPr>
          <w:rFonts w:ascii="Times New Roman" w:eastAsia="宋体" w:hAnsi="Times New Roman" w:cs="Times New Roman" w:hint="eastAsia"/>
          <w:sz w:val="24"/>
          <w:szCs w:val="24"/>
        </w:rPr>
        <w:t>联系</w:t>
      </w:r>
    </w:p>
    <w:p w14:paraId="0B33A75E" w14:textId="7A006774" w:rsidR="001D57B9" w:rsidRDefault="001D57B9" w:rsidP="00CD57A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分级、注意命名、从左到右</w:t>
      </w:r>
    </w:p>
    <w:p w14:paraId="690BAEA3" w14:textId="7732A1F0" w:rsidR="005F20C7" w:rsidRDefault="00744692" w:rsidP="00CD57A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eg-p48</w:t>
      </w:r>
    </w:p>
    <w:p w14:paraId="13989DC4" w14:textId="77777777" w:rsidR="00C464E9" w:rsidRDefault="00C464E9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6179A14E" w14:textId="77777777" w:rsidR="00885B6E" w:rsidRPr="00A56541" w:rsidRDefault="00270715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56541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ab/>
      </w:r>
      <w:r w:rsidRPr="00A5654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缺点：</w:t>
      </w:r>
    </w:p>
    <w:p w14:paraId="5A5C4158" w14:textId="122E1856" w:rsidR="00885B6E" w:rsidRDefault="00885B6E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885B6E">
        <w:rPr>
          <w:rFonts w:ascii="Times New Roman" w:eastAsia="宋体" w:hAnsi="Times New Roman" w:cs="Times New Roman"/>
          <w:sz w:val="24"/>
          <w:szCs w:val="24"/>
        </w:rPr>
        <w:t>无法提供精确和详细的定义</w:t>
      </w:r>
    </w:p>
    <w:p w14:paraId="4AB1EA75" w14:textId="0D685D68" w:rsidR="00270715" w:rsidRDefault="00885B6E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885B6E">
        <w:rPr>
          <w:rFonts w:ascii="Times New Roman" w:eastAsia="宋体" w:hAnsi="Times New Roman" w:cs="Times New Roman"/>
          <w:sz w:val="24"/>
          <w:szCs w:val="24"/>
        </w:rPr>
        <w:t>DFD</w:t>
      </w:r>
      <w:r w:rsidRPr="00885B6E">
        <w:rPr>
          <w:rFonts w:ascii="Times New Roman" w:eastAsia="宋体" w:hAnsi="Times New Roman" w:cs="Times New Roman"/>
          <w:sz w:val="24"/>
          <w:szCs w:val="24"/>
        </w:rPr>
        <w:t>只是一个静态的表示方法，用于描述系统的状态和数据流动。它不能用于动态模拟系统的行为或性能，也无法进行运行时的验证。</w:t>
      </w:r>
    </w:p>
    <w:p w14:paraId="589A01B9" w14:textId="77777777" w:rsidR="00744692" w:rsidRDefault="00744692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055C1EF6" w14:textId="56E6A0D8" w:rsidR="00744692" w:rsidRPr="00FE678F" w:rsidRDefault="00FE678F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E67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6.2. </w:t>
      </w:r>
      <w:r w:rsidRPr="00FE678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数据字典</w:t>
      </w:r>
    </w:p>
    <w:p w14:paraId="0F40696D" w14:textId="0B97F180" w:rsidR="00FE678F" w:rsidRPr="002D65DD" w:rsidRDefault="002D65DD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2D65DD">
        <w:rPr>
          <w:rFonts w:ascii="Times New Roman" w:eastAsia="宋体" w:hAnsi="Times New Roman" w:cs="Times New Roman" w:hint="eastAsia"/>
          <w:sz w:val="24"/>
          <w:szCs w:val="24"/>
        </w:rPr>
        <w:t>和数据流图共同构成系统的逻辑模型，是“需求说明书”的主要组成部分</w:t>
      </w:r>
    </w:p>
    <w:p w14:paraId="24F4BEF4" w14:textId="5351F737" w:rsidR="00FE678F" w:rsidRDefault="00591FAA" w:rsidP="00591F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WVYB(SV@HUXIE)V7~U{T@W4.png" \* MERGEFORMATINET </w:instrText>
      </w:r>
      <w:r>
        <w:fldChar w:fldCharType="separate"/>
      </w:r>
      <w:r>
        <w:pict w14:anchorId="79A26AF1">
          <v:shape id="_x0000_i1029" type="#_x0000_t75" alt="" style="width:227pt;height:189.5pt">
            <v:imagedata r:id="rId13" r:href="rId14"/>
          </v:shape>
        </w:pict>
      </w:r>
      <w:r>
        <w:fldChar w:fldCharType="end"/>
      </w:r>
    </w:p>
    <w:p w14:paraId="42D46EB1" w14:textId="77777777" w:rsidR="00FE678F" w:rsidRDefault="00FE678F" w:rsidP="00A415FE">
      <w:pPr>
        <w:rPr>
          <w:rFonts w:ascii="Times New Roman" w:eastAsia="宋体" w:hAnsi="Times New Roman" w:cs="Times New Roman"/>
          <w:sz w:val="24"/>
          <w:szCs w:val="24"/>
        </w:rPr>
      </w:pPr>
    </w:p>
    <w:p w14:paraId="2F478445" w14:textId="2A3AC763" w:rsidR="00FE678F" w:rsidRPr="00237CD7" w:rsidRDefault="00237CD7" w:rsidP="00A415FE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237CD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.3. ER</w:t>
      </w:r>
      <w:r w:rsidRPr="00237CD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</w:p>
    <w:p w14:paraId="4A09DE91" w14:textId="1EC840E2" w:rsidR="00591FAA" w:rsidRDefault="003928D9" w:rsidP="003928D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E%Q8T6MUQIWV$]29DODEM1X.png" \* MERGEFORMATINET </w:instrText>
      </w:r>
      <w:r>
        <w:fldChar w:fldCharType="separate"/>
      </w:r>
      <w:r>
        <w:pict w14:anchorId="45B3B74C">
          <v:shape id="_x0000_i1031" type="#_x0000_t75" alt="" style="width:227pt;height:208.5pt">
            <v:imagedata r:id="rId15" r:href="rId16"/>
          </v:shape>
        </w:pict>
      </w:r>
      <w:r>
        <w:fldChar w:fldCharType="end"/>
      </w:r>
    </w:p>
    <w:p w14:paraId="2422B914" w14:textId="6F2FE100" w:rsidR="00591FAA" w:rsidRDefault="003928D9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属性：椭圆</w:t>
      </w:r>
      <w:r w:rsidR="00ED37F9">
        <w:rPr>
          <w:rFonts w:ascii="Times New Roman" w:eastAsia="宋体" w:hAnsi="Times New Roman" w:cs="Times New Roman" w:hint="eastAsia"/>
          <w:sz w:val="24"/>
          <w:szCs w:val="24"/>
        </w:rPr>
        <w:t>；联系：菱形</w:t>
      </w:r>
    </w:p>
    <w:p w14:paraId="6E3663D1" w14:textId="24F1C732" w:rsidR="003928D9" w:rsidRPr="00490FF9" w:rsidRDefault="00490FF9" w:rsidP="00490FF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490F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0325-</w:t>
      </w:r>
      <w:r w:rsidRPr="00490F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分析</w:t>
      </w:r>
      <w:r w:rsidRPr="00490F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490F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490F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ML</w:t>
      </w:r>
      <w:r w:rsidRPr="00490F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77F5E7B1" w14:textId="2FC66AD6" w:rsidR="00B66183" w:rsidRPr="00547AE1" w:rsidRDefault="00547AE1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面向对象的分析方法</w:t>
      </w:r>
    </w:p>
    <w:p w14:paraId="1A5631D8" w14:textId="5B283664" w:rsidR="003928D9" w:rsidRPr="00490FF9" w:rsidRDefault="00490FF9" w:rsidP="00A415FE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490F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7.1. </w:t>
      </w:r>
      <w:r w:rsidR="00B6618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结构化的区别</w:t>
      </w:r>
    </w:p>
    <w:p w14:paraId="6D27FE3D" w14:textId="65838A84" w:rsidR="00490FF9" w:rsidRDefault="00B66183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分离</w:t>
      </w:r>
    </w:p>
    <w:p w14:paraId="21DA6D81" w14:textId="576950C3" w:rsidR="00B66183" w:rsidRDefault="00360C33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面向功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面向实体关系</w:t>
      </w:r>
    </w:p>
    <w:p w14:paraId="61BA0EB5" w14:textId="060E531A" w:rsidR="00B66183" w:rsidRPr="0032351B" w:rsidRDefault="000F7CAE" w:rsidP="00A415FE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3235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.2. UML</w:t>
      </w:r>
      <w:r w:rsidR="003235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32351B">
        <w:rPr>
          <w:rFonts w:ascii="Times New Roman" w:eastAsia="宋体" w:hAnsi="Times New Roman" w:cs="Times New Roman"/>
          <w:b/>
          <w:bCs/>
          <w:sz w:val="24"/>
          <w:szCs w:val="24"/>
        </w:rPr>
        <w:t>–</w:t>
      </w:r>
      <w:r w:rsidR="003235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0325</w:t>
      </w:r>
      <w:r w:rsidR="003235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基础教程</w:t>
      </w:r>
    </w:p>
    <w:p w14:paraId="73CCD89B" w14:textId="1D7FB20A" w:rsidR="00490FF9" w:rsidRPr="00845C39" w:rsidRDefault="00CA3D35" w:rsidP="00A415FE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845C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用例图</w:t>
      </w:r>
      <w:r w:rsidR="000054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egp9</w:t>
      </w:r>
    </w:p>
    <w:p w14:paraId="7FD754F5" w14:textId="619B6A87" w:rsidR="00CA3D35" w:rsidRPr="00C0329A" w:rsidRDefault="001E1A23" w:rsidP="00A415F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C0329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小人（用户）</w:t>
      </w:r>
      <w:r w:rsidRPr="00C0329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+</w:t>
      </w:r>
      <w:r w:rsidRPr="00C0329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要做的事（</w:t>
      </w:r>
      <w:r w:rsidR="00A4245E" w:rsidRPr="00C0329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用例</w:t>
      </w:r>
      <w:r w:rsidRPr="00C0329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）</w:t>
      </w:r>
    </w:p>
    <w:p w14:paraId="2673DC6E" w14:textId="7BDC89C6" w:rsidR="001E1A23" w:rsidRDefault="003D1D59" w:rsidP="003D1D59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V_TZU2US]IONKA3Y[~9MK7H.png" \* MERGEFORMATINET </w:instrText>
      </w:r>
      <w:r>
        <w:fldChar w:fldCharType="separate"/>
      </w:r>
      <w:r>
        <w:pict w14:anchorId="1499E060">
          <v:shape id="_x0000_i1033" type="#_x0000_t75" alt="" style="width:340pt;height:191pt">
            <v:imagedata r:id="rId17" r:href="rId18"/>
          </v:shape>
        </w:pict>
      </w:r>
      <w:r>
        <w:fldChar w:fldCharType="end"/>
      </w:r>
    </w:p>
    <w:p w14:paraId="33D5988F" w14:textId="41D2740A" w:rsidR="000F7CAE" w:rsidRPr="00845C39" w:rsidRDefault="003D271C" w:rsidP="00A415FE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845C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类图</w:t>
      </w:r>
      <w:r w:rsidR="000054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egp21</w:t>
      </w:r>
    </w:p>
    <w:p w14:paraId="24547F60" w14:textId="19469117" w:rsidR="003D271C" w:rsidRDefault="00E95726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反映类的构成</w:t>
      </w:r>
    </w:p>
    <w:p w14:paraId="7927A294" w14:textId="0FCF3B63" w:rsidR="00E95726" w:rsidRDefault="00E95726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类名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成员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成员函数</w:t>
      </w:r>
    </w:p>
    <w:p w14:paraId="323385DF" w14:textId="0E8B7EBA" w:rsidR="003F6B6F" w:rsidRPr="001A4A50" w:rsidRDefault="005E6D09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oftHyphen/>
      </w:r>
      <w:r>
        <w:rPr>
          <w:rFonts w:ascii="Times New Roman" w:eastAsia="宋体" w:hAnsi="Times New Roman" w:cs="Times New Roman"/>
          <w:sz w:val="24"/>
          <w:szCs w:val="24"/>
        </w:rPr>
        <w:softHyphen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菱形箭头</w:t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-</w:t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聚合、组合</w:t>
      </w:r>
    </w:p>
    <w:p w14:paraId="1343EC59" w14:textId="4C85B5FF" w:rsidR="00EB2055" w:rsidRPr="001A4A50" w:rsidRDefault="00EB2055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A4A5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ab/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实心箭头</w:t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-</w:t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继承、接口</w:t>
      </w:r>
    </w:p>
    <w:p w14:paraId="39829105" w14:textId="2E57F1A0" w:rsidR="00EB2055" w:rsidRPr="001A4A50" w:rsidRDefault="00EB2055" w:rsidP="00A415FE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1A4A5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ab/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虚线箭头</w:t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-</w:t>
      </w:r>
      <w:r w:rsidRPr="001A4A5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绑定、友元</w:t>
      </w:r>
    </w:p>
    <w:p w14:paraId="23400892" w14:textId="63BDB2BA" w:rsidR="003D271C" w:rsidRPr="00845C39" w:rsidRDefault="003D271C" w:rsidP="00A415FE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845C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状态图</w:t>
      </w:r>
      <w:r w:rsidR="00E753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egp37</w:t>
      </w:r>
    </w:p>
    <w:p w14:paraId="59B352F1" w14:textId="45F7E501" w:rsidR="000F7CAE" w:rsidRDefault="007F7028" w:rsidP="00A415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类似</w:t>
      </w:r>
      <w:r>
        <w:rPr>
          <w:rFonts w:ascii="Times New Roman" w:eastAsia="宋体" w:hAnsi="Times New Roman" w:cs="Times New Roman" w:hint="eastAsia"/>
          <w:sz w:val="24"/>
          <w:szCs w:val="24"/>
        </w:rPr>
        <w:t>DFA</w:t>
      </w:r>
    </w:p>
    <w:p w14:paraId="2A22B958" w14:textId="0851DD6D" w:rsidR="007F7028" w:rsidRDefault="00644B5E" w:rsidP="00644B5E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{GBOZG}1)QE)LHPG5C1]6IS.png" \* MERGEFORMATINET </w:instrText>
      </w:r>
      <w:r>
        <w:fldChar w:fldCharType="separate"/>
      </w:r>
      <w:r>
        <w:pict w14:anchorId="7872C2E1">
          <v:shape id="_x0000_i1038" type="#_x0000_t75" alt="" style="width:340pt;height:84pt">
            <v:imagedata r:id="rId19" r:href="rId20"/>
          </v:shape>
        </w:pict>
      </w:r>
      <w:r>
        <w:fldChar w:fldCharType="end"/>
      </w:r>
    </w:p>
    <w:p w14:paraId="37A7B023" w14:textId="54703120" w:rsidR="007F7028" w:rsidRDefault="00C30C73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定义状态、定义转移条件</w:t>
      </w:r>
      <w:r w:rsidR="00C16CA1">
        <w:rPr>
          <w:rFonts w:ascii="Times New Roman" w:eastAsia="宋体" w:hAnsi="Times New Roman" w:cs="Times New Roman" w:hint="eastAsia"/>
          <w:sz w:val="24"/>
          <w:szCs w:val="24"/>
        </w:rPr>
        <w:t>、初始和</w:t>
      </w:r>
      <w:r w:rsidR="00A71E83">
        <w:rPr>
          <w:rFonts w:ascii="Times New Roman" w:eastAsia="宋体" w:hAnsi="Times New Roman" w:cs="Times New Roman" w:hint="eastAsia"/>
          <w:sz w:val="24"/>
          <w:szCs w:val="24"/>
        </w:rPr>
        <w:t>终态</w:t>
      </w:r>
      <w:r w:rsidR="0075059E">
        <w:rPr>
          <w:rFonts w:ascii="Times New Roman" w:eastAsia="宋体" w:hAnsi="Times New Roman" w:cs="Times New Roman" w:hint="eastAsia"/>
          <w:sz w:val="24"/>
          <w:szCs w:val="24"/>
        </w:rPr>
        <w:t>、拒绝（出错）</w:t>
      </w:r>
    </w:p>
    <w:p w14:paraId="1EE8BA02" w14:textId="77777777" w:rsidR="00644B5E" w:rsidRDefault="00644B5E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6D09992" w14:textId="1FFA49F6" w:rsidR="003D271C" w:rsidRPr="00845C39" w:rsidRDefault="003D271C" w:rsidP="00A415FE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845C3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时序图（顺序图）</w:t>
      </w:r>
      <w:r w:rsidR="0036512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egp30</w:t>
      </w:r>
    </w:p>
    <w:p w14:paraId="1B821D53" w14:textId="70681400" w:rsidR="003D271C" w:rsidRDefault="00AC40EB" w:rsidP="00AC40EB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AC40EB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63D444F3" wp14:editId="732FF254">
            <wp:extent cx="2520000" cy="2089284"/>
            <wp:effectExtent l="0" t="0" r="0" b="6350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8F90D3A-30AF-4E10-8524-9F90F276A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>
                      <a:extLst>
                        <a:ext uri="{FF2B5EF4-FFF2-40B4-BE49-F238E27FC236}">
                          <a16:creationId xmlns:a16="http://schemas.microsoft.com/office/drawing/2014/main" id="{E8F90D3A-30AF-4E10-8524-9F90F276A9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FF343B" w14:textId="3A1B7A4A" w:rsidR="00490FF9" w:rsidRDefault="00AF7564" w:rsidP="00AF756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K}5MDTR{8{J}0RCY${F77YR.png" \* MERGEFORMATINET </w:instrText>
      </w:r>
      <w:r>
        <w:fldChar w:fldCharType="separate"/>
      </w:r>
      <w:r>
        <w:pict w14:anchorId="3D94E241">
          <v:shape id="_x0000_i1035" type="#_x0000_t75" alt="" style="width:340pt;height:154.5pt">
            <v:imagedata r:id="rId22" r:href="rId23"/>
          </v:shape>
        </w:pict>
      </w:r>
      <w:r>
        <w:fldChar w:fldCharType="end"/>
      </w:r>
    </w:p>
    <w:p w14:paraId="0493CE46" w14:textId="6991B193" w:rsidR="00AC40EB" w:rsidRPr="00184CB3" w:rsidRDefault="00C32380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84CB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横轴</w:t>
      </w:r>
      <w:r w:rsidR="0035638F" w:rsidRPr="00184CB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下划线）</w:t>
      </w:r>
      <w:r w:rsidRPr="00184CB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  <w:r w:rsidR="0087133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参与者（</w:t>
      </w:r>
      <w:r w:rsidR="0087133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1</w:t>
      </w:r>
      <w:r w:rsidR="0087133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个）</w:t>
      </w:r>
      <w:r w:rsidR="0087133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+</w:t>
      </w:r>
      <w:r w:rsidRPr="00184CB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对象、类</w:t>
      </w:r>
      <w:r w:rsidR="0087133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若干）</w:t>
      </w:r>
    </w:p>
    <w:p w14:paraId="38D91CCC" w14:textId="17CAD7F8" w:rsidR="00C32380" w:rsidRPr="00184CB3" w:rsidRDefault="00C32380" w:rsidP="00A415F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84CB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ab/>
      </w:r>
      <w:r w:rsidRPr="00184CB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纵向虚线：生命线</w:t>
      </w:r>
    </w:p>
    <w:p w14:paraId="3A9E8FA0" w14:textId="28F28331" w:rsidR="00C32380" w:rsidRPr="00184CB3" w:rsidRDefault="00C32380" w:rsidP="00A415FE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184CB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ab/>
      </w:r>
      <w:r w:rsidRPr="00184CB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横向箭头：消息符号</w:t>
      </w:r>
      <w:r w:rsidR="00DF481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上下有先后顺序）</w:t>
      </w:r>
    </w:p>
    <w:p w14:paraId="5F643B74" w14:textId="77777777" w:rsidR="005C6D6E" w:rsidRDefault="005C6D6E" w:rsidP="00A415F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D1FC61F" w14:textId="2201E9A1" w:rsidR="005C6D6E" w:rsidRPr="00A31899" w:rsidRDefault="00461327" w:rsidP="00461327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31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327-</w:t>
      </w:r>
      <w:r w:rsidRPr="00A31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分析</w:t>
      </w:r>
      <w:r w:rsidRPr="00A31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A31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面向对象）</w:t>
      </w:r>
    </w:p>
    <w:p w14:paraId="64B992C2" w14:textId="664FADFE" w:rsidR="00461327" w:rsidRPr="00640A89" w:rsidRDefault="0081132B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640A8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8.1. </w:t>
      </w:r>
      <w:r w:rsidR="00FF0EE9" w:rsidRPr="00640A8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UML</w:t>
      </w:r>
      <w:r w:rsidR="00FF0EE9" w:rsidRPr="00640A8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析模型</w:t>
      </w:r>
    </w:p>
    <w:p w14:paraId="5A160F83" w14:textId="27F7EB39" w:rsidR="00461327" w:rsidRDefault="00640A89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模型</w:t>
      </w:r>
      <w:r w:rsidR="00895E4B">
        <w:rPr>
          <w:rFonts w:ascii="Times New Roman" w:eastAsia="宋体" w:hAnsi="Times New Roman" w:cs="Times New Roman" w:hint="eastAsia"/>
          <w:sz w:val="24"/>
          <w:szCs w:val="24"/>
        </w:rPr>
        <w:t>（做什么）</w:t>
      </w:r>
    </w:p>
    <w:p w14:paraId="12763910" w14:textId="7E8CB1F8" w:rsidR="00640A89" w:rsidRDefault="00B51D76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用例建模——</w:t>
      </w:r>
      <w:r w:rsidRPr="00651B1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用例图</w:t>
      </w:r>
      <w:r>
        <w:rPr>
          <w:rFonts w:ascii="Times New Roman" w:eastAsia="宋体" w:hAnsi="Times New Roman" w:cs="Times New Roman" w:hint="eastAsia"/>
          <w:sz w:val="24"/>
          <w:szCs w:val="24"/>
        </w:rPr>
        <w:t>（角色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关联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用例）</w:t>
      </w:r>
    </w:p>
    <w:p w14:paraId="39FEE15B" w14:textId="7C19DC42" w:rsidR="00B51D76" w:rsidRDefault="00B51D76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402E4">
        <w:rPr>
          <w:rFonts w:ascii="Times New Roman" w:eastAsia="宋体" w:hAnsi="Times New Roman" w:cs="Times New Roman" w:hint="eastAsia"/>
          <w:sz w:val="24"/>
          <w:szCs w:val="24"/>
        </w:rPr>
        <w:t>egp13</w:t>
      </w:r>
    </w:p>
    <w:p w14:paraId="7A80F681" w14:textId="37F3CEB1" w:rsidR="00640A89" w:rsidRDefault="00640A89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象模型</w:t>
      </w:r>
      <w:r w:rsidR="00895E4B">
        <w:rPr>
          <w:rFonts w:ascii="Times New Roman" w:eastAsia="宋体" w:hAnsi="Times New Roman" w:cs="Times New Roman" w:hint="eastAsia"/>
          <w:sz w:val="24"/>
          <w:szCs w:val="24"/>
        </w:rPr>
        <w:t>（结构）</w:t>
      </w:r>
    </w:p>
    <w:p w14:paraId="7F2051A7" w14:textId="09286BD5" w:rsidR="00461327" w:rsidRDefault="0047670F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egp29</w:t>
      </w:r>
    </w:p>
    <w:p w14:paraId="797D6A9A" w14:textId="199B4B94" w:rsidR="0047670F" w:rsidRDefault="0047670F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51B15" w:rsidRPr="00651B1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图</w:t>
      </w:r>
      <w:r w:rsidR="00651B15">
        <w:rPr>
          <w:rFonts w:ascii="Times New Roman" w:eastAsia="宋体" w:hAnsi="Times New Roman" w:cs="Times New Roman" w:hint="eastAsia"/>
          <w:sz w:val="24"/>
          <w:szCs w:val="24"/>
        </w:rPr>
        <w:t>（完整的动作、聚合组合关系）</w:t>
      </w:r>
    </w:p>
    <w:p w14:paraId="4654A6EE" w14:textId="34CAF04E" w:rsidR="00FF0EE9" w:rsidRDefault="00640A89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态模型</w:t>
      </w:r>
      <w:r w:rsidR="00895E4B">
        <w:rPr>
          <w:rFonts w:ascii="Times New Roman" w:eastAsia="宋体" w:hAnsi="Times New Roman" w:cs="Times New Roman" w:hint="eastAsia"/>
          <w:sz w:val="24"/>
          <w:szCs w:val="24"/>
        </w:rPr>
        <w:t>（什么时候做什么）</w:t>
      </w:r>
    </w:p>
    <w:p w14:paraId="3E691BC2" w14:textId="45687AB5" w:rsidR="00FF0EE9" w:rsidRPr="00651B15" w:rsidRDefault="00651B15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51B1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顺序图</w:t>
      </w:r>
      <w:r w:rsidRPr="00651B1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+</w:t>
      </w:r>
      <w:r w:rsidRPr="00651B1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状态图</w:t>
      </w:r>
      <w:r w:rsidR="005917F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egp61</w:t>
      </w:r>
    </w:p>
    <w:p w14:paraId="5A0D40DA" w14:textId="48694994" w:rsidR="00651B15" w:rsidRDefault="00E9338E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编写脚本</w:t>
      </w:r>
    </w:p>
    <w:p w14:paraId="7775C9B7" w14:textId="77777777" w:rsidR="00CE6767" w:rsidRDefault="00CE6767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7CBF1182" w14:textId="3725D477" w:rsidR="001538BA" w:rsidRDefault="007702D2" w:rsidP="007702D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702D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401-</w:t>
      </w:r>
      <w:r w:rsidRPr="007702D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分析</w:t>
      </w:r>
      <w:r w:rsidRPr="007702D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7702D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规范）</w:t>
      </w:r>
    </w:p>
    <w:p w14:paraId="323E26DF" w14:textId="57AC91A1" w:rsidR="006E01E8" w:rsidRPr="006E01E8" w:rsidRDefault="006E01E8" w:rsidP="006E01E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E01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9.1. </w:t>
      </w:r>
      <w:r w:rsidRPr="006E01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PO</w:t>
      </w:r>
      <w:r w:rsidRPr="006E01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</w:p>
    <w:p w14:paraId="1565F6AE" w14:textId="125BBFD5" w:rsidR="006E01E8" w:rsidRPr="006E01E8" w:rsidRDefault="006E01E8" w:rsidP="006E01E8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E01E8">
        <w:rPr>
          <w:rFonts w:ascii="Times New Roman" w:eastAsia="宋体" w:hAnsi="Times New Roman" w:cs="Times New Roman"/>
          <w:sz w:val="24"/>
          <w:szCs w:val="24"/>
        </w:rPr>
        <w:t>IPO</w:t>
      </w:r>
      <w:r w:rsidRPr="006E01E8">
        <w:rPr>
          <w:rFonts w:ascii="Times New Roman" w:eastAsia="宋体" w:hAnsi="Times New Roman" w:cs="Times New Roman"/>
          <w:sz w:val="24"/>
          <w:szCs w:val="24"/>
        </w:rPr>
        <w:t>图是输入加工输出（</w:t>
      </w:r>
      <w:r w:rsidRPr="006E01E8">
        <w:rPr>
          <w:rFonts w:ascii="Times New Roman" w:eastAsia="宋体" w:hAnsi="Times New Roman" w:cs="Times New Roman"/>
          <w:sz w:val="24"/>
          <w:szCs w:val="24"/>
        </w:rPr>
        <w:t>Input Process Output</w:t>
      </w:r>
      <w:r w:rsidRPr="006E01E8">
        <w:rPr>
          <w:rFonts w:ascii="Times New Roman" w:eastAsia="宋体" w:hAnsi="Times New Roman" w:cs="Times New Roman"/>
          <w:sz w:val="24"/>
          <w:szCs w:val="24"/>
        </w:rPr>
        <w:t>）图的简称</w:t>
      </w:r>
    </w:p>
    <w:p w14:paraId="03B5377F" w14:textId="64DB08E5" w:rsidR="006E01E8" w:rsidRPr="006E01E8" w:rsidRDefault="006E01E8" w:rsidP="006E01E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E01E8">
        <w:rPr>
          <w:rFonts w:ascii="Times New Roman" w:eastAsia="宋体" w:hAnsi="Times New Roman" w:cs="Times New Roman"/>
          <w:sz w:val="24"/>
          <w:szCs w:val="24"/>
        </w:rPr>
        <w:t>在系统的模块结构图形</w:t>
      </w:r>
      <w:proofErr w:type="gramStart"/>
      <w:r w:rsidRPr="006E01E8">
        <w:rPr>
          <w:rFonts w:ascii="Times New Roman" w:eastAsia="宋体" w:hAnsi="Times New Roman" w:cs="Times New Roman"/>
          <w:sz w:val="24"/>
          <w:szCs w:val="24"/>
        </w:rPr>
        <w:t>成过程</w:t>
      </w:r>
      <w:proofErr w:type="gramEnd"/>
      <w:r w:rsidRPr="006E01E8">
        <w:rPr>
          <w:rFonts w:ascii="Times New Roman" w:eastAsia="宋体" w:hAnsi="Times New Roman" w:cs="Times New Roman"/>
          <w:sz w:val="24"/>
          <w:szCs w:val="24"/>
        </w:rPr>
        <w:t>中，产生了大量的模块，在进行详细设计时开发者应为每一个模块写一份说明。</w:t>
      </w:r>
      <w:r w:rsidRPr="006E01E8">
        <w:rPr>
          <w:rFonts w:ascii="Times New Roman" w:eastAsia="宋体" w:hAnsi="Times New Roman" w:cs="Times New Roman"/>
          <w:sz w:val="24"/>
          <w:szCs w:val="24"/>
        </w:rPr>
        <w:t>IPO</w:t>
      </w:r>
      <w:r w:rsidRPr="006E01E8">
        <w:rPr>
          <w:rFonts w:ascii="Times New Roman" w:eastAsia="宋体" w:hAnsi="Times New Roman" w:cs="Times New Roman"/>
          <w:sz w:val="24"/>
          <w:szCs w:val="24"/>
        </w:rPr>
        <w:t>图就是用来说明每个模块的输入、输出数据和数据加工的重要工具。</w:t>
      </w:r>
    </w:p>
    <w:p w14:paraId="4F652558" w14:textId="77777777" w:rsidR="006E01E8" w:rsidRDefault="006E01E8" w:rsidP="006E01E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B66BA45" w14:textId="5189CB4A" w:rsidR="000B344B" w:rsidRDefault="000B344B" w:rsidP="000B344B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NCLUDEPICTURE "C:\\Users\\17192\\Documents\\Tencent Files\\1719269487\\Image\\C2C\\N@8Y87D]`12VATC{I_)YIP0.png" \* MERGEFORMATINET </w:instrText>
      </w:r>
      <w:r>
        <w:fldChar w:fldCharType="separate"/>
      </w:r>
      <w:r>
        <w:pict w14:anchorId="3B3B8DDD">
          <v:shape id="_x0000_i1045" type="#_x0000_t75" alt="" style="width:368.5pt;height:88pt">
            <v:imagedata r:id="rId24" r:href="rId25"/>
          </v:shape>
        </w:pict>
      </w:r>
      <w:r>
        <w:fldChar w:fldCharType="end"/>
      </w:r>
    </w:p>
    <w:p w14:paraId="23E71944" w14:textId="0A155CDB" w:rsidR="000B344B" w:rsidRPr="006E01E8" w:rsidRDefault="00F065E9" w:rsidP="006E01E8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9.2. Warnier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</w:p>
    <w:p w14:paraId="2D9EFC46" w14:textId="5F0B9FFF" w:rsidR="00CE6767" w:rsidRDefault="006E01E8" w:rsidP="006E01E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KUW0@H1_]DK0%JFBT$V@XT7.png" \* MERGEFORMATINET </w:instrText>
      </w:r>
      <w:r>
        <w:fldChar w:fldCharType="separate"/>
      </w:r>
      <w:r w:rsidR="001C49C8">
        <w:pict w14:anchorId="5A4F0404">
          <v:shape id="_x0000_i1040" type="#_x0000_t75" alt="" style="width:397pt;height:170.5pt">
            <v:imagedata r:id="rId26" r:href="rId27"/>
          </v:shape>
        </w:pict>
      </w:r>
      <w:r>
        <w:fldChar w:fldCharType="end"/>
      </w:r>
    </w:p>
    <w:p w14:paraId="4E91C538" w14:textId="77777777" w:rsidR="007702D2" w:rsidRDefault="007702D2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376D94DC" w14:textId="5D0C7277" w:rsidR="000B344B" w:rsidRPr="00ED3615" w:rsidRDefault="00A26058" w:rsidP="00A2605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ED36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408-</w:t>
      </w:r>
      <w:r w:rsidRPr="00ED36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设计</w:t>
      </w:r>
      <w:r w:rsidRPr="00ED36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</w:p>
    <w:p w14:paraId="202D7F7D" w14:textId="6BDCAB58" w:rsidR="000B344B" w:rsidRDefault="00814890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总体设计</w:t>
      </w:r>
    </w:p>
    <w:p w14:paraId="02050D1A" w14:textId="41D32B09" w:rsidR="00814890" w:rsidRPr="003009D3" w:rsidRDefault="001736F4" w:rsidP="00461327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009D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分模块</w:t>
      </w:r>
      <w:r w:rsidR="00DA51E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设计</w:t>
      </w:r>
      <w:r w:rsidR="00E1094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功能</w:t>
      </w:r>
      <w:r w:rsidRPr="003009D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明确调用关系</w:t>
      </w:r>
      <w:r w:rsidR="00DA51E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传递的数据</w:t>
      </w:r>
      <w:r w:rsidRPr="003009D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、评价</w:t>
      </w:r>
    </w:p>
    <w:p w14:paraId="475786A0" w14:textId="36537607" w:rsidR="00ED3615" w:rsidRPr="00470001" w:rsidRDefault="0047000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470001">
        <w:rPr>
          <w:rFonts w:ascii="Times New Roman" w:eastAsia="宋体" w:hAnsi="Times New Roman" w:cs="Times New Roman" w:hint="eastAsia"/>
          <w:sz w:val="24"/>
          <w:szCs w:val="24"/>
        </w:rPr>
        <w:t>软件体系结构定义了软件</w:t>
      </w:r>
      <w:r w:rsidRPr="0047000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局部和总体</w:t>
      </w:r>
      <w:r w:rsidRPr="00470001">
        <w:rPr>
          <w:rFonts w:ascii="Times New Roman" w:eastAsia="宋体" w:hAnsi="Times New Roman" w:cs="Times New Roman" w:hint="eastAsia"/>
          <w:sz w:val="24"/>
          <w:szCs w:val="24"/>
        </w:rPr>
        <w:t>计算部件的构成。</w:t>
      </w:r>
    </w:p>
    <w:p w14:paraId="0C9B9A9C" w14:textId="755C22DB" w:rsidR="00ED3615" w:rsidRPr="0043027B" w:rsidRDefault="0043027B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4302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.1. HIPO</w:t>
      </w:r>
      <w:r w:rsidRPr="004302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</w:p>
    <w:p w14:paraId="004B62BD" w14:textId="5EB4B33F" w:rsidR="00ED3615" w:rsidRDefault="00ED7FC4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分层级描述功能</w:t>
      </w:r>
    </w:p>
    <w:p w14:paraId="4E6E3ECC" w14:textId="7CCC30A4" w:rsidR="0043027B" w:rsidRDefault="00D063DE" w:rsidP="00D063D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5]3{C_VEG}ZYM[AXJ[~84K4.png" \* MERGEFORMATINET </w:instrText>
      </w:r>
      <w:r>
        <w:fldChar w:fldCharType="separate"/>
      </w:r>
      <w:r>
        <w:pict w14:anchorId="19E5ABDB">
          <v:shape id="_x0000_i1047" type="#_x0000_t75" alt="" style="width:340pt;height:160.5pt">
            <v:imagedata r:id="rId28" r:href="rId29"/>
          </v:shape>
        </w:pict>
      </w:r>
      <w:r>
        <w:fldChar w:fldCharType="end"/>
      </w:r>
    </w:p>
    <w:p w14:paraId="24F4770C" w14:textId="35D1A66B" w:rsidR="0043027B" w:rsidRPr="007E2DEC" w:rsidRDefault="00F84AE2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F84A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.2.</w:t>
      </w:r>
      <w:r w:rsidRPr="007E2D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7E2DEC" w:rsidRPr="007E2D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经验方法</w:t>
      </w:r>
    </w:p>
    <w:p w14:paraId="16F7A652" w14:textId="10A2D4BF" w:rsidR="00D063DE" w:rsidRDefault="000327AB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E4871">
        <w:rPr>
          <w:rFonts w:ascii="Times New Roman" w:eastAsia="宋体" w:hAnsi="Times New Roman" w:cs="Times New Roman" w:hint="eastAsia"/>
          <w:sz w:val="24"/>
          <w:szCs w:val="24"/>
        </w:rPr>
        <w:t>划分子系统</w:t>
      </w:r>
    </w:p>
    <w:p w14:paraId="622B10B1" w14:textId="505339EB" w:rsidR="00D063DE" w:rsidRDefault="002960E6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函数导向、</w:t>
      </w:r>
      <w:r w:rsidR="00B45B16">
        <w:rPr>
          <w:rFonts w:ascii="Times New Roman" w:eastAsia="宋体" w:hAnsi="Times New Roman" w:cs="Times New Roman" w:hint="eastAsia"/>
          <w:sz w:val="24"/>
          <w:szCs w:val="24"/>
        </w:rPr>
        <w:t>组织管理导向</w:t>
      </w:r>
      <w:r w:rsidR="00A921F6"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25CBCAD2" w14:textId="52743440" w:rsidR="00A921F6" w:rsidRDefault="000B11D7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广播</w:t>
      </w:r>
      <w:r w:rsidR="000327AB">
        <w:rPr>
          <w:rFonts w:ascii="Times New Roman" w:eastAsia="宋体" w:hAnsi="Times New Roman" w:cs="Times New Roman" w:hint="eastAsia"/>
          <w:sz w:val="24"/>
          <w:szCs w:val="24"/>
        </w:rPr>
        <w:t>、中断</w:t>
      </w:r>
    </w:p>
    <w:p w14:paraId="02CCDC82" w14:textId="5B449299" w:rsidR="00F5505A" w:rsidRDefault="00F5505A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体系结构风格</w:t>
      </w:r>
      <w:r w:rsidR="003B3A94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模式</w:t>
      </w:r>
      <w:r w:rsidR="003B3A94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框架</w:t>
      </w:r>
    </w:p>
    <w:p w14:paraId="644B49E3" w14:textId="4E9F407A" w:rsidR="00D063DE" w:rsidRPr="00AD59D1" w:rsidRDefault="007E2DEC" w:rsidP="00461327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AD59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0.3. </w:t>
      </w:r>
      <w:r w:rsidR="00AD59D1" w:rsidRPr="00AD59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客户机</w:t>
      </w:r>
      <w:r w:rsidR="00AD59D1" w:rsidRPr="00AD59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/</w:t>
      </w:r>
      <w:r w:rsidR="00AD59D1" w:rsidRPr="00AD59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服务器体系结构</w:t>
      </w:r>
    </w:p>
    <w:p w14:paraId="23E2579C" w14:textId="38CE4F63" w:rsidR="00AD59D1" w:rsidRPr="00AD59D1" w:rsidRDefault="00AD59D1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D59D1">
        <w:rPr>
          <w:rFonts w:ascii="Times New Roman" w:eastAsia="宋体" w:hAnsi="Times New Roman" w:cs="Times New Roman" w:hint="eastAsia"/>
          <w:sz w:val="24"/>
          <w:szCs w:val="24"/>
        </w:rPr>
        <w:t>应用系统分层</w:t>
      </w:r>
    </w:p>
    <w:p w14:paraId="5A9894E8" w14:textId="1B0446D0" w:rsidR="007E2DEC" w:rsidRDefault="00AD59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7E2DEC">
        <w:rPr>
          <w:rFonts w:ascii="Times New Roman" w:eastAsia="宋体" w:hAnsi="Times New Roman" w:cs="Times New Roman" w:hint="eastAsia"/>
          <w:sz w:val="24"/>
          <w:szCs w:val="24"/>
        </w:rPr>
        <w:t>表示层——交互</w:t>
      </w:r>
      <w:r w:rsidR="00F837EC">
        <w:rPr>
          <w:rFonts w:ascii="Times New Roman" w:eastAsia="宋体" w:hAnsi="Times New Roman" w:cs="Times New Roman" w:hint="eastAsia"/>
          <w:sz w:val="24"/>
          <w:szCs w:val="24"/>
        </w:rPr>
        <w:t>——显示逻辑</w:t>
      </w:r>
    </w:p>
    <w:p w14:paraId="61942CF9" w14:textId="21C81323" w:rsidR="007E2DEC" w:rsidRDefault="007E2DEC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功能层——运算</w:t>
      </w:r>
      <w:r w:rsidR="00F837EC">
        <w:rPr>
          <w:rFonts w:ascii="Times New Roman" w:eastAsia="宋体" w:hAnsi="Times New Roman" w:cs="Times New Roman" w:hint="eastAsia"/>
          <w:sz w:val="24"/>
          <w:szCs w:val="24"/>
        </w:rPr>
        <w:t>——应用处理</w:t>
      </w:r>
    </w:p>
    <w:p w14:paraId="7DB68395" w14:textId="4879AC96" w:rsidR="007E2DEC" w:rsidRDefault="007E2DEC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数据层——增删改</w:t>
      </w:r>
      <w:r w:rsidR="00F837EC">
        <w:rPr>
          <w:rFonts w:ascii="Times New Roman" w:eastAsia="宋体" w:hAnsi="Times New Roman" w:cs="Times New Roman" w:hint="eastAsia"/>
          <w:sz w:val="24"/>
          <w:szCs w:val="24"/>
        </w:rPr>
        <w:t>——数据管理</w:t>
      </w:r>
    </w:p>
    <w:p w14:paraId="1B05A254" w14:textId="3A02BC29" w:rsidR="003D242E" w:rsidRDefault="003D242E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</w:t>
      </w:r>
    </w:p>
    <w:p w14:paraId="4A2949C1" w14:textId="25E09525" w:rsidR="003D242E" w:rsidRDefault="003D242E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胖瘦客户机</w:t>
      </w:r>
    </w:p>
    <w:p w14:paraId="5D49214F" w14:textId="7AD24C6E" w:rsidR="003D242E" w:rsidRDefault="003D242E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层</w:t>
      </w:r>
      <w:r>
        <w:rPr>
          <w:rFonts w:ascii="Times New Roman" w:eastAsia="宋体" w:hAnsi="Times New Roman" w:cs="Times New Roman" w:hint="eastAsia"/>
          <w:sz w:val="24"/>
          <w:szCs w:val="24"/>
        </w:rPr>
        <w:t>BS</w:t>
      </w:r>
      <w:r>
        <w:rPr>
          <w:rFonts w:ascii="Times New Roman" w:eastAsia="宋体" w:hAnsi="Times New Roman" w:cs="Times New Roman" w:hint="eastAsia"/>
          <w:sz w:val="24"/>
          <w:szCs w:val="24"/>
        </w:rPr>
        <w:t>硬件结构</w:t>
      </w:r>
    </w:p>
    <w:p w14:paraId="2269BBA2" w14:textId="4504D656" w:rsidR="007E2DEC" w:rsidRPr="00061F5E" w:rsidRDefault="003D242E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061F5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0.4. </w:t>
      </w:r>
      <w:r w:rsidR="00061F5E" w:rsidRPr="00061F5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分布式对象体系结构</w:t>
      </w:r>
    </w:p>
    <w:p w14:paraId="1B5E916F" w14:textId="64DC41FE" w:rsidR="00182CD9" w:rsidRPr="001921F1" w:rsidRDefault="004867EF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基本的系统组件是</w:t>
      </w:r>
      <w:r w:rsidRPr="001921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对象</w:t>
      </w:r>
    </w:p>
    <w:p w14:paraId="557E4059" w14:textId="2E66E0AB" w:rsidR="004909AA" w:rsidRDefault="00472984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对象根据情况扮演客户机和服务器</w:t>
      </w:r>
    </w:p>
    <w:p w14:paraId="2FAF63EB" w14:textId="77777777" w:rsidR="00061F5E" w:rsidRDefault="00061F5E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657E4C93" w14:textId="6AD9E3D7" w:rsidR="00061F5E" w:rsidRPr="00C712BF" w:rsidRDefault="001921F1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C712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.5. DFD</w:t>
      </w:r>
      <w:r w:rsidRPr="00C712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导出总体结构</w:t>
      </w:r>
    </w:p>
    <w:p w14:paraId="4F7304FA" w14:textId="24239B4E" w:rsidR="00182CD9" w:rsidRDefault="00DC3CBF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精细化</w:t>
      </w:r>
      <w:r>
        <w:rPr>
          <w:rFonts w:ascii="Times New Roman" w:eastAsia="宋体" w:hAnsi="Times New Roman" w:cs="Times New Roman" w:hint="eastAsia"/>
          <w:sz w:val="24"/>
          <w:szCs w:val="24"/>
        </w:rPr>
        <w:t>DFD</w:t>
      </w:r>
      <w:r w:rsidR="0000227A">
        <w:rPr>
          <w:rFonts w:ascii="Times New Roman" w:eastAsia="宋体" w:hAnsi="Times New Roman" w:cs="Times New Roman" w:hint="eastAsia"/>
          <w:sz w:val="24"/>
          <w:szCs w:val="24"/>
        </w:rPr>
        <w:t>（第二级分解）</w:t>
      </w:r>
    </w:p>
    <w:p w14:paraId="50990E17" w14:textId="1F0D413D" w:rsidR="00DC3CBF" w:rsidRDefault="00DC3CBF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确认输入输出边界</w:t>
      </w:r>
      <w:r w:rsidR="0000227A">
        <w:rPr>
          <w:rFonts w:ascii="Times New Roman" w:eastAsia="宋体" w:hAnsi="Times New Roman" w:cs="Times New Roman" w:hint="eastAsia"/>
          <w:sz w:val="24"/>
          <w:szCs w:val="24"/>
        </w:rPr>
        <w:t>（第一级分解）</w:t>
      </w:r>
    </w:p>
    <w:p w14:paraId="7E4EB04D" w14:textId="4E0996C9" w:rsidR="00DC3CBF" w:rsidRDefault="00DC3CBF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逐层绘制分解结果图</w:t>
      </w:r>
      <w:r w:rsidR="009B2962">
        <w:rPr>
          <w:rFonts w:ascii="Times New Roman" w:eastAsia="宋体" w:hAnsi="Times New Roman" w:cs="Times New Roman" w:hint="eastAsia"/>
          <w:sz w:val="24"/>
          <w:szCs w:val="24"/>
        </w:rPr>
        <w:t>（软件结构）</w:t>
      </w:r>
    </w:p>
    <w:p w14:paraId="092BDC2D" w14:textId="33275FAD" w:rsidR="00C80EA4" w:rsidRDefault="008452DF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egp71</w:t>
      </w:r>
    </w:p>
    <w:p w14:paraId="0C629EE4" w14:textId="193B2B6C" w:rsidR="00C80EA4" w:rsidRPr="00CC68D5" w:rsidRDefault="00CC68D5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CC68D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核心：图转树</w:t>
      </w:r>
    </w:p>
    <w:p w14:paraId="50520134" w14:textId="39A07B25" w:rsidR="00CC68D5" w:rsidRDefault="007E3863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>
        <w:rPr>
          <w:rFonts w:ascii="Times New Roman" w:eastAsia="宋体" w:hAnsi="Times New Roman" w:cs="Times New Roman" w:hint="eastAsia"/>
          <w:sz w:val="24"/>
          <w:szCs w:val="24"/>
        </w:rPr>
        <w:t>UML</w:t>
      </w:r>
      <w:r>
        <w:rPr>
          <w:rFonts w:ascii="Times New Roman" w:eastAsia="宋体" w:hAnsi="Times New Roman" w:cs="Times New Roman" w:hint="eastAsia"/>
          <w:sz w:val="24"/>
          <w:szCs w:val="24"/>
        </w:rPr>
        <w:t>关键类图就是</w:t>
      </w:r>
      <w:r w:rsidR="00352469">
        <w:rPr>
          <w:rFonts w:ascii="Times New Roman" w:eastAsia="宋体" w:hAnsi="Times New Roman" w:cs="Times New Roman" w:hint="eastAsia"/>
          <w:sz w:val="24"/>
          <w:szCs w:val="24"/>
        </w:rPr>
        <w:t>总体</w:t>
      </w:r>
      <w:r>
        <w:rPr>
          <w:rFonts w:ascii="Times New Roman" w:eastAsia="宋体" w:hAnsi="Times New Roman" w:cs="Times New Roman" w:hint="eastAsia"/>
          <w:sz w:val="24"/>
          <w:szCs w:val="24"/>
        </w:rPr>
        <w:t>结构</w:t>
      </w:r>
    </w:p>
    <w:p w14:paraId="5DDAE0B0" w14:textId="77777777" w:rsidR="00CC68D5" w:rsidRDefault="00CC68D5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0038DCC3" w14:textId="05369E51" w:rsidR="00404165" w:rsidRPr="004C644C" w:rsidRDefault="004C644C" w:rsidP="004C644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4C644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410-</w:t>
      </w:r>
      <w:r w:rsidRPr="004C644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设计</w:t>
      </w:r>
      <w:r w:rsidRPr="004C644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4C644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模块）</w:t>
      </w:r>
    </w:p>
    <w:p w14:paraId="3CB38938" w14:textId="6A4B6915" w:rsidR="00E859E6" w:rsidRDefault="00E859E6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模块化原理、独立性度量、设计经验</w:t>
      </w:r>
    </w:p>
    <w:p w14:paraId="7B1687FF" w14:textId="5ABB0BE3" w:rsidR="00404165" w:rsidRPr="00E308E8" w:rsidRDefault="004C644C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E308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1.1. </w:t>
      </w:r>
      <w:r w:rsidR="00E308E8" w:rsidRPr="00E308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模块设计原理</w:t>
      </w:r>
    </w:p>
    <w:p w14:paraId="48165B8A" w14:textId="7674F2FC" w:rsidR="00797B5C" w:rsidRDefault="00B243BD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模块化</w:t>
      </w:r>
    </w:p>
    <w:p w14:paraId="344B9551" w14:textId="39A1E12E" w:rsidR="003B0085" w:rsidRDefault="005A2FF1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不复杂、易理解、重用、易实现</w:t>
      </w:r>
    </w:p>
    <w:p w14:paraId="6C0B504A" w14:textId="3C20DF6D" w:rsidR="00B243BD" w:rsidRDefault="00B243BD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抽象</w:t>
      </w:r>
    </w:p>
    <w:p w14:paraId="176840DA" w14:textId="4C1F1CBE" w:rsidR="000C7835" w:rsidRPr="000C7835" w:rsidRDefault="005A2FF1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0C7835" w:rsidRPr="000C7835">
        <w:rPr>
          <w:rFonts w:ascii="Times New Roman" w:eastAsia="宋体" w:hAnsi="Times New Roman" w:cs="Times New Roman" w:hint="eastAsia"/>
          <w:sz w:val="24"/>
          <w:szCs w:val="24"/>
        </w:rPr>
        <w:t>集中考虑和当前问题有关的主要方面，而忽略和当前问题无关的方面</w:t>
      </w:r>
    </w:p>
    <w:p w14:paraId="223E25BA" w14:textId="4AD65274" w:rsidR="00B243BD" w:rsidRDefault="00B243BD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信息隐蔽</w:t>
      </w:r>
    </w:p>
    <w:p w14:paraId="61C4E379" w14:textId="4BB7A319" w:rsidR="00B243BD" w:rsidRDefault="00BD2FBF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模块的数据对外不可见</w:t>
      </w:r>
    </w:p>
    <w:p w14:paraId="2DA0B481" w14:textId="5D4026E2" w:rsidR="003B0085" w:rsidRPr="00186221" w:rsidRDefault="00B243BD" w:rsidP="00461327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8622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模块独立</w:t>
      </w:r>
    </w:p>
    <w:p w14:paraId="5BDB50E3" w14:textId="557EA3C1" w:rsidR="00B243BD" w:rsidRDefault="0008149F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追求高内聚低耦合</w:t>
      </w:r>
    </w:p>
    <w:p w14:paraId="431895A5" w14:textId="54C4E472" w:rsidR="004C644C" w:rsidRPr="006954DD" w:rsidRDefault="009273DE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36C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耦合</w:t>
      </w:r>
      <w:r w:rsidR="006954DD" w:rsidRPr="00AE36C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：</w:t>
      </w:r>
      <w:r w:rsidRPr="004B5946">
        <w:rPr>
          <w:rFonts w:ascii="Times New Roman" w:eastAsia="宋体" w:hAnsi="Times New Roman" w:cs="Times New Roman" w:hint="eastAsia"/>
          <w:sz w:val="24"/>
          <w:szCs w:val="24"/>
        </w:rPr>
        <w:t>模块间</w:t>
      </w:r>
      <w:r>
        <w:rPr>
          <w:rFonts w:ascii="Times New Roman" w:eastAsia="宋体" w:hAnsi="Times New Roman" w:cs="Times New Roman" w:hint="eastAsia"/>
          <w:sz w:val="24"/>
          <w:szCs w:val="24"/>
        </w:rPr>
        <w:t>相互依赖的程度</w:t>
      </w:r>
      <w:r w:rsidR="003671D8">
        <w:rPr>
          <w:rFonts w:ascii="Times New Roman" w:eastAsia="宋体" w:hAnsi="Times New Roman" w:cs="Times New Roman" w:hint="eastAsia"/>
          <w:sz w:val="24"/>
          <w:szCs w:val="24"/>
        </w:rPr>
        <w:t>、互</w:t>
      </w:r>
      <w:r w:rsidR="006954DD">
        <w:rPr>
          <w:rFonts w:ascii="Times New Roman" w:eastAsia="宋体" w:hAnsi="Times New Roman" w:cs="Times New Roman" w:hint="eastAsia"/>
          <w:sz w:val="24"/>
          <w:szCs w:val="24"/>
        </w:rPr>
        <w:t>连</w:t>
      </w:r>
      <w:r w:rsidR="003671D8">
        <w:rPr>
          <w:rFonts w:ascii="Times New Roman" w:eastAsia="宋体" w:hAnsi="Times New Roman" w:cs="Times New Roman" w:hint="eastAsia"/>
          <w:sz w:val="24"/>
          <w:szCs w:val="24"/>
        </w:rPr>
        <w:t>程度</w:t>
      </w:r>
    </w:p>
    <w:p w14:paraId="03693CD7" w14:textId="77777777" w:rsidR="006954DD" w:rsidRDefault="006954DD" w:rsidP="006954D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调用、返回、进入、跳出</w:t>
      </w:r>
    </w:p>
    <w:p w14:paraId="277B0E4F" w14:textId="4E31D1D3" w:rsidR="006954DD" w:rsidRPr="006954DD" w:rsidRDefault="006954DD" w:rsidP="006954DD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6954DD">
        <w:rPr>
          <w:rFonts w:ascii="Times New Roman" w:eastAsia="宋体" w:hAnsi="Times New Roman" w:cs="Times New Roman" w:hint="eastAsia"/>
          <w:sz w:val="24"/>
          <w:szCs w:val="24"/>
        </w:rPr>
        <w:t>无直接耦合</w:t>
      </w:r>
      <w:r w:rsidR="008C0B88">
        <w:rPr>
          <w:rFonts w:ascii="Times New Roman" w:eastAsia="宋体" w:hAnsi="Times New Roman" w:cs="Times New Roman" w:hint="eastAsia"/>
          <w:sz w:val="24"/>
          <w:szCs w:val="24"/>
        </w:rPr>
        <w:t>：联系通过主模块的调用</w:t>
      </w:r>
    </w:p>
    <w:p w14:paraId="6E508DF3" w14:textId="684B78F8" w:rsidR="006954DD" w:rsidRDefault="006954DD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C0B88">
        <w:rPr>
          <w:rFonts w:ascii="Times New Roman" w:eastAsia="宋体" w:hAnsi="Times New Roman" w:cs="Times New Roman" w:hint="eastAsia"/>
          <w:sz w:val="24"/>
          <w:szCs w:val="24"/>
        </w:rPr>
        <w:t>数据耦合</w:t>
      </w:r>
      <w:r w:rsidR="009F6E9D">
        <w:rPr>
          <w:rFonts w:ascii="Times New Roman" w:eastAsia="宋体" w:hAnsi="Times New Roman" w:cs="Times New Roman" w:hint="eastAsia"/>
          <w:sz w:val="24"/>
          <w:szCs w:val="24"/>
        </w:rPr>
        <w:t>（尽量）</w:t>
      </w:r>
      <w:r w:rsidR="008C0B88">
        <w:rPr>
          <w:rFonts w:ascii="Times New Roman" w:eastAsia="宋体" w:hAnsi="Times New Roman" w:cs="Times New Roman" w:hint="eastAsia"/>
          <w:sz w:val="24"/>
          <w:szCs w:val="24"/>
        </w:rPr>
        <w:t>：相互传参</w:t>
      </w:r>
      <w:r w:rsidR="00EA004E">
        <w:rPr>
          <w:rFonts w:ascii="Times New Roman" w:eastAsia="宋体" w:hAnsi="Times New Roman" w:cs="Times New Roman" w:hint="eastAsia"/>
          <w:sz w:val="24"/>
          <w:szCs w:val="24"/>
        </w:rPr>
        <w:t>，松散，</w:t>
      </w:r>
      <w:r w:rsidR="00EA004E">
        <w:rPr>
          <w:rFonts w:ascii="Times New Roman" w:eastAsia="宋体" w:hAnsi="Times New Roman" w:cs="Times New Roman" w:hint="eastAsia"/>
          <w:sz w:val="24"/>
          <w:szCs w:val="24"/>
        </w:rPr>
        <w:t>eg</w:t>
      </w:r>
      <w:r w:rsidR="00EA004E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0274B2">
        <w:rPr>
          <w:rFonts w:ascii="Times New Roman" w:eastAsia="宋体" w:hAnsi="Times New Roman" w:cs="Times New Roman" w:hint="eastAsia"/>
          <w:sz w:val="24"/>
          <w:szCs w:val="24"/>
        </w:rPr>
        <w:t>返回</w:t>
      </w:r>
    </w:p>
    <w:p w14:paraId="323704FD" w14:textId="326CC2D2" w:rsidR="006954DD" w:rsidRDefault="00EA004E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274B2">
        <w:rPr>
          <w:rFonts w:ascii="Times New Roman" w:eastAsia="宋体" w:hAnsi="Times New Roman" w:cs="Times New Roman" w:hint="eastAsia"/>
          <w:sz w:val="24"/>
          <w:szCs w:val="24"/>
        </w:rPr>
        <w:t>控制耦合</w:t>
      </w:r>
      <w:r w:rsidR="009F6E9D">
        <w:rPr>
          <w:rFonts w:ascii="Times New Roman" w:eastAsia="宋体" w:hAnsi="Times New Roman" w:cs="Times New Roman" w:hint="eastAsia"/>
          <w:sz w:val="24"/>
          <w:szCs w:val="24"/>
        </w:rPr>
        <w:t>（少）</w:t>
      </w:r>
      <w:r w:rsidR="000274B2">
        <w:rPr>
          <w:rFonts w:ascii="Times New Roman" w:eastAsia="宋体" w:hAnsi="Times New Roman" w:cs="Times New Roman" w:hint="eastAsia"/>
          <w:sz w:val="24"/>
          <w:szCs w:val="24"/>
        </w:rPr>
        <w:t>：向下传参</w:t>
      </w:r>
      <w:r w:rsidR="00F90719">
        <w:rPr>
          <w:rFonts w:ascii="Times New Roman" w:eastAsia="宋体" w:hAnsi="Times New Roman" w:cs="Times New Roman" w:hint="eastAsia"/>
          <w:sz w:val="24"/>
          <w:szCs w:val="24"/>
        </w:rPr>
        <w:t>；更复杂：上移判定、分解功能</w:t>
      </w:r>
    </w:p>
    <w:p w14:paraId="0A512DD8" w14:textId="117ACE61" w:rsidR="006954DD" w:rsidRDefault="000274B2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90719">
        <w:rPr>
          <w:rFonts w:ascii="Times New Roman" w:eastAsia="宋体" w:hAnsi="Times New Roman" w:cs="Times New Roman" w:hint="eastAsia"/>
          <w:sz w:val="24"/>
          <w:szCs w:val="24"/>
        </w:rPr>
        <w:t>公共耦合</w:t>
      </w:r>
      <w:r w:rsidR="009F6E9D">
        <w:rPr>
          <w:rFonts w:ascii="Times New Roman" w:eastAsia="宋体" w:hAnsi="Times New Roman" w:cs="Times New Roman" w:hint="eastAsia"/>
          <w:sz w:val="24"/>
          <w:szCs w:val="24"/>
        </w:rPr>
        <w:t>（限制）</w:t>
      </w:r>
      <w:r w:rsidR="00F90719">
        <w:rPr>
          <w:rFonts w:ascii="Times New Roman" w:eastAsia="宋体" w:hAnsi="Times New Roman" w:cs="Times New Roman" w:hint="eastAsia"/>
          <w:sz w:val="24"/>
          <w:szCs w:val="24"/>
        </w:rPr>
        <w:t>：全局数据共享</w:t>
      </w:r>
    </w:p>
    <w:p w14:paraId="44ACE75D" w14:textId="2F4C1BC8" w:rsidR="006954DD" w:rsidRPr="006954DD" w:rsidRDefault="00B022A6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内容耦合</w:t>
      </w:r>
      <w:r w:rsidR="009F6E9D">
        <w:rPr>
          <w:rFonts w:ascii="Times New Roman" w:eastAsia="宋体" w:hAnsi="Times New Roman" w:cs="Times New Roman" w:hint="eastAsia"/>
          <w:sz w:val="24"/>
          <w:szCs w:val="24"/>
        </w:rPr>
        <w:t>（避免）</w:t>
      </w:r>
      <w:r>
        <w:rPr>
          <w:rFonts w:ascii="Times New Roman" w:eastAsia="宋体" w:hAnsi="Times New Roman" w:cs="Times New Roman" w:hint="eastAsia"/>
          <w:sz w:val="24"/>
          <w:szCs w:val="24"/>
        </w:rPr>
        <w:t>：模块间相互访问内部数据，</w:t>
      </w:r>
      <w:r w:rsidR="009F6E9D">
        <w:rPr>
          <w:rFonts w:ascii="Times New Roman" w:eastAsia="宋体" w:hAnsi="Times New Roman" w:cs="Times New Roman" w:hint="eastAsia"/>
          <w:sz w:val="24"/>
          <w:szCs w:val="24"/>
        </w:rPr>
        <w:t>最差</w:t>
      </w:r>
    </w:p>
    <w:p w14:paraId="1E7D53A9" w14:textId="770AA45D" w:rsidR="009273DE" w:rsidRPr="006954DD" w:rsidRDefault="009273DE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AE36C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内聚</w:t>
      </w:r>
      <w:r w:rsidR="006954DD" w:rsidRPr="00AE36C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模块内</w:t>
      </w:r>
      <w:r w:rsidR="004B5946">
        <w:rPr>
          <w:rFonts w:ascii="Times New Roman" w:eastAsia="宋体" w:hAnsi="Times New Roman" w:cs="Times New Roman" w:hint="eastAsia"/>
          <w:sz w:val="24"/>
          <w:szCs w:val="24"/>
        </w:rPr>
        <w:t>结合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B5946">
        <w:rPr>
          <w:rFonts w:ascii="Times New Roman" w:eastAsia="宋体" w:hAnsi="Times New Roman" w:cs="Times New Roman" w:hint="eastAsia"/>
          <w:sz w:val="24"/>
          <w:szCs w:val="24"/>
        </w:rPr>
        <w:t>紧密</w:t>
      </w:r>
      <w:r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="0060093A">
        <w:rPr>
          <w:rFonts w:ascii="Times New Roman" w:eastAsia="宋体" w:hAnsi="Times New Roman" w:cs="Times New Roman" w:hint="eastAsia"/>
          <w:sz w:val="24"/>
          <w:szCs w:val="24"/>
        </w:rPr>
        <w:t>、功能唯一程度</w:t>
      </w:r>
    </w:p>
    <w:p w14:paraId="25C1A002" w14:textId="456BF0A9" w:rsidR="009273DE" w:rsidRDefault="00B53465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偶然</w:t>
      </w:r>
      <w:r w:rsidR="00E26811">
        <w:rPr>
          <w:rFonts w:ascii="Times New Roman" w:eastAsia="宋体" w:hAnsi="Times New Roman" w:cs="Times New Roman" w:hint="eastAsia"/>
          <w:sz w:val="24"/>
          <w:szCs w:val="24"/>
        </w:rPr>
        <w:t>（避免）</w:t>
      </w:r>
      <w:r>
        <w:rPr>
          <w:rFonts w:ascii="Times New Roman" w:eastAsia="宋体" w:hAnsi="Times New Roman" w:cs="Times New Roman" w:hint="eastAsia"/>
          <w:sz w:val="24"/>
          <w:szCs w:val="24"/>
        </w:rPr>
        <w:t>：无联系</w:t>
      </w:r>
    </w:p>
    <w:p w14:paraId="1C3C09FA" w14:textId="403B3750" w:rsidR="00B53465" w:rsidRDefault="00B53465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逻辑</w:t>
      </w:r>
      <w:r w:rsidR="00E26811">
        <w:rPr>
          <w:rFonts w:ascii="Times New Roman" w:eastAsia="宋体" w:hAnsi="Times New Roman" w:cs="Times New Roman" w:hint="eastAsia"/>
          <w:sz w:val="24"/>
          <w:szCs w:val="24"/>
        </w:rPr>
        <w:t>（少）</w:t>
      </w:r>
      <w:r>
        <w:rPr>
          <w:rFonts w:ascii="Times New Roman" w:eastAsia="宋体" w:hAnsi="Times New Roman" w:cs="Times New Roman" w:hint="eastAsia"/>
          <w:sz w:val="24"/>
          <w:szCs w:val="24"/>
        </w:rPr>
        <w:t>：类似功能放一起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eg</w:t>
      </w:r>
      <w:r>
        <w:rPr>
          <w:rFonts w:ascii="Times New Roman" w:eastAsia="宋体" w:hAnsi="Times New Roman" w:cs="Times New Roman" w:hint="eastAsia"/>
          <w:sz w:val="24"/>
          <w:szCs w:val="24"/>
        </w:rPr>
        <w:t>公用代码段</w:t>
      </w:r>
    </w:p>
    <w:p w14:paraId="3B1F8F68" w14:textId="7E7962AC" w:rsidR="00B53465" w:rsidRDefault="00B53465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时间：一起执行的放一起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eg initial</w:t>
      </w:r>
    </w:p>
    <w:p w14:paraId="1F9EEFE2" w14:textId="1383281F" w:rsidR="00B53465" w:rsidRDefault="00B53465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97F7D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E26811">
        <w:rPr>
          <w:rFonts w:ascii="Times New Roman" w:eastAsia="宋体" w:hAnsi="Times New Roman" w:cs="Times New Roman" w:hint="eastAsia"/>
          <w:sz w:val="24"/>
          <w:szCs w:val="24"/>
        </w:rPr>
        <w:t>（尽量）</w:t>
      </w:r>
      <w:r w:rsidR="00197F7D">
        <w:rPr>
          <w:rFonts w:ascii="Times New Roman" w:eastAsia="宋体" w:hAnsi="Times New Roman" w:cs="Times New Roman" w:hint="eastAsia"/>
          <w:sz w:val="24"/>
          <w:szCs w:val="24"/>
        </w:rPr>
        <w:t>：顺序依赖</w:t>
      </w:r>
    </w:p>
    <w:p w14:paraId="15FD69C9" w14:textId="70E39559" w:rsidR="0060093A" w:rsidRDefault="00197F7D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通信：输入同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输出同</w:t>
      </w:r>
    </w:p>
    <w:p w14:paraId="2CE8AE62" w14:textId="4F3C4E73" w:rsidR="00197F7D" w:rsidRDefault="00197F7D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功能</w:t>
      </w:r>
      <w:r w:rsidR="00E2681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61598">
        <w:rPr>
          <w:rFonts w:ascii="Times New Roman" w:eastAsia="宋体" w:hAnsi="Times New Roman" w:cs="Times New Roman" w:hint="eastAsia"/>
          <w:sz w:val="24"/>
          <w:szCs w:val="24"/>
        </w:rPr>
        <w:t>优先</w:t>
      </w:r>
      <w:r w:rsidR="00E26811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一个功能</w:t>
      </w:r>
    </w:p>
    <w:p w14:paraId="14C82A39" w14:textId="77777777" w:rsidR="00197F7D" w:rsidRDefault="00197F7D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2D26DECE" w14:textId="77777777" w:rsidR="0018668C" w:rsidRDefault="0018668C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3EE562F8" w14:textId="24B9CA29" w:rsidR="0018668C" w:rsidRPr="00234F4A" w:rsidRDefault="0018668C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34F4A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 xml:space="preserve">11.2. </w:t>
      </w:r>
      <w:r w:rsidR="00A95D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结构度量</w:t>
      </w:r>
    </w:p>
    <w:p w14:paraId="39070FDA" w14:textId="77777777" w:rsidR="00487F5F" w:rsidRPr="00487F5F" w:rsidRDefault="00487F5F" w:rsidP="00487F5F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r w:rsidRPr="00487F5F">
        <w:rPr>
          <w:rFonts w:ascii="Times New Roman" w:eastAsia="宋体" w:hAnsi="Times New Roman" w:cs="Times New Roman" w:hint="eastAsia"/>
          <w:sz w:val="24"/>
          <w:szCs w:val="24"/>
        </w:rPr>
        <w:t>深度：表示控制的层数。</w:t>
      </w:r>
    </w:p>
    <w:p w14:paraId="5EF7FD6D" w14:textId="77777777" w:rsidR="00487F5F" w:rsidRPr="00487F5F" w:rsidRDefault="00487F5F" w:rsidP="00487F5F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r w:rsidRPr="00487F5F">
        <w:rPr>
          <w:rFonts w:ascii="Times New Roman" w:eastAsia="宋体" w:hAnsi="Times New Roman" w:cs="Times New Roman" w:hint="eastAsia"/>
          <w:sz w:val="24"/>
          <w:szCs w:val="24"/>
        </w:rPr>
        <w:t>宽度：表示控制（同一层次）总跨度。</w:t>
      </w:r>
    </w:p>
    <w:p w14:paraId="6AC239A1" w14:textId="77777777" w:rsidR="00487F5F" w:rsidRPr="00487F5F" w:rsidRDefault="00487F5F" w:rsidP="00487F5F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r w:rsidRPr="00487F5F">
        <w:rPr>
          <w:rFonts w:ascii="Times New Roman" w:eastAsia="宋体" w:hAnsi="Times New Roman" w:cs="Times New Roman" w:hint="eastAsia"/>
          <w:sz w:val="24"/>
          <w:szCs w:val="24"/>
        </w:rPr>
        <w:t>扇出数：指由一模块</w:t>
      </w:r>
      <w:r w:rsidRPr="00487F5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直接控制的其他模块的数目</w:t>
      </w:r>
      <w:r w:rsidRPr="00487F5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29B912" w14:textId="77777777" w:rsidR="00487F5F" w:rsidRPr="00487F5F" w:rsidRDefault="00487F5F" w:rsidP="00487F5F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r w:rsidRPr="00487F5F">
        <w:rPr>
          <w:rFonts w:ascii="Times New Roman" w:eastAsia="宋体" w:hAnsi="Times New Roman" w:cs="Times New Roman" w:hint="eastAsia"/>
          <w:sz w:val="24"/>
          <w:szCs w:val="24"/>
        </w:rPr>
        <w:t>扇入数：指有</w:t>
      </w:r>
      <w:r w:rsidRPr="00487F5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少个模块直接控制</w:t>
      </w:r>
      <w:r w:rsidRPr="00487F5F">
        <w:rPr>
          <w:rFonts w:ascii="Times New Roman" w:eastAsia="宋体" w:hAnsi="Times New Roman" w:cs="Times New Roman" w:hint="eastAsia"/>
          <w:sz w:val="24"/>
          <w:szCs w:val="24"/>
        </w:rPr>
        <w:t>一个给定的模块。</w:t>
      </w:r>
    </w:p>
    <w:p w14:paraId="705100D4" w14:textId="77777777" w:rsidR="00487F5F" w:rsidRPr="00A94E2C" w:rsidRDefault="00487F5F" w:rsidP="00487F5F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r w:rsidRPr="00487F5F">
        <w:rPr>
          <w:rFonts w:ascii="Times New Roman" w:eastAsia="宋体" w:hAnsi="Times New Roman" w:cs="Times New Roman" w:hint="eastAsia"/>
          <w:sz w:val="24"/>
          <w:szCs w:val="24"/>
        </w:rPr>
        <w:t>上级模块</w:t>
      </w:r>
    </w:p>
    <w:p w14:paraId="3C66944F" w14:textId="311E3E83" w:rsidR="0018668C" w:rsidRPr="00A94E2C" w:rsidRDefault="00487F5F" w:rsidP="00487F5F">
      <w:pPr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r w:rsidRPr="00A94E2C">
        <w:rPr>
          <w:rFonts w:ascii="Times New Roman" w:eastAsia="宋体" w:hAnsi="Times New Roman" w:cs="Times New Roman" w:hint="eastAsia"/>
          <w:sz w:val="24"/>
          <w:szCs w:val="24"/>
        </w:rPr>
        <w:t>下级模块</w:t>
      </w:r>
    </w:p>
    <w:p w14:paraId="473C999C" w14:textId="77777777" w:rsidR="0018668C" w:rsidRDefault="0018668C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185B9345" w14:textId="4171B78D" w:rsidR="00487F5F" w:rsidRDefault="00903E52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独立性</w:t>
      </w:r>
    </w:p>
    <w:p w14:paraId="1766E083" w14:textId="78C9EA9C" w:rsidR="00903E52" w:rsidRDefault="00903E52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分解或合并审查——高内聚低耦合</w:t>
      </w:r>
    </w:p>
    <w:p w14:paraId="2813016C" w14:textId="2DF1AA32" w:rsidR="0018668C" w:rsidRDefault="00903E52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模块过多会导致接口复杂</w:t>
      </w:r>
    </w:p>
    <w:p w14:paraId="32AE30CB" w14:textId="77777777" w:rsidR="0018668C" w:rsidRDefault="0018668C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48AA9694" w14:textId="3A68A3B7" w:rsidR="00903E52" w:rsidRPr="00BA5747" w:rsidRDefault="004A13C8" w:rsidP="004A13C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A574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415-</w:t>
      </w:r>
      <w:r w:rsidRPr="00BA574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详细设计</w:t>
      </w:r>
    </w:p>
    <w:p w14:paraId="2B8C70C0" w14:textId="572C3BDC" w:rsidR="004A13C8" w:rsidRPr="006947D9" w:rsidRDefault="006947D9" w:rsidP="004A13C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6947D9">
        <w:rPr>
          <w:rFonts w:ascii="Times New Roman" w:eastAsia="宋体" w:hAnsi="Times New Roman" w:cs="Times New Roman" w:hint="eastAsia"/>
          <w:sz w:val="24"/>
          <w:szCs w:val="24"/>
        </w:rPr>
        <w:t>详细设计阶段的根本目标是如何实现所要求的系统，也即要对目标系统进行精确描述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A2548E" w14:textId="7135BFC4" w:rsidR="004A13C8" w:rsidRDefault="00167E74" w:rsidP="004A13C8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833365">
        <w:rPr>
          <w:rFonts w:ascii="Times New Roman" w:eastAsia="宋体" w:hAnsi="Times New Roman" w:cs="Times New Roman" w:hint="eastAsia"/>
          <w:sz w:val="24"/>
          <w:szCs w:val="24"/>
        </w:rPr>
        <w:t>定义：</w:t>
      </w:r>
      <w:r>
        <w:rPr>
          <w:rFonts w:ascii="Times New Roman" w:eastAsia="宋体" w:hAnsi="Times New Roman" w:cs="Times New Roman" w:hint="eastAsia"/>
          <w:sz w:val="24"/>
          <w:szCs w:val="24"/>
        </w:rPr>
        <w:t>系统流程图、</w:t>
      </w:r>
      <w:r>
        <w:rPr>
          <w:rFonts w:ascii="Times New Roman" w:eastAsia="宋体" w:hAnsi="Times New Roman" w:cs="Times New Roman" w:hint="eastAsia"/>
          <w:sz w:val="24"/>
          <w:szCs w:val="24"/>
        </w:rPr>
        <w:t>DFD</w:t>
      </w:r>
      <w:r>
        <w:rPr>
          <w:rFonts w:ascii="Times New Roman" w:eastAsia="宋体" w:hAnsi="Times New Roman" w:cs="Times New Roman" w:hint="eastAsia"/>
          <w:sz w:val="24"/>
          <w:szCs w:val="24"/>
        </w:rPr>
        <w:t>、结构化语言、形式化软件设计语言</w:t>
      </w:r>
    </w:p>
    <w:p w14:paraId="3B5F66BF" w14:textId="570B17C8" w:rsidR="00833365" w:rsidRDefault="00833365" w:rsidP="004A13C8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总体设计：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 w:rsidR="001B060A">
        <w:rPr>
          <w:rFonts w:ascii="Times New Roman" w:eastAsia="宋体" w:hAnsi="Times New Roman" w:cs="Times New Roman" w:hint="eastAsia"/>
          <w:sz w:val="24"/>
          <w:szCs w:val="24"/>
        </w:rPr>
        <w:t xml:space="preserve"> / </w:t>
      </w:r>
      <w:r>
        <w:rPr>
          <w:rFonts w:ascii="Times New Roman" w:eastAsia="宋体" w:hAnsi="Times New Roman" w:cs="Times New Roman" w:hint="eastAsia"/>
          <w:sz w:val="24"/>
          <w:szCs w:val="24"/>
        </w:rPr>
        <w:t>详细设计：程序流程图、伪码</w:t>
      </w:r>
    </w:p>
    <w:p w14:paraId="0ADC516C" w14:textId="77777777" w:rsidR="00167E74" w:rsidRDefault="00167E74" w:rsidP="004A13C8">
      <w:pPr>
        <w:rPr>
          <w:rFonts w:ascii="Times New Roman" w:eastAsia="宋体" w:hAnsi="Times New Roman" w:cs="Times New Roman"/>
          <w:sz w:val="24"/>
          <w:szCs w:val="24"/>
        </w:rPr>
      </w:pPr>
    </w:p>
    <w:p w14:paraId="5A31BF5A" w14:textId="7E37725B" w:rsidR="00167E74" w:rsidRPr="00D27967" w:rsidRDefault="00F87F19" w:rsidP="004A13C8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D2796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2.1. </w:t>
      </w:r>
      <w:r w:rsidRPr="00D2796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程序设计</w:t>
      </w:r>
    </w:p>
    <w:p w14:paraId="30C5A925" w14:textId="23150E08" w:rsidR="004A13C8" w:rsidRDefault="00AE36CD" w:rsidP="004A13C8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清晰第一；标准、规范的控制结构；</w:t>
      </w:r>
      <w:r w:rsidRPr="00A061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逐步细化</w:t>
      </w:r>
      <w:r w:rsidR="00A061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1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9A7EEA7" w14:textId="0DBD9A2B" w:rsidR="00F87F19" w:rsidRPr="009507F9" w:rsidRDefault="009507F9" w:rsidP="004A13C8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507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自顶向下</w:t>
      </w:r>
      <w:r w:rsidR="00A061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2)</w:t>
      </w:r>
      <w:r w:rsidRPr="009507F9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不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OTO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061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单入单出</w:t>
      </w:r>
      <w:r w:rsidR="00A061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3)</w:t>
      </w:r>
    </w:p>
    <w:p w14:paraId="14EE21F4" w14:textId="59483B35" w:rsidR="00903E52" w:rsidRDefault="009507F9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缺点：存储容量、运行时间；</w:t>
      </w:r>
    </w:p>
    <w:p w14:paraId="284AE565" w14:textId="77777777" w:rsidR="009507F9" w:rsidRDefault="009507F9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608A9A81" w14:textId="1E308344" w:rsidR="009507F9" w:rsidRPr="009507F9" w:rsidRDefault="009507F9" w:rsidP="00461327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9507F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2.2. </w:t>
      </w:r>
      <w:r w:rsidRPr="009507F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面向对象设计</w:t>
      </w:r>
    </w:p>
    <w:p w14:paraId="1C940828" w14:textId="49E7B661" w:rsidR="009507F9" w:rsidRDefault="00B37007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分析模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模型</w:t>
      </w:r>
    </w:p>
    <w:p w14:paraId="673FEB17" w14:textId="03444D65" w:rsidR="00B37007" w:rsidRPr="001022E2" w:rsidRDefault="007B37A9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022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重用</w:t>
      </w:r>
    </w:p>
    <w:p w14:paraId="07EBC519" w14:textId="06DBDEC2" w:rsidR="007B37A9" w:rsidRDefault="007B37A9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F0C37">
        <w:rPr>
          <w:rFonts w:ascii="Times New Roman" w:eastAsia="宋体" w:hAnsi="Times New Roman" w:cs="Times New Roman" w:hint="eastAsia"/>
          <w:sz w:val="24"/>
          <w:szCs w:val="24"/>
        </w:rPr>
        <w:t>知识、方法、软件成分</w:t>
      </w:r>
    </w:p>
    <w:p w14:paraId="260F6F8C" w14:textId="06E548A5" w:rsidR="009507F9" w:rsidRDefault="00C95AF5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类重用：继承、多态</w:t>
      </w:r>
    </w:p>
    <w:p w14:paraId="2662D0F6" w14:textId="72054B13" w:rsidR="001022E2" w:rsidRDefault="001022E2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1022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特点</w:t>
      </w:r>
      <w:r>
        <w:rPr>
          <w:rFonts w:ascii="Times New Roman" w:eastAsia="宋体" w:hAnsi="Times New Roman" w:cs="Times New Roman" w:hint="eastAsia"/>
          <w:sz w:val="24"/>
          <w:szCs w:val="24"/>
        </w:rPr>
        <w:t>：对象是实体的抽象；封装；数据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共享；</w:t>
      </w:r>
    </w:p>
    <w:p w14:paraId="0D0CEA40" w14:textId="77777777" w:rsidR="001022E2" w:rsidRDefault="001022E2" w:rsidP="001022E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022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流程图</w:t>
      </w:r>
    </w:p>
    <w:p w14:paraId="11B8E0CB" w14:textId="176A9454" w:rsidR="001022E2" w:rsidRPr="001022E2" w:rsidRDefault="001022E2" w:rsidP="001B060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022E2">
        <w:rPr>
          <w:rFonts w:ascii="Times New Roman" w:eastAsia="宋体" w:hAnsi="Times New Roman" w:cs="Times New Roman"/>
          <w:sz w:val="24"/>
          <w:szCs w:val="24"/>
        </w:rPr>
        <w:tab/>
      </w:r>
      <w:r w:rsidRPr="001022E2">
        <w:rPr>
          <w:rFonts w:ascii="Times New Roman" w:eastAsia="宋体" w:hAnsi="Times New Roman" w:cs="Times New Roman" w:hint="eastAsia"/>
          <w:sz w:val="24"/>
          <w:szCs w:val="24"/>
        </w:rPr>
        <w:t>三种基本控制结构是</w:t>
      </w:r>
      <w:r w:rsidR="001B060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022E2">
        <w:rPr>
          <w:rFonts w:ascii="Times New Roman" w:eastAsia="宋体" w:hAnsi="Times New Roman" w:cs="Times New Roman" w:hint="eastAsia"/>
          <w:sz w:val="24"/>
          <w:szCs w:val="24"/>
        </w:rPr>
        <w:t>顺序</w:t>
      </w:r>
      <w:r w:rsidR="001B060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1022E2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1B060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1022E2">
        <w:rPr>
          <w:rFonts w:ascii="Times New Roman" w:eastAsia="宋体" w:hAnsi="Times New Roman" w:cs="Times New Roman" w:hint="eastAsia"/>
          <w:sz w:val="24"/>
          <w:szCs w:val="24"/>
        </w:rPr>
        <w:t>循环</w:t>
      </w:r>
    </w:p>
    <w:p w14:paraId="7982854E" w14:textId="3362ED01" w:rsidR="001022E2" w:rsidRDefault="006E63C7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过早</w:t>
      </w:r>
      <w:r w:rsidRPr="006E63C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考虑流程</w:t>
      </w:r>
      <w:r>
        <w:rPr>
          <w:rFonts w:ascii="Times New Roman" w:eastAsia="宋体" w:hAnsi="Times New Roman" w:cs="Times New Roman" w:hint="eastAsia"/>
          <w:sz w:val="24"/>
          <w:szCs w:val="24"/>
        </w:rPr>
        <w:t>，而非</w:t>
      </w:r>
      <w:r w:rsidRPr="006E63C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全局结构</w:t>
      </w:r>
    </w:p>
    <w:p w14:paraId="15C5D048" w14:textId="77777777" w:rsidR="00B74FFF" w:rsidRDefault="00B74FFF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10B7D9F9" w14:textId="6959F94D" w:rsidR="006E63C7" w:rsidRPr="00DE0948" w:rsidRDefault="00DE0948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E09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-S</w:t>
      </w:r>
      <w:r w:rsidRPr="00DE09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盒图</w:t>
      </w:r>
    </w:p>
    <w:p w14:paraId="7E55C82B" w14:textId="7CF31C41" w:rsidR="00DE0948" w:rsidRDefault="00B74FFF" w:rsidP="001B060A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S4)E(MTT503)]9{}9OAQG]6.png" \* MERGEFORMATINET </w:instrText>
      </w:r>
      <w:r>
        <w:fldChar w:fldCharType="separate"/>
      </w:r>
      <w:r w:rsidR="001B060A">
        <w:pict w14:anchorId="7FC09AEB">
          <v:shape id="_x0000_i1057" type="#_x0000_t75" alt="" style="width:255pt;height:157pt">
            <v:imagedata r:id="rId30" r:href="rId31"/>
          </v:shape>
        </w:pict>
      </w:r>
      <w:r>
        <w:fldChar w:fldCharType="end"/>
      </w:r>
    </w:p>
    <w:p w14:paraId="12D09C4C" w14:textId="3F3B92E6" w:rsidR="00DE0948" w:rsidRDefault="00E974A2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D45AD1">
        <w:rPr>
          <w:rFonts w:ascii="Times New Roman" w:eastAsia="宋体" w:hAnsi="Times New Roman" w:cs="Times New Roman" w:hint="eastAsia"/>
          <w:sz w:val="24"/>
          <w:szCs w:val="24"/>
        </w:rPr>
        <w:t>盒</w:t>
      </w:r>
      <w:proofErr w:type="gramStart"/>
      <w:r w:rsidR="00D45AD1">
        <w:rPr>
          <w:rFonts w:ascii="Times New Roman" w:eastAsia="宋体" w:hAnsi="Times New Roman" w:cs="Times New Roman" w:hint="eastAsia"/>
          <w:sz w:val="24"/>
          <w:szCs w:val="24"/>
        </w:rPr>
        <w:t>图转伪码</w:t>
      </w:r>
      <w:proofErr w:type="gramEnd"/>
      <w:r w:rsidR="00D45AD1">
        <w:rPr>
          <w:rFonts w:ascii="Times New Roman" w:eastAsia="宋体" w:hAnsi="Times New Roman" w:cs="Times New Roman" w:hint="eastAsia"/>
          <w:sz w:val="24"/>
          <w:szCs w:val="24"/>
        </w:rPr>
        <w:t>egp43</w:t>
      </w:r>
      <w:r w:rsidR="00D45AD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0AA2080" w14:textId="02E383EB" w:rsidR="00D45AD1" w:rsidRDefault="00D45AD1" w:rsidP="00E974A2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2FOUV$%BE@(_H50F3CJ23%3.png" \* MERGEFORMATINET </w:instrText>
      </w:r>
      <w:r>
        <w:fldChar w:fldCharType="separate"/>
      </w:r>
      <w:r>
        <w:pict w14:anchorId="61FC6CD3">
          <v:shape id="_x0000_i1051" type="#_x0000_t75" alt="" style="width:170pt;height:172pt">
            <v:imagedata r:id="rId32" r:href="rId33"/>
          </v:shape>
        </w:pict>
      </w:r>
      <w:r>
        <w:fldChar w:fldCharType="end"/>
      </w:r>
    </w:p>
    <w:p w14:paraId="42EAC836" w14:textId="6B7F564C" w:rsidR="00B74FFF" w:rsidRDefault="00E974A2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D45AD1">
        <w:rPr>
          <w:rFonts w:ascii="Times New Roman" w:eastAsia="宋体" w:hAnsi="Times New Roman" w:cs="Times New Roman" w:hint="eastAsia"/>
          <w:sz w:val="24"/>
          <w:szCs w:val="24"/>
        </w:rPr>
        <w:t>while c1:</w:t>
      </w:r>
    </w:p>
    <w:p w14:paraId="688FB7C3" w14:textId="0F1E8C29" w:rsidR="00D45AD1" w:rsidRDefault="00D45A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f c2:</w:t>
      </w:r>
    </w:p>
    <w:p w14:paraId="5224558D" w14:textId="21F3BFC3" w:rsidR="00D45AD1" w:rsidRDefault="00D45A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f c3:</w:t>
      </w:r>
    </w:p>
    <w:p w14:paraId="6A1FD103" w14:textId="1F105E87" w:rsidR="00D45AD1" w:rsidRDefault="00D45A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while !c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4:</w:t>
      </w:r>
    </w:p>
    <w:p w14:paraId="54DB3FC6" w14:textId="52072DD8" w:rsidR="00D45AD1" w:rsidRDefault="00D45A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s1</w:t>
      </w:r>
    </w:p>
    <w:p w14:paraId="06716DE6" w14:textId="78769846" w:rsidR="00D45AD1" w:rsidRDefault="00D45A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f c5: s3</w:t>
      </w:r>
    </w:p>
    <w:p w14:paraId="49F221EE" w14:textId="78BCA957" w:rsidR="00D45AD1" w:rsidRDefault="00D45A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else s2</w:t>
      </w:r>
    </w:p>
    <w:p w14:paraId="738CF771" w14:textId="78B96ECE" w:rsidR="00D45AD1" w:rsidRDefault="00D45AD1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s4</w:t>
      </w:r>
    </w:p>
    <w:p w14:paraId="3B5EB582" w14:textId="7CDCCCF1" w:rsidR="00D45AD1" w:rsidRDefault="00D45AD1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974A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else break</w:t>
      </w:r>
    </w:p>
    <w:p w14:paraId="36D1C304" w14:textId="3DAF4059" w:rsidR="00D45AD1" w:rsidRDefault="00E974A2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D45AD1">
        <w:rPr>
          <w:rFonts w:ascii="Times New Roman" w:eastAsia="宋体" w:hAnsi="Times New Roman" w:cs="Times New Roman"/>
          <w:sz w:val="24"/>
          <w:szCs w:val="24"/>
        </w:rPr>
        <w:tab/>
      </w:r>
      <w:r w:rsidR="00D45AD1">
        <w:rPr>
          <w:rFonts w:ascii="Times New Roman" w:eastAsia="宋体" w:hAnsi="Times New Roman" w:cs="Times New Roman" w:hint="eastAsia"/>
          <w:sz w:val="24"/>
          <w:szCs w:val="24"/>
        </w:rPr>
        <w:t>else break</w:t>
      </w:r>
    </w:p>
    <w:p w14:paraId="540C8545" w14:textId="0744677C" w:rsidR="00D45AD1" w:rsidRPr="00DF180C" w:rsidRDefault="00E974A2" w:rsidP="00461327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ab/>
      </w:r>
      <w:r w:rsidR="00D45AD1" w:rsidRPr="00DF180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s5</w:t>
      </w:r>
    </w:p>
    <w:p w14:paraId="26F49E5E" w14:textId="77777777" w:rsidR="00B74FFF" w:rsidRDefault="00B74FFF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717E1142" w14:textId="34512651" w:rsidR="009A02C0" w:rsidRPr="001B060A" w:rsidRDefault="001B060A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06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AD</w:t>
      </w:r>
      <w:r w:rsidRPr="001B06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</w:p>
    <w:p w14:paraId="4A71C679" w14:textId="1FFD4006" w:rsidR="001B060A" w:rsidRDefault="00917AE2" w:rsidP="00917AE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{%K`B33)Z~Y8T)@8L1L[]DS.png" \* MERGEFORMATINET </w:instrText>
      </w:r>
      <w:r>
        <w:fldChar w:fldCharType="separate"/>
      </w:r>
      <w:r>
        <w:pict w14:anchorId="0FA37440">
          <v:shape id="_x0000_i1061" type="#_x0000_t75" alt="" style="width:340pt;height:112pt">
            <v:imagedata r:id="rId34" r:href="rId35"/>
          </v:shape>
        </w:pict>
      </w:r>
      <w:r>
        <w:fldChar w:fldCharType="end"/>
      </w:r>
    </w:p>
    <w:p w14:paraId="3A0EB5D8" w14:textId="16C8F4F9" w:rsidR="001B060A" w:rsidRDefault="00917AE2" w:rsidP="00917AE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T{G@X2HSEQNDI8A`}@)0S9A.png" \* MERGEFORMATINET </w:instrText>
      </w:r>
      <w:r>
        <w:fldChar w:fldCharType="separate"/>
      </w:r>
      <w:r>
        <w:pict w14:anchorId="52918E37">
          <v:shape id="_x0000_i1063" type="#_x0000_t75" alt="" style="width:340pt;height:151pt">
            <v:imagedata r:id="rId36" r:href="rId37"/>
          </v:shape>
        </w:pict>
      </w:r>
      <w:r>
        <w:fldChar w:fldCharType="end"/>
      </w:r>
    </w:p>
    <w:p w14:paraId="4E955DA5" w14:textId="1B5FA4A2" w:rsidR="00917AE2" w:rsidRDefault="00E974A2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egp48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E5EEC11" w14:textId="5BB07404" w:rsidR="00E974A2" w:rsidRDefault="00E974A2" w:rsidP="00E974A2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JVAZ7J16T0_3(Y$T@C8FR55.png" \* MERGEFORMATINET </w:instrText>
      </w:r>
      <w:r>
        <w:fldChar w:fldCharType="separate"/>
      </w:r>
      <w:r>
        <w:pict w14:anchorId="114B66E0">
          <v:shape id="_x0000_i1065" type="#_x0000_t75" alt="" style="width:340pt;height:118pt">
            <v:imagedata r:id="rId38" r:href="rId39"/>
          </v:shape>
        </w:pict>
      </w:r>
      <w:r>
        <w:fldChar w:fldCharType="end"/>
      </w:r>
    </w:p>
    <w:p w14:paraId="6CAA7076" w14:textId="59151B19" w:rsidR="009410F6" w:rsidRPr="00E971CB" w:rsidRDefault="002A0696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2A069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判：</w:t>
      </w:r>
      <w:r w:rsidR="00E971CB" w:rsidRPr="00E971CB">
        <w:rPr>
          <w:rFonts w:ascii="Times New Roman" w:eastAsia="宋体" w:hAnsi="Times New Roman" w:cs="Times New Roman" w:hint="eastAsia"/>
          <w:sz w:val="24"/>
          <w:szCs w:val="24"/>
        </w:rPr>
        <w:t>使用表示结构化控制结构的</w:t>
      </w:r>
      <w:r w:rsidR="00E971CB" w:rsidRPr="00E971CB">
        <w:rPr>
          <w:rFonts w:ascii="Times New Roman" w:eastAsia="宋体" w:hAnsi="Times New Roman" w:cs="Times New Roman"/>
          <w:sz w:val="24"/>
          <w:szCs w:val="24"/>
        </w:rPr>
        <w:t>PAD</w:t>
      </w:r>
      <w:r w:rsidR="00E971CB" w:rsidRPr="00E971CB">
        <w:rPr>
          <w:rFonts w:ascii="Times New Roman" w:eastAsia="宋体" w:hAnsi="Times New Roman" w:cs="Times New Roman" w:hint="eastAsia"/>
          <w:sz w:val="24"/>
          <w:szCs w:val="24"/>
        </w:rPr>
        <w:t>符号所设计出的程序必然是结构化程序</w:t>
      </w:r>
      <w:r w:rsidR="00E971CB" w:rsidRPr="00E971CB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FC700D2" w14:textId="77777777" w:rsidR="001D303C" w:rsidRPr="001D303C" w:rsidRDefault="001D303C" w:rsidP="001D303C">
      <w:pPr>
        <w:numPr>
          <w:ilvl w:val="0"/>
          <w:numId w:val="7"/>
        </w:numPr>
        <w:rPr>
          <w:rFonts w:ascii="Times New Roman" w:eastAsia="宋体" w:hAnsi="Times New Roman" w:cs="Times New Roman"/>
          <w:sz w:val="24"/>
          <w:szCs w:val="24"/>
        </w:rPr>
      </w:pPr>
      <w:r w:rsidRPr="001D30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既可用于表示程序逻辑，也可用于描述数据结构。</w:t>
      </w:r>
    </w:p>
    <w:p w14:paraId="20774AF0" w14:textId="77777777" w:rsidR="001D303C" w:rsidRPr="001D303C" w:rsidRDefault="001D303C" w:rsidP="001D303C">
      <w:pPr>
        <w:numPr>
          <w:ilvl w:val="0"/>
          <w:numId w:val="7"/>
        </w:numPr>
        <w:rPr>
          <w:rFonts w:ascii="Times New Roman" w:eastAsia="宋体" w:hAnsi="Times New Roman" w:cs="Times New Roman"/>
          <w:sz w:val="24"/>
          <w:szCs w:val="24"/>
        </w:rPr>
      </w:pPr>
      <w:r w:rsidRPr="001D303C">
        <w:rPr>
          <w:rFonts w:ascii="Times New Roman" w:eastAsia="宋体" w:hAnsi="Times New Roman" w:cs="Times New Roman"/>
          <w:b/>
          <w:bCs/>
          <w:sz w:val="24"/>
          <w:szCs w:val="24"/>
        </w:rPr>
        <w:t>PAD</w:t>
      </w:r>
      <w:r w:rsidRPr="001D30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描述的算法易译为高级程序语言。</w:t>
      </w:r>
    </w:p>
    <w:p w14:paraId="16F4727F" w14:textId="77777777" w:rsidR="000C4AAF" w:rsidRDefault="000C4AAF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23D343B3" w14:textId="0B1749D6" w:rsidR="00F23B93" w:rsidRPr="002707A5" w:rsidRDefault="00B4394C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判定</w:t>
      </w:r>
      <w:r w:rsidR="002707A5" w:rsidRPr="002707A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表</w:t>
      </w:r>
    </w:p>
    <w:p w14:paraId="06F6AF37" w14:textId="00B139A3" w:rsidR="0042353C" w:rsidRPr="004C6AEF" w:rsidRDefault="00B4394C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4C6AE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决策树</w:t>
      </w:r>
    </w:p>
    <w:p w14:paraId="29DE70B0" w14:textId="77777777" w:rsidR="002707A5" w:rsidRDefault="002707A5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736FC660" w14:textId="1DA01950" w:rsidR="002707A5" w:rsidRPr="007F5F8B" w:rsidRDefault="007F5F8B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7F5F8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DL</w:t>
      </w:r>
      <w:r w:rsidRPr="007F5F8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伪码语言</w:t>
      </w:r>
    </w:p>
    <w:p w14:paraId="2C14881B" w14:textId="4B642CC9" w:rsidR="001B060A" w:rsidRPr="007F5F8B" w:rsidRDefault="007F5F8B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PDL</w:t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虽然</w:t>
      </w:r>
      <w:r w:rsidRPr="005410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是程序设计语言</w:t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，但是它与高级程序设计语言非常类似</w:t>
      </w:r>
    </w:p>
    <w:p w14:paraId="706E1D3A" w14:textId="2DFB7915" w:rsidR="007F5F8B" w:rsidRPr="007F5F8B" w:rsidRDefault="007F5F8B" w:rsidP="00461327">
      <w:pPr>
        <w:rPr>
          <w:rFonts w:ascii="Times New Roman" w:eastAsia="宋体" w:hAnsi="Times New Roman" w:cs="Times New Roman"/>
          <w:sz w:val="24"/>
          <w:szCs w:val="24"/>
        </w:rPr>
      </w:pPr>
      <w:r w:rsidRPr="007F5F8B">
        <w:rPr>
          <w:rFonts w:ascii="Times New Roman" w:eastAsia="宋体" w:hAnsi="Times New Roman" w:cs="Times New Roman"/>
          <w:sz w:val="24"/>
          <w:szCs w:val="24"/>
        </w:rPr>
        <w:tab/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容易实现</w:t>
      </w:r>
      <w:r w:rsidRPr="00B0523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自顶向下</w:t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逐步求精的设计原则</w:t>
      </w:r>
    </w:p>
    <w:p w14:paraId="6DB91345" w14:textId="208F0B55" w:rsidR="007F5F8B" w:rsidRPr="007F5F8B" w:rsidRDefault="007F5F8B" w:rsidP="00461327">
      <w:pPr>
        <w:rPr>
          <w:rFonts w:ascii="Times New Roman" w:eastAsia="宋体" w:hAnsi="Times New Roman" w:cs="Times New Roman"/>
          <w:sz w:val="24"/>
          <w:szCs w:val="24"/>
        </w:rPr>
      </w:pPr>
      <w:r w:rsidRPr="007F5F8B">
        <w:rPr>
          <w:rFonts w:ascii="Times New Roman" w:eastAsia="宋体" w:hAnsi="Times New Roman" w:cs="Times New Roman"/>
          <w:sz w:val="24"/>
          <w:szCs w:val="24"/>
        </w:rPr>
        <w:tab/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同自然语言很接近，易于理解</w:t>
      </w:r>
    </w:p>
    <w:p w14:paraId="5D9D1C5B" w14:textId="25D83707" w:rsidR="007F5F8B" w:rsidRPr="007F5F8B" w:rsidRDefault="007F5F8B" w:rsidP="00461327">
      <w:pPr>
        <w:rPr>
          <w:rFonts w:ascii="Times New Roman" w:eastAsia="宋体" w:hAnsi="Times New Roman" w:cs="Times New Roman"/>
          <w:sz w:val="24"/>
          <w:szCs w:val="24"/>
        </w:rPr>
      </w:pPr>
      <w:r w:rsidRPr="007F5F8B">
        <w:rPr>
          <w:rFonts w:ascii="Times New Roman" w:eastAsia="宋体" w:hAnsi="Times New Roman" w:cs="Times New Roman"/>
          <w:sz w:val="24"/>
          <w:szCs w:val="24"/>
        </w:rPr>
        <w:tab/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可以直接作为注释插在源程序中，成为程序的内部文档</w:t>
      </w:r>
    </w:p>
    <w:p w14:paraId="1C6E342C" w14:textId="79B74FF9" w:rsidR="007F5F8B" w:rsidRPr="007F5F8B" w:rsidRDefault="007F5F8B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7F5F8B">
        <w:rPr>
          <w:rFonts w:ascii="Times New Roman" w:eastAsia="宋体" w:hAnsi="Times New Roman" w:cs="Times New Roman"/>
          <w:sz w:val="24"/>
          <w:szCs w:val="24"/>
        </w:rPr>
        <w:tab/>
      </w:r>
      <w:r w:rsidRPr="003D0D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半结构化</w:t>
      </w:r>
      <w:r w:rsidRPr="007F5F8B">
        <w:rPr>
          <w:rFonts w:ascii="Times New Roman" w:eastAsia="宋体" w:hAnsi="Times New Roman" w:cs="Times New Roman" w:hint="eastAsia"/>
          <w:sz w:val="24"/>
          <w:szCs w:val="24"/>
        </w:rPr>
        <w:t>的描述</w:t>
      </w:r>
    </w:p>
    <w:p w14:paraId="3D3C0472" w14:textId="77777777" w:rsidR="007F5F8B" w:rsidRDefault="007F5F8B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46555CD8" w14:textId="7DEBB7D6" w:rsidR="007F5F8B" w:rsidRPr="005F0A1B" w:rsidRDefault="00E73300" w:rsidP="005F0A1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422-</w:t>
      </w:r>
      <w:r w:rsidR="005F0A1B" w:rsidRPr="005F0A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编码与实现</w:t>
      </w:r>
    </w:p>
    <w:p w14:paraId="0A68E007" w14:textId="77777777" w:rsidR="00CD2892" w:rsidRPr="00094B86" w:rsidRDefault="00CD2892" w:rsidP="00CD289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94B8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3.1. </w:t>
      </w:r>
      <w:r w:rsidRPr="00094B8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开发环境应该具备的特性</w:t>
      </w:r>
    </w:p>
    <w:p w14:paraId="3A705D26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通用性：适用于不同的语言、不同的应用领域和开发方法；</w:t>
      </w:r>
    </w:p>
    <w:p w14:paraId="03B241EA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适应性：通过开关设置，能配制出不同需要的程序设计支撑环境实例；</w:t>
      </w:r>
    </w:p>
    <w:p w14:paraId="68976FF1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开放性：能方便地增加新工具；</w:t>
      </w:r>
    </w:p>
    <w:p w14:paraId="14AE6AC3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支持复用：能支持可复用模块的存储、索引和查找；</w:t>
      </w:r>
    </w:p>
    <w:p w14:paraId="02427823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自控性：保证自身操作的正确与协调；</w:t>
      </w:r>
    </w:p>
    <w:p w14:paraId="4B077A28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自带数据库：提供数据库机制，存储、管理已开发的软件产品；</w:t>
      </w:r>
    </w:p>
    <w:p w14:paraId="78E62726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保证质量：有助于提高所开发软件的质量；</w:t>
      </w:r>
    </w:p>
    <w:p w14:paraId="3078CCC0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吸引用户：用户愿意使用；</w:t>
      </w:r>
    </w:p>
    <w:p w14:paraId="2553A39D" w14:textId="77777777" w:rsidR="00CD2892" w:rsidRPr="00CD2892" w:rsidRDefault="00CD2892" w:rsidP="00CD2892">
      <w:pPr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CD2892">
        <w:rPr>
          <w:rFonts w:ascii="Times New Roman" w:eastAsia="宋体" w:hAnsi="Times New Roman" w:cs="Times New Roman" w:hint="eastAsia"/>
          <w:sz w:val="24"/>
          <w:szCs w:val="24"/>
        </w:rPr>
        <w:t>具有市场竞争力：能真正提高软件生产力。</w:t>
      </w:r>
    </w:p>
    <w:p w14:paraId="208C5701" w14:textId="77777777" w:rsidR="00CD2892" w:rsidRDefault="00CD2892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447353D6" w14:textId="5EB417B6" w:rsidR="00CD2892" w:rsidRPr="009F3F54" w:rsidRDefault="00322C8F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9F3F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3.2. </w:t>
      </w:r>
      <w:r w:rsidR="003C7E5F" w:rsidRPr="009F3F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复杂性</w:t>
      </w:r>
      <w:r w:rsidR="003C7E5F" w:rsidRPr="009F3F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/ </w:t>
      </w:r>
      <w:r w:rsidR="003C7E5F" w:rsidRPr="009F3F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算法复杂性</w:t>
      </w:r>
    </w:p>
    <w:p w14:paraId="541BE532" w14:textId="5C64DB62" w:rsidR="00D609A1" w:rsidRPr="00D609A1" w:rsidRDefault="00D609A1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609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行度量</w:t>
      </w:r>
    </w:p>
    <w:p w14:paraId="238BA754" w14:textId="4D34973D" w:rsidR="005F0A1B" w:rsidRPr="00587B4E" w:rsidRDefault="00D609A1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587B4E">
        <w:rPr>
          <w:rFonts w:ascii="Times New Roman" w:eastAsia="宋体" w:hAnsi="Times New Roman" w:cs="Times New Roman" w:hint="eastAsia"/>
          <w:sz w:val="24"/>
          <w:szCs w:val="24"/>
        </w:rPr>
        <w:t>v1</w:t>
      </w:r>
      <w:r w:rsidR="00587B4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87B4E" w:rsidRPr="00587B4E">
        <w:rPr>
          <w:rFonts w:ascii="Times New Roman" w:eastAsia="宋体" w:hAnsi="Times New Roman" w:cs="Times New Roman" w:hint="eastAsia"/>
          <w:sz w:val="24"/>
          <w:szCs w:val="24"/>
        </w:rPr>
        <w:t>程序出错率的估算范围是从</w:t>
      </w:r>
      <w:r w:rsidR="00587B4E" w:rsidRPr="00587B4E">
        <w:rPr>
          <w:rFonts w:ascii="Times New Roman" w:eastAsia="宋体" w:hAnsi="Times New Roman" w:cs="Times New Roman" w:hint="eastAsia"/>
          <w:sz w:val="24"/>
          <w:szCs w:val="24"/>
        </w:rPr>
        <w:t>0.04</w:t>
      </w:r>
      <w:r w:rsidR="00587B4E" w:rsidRPr="00587B4E">
        <w:rPr>
          <w:rFonts w:ascii="Times New Roman" w:eastAsia="宋体" w:hAnsi="Times New Roman" w:cs="Times New Roman" w:hint="eastAsia"/>
          <w:sz w:val="24"/>
          <w:szCs w:val="24"/>
        </w:rPr>
        <w:t>％～</w:t>
      </w:r>
      <w:r w:rsidR="00587B4E" w:rsidRPr="00587B4E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587B4E" w:rsidRPr="00587B4E">
        <w:rPr>
          <w:rFonts w:ascii="Times New Roman" w:eastAsia="宋体" w:hAnsi="Times New Roman" w:cs="Times New Roman" w:hint="eastAsia"/>
          <w:sz w:val="24"/>
          <w:szCs w:val="24"/>
        </w:rPr>
        <w:t>％</w:t>
      </w:r>
    </w:p>
    <w:p w14:paraId="69D3773D" w14:textId="68C58483" w:rsidR="003C7E5F" w:rsidRPr="00587B4E" w:rsidRDefault="00587B4E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v2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对于小程序，每行代码出错率为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1.3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％～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1.8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％；对于大程序，每行代码的出错率增加到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2.7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％～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3.2</w:t>
      </w:r>
      <w:r w:rsidRPr="00587B4E">
        <w:rPr>
          <w:rFonts w:ascii="Times New Roman" w:eastAsia="宋体" w:hAnsi="Times New Roman" w:cs="Times New Roman" w:hint="eastAsia"/>
          <w:sz w:val="24"/>
          <w:szCs w:val="24"/>
        </w:rPr>
        <w:t>％之间</w:t>
      </w:r>
    </w:p>
    <w:p w14:paraId="6FB8C16C" w14:textId="6E499ABD" w:rsidR="005F0A1B" w:rsidRPr="00D609A1" w:rsidRDefault="00D609A1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D609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cCabe</w:t>
      </w:r>
      <w:r w:rsidRPr="00D609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度量</w:t>
      </w:r>
    </w:p>
    <w:p w14:paraId="2E325436" w14:textId="0981ADCE" w:rsidR="00040144" w:rsidRDefault="00D609A1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CF4FB3">
        <w:rPr>
          <w:rFonts w:ascii="Times New Roman" w:eastAsia="宋体" w:hAnsi="Times New Roman" w:cs="Times New Roman" w:hint="eastAsia"/>
          <w:sz w:val="24"/>
          <w:szCs w:val="24"/>
        </w:rPr>
        <w:t>基于程序流——环路个数</w:t>
      </w:r>
    </w:p>
    <w:p w14:paraId="268F209C" w14:textId="72CDF268" w:rsidR="00040144" w:rsidRDefault="005379C9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添一条有向边从出口指向入口，然后计算环的个数</w:t>
      </w:r>
    </w:p>
    <w:p w14:paraId="75F623FC" w14:textId="6B88ECD6" w:rsidR="00077A1F" w:rsidRDefault="00077A1F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环路的复杂度可加</w:t>
      </w:r>
    </w:p>
    <w:p w14:paraId="429D1CA1" w14:textId="06DF4FCD" w:rsidR="00077A1F" w:rsidRDefault="003E704E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出错率跃变复杂度值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</w:p>
    <w:p w14:paraId="3AC66DE6" w14:textId="77777777" w:rsidR="00D2071B" w:rsidRPr="00D2071B" w:rsidRDefault="00D2071B" w:rsidP="00D2071B">
      <w:pPr>
        <w:rPr>
          <w:rFonts w:ascii="Times New Roman" w:eastAsia="宋体" w:hAnsi="Times New Roman" w:cs="Times New Roman"/>
          <w:sz w:val="24"/>
          <w:szCs w:val="24"/>
        </w:rPr>
      </w:pPr>
      <w:r w:rsidRPr="00D2071B">
        <w:rPr>
          <w:rFonts w:ascii="Times New Roman" w:eastAsia="宋体" w:hAnsi="Times New Roman" w:cs="Times New Roman"/>
          <w:b/>
          <w:bCs/>
          <w:sz w:val="24"/>
          <w:szCs w:val="24"/>
        </w:rPr>
        <w:t>Halstead</w:t>
      </w:r>
      <w:r w:rsidRPr="00D207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软科学法</w:t>
      </w:r>
    </w:p>
    <w:p w14:paraId="4FBD1256" w14:textId="63A97348" w:rsidR="003E704E" w:rsidRDefault="00D2071B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73B39">
        <w:rPr>
          <w:rFonts w:ascii="Times New Roman" w:eastAsia="宋体" w:hAnsi="Times New Roman" w:cs="Times New Roman" w:hint="eastAsia"/>
          <w:sz w:val="24"/>
          <w:szCs w:val="24"/>
        </w:rPr>
        <w:t>运算符个数、对象个数</w:t>
      </w:r>
      <w:r w:rsidR="00373B3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73B39">
        <w:rPr>
          <w:rFonts w:ascii="Times New Roman" w:eastAsia="宋体" w:hAnsi="Times New Roman" w:cs="Times New Roman"/>
          <w:sz w:val="24"/>
          <w:szCs w:val="24"/>
        </w:rPr>
        <w:t>–</w:t>
      </w:r>
      <w:r w:rsidR="00373B3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73B39">
        <w:rPr>
          <w:rFonts w:ascii="Times New Roman" w:eastAsia="宋体" w:hAnsi="Times New Roman" w:cs="Times New Roman" w:hint="eastAsia"/>
          <w:sz w:val="24"/>
          <w:szCs w:val="24"/>
        </w:rPr>
        <w:t>程序长度</w:t>
      </w:r>
    </w:p>
    <w:p w14:paraId="197AD46A" w14:textId="77777777" w:rsidR="008F6CD6" w:rsidRDefault="008F6CD6" w:rsidP="00373B39">
      <w:pPr>
        <w:rPr>
          <w:rFonts w:ascii="Times New Roman" w:eastAsia="宋体" w:hAnsi="Times New Roman" w:cs="Times New Roman"/>
          <w:sz w:val="24"/>
          <w:szCs w:val="24"/>
        </w:rPr>
      </w:pPr>
    </w:p>
    <w:p w14:paraId="7483E52C" w14:textId="12C7E3CC" w:rsidR="00373B39" w:rsidRDefault="00373B39" w:rsidP="00373B39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长度预测：</w:t>
      </w:r>
    </w:p>
    <w:p w14:paraId="0314232C" w14:textId="0AF93F1F" w:rsidR="00373B39" w:rsidRPr="00373B39" w:rsidRDefault="00373B39" w:rsidP="00373B39">
      <w:pPr>
        <w:rPr>
          <w:rFonts w:ascii="Times New Roman" w:eastAsia="宋体" w:hAnsi="Times New Roman" w:cs="Times New Roman"/>
          <w:sz w:val="24"/>
          <w:szCs w:val="24"/>
        </w:rPr>
      </w:pPr>
      <w:r w:rsidRPr="00373B39">
        <w:rPr>
          <w:rFonts w:ascii="Times New Roman" w:eastAsia="宋体" w:hAnsi="Times New Roman" w:cs="Times New Roman"/>
          <w:sz w:val="24"/>
          <w:szCs w:val="24"/>
        </w:rPr>
        <w:tab/>
      </w:r>
      <w:r w:rsidRPr="00373B39">
        <w:rPr>
          <w:rFonts w:ascii="Times New Roman" w:eastAsia="宋体" w:hAnsi="Times New Roman" w:cs="Times New Roman"/>
          <w:sz w:val="24"/>
          <w:szCs w:val="24"/>
        </w:rPr>
        <w:t>n1</w:t>
      </w:r>
      <w:r w:rsidRPr="00373B39">
        <w:rPr>
          <w:rFonts w:ascii="Times New Roman" w:eastAsia="宋体" w:hAnsi="Times New Roman" w:cs="Times New Roman" w:hint="eastAsia"/>
          <w:sz w:val="24"/>
          <w:szCs w:val="24"/>
        </w:rPr>
        <w:t>不同运算符</w:t>
      </w:r>
      <w:r w:rsidRPr="00373B39">
        <w:rPr>
          <w:rFonts w:ascii="Times New Roman" w:eastAsia="宋体" w:hAnsi="Times New Roman" w:cs="Times New Roman"/>
          <w:sz w:val="24"/>
          <w:szCs w:val="24"/>
        </w:rPr>
        <w:t>(</w:t>
      </w:r>
      <w:r w:rsidRPr="00373B39">
        <w:rPr>
          <w:rFonts w:ascii="Times New Roman" w:eastAsia="宋体" w:hAnsi="Times New Roman" w:cs="Times New Roman" w:hint="eastAsia"/>
          <w:sz w:val="24"/>
          <w:szCs w:val="24"/>
        </w:rPr>
        <w:t>包括保留字</w:t>
      </w:r>
      <w:r w:rsidRPr="00373B39">
        <w:rPr>
          <w:rFonts w:ascii="Times New Roman" w:eastAsia="宋体" w:hAnsi="Times New Roman" w:cs="Times New Roman"/>
          <w:sz w:val="24"/>
          <w:szCs w:val="24"/>
        </w:rPr>
        <w:t>)</w:t>
      </w:r>
      <w:r w:rsidRPr="00373B39">
        <w:rPr>
          <w:rFonts w:ascii="Times New Roman" w:eastAsia="宋体" w:hAnsi="Times New Roman" w:cs="Times New Roman" w:hint="eastAsia"/>
          <w:sz w:val="24"/>
          <w:szCs w:val="24"/>
        </w:rPr>
        <w:t>的个数，</w:t>
      </w:r>
    </w:p>
    <w:p w14:paraId="3695F38D" w14:textId="16F733F3" w:rsidR="00373B39" w:rsidRPr="00373B39" w:rsidRDefault="00373B39" w:rsidP="00373B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73B39">
        <w:rPr>
          <w:rFonts w:ascii="Times New Roman" w:eastAsia="宋体" w:hAnsi="Times New Roman" w:cs="Times New Roman"/>
          <w:sz w:val="24"/>
          <w:szCs w:val="24"/>
        </w:rPr>
        <w:t>n2</w:t>
      </w:r>
      <w:r w:rsidRPr="00373B39">
        <w:rPr>
          <w:rFonts w:ascii="Times New Roman" w:eastAsia="宋体" w:hAnsi="Times New Roman" w:cs="Times New Roman" w:hint="eastAsia"/>
          <w:sz w:val="24"/>
          <w:szCs w:val="24"/>
        </w:rPr>
        <w:t>不同运算对象的个数，</w:t>
      </w:r>
    </w:p>
    <w:p w14:paraId="31AD3447" w14:textId="4F3F3737" w:rsidR="00373B39" w:rsidRPr="00373B39" w:rsidRDefault="00373B39" w:rsidP="00373B3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73B39">
        <w:rPr>
          <w:rFonts w:ascii="Times New Roman" w:eastAsia="宋体" w:hAnsi="Times New Roman" w:cs="Times New Roman"/>
          <w:sz w:val="24"/>
          <w:szCs w:val="24"/>
        </w:rPr>
        <w:t xml:space="preserve">H </w:t>
      </w:r>
      <w:r w:rsidRPr="00373B39">
        <w:rPr>
          <w:rFonts w:ascii="Times New Roman" w:eastAsia="宋体" w:hAnsi="Times New Roman" w:cs="Times New Roman" w:hint="eastAsia"/>
          <w:sz w:val="24"/>
          <w:szCs w:val="24"/>
        </w:rPr>
        <w:t>表示“程序长度”，则有</w:t>
      </w:r>
    </w:p>
    <w:p w14:paraId="6CA90367" w14:textId="3AC362A2" w:rsidR="009E01EC" w:rsidRDefault="00373B39" w:rsidP="00373B39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E01EC" w:rsidRPr="009E01EC">
        <w:rPr>
          <w:rFonts w:ascii="Times New Roman" w:eastAsia="宋体" w:hAnsi="Times New Roman" w:cs="Times New Roman"/>
          <w:b/>
          <w:bCs/>
          <w:sz w:val="24"/>
          <w:szCs w:val="24"/>
        </w:rPr>
        <w:t>H=n1</w:t>
      </w:r>
      <w:r w:rsidR="009E01EC" w:rsidRPr="009E01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×</w:t>
      </w:r>
      <w:r w:rsidR="009E01EC" w:rsidRPr="009E01EC">
        <w:rPr>
          <w:rFonts w:ascii="Times New Roman" w:eastAsia="宋体" w:hAnsi="Times New Roman" w:cs="Times New Roman"/>
          <w:b/>
          <w:bCs/>
          <w:sz w:val="24"/>
          <w:szCs w:val="24"/>
        </w:rPr>
        <w:t>log</w:t>
      </w:r>
      <w:r w:rsidR="009E01EC" w:rsidRPr="009E01EC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="009E01EC" w:rsidRPr="009E01EC">
        <w:rPr>
          <w:rFonts w:ascii="Times New Roman" w:eastAsia="宋体" w:hAnsi="Times New Roman" w:cs="Times New Roman"/>
          <w:b/>
          <w:bCs/>
          <w:sz w:val="24"/>
          <w:szCs w:val="24"/>
        </w:rPr>
        <w:t>n1+n2</w:t>
      </w:r>
      <w:r w:rsidR="009E01EC" w:rsidRPr="009E01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×</w:t>
      </w:r>
      <w:r w:rsidR="009E01EC" w:rsidRPr="009E01EC">
        <w:rPr>
          <w:rFonts w:ascii="Times New Roman" w:eastAsia="宋体" w:hAnsi="Times New Roman" w:cs="Times New Roman"/>
          <w:b/>
          <w:bCs/>
          <w:sz w:val="24"/>
          <w:szCs w:val="24"/>
        </w:rPr>
        <w:t>log</w:t>
      </w:r>
      <w:r w:rsidR="009E01EC" w:rsidRPr="009E01EC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="009E01EC" w:rsidRPr="009E01EC">
        <w:rPr>
          <w:rFonts w:ascii="Times New Roman" w:eastAsia="宋体" w:hAnsi="Times New Roman" w:cs="Times New Roman"/>
          <w:b/>
          <w:bCs/>
          <w:sz w:val="24"/>
          <w:szCs w:val="24"/>
        </w:rPr>
        <w:t>n2</w:t>
      </w:r>
    </w:p>
    <w:p w14:paraId="1D353B91" w14:textId="67C4316D" w:rsidR="00373B39" w:rsidRPr="00373B39" w:rsidRDefault="00373B39" w:rsidP="00373B39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73B39">
        <w:rPr>
          <w:rFonts w:ascii="Times New Roman" w:eastAsia="宋体" w:hAnsi="Times New Roman" w:cs="Times New Roman"/>
          <w:sz w:val="24"/>
          <w:szCs w:val="24"/>
        </w:rPr>
        <w:t>H</w:t>
      </w:r>
      <w:r w:rsidRPr="00373B39">
        <w:rPr>
          <w:rFonts w:ascii="Times New Roman" w:eastAsia="宋体" w:hAnsi="Times New Roman" w:cs="Times New Roman" w:hint="eastAsia"/>
          <w:sz w:val="24"/>
          <w:szCs w:val="24"/>
        </w:rPr>
        <w:t>是程序长度的预测值</w:t>
      </w:r>
    </w:p>
    <w:p w14:paraId="20B793FC" w14:textId="77777777" w:rsidR="003E704E" w:rsidRDefault="003E704E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11CEE5E2" w14:textId="006F84A5" w:rsidR="008F6CD6" w:rsidRDefault="00D955F3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潜在的错误数：</w:t>
      </w:r>
    </w:p>
    <w:p w14:paraId="2BA4518A" w14:textId="65F6633E" w:rsidR="00D955F3" w:rsidRDefault="00D955F3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955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 = (N1+N2)</w:t>
      </w:r>
      <w:r w:rsidRPr="00D955F3">
        <w:rPr>
          <w:rFonts w:ascii="Times New Roman" w:eastAsia="宋体" w:hAnsi="Times New Roman" w:cs="Times New Roman"/>
          <w:b/>
          <w:bCs/>
          <w:sz w:val="24"/>
          <w:szCs w:val="24"/>
        </w:rPr>
        <w:sym w:font="Symbol" w:char="F02A"/>
      </w:r>
      <w:r w:rsidRPr="00D955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og</w:t>
      </w:r>
      <w:r w:rsidRPr="00D955F3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2</w:t>
      </w:r>
      <w:r w:rsidRPr="00D955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n1+n2) / 3000</w:t>
      </w:r>
    </w:p>
    <w:p w14:paraId="60EF843E" w14:textId="3DF20EEF" w:rsidR="003E704E" w:rsidRDefault="00D955F3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N1</w:t>
      </w:r>
      <w:r>
        <w:rPr>
          <w:rFonts w:ascii="Times New Roman" w:eastAsia="宋体" w:hAnsi="Times New Roman" w:cs="Times New Roman" w:hint="eastAsia"/>
          <w:sz w:val="24"/>
          <w:szCs w:val="24"/>
        </w:rPr>
        <w:t>：运算符数量总和</w:t>
      </w:r>
    </w:p>
    <w:p w14:paraId="7C34254B" w14:textId="0B957592" w:rsidR="00D955F3" w:rsidRDefault="00D955F3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N2</w:t>
      </w:r>
      <w:r>
        <w:rPr>
          <w:rFonts w:ascii="Times New Roman" w:eastAsia="宋体" w:hAnsi="Times New Roman" w:cs="Times New Roman" w:hint="eastAsia"/>
          <w:sz w:val="24"/>
          <w:szCs w:val="24"/>
        </w:rPr>
        <w:t>：对象</w:t>
      </w:r>
      <w:r w:rsidR="00A600B7">
        <w:rPr>
          <w:rFonts w:ascii="Times New Roman" w:eastAsia="宋体" w:hAnsi="Times New Roman" w:cs="Times New Roman" w:hint="eastAsia"/>
          <w:sz w:val="24"/>
          <w:szCs w:val="24"/>
        </w:rPr>
        <w:t>运算</w:t>
      </w:r>
      <w:r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A600B7">
        <w:rPr>
          <w:rFonts w:ascii="Times New Roman" w:eastAsia="宋体" w:hAnsi="Times New Roman" w:cs="Times New Roman" w:hint="eastAsia"/>
          <w:sz w:val="24"/>
          <w:szCs w:val="24"/>
        </w:rPr>
        <w:t>总和</w:t>
      </w:r>
    </w:p>
    <w:p w14:paraId="05EA6172" w14:textId="77777777" w:rsidR="00D955F3" w:rsidRDefault="00D955F3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79470FA2" w14:textId="64134A10" w:rsidR="009E01EC" w:rsidRPr="006C1C17" w:rsidRDefault="00F60917" w:rsidP="006907F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6C1C1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0429-</w:t>
      </w:r>
      <w:r w:rsidR="006907F0" w:rsidRPr="006C1C1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软件测试</w:t>
      </w:r>
      <w:r w:rsidRPr="006C1C1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1</w:t>
      </w:r>
    </w:p>
    <w:p w14:paraId="333620C8" w14:textId="766A38E5" w:rsidR="004B0AFF" w:rsidRDefault="001C47D7" w:rsidP="001C47D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4B0AF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考点：测试的方法！！</w:t>
      </w:r>
    </w:p>
    <w:p w14:paraId="0905D59C" w14:textId="3E9479D7" w:rsidR="001C47D7" w:rsidRPr="001C47D7" w:rsidRDefault="004B0AFF" w:rsidP="001C47D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1C47D7" w:rsidRPr="001C47D7">
        <w:rPr>
          <w:rFonts w:ascii="Times New Roman" w:eastAsia="宋体" w:hAnsi="Times New Roman" w:cs="Times New Roman" w:hint="eastAsia"/>
          <w:sz w:val="24"/>
          <w:szCs w:val="24"/>
        </w:rPr>
        <w:t>软件产品最大的成本是检测软件错误、修正软件错误的成本。</w:t>
      </w:r>
    </w:p>
    <w:p w14:paraId="3FE072C0" w14:textId="78EBE917" w:rsidR="001C47D7" w:rsidRPr="001C47D7" w:rsidRDefault="001C47D7" w:rsidP="001C47D7">
      <w:pPr>
        <w:rPr>
          <w:rFonts w:ascii="Times New Roman" w:eastAsia="宋体" w:hAnsi="Times New Roman" w:cs="Times New Roman"/>
          <w:sz w:val="24"/>
          <w:szCs w:val="24"/>
        </w:rPr>
      </w:pPr>
      <w:r w:rsidRPr="001C47D7">
        <w:rPr>
          <w:rFonts w:ascii="Times New Roman" w:eastAsia="宋体" w:hAnsi="Times New Roman" w:cs="Times New Roman"/>
          <w:sz w:val="24"/>
          <w:szCs w:val="24"/>
        </w:rPr>
        <w:tab/>
      </w:r>
      <w:r w:rsidRPr="001C47D7">
        <w:rPr>
          <w:rFonts w:ascii="Times New Roman" w:eastAsia="宋体" w:hAnsi="Times New Roman" w:cs="Times New Roman" w:hint="eastAsia"/>
          <w:sz w:val="24"/>
          <w:szCs w:val="24"/>
        </w:rPr>
        <w:t>在整个软件开发中，测试工作量一般占</w:t>
      </w:r>
      <w:r w:rsidRPr="001C47D7">
        <w:rPr>
          <w:rFonts w:ascii="Times New Roman" w:eastAsia="宋体" w:hAnsi="Times New Roman" w:cs="Times New Roman" w:hint="eastAsia"/>
          <w:sz w:val="24"/>
          <w:szCs w:val="24"/>
        </w:rPr>
        <w:t xml:space="preserve"> 30%</w:t>
      </w:r>
      <w:r w:rsidRPr="001C47D7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1C47D7">
        <w:rPr>
          <w:rFonts w:ascii="Times New Roman" w:eastAsia="宋体" w:hAnsi="Times New Roman" w:cs="Times New Roman" w:hint="eastAsia"/>
          <w:sz w:val="24"/>
          <w:szCs w:val="24"/>
        </w:rPr>
        <w:t>40%</w:t>
      </w:r>
      <w:r w:rsidRPr="001C47D7">
        <w:rPr>
          <w:rFonts w:ascii="Times New Roman" w:eastAsia="宋体" w:hAnsi="Times New Roman" w:cs="Times New Roman" w:hint="eastAsia"/>
          <w:sz w:val="24"/>
          <w:szCs w:val="24"/>
        </w:rPr>
        <w:t>，甚至≥</w:t>
      </w:r>
      <w:r w:rsidRPr="001C47D7">
        <w:rPr>
          <w:rFonts w:ascii="Times New Roman" w:eastAsia="宋体" w:hAnsi="Times New Roman" w:cs="Times New Roman" w:hint="eastAsia"/>
          <w:sz w:val="24"/>
          <w:szCs w:val="24"/>
        </w:rPr>
        <w:t>50%</w:t>
      </w:r>
      <w:r w:rsidRPr="001C47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A17CC31" w14:textId="5C0667BD" w:rsidR="00DA1DC3" w:rsidRPr="002474BB" w:rsidRDefault="00781833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474B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4.1. </w:t>
      </w:r>
      <w:r w:rsidRPr="002474B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</w:t>
      </w:r>
    </w:p>
    <w:p w14:paraId="6C359E12" w14:textId="24DCBA9C" w:rsidR="00781833" w:rsidRDefault="00781833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软件）测试是带着</w:t>
      </w:r>
      <w:r w:rsidRPr="002474B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找出错误</w:t>
      </w:r>
      <w:r>
        <w:rPr>
          <w:rFonts w:ascii="Times New Roman" w:eastAsia="宋体" w:hAnsi="Times New Roman" w:cs="Times New Roman" w:hint="eastAsia"/>
          <w:sz w:val="24"/>
          <w:szCs w:val="24"/>
        </w:rPr>
        <w:t>的目的</w:t>
      </w:r>
      <w:r w:rsidRPr="004A595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执行程序</w:t>
      </w:r>
      <w:r>
        <w:rPr>
          <w:rFonts w:ascii="Times New Roman" w:eastAsia="宋体" w:hAnsi="Times New Roman" w:cs="Times New Roman" w:hint="eastAsia"/>
          <w:sz w:val="24"/>
          <w:szCs w:val="24"/>
        </w:rPr>
        <w:t>的过程。</w:t>
      </w:r>
    </w:p>
    <w:p w14:paraId="74095AFC" w14:textId="75BBD301" w:rsidR="00607AD8" w:rsidRDefault="004A5954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穷尽条件、输入</w:t>
      </w:r>
    </w:p>
    <w:p w14:paraId="66DCA88F" w14:textId="77777777" w:rsidR="00607AD8" w:rsidRDefault="00607AD8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11251855" w14:textId="5D38DD7B" w:rsidR="006907F0" w:rsidRPr="00607AD8" w:rsidRDefault="002474BB" w:rsidP="0046132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07AD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4.2. </w:t>
      </w:r>
      <w:r w:rsidR="00607AD8" w:rsidRPr="00607AD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测试</w:t>
      </w:r>
      <w:r w:rsidR="00607AD8" w:rsidRPr="00607AD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/ </w:t>
      </w:r>
      <w:r w:rsidR="00607AD8" w:rsidRPr="00607AD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测试</w:t>
      </w:r>
    </w:p>
    <w:p w14:paraId="2C9D3517" w14:textId="1E729DD8" w:rsidR="00607AD8" w:rsidRDefault="00607AD8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软件测试含需求分析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(64%)</w:t>
      </w:r>
    </w:p>
    <w:p w14:paraId="5F0A47F4" w14:textId="77777777" w:rsidR="009E01EC" w:rsidRDefault="009E01EC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44E09FAE" w14:textId="284AB0F7" w:rsidR="002474BB" w:rsidRPr="00C6057B" w:rsidRDefault="004B0AFF" w:rsidP="00461327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C605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4.3. </w:t>
      </w:r>
      <w:r w:rsidR="00C6057B" w:rsidRPr="00C605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如何——方法分类</w:t>
      </w:r>
    </w:p>
    <w:p w14:paraId="4BA1E310" w14:textId="1F120447" w:rsidR="002474BB" w:rsidRDefault="003403E9" w:rsidP="003403E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JE)Z{3`H}}3UH$RT83L%QAL.png" \* MERGEFORMATINET </w:instrText>
      </w:r>
      <w:r>
        <w:fldChar w:fldCharType="separate"/>
      </w:r>
      <w:r>
        <w:pict w14:anchorId="3723374B">
          <v:shape id="_x0000_i1067" type="#_x0000_t75" alt="" style="width:312pt;height:153.5pt">
            <v:imagedata r:id="rId40" r:href="rId41"/>
          </v:shape>
        </w:pict>
      </w:r>
      <w:r>
        <w:fldChar w:fldCharType="end"/>
      </w:r>
    </w:p>
    <w:p w14:paraId="1917EE83" w14:textId="6C58D2C3" w:rsidR="004B0AFF" w:rsidRDefault="00641EE8" w:rsidP="004613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静——瞪眼法</w:t>
      </w:r>
    </w:p>
    <w:p w14:paraId="0671DDC6" w14:textId="30F00994" w:rsidR="00641EE8" w:rsidRDefault="00641EE8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——运行</w:t>
      </w: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</w:p>
    <w:p w14:paraId="47891FAD" w14:textId="49263480" w:rsidR="00641EE8" w:rsidRDefault="00641EE8" w:rsidP="00461327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要素</w:t>
      </w:r>
      <w:r>
        <w:rPr>
          <w:rFonts w:ascii="Times New Roman" w:eastAsia="宋体" w:hAnsi="Times New Roman" w:cs="Times New Roman" w:hint="eastAsia"/>
          <w:sz w:val="24"/>
          <w:szCs w:val="24"/>
        </w:rPr>
        <w:t>(2)</w:t>
      </w:r>
      <w:r>
        <w:rPr>
          <w:rFonts w:ascii="Times New Roman" w:eastAsia="宋体" w:hAnsi="Times New Roman" w:cs="Times New Roman" w:hint="eastAsia"/>
          <w:sz w:val="24"/>
          <w:szCs w:val="24"/>
        </w:rPr>
        <w:t>：程序、数据</w:t>
      </w:r>
    </w:p>
    <w:p w14:paraId="350E4447" w14:textId="77777777" w:rsidR="004B0AFF" w:rsidRDefault="004B0AFF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28498085" w14:textId="77777777" w:rsidR="00641EE8" w:rsidRDefault="00641EE8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3399F4FD" w14:textId="77777777" w:rsidR="00641EE8" w:rsidRDefault="00641EE8" w:rsidP="00461327">
      <w:pPr>
        <w:rPr>
          <w:rFonts w:ascii="Times New Roman" w:eastAsia="宋体" w:hAnsi="Times New Roman" w:cs="Times New Roman"/>
          <w:sz w:val="24"/>
          <w:szCs w:val="24"/>
        </w:rPr>
      </w:pPr>
    </w:p>
    <w:p w14:paraId="1A62BB92" w14:textId="5D283D4A" w:rsidR="00E80862" w:rsidRPr="00D02835" w:rsidRDefault="00E80862" w:rsidP="00E8086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D0283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lastRenderedPageBreak/>
        <w:t>0506-</w:t>
      </w:r>
      <w:r w:rsidRPr="00D0283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软件测试</w:t>
      </w:r>
      <w:r w:rsidRPr="00D0283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2</w:t>
      </w:r>
      <w:r w:rsidRPr="00D0283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白盒）</w:t>
      </w:r>
    </w:p>
    <w:p w14:paraId="15BDCDC7" w14:textId="28FC9232" w:rsidR="00E80862" w:rsidRDefault="00BE788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所有的语句和条件至少执行过一次</w:t>
      </w:r>
    </w:p>
    <w:p w14:paraId="2A0B5727" w14:textId="1845EE6A" w:rsidR="00BE7880" w:rsidRDefault="00BE788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内部测试、结构测试、基于覆盖的测试</w:t>
      </w:r>
    </w:p>
    <w:p w14:paraId="755068B5" w14:textId="7AEF3CD0" w:rsidR="00BE7880" w:rsidRPr="002B2B93" w:rsidRDefault="00BE7880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2B2B9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5.1. </w:t>
      </w:r>
      <w:r w:rsidR="002B2B93" w:rsidRPr="002B2B9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选择性测试</w:t>
      </w:r>
    </w:p>
    <w:p w14:paraId="7AFE39B7" w14:textId="4A84BF91" w:rsidR="00BE7880" w:rsidRDefault="002B2B93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用例设计原则</w:t>
      </w:r>
    </w:p>
    <w:p w14:paraId="1C8958C4" w14:textId="249C8B25" w:rsidR="002B2B93" w:rsidRDefault="002B2B9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句覆盖</w:t>
      </w:r>
      <w:r w:rsidR="008719A9">
        <w:rPr>
          <w:rFonts w:ascii="Times New Roman" w:eastAsia="宋体" w:hAnsi="Times New Roman" w:cs="Times New Roman" w:hint="eastAsia"/>
          <w:sz w:val="24"/>
          <w:szCs w:val="24"/>
        </w:rPr>
        <w:t>（点覆盖）</w:t>
      </w:r>
    </w:p>
    <w:p w14:paraId="74FE33C8" w14:textId="53F39531" w:rsidR="00BE7880" w:rsidRDefault="000E112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Pr="000E112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语句</w:t>
      </w:r>
      <w:r>
        <w:rPr>
          <w:rFonts w:ascii="Times New Roman" w:eastAsia="宋体" w:hAnsi="Times New Roman" w:cs="Times New Roman" w:hint="eastAsia"/>
          <w:sz w:val="24"/>
          <w:szCs w:val="24"/>
        </w:rPr>
        <w:t>至少被执行一次（并非所有分支）</w:t>
      </w:r>
    </w:p>
    <w:p w14:paraId="44F4A720" w14:textId="6140DD4B" w:rsidR="00E80862" w:rsidRDefault="000E112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覆盖</w:t>
      </w:r>
      <w:r w:rsidR="00F66E56">
        <w:rPr>
          <w:rFonts w:ascii="Times New Roman" w:eastAsia="宋体" w:hAnsi="Times New Roman" w:cs="Times New Roman" w:hint="eastAsia"/>
          <w:sz w:val="24"/>
          <w:szCs w:val="24"/>
        </w:rPr>
        <w:t>（分支覆盖</w:t>
      </w:r>
      <w:r w:rsidR="008719A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942A6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8719A9">
        <w:rPr>
          <w:rFonts w:ascii="Times New Roman" w:eastAsia="宋体" w:hAnsi="Times New Roman" w:cs="Times New Roman" w:hint="eastAsia"/>
          <w:sz w:val="24"/>
          <w:szCs w:val="24"/>
        </w:rPr>
        <w:t>覆盖</w:t>
      </w:r>
      <w:r w:rsidR="00F66E5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05D4A5B" w14:textId="11C0EB46" w:rsidR="00E80862" w:rsidRDefault="00D05DB7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所有分支被执行过</w:t>
      </w:r>
    </w:p>
    <w:p w14:paraId="65D5D493" w14:textId="43C3D956" w:rsidR="003330B5" w:rsidRDefault="003330B5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！区别路径覆盖</w:t>
      </w:r>
    </w:p>
    <w:p w14:paraId="5AE43C85" w14:textId="669E4A87" w:rsidR="000E112E" w:rsidRDefault="00F66E56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条件覆盖</w:t>
      </w:r>
    </w:p>
    <w:p w14:paraId="09730FF6" w14:textId="41487E69" w:rsidR="00F66E56" w:rsidRDefault="00F66E56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Pr="00F66E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逻辑表达式</w:t>
      </w:r>
      <w:r w:rsidRPr="00EE673A">
        <w:rPr>
          <w:rFonts w:ascii="Times New Roman" w:eastAsia="宋体" w:hAnsi="Times New Roman" w:cs="Times New Roman" w:hint="eastAsia"/>
          <w:sz w:val="24"/>
          <w:szCs w:val="24"/>
        </w:rPr>
        <w:t>（一个分支判断可能含多个条件）</w:t>
      </w:r>
    </w:p>
    <w:p w14:paraId="186E350A" w14:textId="68AE6F9B" w:rsidR="00D05DB7" w:rsidRDefault="003F3FEE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每个条件表达式（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取反）在所有</w:t>
      </w:r>
      <w:r w:rsidR="00080794">
        <w:rPr>
          <w:rFonts w:ascii="Times New Roman" w:eastAsia="宋体" w:hAnsi="Times New Roman" w:cs="Times New Roman" w:hint="eastAsia"/>
          <w:sz w:val="24"/>
          <w:szCs w:val="24"/>
        </w:rPr>
        <w:t>用例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3F3FE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出现</w:t>
      </w:r>
      <w:r w:rsidRPr="003F3FE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3F3FE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次</w:t>
      </w:r>
      <w:r>
        <w:rPr>
          <w:rFonts w:ascii="Times New Roman" w:eastAsia="宋体" w:hAnsi="Times New Roman" w:cs="Times New Roman" w:hint="eastAsia"/>
          <w:sz w:val="24"/>
          <w:szCs w:val="24"/>
        </w:rPr>
        <w:t>就算覆盖</w:t>
      </w:r>
    </w:p>
    <w:p w14:paraId="1FB22DC7" w14:textId="77777777" w:rsidR="003F3FEE" w:rsidRDefault="003F3FE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24038A5C" w14:textId="3075DC98" w:rsidR="00D05DB7" w:rsidRDefault="003F3FE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F3FE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判：</w:t>
      </w:r>
      <w:r>
        <w:rPr>
          <w:rFonts w:ascii="Times New Roman" w:eastAsia="宋体" w:hAnsi="Times New Roman" w:cs="Times New Roman" w:hint="eastAsia"/>
          <w:sz w:val="24"/>
          <w:szCs w:val="24"/>
        </w:rPr>
        <w:t>判定覆盖和条件覆盖相互均不包含</w:t>
      </w:r>
      <w:r w:rsidR="0087022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7022D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87022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4729C7A" w14:textId="77777777" w:rsidR="000E112E" w:rsidRDefault="000E112E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151D428B" w14:textId="4C460FBE" w:rsidR="003F3FEE" w:rsidRDefault="005C1197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条件组合覆盖</w:t>
      </w:r>
    </w:p>
    <w:p w14:paraId="66AE3542" w14:textId="295298BB" w:rsidR="005C1197" w:rsidRDefault="005C1197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Pr="005C119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逻辑表达式的组合</w:t>
      </w:r>
      <w:r>
        <w:rPr>
          <w:rFonts w:ascii="Times New Roman" w:eastAsia="宋体" w:hAnsi="Times New Roman" w:cs="Times New Roman" w:hint="eastAsia"/>
          <w:sz w:val="24"/>
          <w:szCs w:val="24"/>
        </w:rPr>
        <w:t>均执行一次</w:t>
      </w:r>
    </w:p>
    <w:p w14:paraId="1E4D9116" w14:textId="339BDB22" w:rsidR="005C1197" w:rsidRDefault="00080794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某一条分支判断的所有组合</w:t>
      </w:r>
    </w:p>
    <w:p w14:paraId="15CF63C2" w14:textId="105DD93D" w:rsidR="00080794" w:rsidRPr="00080794" w:rsidRDefault="00080794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8079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同分支判断间不算组合</w:t>
      </w:r>
    </w:p>
    <w:p w14:paraId="3CEDB7D7" w14:textId="60C9F42E" w:rsidR="00080794" w:rsidRDefault="00080794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不能覆盖全部路径</w:t>
      </w:r>
    </w:p>
    <w:p w14:paraId="60362FEC" w14:textId="77777777" w:rsidR="003F3FEE" w:rsidRDefault="003F3FEE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0732FEFD" w14:textId="76F507D3" w:rsidR="00080794" w:rsidRDefault="00C902DB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路径覆盖</w:t>
      </w:r>
    </w:p>
    <w:p w14:paraId="1DFD388C" w14:textId="276B9049" w:rsidR="00C902DB" w:rsidRDefault="00F27592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跟着流程图盖</w:t>
      </w:r>
    </w:p>
    <w:p w14:paraId="40CDCF50" w14:textId="77777777" w:rsidR="00C902DB" w:rsidRDefault="00C902DB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43F2B5F6" w14:textId="18D0F836" w:rsidR="00F27592" w:rsidRPr="00857F62" w:rsidRDefault="00857F62" w:rsidP="00857F6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857F6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0508-</w:t>
      </w:r>
      <w:r w:rsidRPr="00857F6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黑盒测试</w:t>
      </w:r>
    </w:p>
    <w:p w14:paraId="711D9F52" w14:textId="3F747CB1" w:rsidR="00F27592" w:rsidRDefault="00A351F7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不看内部细节，通过外部条件完整地测试</w:t>
      </w:r>
    </w:p>
    <w:p w14:paraId="25C13CD7" w14:textId="6E9F2B8B" w:rsidR="00A351F7" w:rsidRDefault="00C66FA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component - output</w:t>
      </w:r>
    </w:p>
    <w:p w14:paraId="537A9AEC" w14:textId="7A97AB21" w:rsidR="00857F62" w:rsidRDefault="00701E3F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入输出测试、外部测试、功能测试、数据驱动测试</w:t>
      </w:r>
    </w:p>
    <w:p w14:paraId="66A05B96" w14:textId="4C6B680C" w:rsidR="00701E3F" w:rsidRPr="00ED34DD" w:rsidRDefault="00701E3F" w:rsidP="00E80862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ED34D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6.1. </w:t>
      </w:r>
      <w:r w:rsidRPr="00ED34DD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等价类划分法</w:t>
      </w:r>
    </w:p>
    <w:p w14:paraId="1631EF5E" w14:textId="70BF76EE" w:rsidR="00701E3F" w:rsidRDefault="00A931BB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代表性数据</w:t>
      </w:r>
    </w:p>
    <w:p w14:paraId="00E8038A" w14:textId="54AEA5CA" w:rsidR="00701E3F" w:rsidRDefault="00E25E1D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不同输入对于揭示错误是等效的</w:t>
      </w:r>
      <w:r w:rsidR="0064299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42991" w:rsidRPr="0064299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暴露错误的能力是等价的</w:t>
      </w:r>
    </w:p>
    <w:p w14:paraId="26D8382F" w14:textId="2325A2CB" w:rsidR="00701E3F" w:rsidRPr="00E25E1D" w:rsidRDefault="00E25E1D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E25E1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有效等价类：</w:t>
      </w:r>
      <w:r w:rsidRPr="00E25E1D">
        <w:rPr>
          <w:rFonts w:ascii="Times New Roman" w:eastAsia="宋体" w:hAnsi="Times New Roman" w:cs="Times New Roman" w:hint="eastAsia"/>
          <w:sz w:val="24"/>
          <w:szCs w:val="24"/>
        </w:rPr>
        <w:t>指那些对于软件的规格说明书而言，是</w:t>
      </w:r>
      <w:r w:rsidRPr="00E25E1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合理的、有意义的输入</w:t>
      </w:r>
      <w:r w:rsidRPr="00E25E1D">
        <w:rPr>
          <w:rFonts w:ascii="Times New Roman" w:eastAsia="宋体" w:hAnsi="Times New Roman" w:cs="Times New Roman" w:hint="eastAsia"/>
          <w:sz w:val="24"/>
          <w:szCs w:val="24"/>
        </w:rPr>
        <w:t>数据所构成的集合。</w:t>
      </w:r>
    </w:p>
    <w:p w14:paraId="4D848856" w14:textId="3A6720EE" w:rsidR="00080794" w:rsidRDefault="00E25E1D" w:rsidP="00E80862">
      <w:pPr>
        <w:rPr>
          <w:rFonts w:ascii="Times New Roman" w:eastAsia="宋体" w:hAnsi="Times New Roman" w:cs="Times New Roman"/>
          <w:sz w:val="24"/>
          <w:szCs w:val="24"/>
        </w:rPr>
      </w:pPr>
      <w:r w:rsidRPr="00E25E1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无效等价类：</w:t>
      </w:r>
      <w:r w:rsidRPr="00E25E1D">
        <w:rPr>
          <w:rFonts w:ascii="Times New Roman" w:eastAsia="宋体" w:hAnsi="Times New Roman" w:cs="Times New Roman" w:hint="eastAsia"/>
          <w:sz w:val="24"/>
          <w:szCs w:val="24"/>
        </w:rPr>
        <w:t>指那些对于软件的规格说明书而言，是</w:t>
      </w:r>
      <w:r w:rsidRPr="00E25E1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合理的、无意义的输入</w:t>
      </w:r>
      <w:r w:rsidRPr="00E25E1D">
        <w:rPr>
          <w:rFonts w:ascii="Times New Roman" w:eastAsia="宋体" w:hAnsi="Times New Roman" w:cs="Times New Roman" w:hint="eastAsia"/>
          <w:sz w:val="24"/>
          <w:szCs w:val="24"/>
        </w:rPr>
        <w:t>数据所构成的集合。</w:t>
      </w:r>
    </w:p>
    <w:p w14:paraId="5E54A9B9" w14:textId="77777777" w:rsidR="00E25E1D" w:rsidRDefault="00E25E1D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2AC9C8C5" w14:textId="3202BBF8" w:rsidR="00E25E1D" w:rsidRDefault="00AC6B57" w:rsidP="00E80862">
      <w:pPr>
        <w:rPr>
          <w:rFonts w:ascii="Times New Roman" w:eastAsia="宋体" w:hAnsi="Times New Roman" w:cs="Times New Roman"/>
          <w:sz w:val="24"/>
          <w:szCs w:val="24"/>
        </w:rPr>
      </w:pPr>
      <w:r w:rsidRPr="00AC6B5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如何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划分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BD034DD" w14:textId="2A63C3C8" w:rsidR="00E25E1D" w:rsidRDefault="00AC6B57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取值范围内、外</w:t>
      </w:r>
    </w:p>
    <w:p w14:paraId="3EC999F8" w14:textId="67E16DB3" w:rsidR="00AC6B57" w:rsidRDefault="00AC6B57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输入值类别</w:t>
      </w:r>
      <w:r w:rsidR="00EE3163">
        <w:rPr>
          <w:rFonts w:ascii="Times New Roman" w:eastAsia="宋体" w:hAnsi="Times New Roman" w:cs="Times New Roman" w:hint="eastAsia"/>
          <w:sz w:val="24"/>
          <w:szCs w:val="24"/>
        </w:rPr>
        <w:t>(n)</w:t>
      </w:r>
      <w:r>
        <w:rPr>
          <w:rFonts w:ascii="Times New Roman" w:eastAsia="宋体" w:hAnsi="Times New Roman" w:cs="Times New Roman" w:hint="eastAsia"/>
          <w:sz w:val="24"/>
          <w:szCs w:val="24"/>
        </w:rPr>
        <w:t>有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A124B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若干等价类</w:t>
      </w:r>
      <w:r w:rsidR="00EE3163">
        <w:rPr>
          <w:rFonts w:ascii="Times New Roman" w:eastAsia="宋体" w:hAnsi="Times New Roman" w:cs="Times New Roman" w:hint="eastAsia"/>
          <w:sz w:val="24"/>
          <w:szCs w:val="24"/>
        </w:rPr>
        <w:t>(n)+</w:t>
      </w:r>
      <w:r w:rsidR="00EE3163">
        <w:rPr>
          <w:rFonts w:ascii="Times New Roman" w:eastAsia="宋体" w:hAnsi="Times New Roman" w:cs="Times New Roman" w:hint="eastAsia"/>
          <w:sz w:val="24"/>
          <w:szCs w:val="24"/>
        </w:rPr>
        <w:t>非法类</w:t>
      </w:r>
      <w:r w:rsidR="00EE3163">
        <w:rPr>
          <w:rFonts w:ascii="Times New Roman" w:eastAsia="宋体" w:hAnsi="Times New Roman" w:cs="Times New Roman" w:hint="eastAsia"/>
          <w:sz w:val="24"/>
          <w:szCs w:val="24"/>
        </w:rPr>
        <w:t>(1)</w:t>
      </w:r>
    </w:p>
    <w:p w14:paraId="30A690CA" w14:textId="4E8F3195" w:rsidR="00AC6B57" w:rsidRDefault="00EE316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A124B">
        <w:rPr>
          <w:rFonts w:ascii="Times New Roman" w:eastAsia="宋体" w:hAnsi="Times New Roman" w:cs="Times New Roman" w:hint="eastAsia"/>
          <w:sz w:val="24"/>
          <w:szCs w:val="24"/>
        </w:rPr>
        <w:t>输入规则</w:t>
      </w:r>
      <w:r w:rsidR="00AA124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A124B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AA124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A124B">
        <w:rPr>
          <w:rFonts w:ascii="Times New Roman" w:eastAsia="宋体" w:hAnsi="Times New Roman" w:cs="Times New Roman" w:hint="eastAsia"/>
          <w:sz w:val="24"/>
          <w:szCs w:val="24"/>
        </w:rPr>
        <w:t>合</w:t>
      </w:r>
      <w:proofErr w:type="gramStart"/>
      <w:r w:rsidR="00AA124B">
        <w:rPr>
          <w:rFonts w:ascii="Times New Roman" w:eastAsia="宋体" w:hAnsi="Times New Roman" w:cs="Times New Roman" w:hint="eastAsia"/>
          <w:sz w:val="24"/>
          <w:szCs w:val="24"/>
        </w:rPr>
        <w:t>规</w:t>
      </w:r>
      <w:proofErr w:type="gramEnd"/>
      <w:r w:rsidR="00AA124B">
        <w:rPr>
          <w:rFonts w:ascii="Times New Roman" w:eastAsia="宋体" w:hAnsi="Times New Roman" w:cs="Times New Roman" w:hint="eastAsia"/>
          <w:sz w:val="24"/>
          <w:szCs w:val="24"/>
        </w:rPr>
        <w:t>(1)+</w:t>
      </w:r>
      <w:r w:rsidR="00AA124B">
        <w:rPr>
          <w:rFonts w:ascii="Times New Roman" w:eastAsia="宋体" w:hAnsi="Times New Roman" w:cs="Times New Roman" w:hint="eastAsia"/>
          <w:sz w:val="24"/>
          <w:szCs w:val="24"/>
        </w:rPr>
        <w:t>不合</w:t>
      </w:r>
      <w:proofErr w:type="gramStart"/>
      <w:r w:rsidR="00AA124B">
        <w:rPr>
          <w:rFonts w:ascii="Times New Roman" w:eastAsia="宋体" w:hAnsi="Times New Roman" w:cs="Times New Roman" w:hint="eastAsia"/>
          <w:sz w:val="24"/>
          <w:szCs w:val="24"/>
        </w:rPr>
        <w:t>规</w:t>
      </w:r>
      <w:proofErr w:type="gramEnd"/>
      <w:r w:rsidR="00AA124B">
        <w:rPr>
          <w:rFonts w:ascii="Times New Roman" w:eastAsia="宋体" w:hAnsi="Times New Roman" w:cs="Times New Roman" w:hint="eastAsia"/>
          <w:sz w:val="24"/>
          <w:szCs w:val="24"/>
        </w:rPr>
        <w:t>(n)</w:t>
      </w:r>
    </w:p>
    <w:p w14:paraId="78AD8F31" w14:textId="10C6EFB9" w:rsidR="00AC6B57" w:rsidRDefault="00DE5F24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等价类处理方式不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再分</w:t>
      </w:r>
    </w:p>
    <w:p w14:paraId="361E4B34" w14:textId="77777777" w:rsidR="00AC6B57" w:rsidRDefault="00AC6B57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0E28656D" w14:textId="5645123D" w:rsidR="00962DA3" w:rsidRDefault="00F86811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gp21</w:t>
      </w:r>
    </w:p>
    <w:p w14:paraId="10F4E8A9" w14:textId="44ABAE5E" w:rsidR="00962DA3" w:rsidRPr="00962DA3" w:rsidRDefault="00962DA3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62DA3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 xml:space="preserve">16.2. </w:t>
      </w:r>
      <w:r w:rsidRPr="00962DA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边界测试</w:t>
      </w:r>
    </w:p>
    <w:p w14:paraId="290FD51F" w14:textId="6691213E" w:rsidR="00962DA3" w:rsidRDefault="00E92A38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针对等价类的每一个边界</w:t>
      </w:r>
    </w:p>
    <w:p w14:paraId="6E9A9962" w14:textId="43D49A28" w:rsidR="00962DA3" w:rsidRDefault="00F86811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需要考虑输出空间</w:t>
      </w:r>
    </w:p>
    <w:p w14:paraId="2F609D9E" w14:textId="0544614D" w:rsidR="00962DA3" w:rsidRDefault="00962DA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6090A727" w14:textId="276D7640" w:rsidR="00962DA3" w:rsidRPr="00FA1D40" w:rsidRDefault="004F4D37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FA1D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6.3. </w:t>
      </w:r>
      <w:r w:rsidRPr="00FA1D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错误推测</w:t>
      </w:r>
    </w:p>
    <w:p w14:paraId="6EE812F6" w14:textId="2DB38C01" w:rsidR="00962DA3" w:rsidRDefault="009C5858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验</w:t>
      </w:r>
    </w:p>
    <w:p w14:paraId="3FB858DC" w14:textId="53F36D9F" w:rsidR="009C5858" w:rsidRDefault="009C5858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一定要有缺省等价类</w:t>
      </w:r>
    </w:p>
    <w:p w14:paraId="11DFA724" w14:textId="77777777" w:rsidR="004F4D37" w:rsidRDefault="004F4D37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2F4E2272" w14:textId="595B2856" w:rsidR="00C15A02" w:rsidRPr="00C15A02" w:rsidRDefault="00C15A02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C15A0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6.4. </w:t>
      </w:r>
      <w:r w:rsidRPr="00C15A0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因果图法</w:t>
      </w:r>
    </w:p>
    <w:p w14:paraId="1BBA9B63" w14:textId="59A45CB8" w:rsidR="004F4D37" w:rsidRDefault="005B38C4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组合测试</w:t>
      </w:r>
    </w:p>
    <w:p w14:paraId="58CAACBE" w14:textId="3746E677" w:rsidR="005B38C4" w:rsidRDefault="005B38C4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个人信息的多个复选框</w:t>
      </w:r>
    </w:p>
    <w:p w14:paraId="12C0063C" w14:textId="1355B3C8" w:rsidR="00C15A02" w:rsidRDefault="00B905AD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适合</w:t>
      </w:r>
      <w:r w:rsidRPr="00B905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多输入</w:t>
      </w:r>
    </w:p>
    <w:p w14:paraId="3BF97B1C" w14:textId="1D6540B0" w:rsidR="004F4D37" w:rsidRDefault="009C5B23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生成</w:t>
      </w:r>
      <w:r w:rsidRPr="009C5B2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判定表</w:t>
      </w:r>
    </w:p>
    <w:p w14:paraId="3DAF3458" w14:textId="77777777" w:rsidR="00413791" w:rsidRDefault="00413791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1739B0A" w14:textId="322BC579" w:rsidR="00B905AD" w:rsidRDefault="00413791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：边界界定</w:t>
      </w:r>
      <w:r w:rsidR="008A1745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多因组合</w:t>
      </w:r>
      <w:r w:rsidR="00987AD0">
        <w:rPr>
          <w:rFonts w:ascii="Times New Roman" w:eastAsia="宋体" w:hAnsi="Times New Roman" w:cs="Times New Roman" w:hint="eastAsia"/>
          <w:sz w:val="24"/>
          <w:szCs w:val="24"/>
        </w:rPr>
        <w:t>往后指</w:t>
      </w:r>
    </w:p>
    <w:p w14:paraId="6F2C8D87" w14:textId="0792EB68" w:rsidR="00413791" w:rsidRDefault="00413791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中间节点：为了与或非不混淆</w:t>
      </w:r>
    </w:p>
    <w:p w14:paraId="65F5BEAE" w14:textId="78CF69B5" w:rsidR="00413791" w:rsidRDefault="00413791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连线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T / </w:t>
      </w:r>
      <w:r>
        <w:rPr>
          <w:rFonts w:ascii="Times New Roman" w:eastAsia="宋体" w:hAnsi="Times New Roman" w:cs="Times New Roman" w:hint="eastAsia"/>
          <w:sz w:val="24"/>
          <w:szCs w:val="24"/>
        </w:rPr>
        <w:t>连线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波浪线：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</w:p>
    <w:p w14:paraId="012C8DBD" w14:textId="77777777" w:rsidR="00B905AD" w:rsidRDefault="00B905AD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62E2A747" w14:textId="61A6CE13" w:rsidR="00413791" w:rsidRDefault="00413791" w:rsidP="0041379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C:\\Users\\17192\\Documents\\Tencent Files\\1719269487\\Image\\C2C\\M%9}JCP]5(JX@CZ6HG2Z3RK.png" \* MERGEFORMATINET </w:instrText>
      </w:r>
      <w:r>
        <w:fldChar w:fldCharType="separate"/>
      </w:r>
      <w:r>
        <w:pict w14:anchorId="13E3DAB8">
          <v:shape id="_x0000_i1071" type="#_x0000_t75" alt="" style="width:283.5pt;height:252.5pt">
            <v:imagedata r:id="rId42" r:href="rId43"/>
          </v:shape>
        </w:pict>
      </w:r>
      <w:r>
        <w:fldChar w:fldCharType="end"/>
      </w:r>
    </w:p>
    <w:p w14:paraId="03F6E3F2" w14:textId="77777777" w:rsidR="00413791" w:rsidRDefault="00413791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4BA0ECCD" w14:textId="5F48F42E" w:rsidR="00413791" w:rsidRPr="00FF5D72" w:rsidRDefault="00FF5D72" w:rsidP="00FF5D7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FF5D7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513-</w:t>
      </w:r>
      <w:r w:rsidRPr="00FF5D7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测试（</w:t>
      </w:r>
      <w:r w:rsidR="007D045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集成</w:t>
      </w:r>
      <w:r w:rsidRPr="00FF5D7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382222B9" w14:textId="137CA42E" w:rsidR="00413791" w:rsidRPr="00157765" w:rsidRDefault="00460C4A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7.1. </w:t>
      </w: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单元测试</w:t>
      </w:r>
    </w:p>
    <w:p w14:paraId="7D6A3B3D" w14:textId="6F884FB2" w:rsidR="00562080" w:rsidRDefault="0056208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以模块为单位</w:t>
      </w:r>
      <w:r w:rsidR="00371D23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黑白盒</w:t>
      </w:r>
    </w:p>
    <w:p w14:paraId="40F3FF97" w14:textId="49DD7406" w:rsidR="00FD6BEC" w:rsidRDefault="00FD6BEC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局部的数据结构——类型、未初始化、缺省、写错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1B9A4C02" w14:textId="276EEE76" w:rsidR="00900411" w:rsidRDefault="00900411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路径测试——关键的执行路径、</w:t>
      </w:r>
      <w:r w:rsidR="00E87F61">
        <w:rPr>
          <w:rFonts w:ascii="Times New Roman" w:eastAsia="宋体" w:hAnsi="Times New Roman" w:cs="Times New Roman" w:hint="eastAsia"/>
          <w:sz w:val="24"/>
          <w:szCs w:val="24"/>
        </w:rPr>
        <w:t>循环控制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1EC1A411" w14:textId="4353D146" w:rsidR="00900411" w:rsidRDefault="00900411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E4A12">
        <w:rPr>
          <w:rFonts w:ascii="Times New Roman" w:eastAsia="宋体" w:hAnsi="Times New Roman" w:cs="Times New Roman" w:hint="eastAsia"/>
          <w:sz w:val="24"/>
          <w:szCs w:val="24"/>
        </w:rPr>
        <w:t>模块接口——传参、调用、数据交换</w:t>
      </w:r>
      <w:r w:rsidR="00EE4A12"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153EEC43" w14:textId="2F7DF65D" w:rsidR="00EE4A12" w:rsidRDefault="00EE4A12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边界——边界数据、运行时间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0F09DFB2" w14:textId="5A6453FA" w:rsidR="00E87F61" w:rsidRDefault="00E87F61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错误处理——定位、叙述、处理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5CB9F0BD" w14:textId="65D9485E" w:rsidR="009E45FA" w:rsidRPr="009E45FA" w:rsidRDefault="009E45FA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E45FA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单元测试环境</w:t>
      </w:r>
    </w:p>
    <w:p w14:paraId="0D50F56C" w14:textId="12123A2A" w:rsidR="009E45FA" w:rsidRDefault="009E45FA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F0CA3">
        <w:rPr>
          <w:rFonts w:ascii="Times New Roman" w:eastAsia="宋体" w:hAnsi="Times New Roman" w:cs="Times New Roman" w:hint="eastAsia"/>
          <w:sz w:val="24"/>
          <w:szCs w:val="24"/>
        </w:rPr>
        <w:t>辅助模块——模拟</w:t>
      </w:r>
    </w:p>
    <w:p w14:paraId="315A2623" w14:textId="7CDC6DBF" w:rsidR="002F0CA3" w:rsidRDefault="002F0CA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驱动模块——接数据、喂数据</w:t>
      </w:r>
    </w:p>
    <w:p w14:paraId="3D3FC457" w14:textId="1555A56C" w:rsidR="009E45FA" w:rsidRDefault="002F0CA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桩模块（存根）——替换被测模块的子模块</w:t>
      </w:r>
    </w:p>
    <w:p w14:paraId="316C888E" w14:textId="77777777" w:rsidR="009E45FA" w:rsidRDefault="009E45FA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44C9F06" w14:textId="06B94ECA" w:rsidR="00460C4A" w:rsidRPr="00157765" w:rsidRDefault="00460C4A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7.2. </w:t>
      </w: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集成测试</w:t>
      </w:r>
    </w:p>
    <w:p w14:paraId="5245C1DF" w14:textId="551AF5C3" w:rsidR="00FF5D72" w:rsidRDefault="0011681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次性组装</w:t>
      </w:r>
    </w:p>
    <w:p w14:paraId="1B14BCD7" w14:textId="66217801" w:rsidR="00116810" w:rsidRDefault="0011681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单元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sz w:val="24"/>
          <w:szCs w:val="24"/>
        </w:rPr>
        <w:t>后组装</w:t>
      </w:r>
    </w:p>
    <w:p w14:paraId="3DF876EF" w14:textId="7B503C13" w:rsidR="00116810" w:rsidRDefault="0011681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增量组装</w:t>
      </w:r>
    </w:p>
    <w:p w14:paraId="3162FD3E" w14:textId="27429515" w:rsidR="00116810" w:rsidRDefault="0011681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慢慢装</w:t>
      </w:r>
    </w:p>
    <w:p w14:paraId="71872183" w14:textId="0A55BC21" w:rsidR="00116810" w:rsidRPr="00116810" w:rsidRDefault="0011681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自顶向下——</w:t>
      </w:r>
      <w:r w:rsidRPr="00116810">
        <w:rPr>
          <w:rFonts w:ascii="Times New Roman" w:eastAsia="宋体" w:hAnsi="Times New Roman" w:cs="Times New Roman" w:hint="eastAsia"/>
          <w:sz w:val="24"/>
          <w:szCs w:val="24"/>
        </w:rPr>
        <w:t>较早地验证了主要的控制和判断点</w:t>
      </w:r>
    </w:p>
    <w:p w14:paraId="1451E677" w14:textId="11E18944" w:rsidR="00116810" w:rsidRDefault="0011681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116810">
        <w:rPr>
          <w:rFonts w:ascii="Times New Roman" w:eastAsia="宋体" w:hAnsi="Times New Roman" w:cs="Times New Roman" w:hint="eastAsia"/>
          <w:sz w:val="24"/>
          <w:szCs w:val="24"/>
        </w:rPr>
        <w:t>自底向上——</w:t>
      </w:r>
      <w:r>
        <w:rPr>
          <w:rFonts w:ascii="Times New Roman" w:eastAsia="宋体" w:hAnsi="Times New Roman" w:cs="Times New Roman" w:hint="eastAsia"/>
          <w:sz w:val="24"/>
          <w:szCs w:val="24"/>
        </w:rPr>
        <w:t>不需要桩</w:t>
      </w:r>
    </w:p>
    <w:p w14:paraId="1ED194B7" w14:textId="28B51220" w:rsidR="00116810" w:rsidRDefault="0011681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混合增量</w:t>
      </w:r>
    </w:p>
    <w:p w14:paraId="1C78B396" w14:textId="75060929" w:rsidR="00116810" w:rsidRPr="00116810" w:rsidRDefault="0011681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模块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自底向上子模块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自顶向下主模块</w:t>
      </w:r>
    </w:p>
    <w:p w14:paraId="5A10B9AE" w14:textId="77777777" w:rsidR="00116810" w:rsidRDefault="0011681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210A727A" w14:textId="0637E60C" w:rsidR="00460C4A" w:rsidRPr="00157765" w:rsidRDefault="00460C4A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7.3. </w:t>
      </w: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确认测试</w:t>
      </w:r>
    </w:p>
    <w:p w14:paraId="47E8E84B" w14:textId="0AE20CC7" w:rsidR="00460C4A" w:rsidRDefault="00994CB7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效性测试</w:t>
      </w:r>
    </w:p>
    <w:p w14:paraId="6E1534DC" w14:textId="69081E1D" w:rsidR="00994CB7" w:rsidRDefault="00994CB7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D373B">
        <w:rPr>
          <w:rFonts w:ascii="Times New Roman" w:eastAsia="宋体" w:hAnsi="Times New Roman" w:cs="Times New Roman" w:hint="eastAsia"/>
          <w:sz w:val="24"/>
          <w:szCs w:val="24"/>
        </w:rPr>
        <w:t>黑盒</w:t>
      </w:r>
    </w:p>
    <w:p w14:paraId="66CA3669" w14:textId="77777777" w:rsidR="00C47D60" w:rsidRDefault="001D373B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配置复查</w:t>
      </w:r>
    </w:p>
    <w:p w14:paraId="41DEB8F4" w14:textId="77777777" w:rsidR="00C47D60" w:rsidRPr="00413956" w:rsidRDefault="001D373B" w:rsidP="00E80862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41395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α测试</w:t>
      </w:r>
      <w:r w:rsidR="009E5025" w:rsidRPr="0041395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开发者</w:t>
      </w:r>
      <w:r w:rsidR="00C47D60" w:rsidRPr="0041395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，编码结束</w:t>
      </w:r>
      <w:r w:rsidR="00C47D60" w:rsidRPr="0041395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/</w:t>
      </w:r>
      <w:r w:rsidR="00C47D60" w:rsidRPr="0041395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模块测试后开始</w:t>
      </w:r>
      <w:r w:rsidR="009E5025" w:rsidRPr="0041395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）</w:t>
      </w:r>
    </w:p>
    <w:p w14:paraId="193D3263" w14:textId="738E95E5" w:rsidR="00511167" w:rsidRDefault="001D373B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β测试</w:t>
      </w:r>
      <w:r w:rsidR="009E5025">
        <w:rPr>
          <w:rFonts w:ascii="Times New Roman" w:eastAsia="宋体" w:hAnsi="Times New Roman" w:cs="Times New Roman" w:hint="eastAsia"/>
          <w:sz w:val="24"/>
          <w:szCs w:val="24"/>
        </w:rPr>
        <w:t>（用户</w:t>
      </w:r>
      <w:r w:rsidR="00C47D60">
        <w:rPr>
          <w:rFonts w:ascii="Times New Roman" w:eastAsia="宋体" w:hAnsi="Times New Roman" w:cs="Times New Roman" w:hint="eastAsia"/>
          <w:sz w:val="24"/>
          <w:szCs w:val="24"/>
        </w:rPr>
        <w:t>，α测试到一定阶段</w:t>
      </w:r>
      <w:r w:rsidR="00AA6383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="00C47D60">
        <w:rPr>
          <w:rFonts w:ascii="Times New Roman" w:eastAsia="宋体" w:hAnsi="Times New Roman" w:cs="Times New Roman" w:hint="eastAsia"/>
          <w:sz w:val="24"/>
          <w:szCs w:val="24"/>
        </w:rPr>
        <w:t>开始</w:t>
      </w:r>
      <w:r w:rsidR="009E5025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AF71EDB" w14:textId="77777777" w:rsidR="00511167" w:rsidRDefault="00511167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4D1D55F" w14:textId="08D47E0F" w:rsidR="00460C4A" w:rsidRPr="00157765" w:rsidRDefault="00460C4A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7.4. </w:t>
      </w:r>
      <w:r w:rsidRPr="001577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系统测试</w:t>
      </w:r>
    </w:p>
    <w:p w14:paraId="6B5B39A5" w14:textId="15C10CB7" w:rsidR="00460C4A" w:rsidRDefault="00884F2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实际的环境下</w:t>
      </w:r>
    </w:p>
    <w:p w14:paraId="7AADC49B" w14:textId="64701D33" w:rsidR="00884F20" w:rsidRPr="00413956" w:rsidRDefault="002052DD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413956">
        <w:rPr>
          <w:rFonts w:ascii="Times New Roman" w:eastAsia="宋体" w:hAnsi="Times New Roman" w:cs="Times New Roman" w:hint="eastAsia"/>
          <w:sz w:val="24"/>
          <w:szCs w:val="24"/>
        </w:rPr>
        <w:t>目的在于通过与系统的需求定义作比较</w:t>
      </w:r>
      <w:r w:rsidRPr="00413956">
        <w:rPr>
          <w:rFonts w:ascii="Times New Roman" w:eastAsia="宋体" w:hAnsi="Times New Roman" w:cs="Times New Roman" w:hint="eastAsia"/>
          <w:sz w:val="24"/>
          <w:szCs w:val="24"/>
        </w:rPr>
        <w:t xml:space="preserve">,  </w:t>
      </w:r>
      <w:r w:rsidRPr="00413956">
        <w:rPr>
          <w:rFonts w:ascii="Times New Roman" w:eastAsia="宋体" w:hAnsi="Times New Roman" w:cs="Times New Roman" w:hint="eastAsia"/>
          <w:sz w:val="24"/>
          <w:szCs w:val="24"/>
        </w:rPr>
        <w:t>发现软件与系统的定义不符合或与之矛盾的地方。</w:t>
      </w:r>
    </w:p>
    <w:p w14:paraId="2E7BBB2F" w14:textId="14917E83" w:rsidR="00884F20" w:rsidRPr="00413956" w:rsidRDefault="00413956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139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测试</w:t>
      </w:r>
    </w:p>
    <w:p w14:paraId="59DF4F72" w14:textId="27446BB2" w:rsidR="002052DD" w:rsidRDefault="00413956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规定时间、所有功能</w:t>
      </w:r>
    </w:p>
    <w:p w14:paraId="0242211C" w14:textId="2AF382CA" w:rsidR="00413956" w:rsidRPr="00413956" w:rsidRDefault="00413956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139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非功能测试</w:t>
      </w:r>
    </w:p>
    <w:p w14:paraId="5BAA923A" w14:textId="30B579F5" w:rsidR="00413956" w:rsidRDefault="00383A25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性能</w:t>
      </w:r>
    </w:p>
    <w:p w14:paraId="52C2164B" w14:textId="4D10925A" w:rsidR="00383A25" w:rsidRPr="00383A25" w:rsidRDefault="00383A25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83A25">
        <w:rPr>
          <w:rFonts w:ascii="Times New Roman" w:eastAsia="宋体" w:hAnsi="Times New Roman" w:cs="Times New Roman" w:hint="eastAsia"/>
          <w:sz w:val="24"/>
          <w:szCs w:val="24"/>
        </w:rPr>
        <w:t>是否满足在</w:t>
      </w:r>
      <w:r w:rsidRPr="006357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求</w:t>
      </w:r>
      <w:r w:rsidRPr="00383A25">
        <w:rPr>
          <w:rFonts w:ascii="Times New Roman" w:eastAsia="宋体" w:hAnsi="Times New Roman" w:cs="Times New Roman" w:hint="eastAsia"/>
          <w:sz w:val="24"/>
          <w:szCs w:val="24"/>
        </w:rPr>
        <w:t>规格说明中</w:t>
      </w:r>
      <w:r w:rsidRPr="006357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规定的性能</w:t>
      </w:r>
      <w:r w:rsidRPr="00383A25">
        <w:rPr>
          <w:rFonts w:ascii="Times New Roman" w:eastAsia="宋体" w:hAnsi="Times New Roman" w:cs="Times New Roman" w:hint="eastAsia"/>
          <w:sz w:val="24"/>
          <w:szCs w:val="24"/>
        </w:rPr>
        <w:t>或效率</w:t>
      </w:r>
    </w:p>
    <w:p w14:paraId="0B486551" w14:textId="0CEB9636" w:rsidR="00383A25" w:rsidRPr="00383A25" w:rsidRDefault="00383A25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83A25">
        <w:rPr>
          <w:rFonts w:ascii="Times New Roman" w:eastAsia="宋体" w:hAnsi="Times New Roman" w:cs="Times New Roman"/>
          <w:sz w:val="24"/>
          <w:szCs w:val="24"/>
        </w:rPr>
        <w:tab/>
      </w:r>
      <w:r w:rsidRPr="00383A25">
        <w:rPr>
          <w:rFonts w:ascii="Times New Roman" w:eastAsia="宋体" w:hAnsi="Times New Roman" w:cs="Times New Roman" w:hint="eastAsia"/>
          <w:sz w:val="24"/>
          <w:szCs w:val="24"/>
        </w:rPr>
        <w:t>需要借助工具</w:t>
      </w:r>
    </w:p>
    <w:p w14:paraId="2933D01E" w14:textId="431124B0" w:rsidR="00413956" w:rsidRDefault="0050348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强度测试</w:t>
      </w:r>
    </w:p>
    <w:p w14:paraId="74A7E26C" w14:textId="07283FFB" w:rsidR="00503480" w:rsidRDefault="0050348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服务压力</w:t>
      </w:r>
    </w:p>
    <w:p w14:paraId="6EB7CC7D" w14:textId="127432E3" w:rsidR="00FF5D72" w:rsidRDefault="0063574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界面测试</w:t>
      </w:r>
    </w:p>
    <w:p w14:paraId="48B1DFDA" w14:textId="168C777D" w:rsidR="00503480" w:rsidRDefault="0063574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系统兼容</w:t>
      </w:r>
    </w:p>
    <w:p w14:paraId="7EA3CA47" w14:textId="4539C1FB" w:rsidR="00635740" w:rsidRDefault="0063574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靠性测试</w:t>
      </w:r>
    </w:p>
    <w:p w14:paraId="54177859" w14:textId="75297577" w:rsidR="00635740" w:rsidRDefault="0063574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</w:t>
      </w:r>
      <w:r w:rsidR="00A5748E">
        <w:rPr>
          <w:rFonts w:ascii="Times New Roman" w:eastAsia="宋体" w:hAnsi="Times New Roman" w:cs="Times New Roman" w:hint="eastAsia"/>
          <w:sz w:val="24"/>
          <w:szCs w:val="24"/>
        </w:rPr>
        <w:t>（后面都是屁话）</w:t>
      </w:r>
    </w:p>
    <w:p w14:paraId="269B8F61" w14:textId="77777777" w:rsidR="00635740" w:rsidRDefault="00635740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26099F0B" w14:textId="04408A07" w:rsidR="00635740" w:rsidRPr="00635740" w:rsidRDefault="00635740" w:rsidP="0063574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6357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520-</w:t>
      </w:r>
      <w:r w:rsidRPr="0063574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测试（断点调试）</w:t>
      </w:r>
    </w:p>
    <w:p w14:paraId="39432B94" w14:textId="7CAA84CB" w:rsidR="00635740" w:rsidRPr="004B33FC" w:rsidRDefault="004B33FC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4B33F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8.1. </w:t>
      </w:r>
      <w:r w:rsidRPr="004B33F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何时停止</w:t>
      </w:r>
    </w:p>
    <w:p w14:paraId="6CB304A2" w14:textId="35BF9ACB" w:rsidR="00635740" w:rsidRDefault="00933D4B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F20D36">
        <w:rPr>
          <w:rFonts w:ascii="Times New Roman" w:eastAsia="宋体" w:hAnsi="Times New Roman" w:cs="Times New Roman" w:hint="eastAsia"/>
          <w:sz w:val="24"/>
          <w:szCs w:val="24"/>
        </w:rPr>
        <w:t>都是屁话</w:t>
      </w:r>
    </w:p>
    <w:p w14:paraId="76D3CCEA" w14:textId="77777777" w:rsidR="006F5C96" w:rsidRDefault="006F5C96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7A716256" w14:textId="77777777" w:rsidR="006F5C96" w:rsidRDefault="006F5C96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7A982897" w14:textId="497E3A47" w:rsidR="00635740" w:rsidRPr="006F5C96" w:rsidRDefault="00F20D36" w:rsidP="00E80862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6F5C9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lastRenderedPageBreak/>
        <w:t>18.2.</w:t>
      </w:r>
      <w:r w:rsidRPr="006F5C9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可靠性分析</w:t>
      </w:r>
    </w:p>
    <w:p w14:paraId="4530E8F9" w14:textId="63006A38" w:rsidR="006F5C96" w:rsidRPr="006F5C96" w:rsidRDefault="006F5C96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F5C96">
        <w:rPr>
          <w:rFonts w:ascii="Times New Roman" w:eastAsia="宋体" w:hAnsi="Times New Roman" w:cs="Times New Roman" w:hint="eastAsia"/>
          <w:sz w:val="24"/>
          <w:szCs w:val="24"/>
        </w:rPr>
        <w:t>利用测试的统计数据来估算软件的可靠性，以控制</w:t>
      </w:r>
      <w:r w:rsidRPr="0076518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软件的质量</w:t>
      </w:r>
    </w:p>
    <w:p w14:paraId="0D6F7375" w14:textId="49BFCB07" w:rsidR="00933D4B" w:rsidRPr="00933D4B" w:rsidRDefault="00933D4B" w:rsidP="00933D4B">
      <w:pPr>
        <w:numPr>
          <w:ilvl w:val="3"/>
          <w:numId w:val="10"/>
        </w:numPr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933D4B">
        <w:rPr>
          <w:rFonts w:ascii="Times New Roman" w:eastAsia="宋体" w:hAnsi="Times New Roman" w:cs="Times New Roman" w:hint="eastAsia"/>
          <w:sz w:val="24"/>
          <w:szCs w:val="24"/>
        </w:rPr>
        <w:t>推测错误的产生频度</w:t>
      </w:r>
    </w:p>
    <w:p w14:paraId="07AD08AE" w14:textId="77777777" w:rsidR="00933D4B" w:rsidRPr="00933D4B" w:rsidRDefault="00933D4B" w:rsidP="00933D4B">
      <w:pPr>
        <w:numPr>
          <w:ilvl w:val="3"/>
          <w:numId w:val="10"/>
        </w:numPr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933D4B">
        <w:rPr>
          <w:rFonts w:ascii="Times New Roman" w:eastAsia="宋体" w:hAnsi="Times New Roman" w:cs="Times New Roman" w:hint="eastAsia"/>
          <w:sz w:val="24"/>
          <w:szCs w:val="24"/>
        </w:rPr>
        <w:t>推测残留在程序中的错误数</w:t>
      </w:r>
    </w:p>
    <w:p w14:paraId="14329F08" w14:textId="77777777" w:rsidR="00933D4B" w:rsidRPr="00933D4B" w:rsidRDefault="00933D4B" w:rsidP="00933D4B">
      <w:pPr>
        <w:numPr>
          <w:ilvl w:val="3"/>
          <w:numId w:val="10"/>
        </w:numPr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933D4B">
        <w:rPr>
          <w:rFonts w:ascii="Times New Roman" w:eastAsia="宋体" w:hAnsi="Times New Roman" w:cs="Times New Roman" w:hint="eastAsia"/>
          <w:sz w:val="24"/>
          <w:szCs w:val="24"/>
        </w:rPr>
        <w:t>评价测试的精确度和覆盖率</w:t>
      </w:r>
    </w:p>
    <w:p w14:paraId="1B47BCF7" w14:textId="77777777" w:rsidR="00760BAD" w:rsidRPr="00760BAD" w:rsidRDefault="00760BAD" w:rsidP="00760BAD">
      <w:pPr>
        <w:numPr>
          <w:ilvl w:val="0"/>
          <w:numId w:val="11"/>
        </w:numPr>
        <w:rPr>
          <w:rFonts w:ascii="Times New Roman" w:eastAsia="宋体" w:hAnsi="Times New Roman" w:cs="Times New Roman"/>
          <w:sz w:val="24"/>
          <w:szCs w:val="24"/>
        </w:rPr>
      </w:pPr>
      <w:r w:rsidRPr="00760B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定义：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>usability of software</w:t>
      </w:r>
    </w:p>
    <w:p w14:paraId="2A290F45" w14:textId="77777777" w:rsidR="00760BAD" w:rsidRPr="00760BAD" w:rsidRDefault="00760BAD" w:rsidP="00760BAD">
      <w:pPr>
        <w:rPr>
          <w:rFonts w:ascii="Times New Roman" w:eastAsia="宋体" w:hAnsi="Times New Roman" w:cs="Times New Roman"/>
          <w:sz w:val="24"/>
          <w:szCs w:val="24"/>
        </w:rPr>
      </w:pPr>
      <w:r w:rsidRPr="00760B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   </w:t>
      </w:r>
      <w:r w:rsidRPr="00760BAD">
        <w:rPr>
          <w:rFonts w:ascii="Times New Roman" w:eastAsia="宋体" w:hAnsi="Times New Roman" w:cs="Times New Roman" w:hint="eastAsia"/>
          <w:sz w:val="24"/>
          <w:szCs w:val="24"/>
        </w:rPr>
        <w:t>程序在给定的</w:t>
      </w:r>
      <w:r w:rsidRPr="00760B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时间点</w:t>
      </w:r>
      <w:r w:rsidRPr="00760BAD">
        <w:rPr>
          <w:rFonts w:ascii="Times New Roman" w:eastAsia="宋体" w:hAnsi="Times New Roman" w:cs="Times New Roman" w:hint="eastAsia"/>
          <w:sz w:val="24"/>
          <w:szCs w:val="24"/>
        </w:rPr>
        <w:t>，按照规格说明书的规定，成功运行的概率。</w:t>
      </w:r>
      <w:r w:rsidRPr="00760BA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043BA51C" w14:textId="77777777" w:rsidR="00760BAD" w:rsidRPr="00760BAD" w:rsidRDefault="00760BAD" w:rsidP="00760BAD">
      <w:pPr>
        <w:numPr>
          <w:ilvl w:val="0"/>
          <w:numId w:val="12"/>
        </w:numPr>
        <w:rPr>
          <w:rFonts w:ascii="Times New Roman" w:eastAsia="宋体" w:hAnsi="Times New Roman" w:cs="Times New Roman"/>
          <w:sz w:val="24"/>
          <w:szCs w:val="24"/>
        </w:rPr>
      </w:pPr>
      <w:r w:rsidRPr="00760B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</w:t>
      </w:r>
    </w:p>
    <w:p w14:paraId="7F39CAE1" w14:textId="77777777" w:rsidR="00760BAD" w:rsidRPr="00760BAD" w:rsidRDefault="00760BAD" w:rsidP="00760BAD">
      <w:pPr>
        <w:rPr>
          <w:rFonts w:ascii="Times New Roman" w:eastAsia="宋体" w:hAnsi="Times New Roman" w:cs="Times New Roman"/>
          <w:sz w:val="24"/>
          <w:szCs w:val="24"/>
        </w:rPr>
      </w:pP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A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use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= </w:t>
      </w:r>
      <w:proofErr w:type="gramStart"/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 xml:space="preserve">up  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>/</w:t>
      </w:r>
      <w:proofErr w:type="gramEnd"/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T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 xml:space="preserve">up  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+ 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down</w:t>
      </w:r>
      <w:proofErr w:type="spellEnd"/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</w:p>
    <w:p w14:paraId="67292447" w14:textId="77777777" w:rsidR="00760BAD" w:rsidRPr="00760BAD" w:rsidRDefault="00760BAD" w:rsidP="00760BAD">
      <w:pPr>
        <w:rPr>
          <w:rFonts w:ascii="Times New Roman" w:eastAsia="宋体" w:hAnsi="Times New Roman" w:cs="Times New Roman"/>
          <w:sz w:val="24"/>
          <w:szCs w:val="24"/>
        </w:rPr>
      </w:pP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</w:t>
      </w:r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A</w:t>
      </w:r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vertAlign w:val="subscript"/>
        </w:rPr>
        <w:t>use</w:t>
      </w:r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= </w:t>
      </w:r>
      <w:proofErr w:type="gramStart"/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MTTF</w:t>
      </w:r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vertAlign w:val="subscript"/>
        </w:rPr>
        <w:t xml:space="preserve">  </w:t>
      </w:r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/</w:t>
      </w:r>
      <w:proofErr w:type="gramEnd"/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(MTTF</w:t>
      </w:r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vertAlign w:val="subscript"/>
        </w:rPr>
        <w:t xml:space="preserve"> </w:t>
      </w:r>
      <w:r w:rsidRPr="00760BA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+ MTTR)</w:t>
      </w:r>
    </w:p>
    <w:p w14:paraId="3061B274" w14:textId="587ECFEF" w:rsidR="00760BAD" w:rsidRPr="00760BAD" w:rsidRDefault="00760BAD" w:rsidP="00760BAD">
      <w:pPr>
        <w:rPr>
          <w:rFonts w:ascii="Times New Roman" w:eastAsia="宋体" w:hAnsi="Times New Roman" w:cs="Times New Roman"/>
          <w:sz w:val="24"/>
          <w:szCs w:val="24"/>
        </w:rPr>
      </w:pP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MTTF: </w:t>
      </w:r>
      <w:r w:rsidRPr="00760B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平均无故障时间，</w:t>
      </w:r>
      <w:r w:rsidRPr="00760B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760BAD">
        <w:rPr>
          <w:rFonts w:ascii="Times New Roman" w:eastAsia="宋体" w:hAnsi="Times New Roman" w:cs="Times New Roman"/>
          <w:b/>
          <w:bCs/>
          <w:sz w:val="24"/>
          <w:szCs w:val="24"/>
        </w:rPr>
        <w:t>MTTR</w:t>
      </w:r>
      <w:r w:rsidRPr="00760BA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平均修复时间</w:t>
      </w:r>
    </w:p>
    <w:p w14:paraId="6DA044CC" w14:textId="77777777" w:rsidR="00460DF4" w:rsidRDefault="00460DF4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4FEAF3E2" w14:textId="59CAF71A" w:rsidR="00460DF4" w:rsidRPr="00E25275" w:rsidRDefault="00E25275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2527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TTF</w:t>
      </w:r>
      <w:r w:rsidRPr="00E2527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</w:t>
      </w:r>
    </w:p>
    <w:p w14:paraId="36C4C8D4" w14:textId="16E041AF" w:rsidR="00E25275" w:rsidRPr="00E25275" w:rsidRDefault="001770CC" w:rsidP="00E25275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25275" w:rsidRPr="00E25275">
        <w:rPr>
          <w:rFonts w:ascii="Times New Roman" w:eastAsia="宋体" w:hAnsi="Times New Roman" w:cs="Times New Roman"/>
          <w:sz w:val="24"/>
          <w:szCs w:val="24"/>
        </w:rPr>
        <w:t>E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E25275" w:rsidRPr="00E25275">
        <w:rPr>
          <w:rFonts w:ascii="Times New Roman" w:eastAsia="宋体" w:hAnsi="Times New Roman" w:cs="Times New Roman" w:hint="eastAsia"/>
          <w:sz w:val="24"/>
          <w:szCs w:val="24"/>
        </w:rPr>
        <w:t>测试前错误</w:t>
      </w:r>
    </w:p>
    <w:p w14:paraId="36593AB8" w14:textId="344496F0" w:rsidR="00E25275" w:rsidRPr="00E25275" w:rsidRDefault="001770CC" w:rsidP="00E25275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25275" w:rsidRPr="00E25275">
        <w:rPr>
          <w:rFonts w:ascii="Times New Roman" w:eastAsia="宋体" w:hAnsi="Times New Roman" w:cs="Times New Roman"/>
          <w:sz w:val="24"/>
          <w:szCs w:val="24"/>
        </w:rPr>
        <w:t>IT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——软件大小</w:t>
      </w:r>
    </w:p>
    <w:p w14:paraId="4712DB89" w14:textId="1E78A019" w:rsidR="00E25275" w:rsidRPr="00E25275" w:rsidRDefault="001770CC" w:rsidP="000E018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——测试时长</w:t>
      </w:r>
      <w:r w:rsidR="00E25275" w:rsidRPr="00E2527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12F5936" w14:textId="748D68C3" w:rsidR="000E0183" w:rsidRDefault="001770CC" w:rsidP="00AE7E3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25275" w:rsidRPr="00E25275">
        <w:rPr>
          <w:rFonts w:ascii="Times New Roman" w:eastAsia="宋体" w:hAnsi="Times New Roman" w:cs="Times New Roman"/>
          <w:sz w:val="24"/>
          <w:szCs w:val="24"/>
        </w:rPr>
        <w:t>Ec(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E25275" w:rsidRPr="00E25275">
        <w:rPr>
          <w:rFonts w:ascii="Times New Roman" w:eastAsia="宋体" w:hAnsi="Times New Roman" w:cs="Times New Roman"/>
          <w:sz w:val="24"/>
          <w:szCs w:val="24"/>
        </w:rPr>
        <w:t>)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[0,t]</w:t>
      </w:r>
      <w:r w:rsidR="00E25275">
        <w:rPr>
          <w:rFonts w:ascii="Times New Roman" w:eastAsia="宋体" w:hAnsi="Times New Roman" w:cs="Times New Roman" w:hint="eastAsia"/>
          <w:sz w:val="24"/>
          <w:szCs w:val="24"/>
        </w:rPr>
        <w:t>纠正错误数</w:t>
      </w:r>
    </w:p>
    <w:p w14:paraId="14FF3854" w14:textId="77777777" w:rsidR="00E25C65" w:rsidRPr="000E0183" w:rsidRDefault="00E25C65" w:rsidP="00AE7E33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FF1FE01" w14:textId="307E3393" w:rsidR="00AE7E33" w:rsidRPr="00AE7E33" w:rsidRDefault="000E0183" w:rsidP="00AE7E3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AE7E33" w:rsidRPr="00F0247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假设：</w:t>
      </w:r>
      <w:r w:rsidR="00AE7E33">
        <w:rPr>
          <w:rFonts w:ascii="Times New Roman" w:eastAsia="宋体" w:hAnsi="Times New Roman" w:cs="Times New Roman"/>
          <w:sz w:val="24"/>
          <w:szCs w:val="24"/>
        </w:rPr>
        <w:br/>
      </w:r>
      <w:r w:rsidR="00AE7E33">
        <w:rPr>
          <w:rFonts w:ascii="Times New Roman" w:eastAsia="宋体" w:hAnsi="Times New Roman" w:cs="Times New Roman"/>
          <w:sz w:val="24"/>
          <w:szCs w:val="24"/>
        </w:rPr>
        <w:tab/>
      </w:r>
      <w:r w:rsidR="00AE7E33" w:rsidRPr="00AE7E33">
        <w:rPr>
          <w:rFonts w:ascii="Times New Roman" w:eastAsia="宋体" w:hAnsi="Times New Roman" w:cs="Times New Roman"/>
          <w:sz w:val="24"/>
          <w:szCs w:val="24"/>
        </w:rPr>
        <w:t>(1)  0.005 &lt;</w:t>
      </w:r>
      <w:proofErr w:type="gramStart"/>
      <w:r w:rsidR="00AE7E33" w:rsidRPr="00AE7E33">
        <w:rPr>
          <w:rFonts w:ascii="Times New Roman" w:eastAsia="宋体" w:hAnsi="Times New Roman" w:cs="Times New Roman"/>
          <w:sz w:val="24"/>
          <w:szCs w:val="24"/>
        </w:rPr>
        <w:t>=  ET</w:t>
      </w:r>
      <w:proofErr w:type="gramEnd"/>
      <w:r w:rsidR="00AE7E33" w:rsidRPr="00AE7E33">
        <w:rPr>
          <w:rFonts w:ascii="Times New Roman" w:eastAsia="宋体" w:hAnsi="Times New Roman" w:cs="Times New Roman"/>
          <w:sz w:val="24"/>
          <w:szCs w:val="24"/>
        </w:rPr>
        <w:t xml:space="preserve"> / IT  &lt;= 0.02</w:t>
      </w:r>
    </w:p>
    <w:p w14:paraId="40E23B50" w14:textId="6FF9034A" w:rsidR="000E0183" w:rsidRPr="00AE7E33" w:rsidRDefault="00AE7E33" w:rsidP="00AE7E33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E7E33">
        <w:rPr>
          <w:rFonts w:ascii="Times New Roman" w:eastAsia="宋体" w:hAnsi="Times New Roman" w:cs="Times New Roman"/>
          <w:sz w:val="24"/>
          <w:szCs w:val="24"/>
        </w:rPr>
        <w:t xml:space="preserve">(2)  MTTF </w:t>
      </w:r>
      <w:r w:rsidRPr="00AE7E33">
        <w:rPr>
          <w:rFonts w:ascii="Times New Roman" w:eastAsia="宋体" w:hAnsi="Times New Roman" w:cs="Times New Roman" w:hint="eastAsia"/>
          <w:sz w:val="24"/>
          <w:szCs w:val="24"/>
        </w:rPr>
        <w:sym w:font="Symbol" w:char="F0B5"/>
      </w:r>
      <w:r w:rsidRPr="00AE7E33">
        <w:rPr>
          <w:rFonts w:ascii="Times New Roman" w:eastAsia="宋体" w:hAnsi="Times New Roman" w:cs="Times New Roman"/>
          <w:sz w:val="24"/>
          <w:szCs w:val="24"/>
        </w:rPr>
        <w:t xml:space="preserve"> 1/ hidden bugs</w:t>
      </w:r>
    </w:p>
    <w:p w14:paraId="64B9E188" w14:textId="77777777" w:rsidR="00E25C65" w:rsidRDefault="00E25C65" w:rsidP="00AE7E33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02688A9" w14:textId="1E20A07F" w:rsidR="000E0183" w:rsidRDefault="000E0183" w:rsidP="00AE7E33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公式：</w:t>
      </w:r>
    </w:p>
    <w:p w14:paraId="0EB89C7A" w14:textId="11EEE5D4" w:rsidR="00AE7E33" w:rsidRPr="000E0183" w:rsidRDefault="000E0183" w:rsidP="00AE7E33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MTTF=1</w:t>
      </w:r>
      <w:proofErr w:type="gramStart"/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/[</w:t>
      </w:r>
      <w:proofErr w:type="gramEnd"/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K(E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vertAlign w:val="subscript"/>
        </w:rPr>
        <w:t>T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/ I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vertAlign w:val="subscript"/>
        </w:rPr>
        <w:t xml:space="preserve">T  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- E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vertAlign w:val="subscript"/>
        </w:rPr>
        <w:t>c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</w:t>
      </w:r>
      <w:r w:rsidR="006A7DE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t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)</w:t>
      </w:r>
      <w:r w:rsidR="006A7DE3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 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/ I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vertAlign w:val="subscript"/>
        </w:rPr>
        <w:t>T</w:t>
      </w:r>
      <w:r w:rsidR="00AE7E33" w:rsidRPr="00AE7E3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]</w:t>
      </w:r>
    </w:p>
    <w:p w14:paraId="18C047AF" w14:textId="302A161D" w:rsidR="00AE7E33" w:rsidRPr="00AE7E33" w:rsidRDefault="00AE7E33" w:rsidP="00AE7E3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0E0183"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AE7E33">
        <w:rPr>
          <w:rFonts w:ascii="Times New Roman" w:eastAsia="宋体" w:hAnsi="Times New Roman" w:cs="Times New Roman" w:hint="eastAsia"/>
          <w:sz w:val="24"/>
          <w:szCs w:val="24"/>
        </w:rPr>
        <w:t>其中：</w:t>
      </w:r>
      <w:r w:rsidRPr="00AE7E33">
        <w:rPr>
          <w:rFonts w:ascii="Times New Roman" w:eastAsia="宋体" w:hAnsi="Times New Roman" w:cs="Times New Roman"/>
          <w:sz w:val="24"/>
          <w:szCs w:val="24"/>
        </w:rPr>
        <w:t>K=200</w:t>
      </w:r>
    </w:p>
    <w:p w14:paraId="238AC610" w14:textId="154B0136" w:rsidR="00AE7E33" w:rsidRPr="00AE7E33" w:rsidRDefault="000E0183" w:rsidP="00AE7E33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 xml:space="preserve">c 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</w:rPr>
        <w:t>=E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T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- I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 xml:space="preserve">T 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</w:rPr>
        <w:t>/</w:t>
      </w:r>
      <w:r w:rsidR="00E25C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</w:rPr>
        <w:t>K</w:t>
      </w:r>
      <w:r w:rsidR="00AE7E33" w:rsidRPr="00AE7E33">
        <w:rPr>
          <w:rFonts w:ascii="Times New Roman" w:eastAsia="宋体" w:hAnsi="Times New Roman" w:cs="Times New Roman" w:hint="eastAsia"/>
          <w:b/>
          <w:bCs/>
          <w:sz w:val="24"/>
          <w:szCs w:val="24"/>
        </w:rPr>
        <w:sym w:font="Symbol" w:char="F0B4"/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</w:rPr>
        <w:t>MTTF</w:t>
      </w:r>
      <w:r w:rsidR="00E25C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)</w:t>
      </w:r>
      <w:r w:rsidR="00B534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——</w:t>
      </w:r>
      <w:r w:rsidR="00AE7E33" w:rsidRPr="00AE7E33">
        <w:rPr>
          <w:rFonts w:ascii="Times New Roman" w:eastAsia="宋体" w:hAnsi="Times New Roman" w:cs="Times New Roman"/>
          <w:b/>
          <w:bCs/>
          <w:sz w:val="24"/>
          <w:szCs w:val="24"/>
        </w:rPr>
        <w:t>(stop rule)</w:t>
      </w:r>
    </w:p>
    <w:p w14:paraId="7E1A9189" w14:textId="5FD20257" w:rsidR="00460DF4" w:rsidRDefault="00460DF4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3D6A5C31" w14:textId="7FAC9944" w:rsidR="00460DF4" w:rsidRDefault="00903E70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903E7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植入法</w:t>
      </w:r>
    </w:p>
    <w:p w14:paraId="6FB195B8" w14:textId="77777777" w:rsidR="00332555" w:rsidRDefault="00617D23" w:rsidP="00617D23">
      <w:pPr>
        <w:rPr>
          <w:rFonts w:ascii="Times New Roman" w:eastAsia="宋体" w:hAnsi="Times New Roman" w:cs="Times New Roman"/>
          <w:sz w:val="24"/>
          <w:szCs w:val="24"/>
        </w:rPr>
      </w:pPr>
      <w:r w:rsidRPr="00617D23">
        <w:rPr>
          <w:rFonts w:ascii="Times New Roman" w:eastAsia="宋体" w:hAnsi="Times New Roman" w:cs="Times New Roman"/>
          <w:sz w:val="24"/>
          <w:szCs w:val="24"/>
        </w:rPr>
        <w:t>植入法是一种通过故意在软件中植入已知错误来估计软件</w:t>
      </w:r>
      <w:proofErr w:type="gramStart"/>
      <w:r w:rsidRPr="00617D23">
        <w:rPr>
          <w:rFonts w:ascii="Times New Roman" w:eastAsia="宋体" w:hAnsi="Times New Roman" w:cs="Times New Roman"/>
          <w:sz w:val="24"/>
          <w:szCs w:val="24"/>
        </w:rPr>
        <w:t>总错误</w:t>
      </w:r>
      <w:proofErr w:type="gramEnd"/>
      <w:r w:rsidRPr="00617D23">
        <w:rPr>
          <w:rFonts w:ascii="Times New Roman" w:eastAsia="宋体" w:hAnsi="Times New Roman" w:cs="Times New Roman"/>
          <w:sz w:val="24"/>
          <w:szCs w:val="24"/>
        </w:rPr>
        <w:t>数的方法。</w:t>
      </w:r>
    </w:p>
    <w:p w14:paraId="474846CF" w14:textId="65CFCB27" w:rsidR="00617D23" w:rsidRPr="00617D23" w:rsidRDefault="00617D23" w:rsidP="00617D23">
      <w:pPr>
        <w:rPr>
          <w:rFonts w:ascii="Times New Roman" w:eastAsia="宋体" w:hAnsi="Times New Roman" w:cs="Times New Roman"/>
          <w:sz w:val="24"/>
          <w:szCs w:val="24"/>
        </w:rPr>
      </w:pPr>
      <w:r w:rsidRPr="00617D23">
        <w:rPr>
          <w:rFonts w:ascii="Times New Roman" w:eastAsia="宋体" w:hAnsi="Times New Roman" w:cs="Times New Roman"/>
          <w:sz w:val="24"/>
          <w:szCs w:val="24"/>
        </w:rPr>
        <w:t>具体步骤和公式如下：</w:t>
      </w:r>
    </w:p>
    <w:p w14:paraId="3AD148FE" w14:textId="5752249D" w:rsidR="00617D23" w:rsidRPr="00617D23" w:rsidRDefault="00617D23" w:rsidP="00617D2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17D23">
        <w:rPr>
          <w:rFonts w:ascii="Times New Roman" w:eastAsia="宋体" w:hAnsi="Times New Roman" w:cs="Times New Roman"/>
          <w:sz w:val="24"/>
          <w:szCs w:val="24"/>
        </w:rPr>
        <w:t>Np</w:t>
      </w:r>
      <w:r w:rsidRPr="00617D23">
        <w:rPr>
          <w:rFonts w:ascii="Times New Roman" w:eastAsia="宋体" w:hAnsi="Times New Roman" w:cs="Times New Roman"/>
          <w:sz w:val="24"/>
          <w:szCs w:val="24"/>
        </w:rPr>
        <w:t>：测试前故意植入的错误数</w:t>
      </w:r>
    </w:p>
    <w:p w14:paraId="09EA114B" w14:textId="055377E0" w:rsidR="00617D23" w:rsidRPr="00617D23" w:rsidRDefault="00617D23" w:rsidP="00617D2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17D23">
        <w:rPr>
          <w:rFonts w:ascii="Times New Roman" w:eastAsia="宋体" w:hAnsi="Times New Roman" w:cs="Times New Roman"/>
          <w:sz w:val="24"/>
          <w:szCs w:val="24"/>
        </w:rPr>
        <w:t>np</w:t>
      </w:r>
      <w:r w:rsidRPr="00617D23">
        <w:rPr>
          <w:rFonts w:ascii="Times New Roman" w:eastAsia="宋体" w:hAnsi="Times New Roman" w:cs="Times New Roman"/>
          <w:sz w:val="24"/>
          <w:szCs w:val="24"/>
        </w:rPr>
        <w:t>：在测试过程中发现的植入错误数</w:t>
      </w:r>
    </w:p>
    <w:p w14:paraId="73A615A0" w14:textId="6E2A81DF" w:rsidR="00617D23" w:rsidRPr="00617D23" w:rsidRDefault="00617D23" w:rsidP="00617D2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17D23">
        <w:rPr>
          <w:rFonts w:ascii="Times New Roman" w:eastAsia="宋体" w:hAnsi="Times New Roman" w:cs="Times New Roman"/>
          <w:sz w:val="24"/>
          <w:szCs w:val="24"/>
        </w:rPr>
        <w:t>n</w:t>
      </w:r>
      <w:r w:rsidRPr="00617D23">
        <w:rPr>
          <w:rFonts w:ascii="Times New Roman" w:eastAsia="宋体" w:hAnsi="Times New Roman" w:cs="Times New Roman"/>
          <w:sz w:val="24"/>
          <w:szCs w:val="24"/>
        </w:rPr>
        <w:t>：在测试过程中发现的新错误数</w:t>
      </w:r>
    </w:p>
    <w:p w14:paraId="4598A1D9" w14:textId="6FC53C5F" w:rsidR="00617D23" w:rsidRPr="00617D23" w:rsidRDefault="00617D23" w:rsidP="00617D2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17D23">
        <w:rPr>
          <w:rFonts w:ascii="Times New Roman" w:eastAsia="宋体" w:hAnsi="Times New Roman" w:cs="Times New Roman"/>
          <w:sz w:val="24"/>
          <w:szCs w:val="24"/>
        </w:rPr>
        <w:t>N</w:t>
      </w:r>
      <w:r w:rsidRPr="00617D23">
        <w:rPr>
          <w:rFonts w:ascii="Times New Roman" w:eastAsia="宋体" w:hAnsi="Times New Roman" w:cs="Times New Roman"/>
          <w:sz w:val="24"/>
          <w:szCs w:val="24"/>
        </w:rPr>
        <w:t>：预测的</w:t>
      </w:r>
      <w:proofErr w:type="gramStart"/>
      <w:r w:rsidRPr="00617D23">
        <w:rPr>
          <w:rFonts w:ascii="Times New Roman" w:eastAsia="宋体" w:hAnsi="Times New Roman" w:cs="Times New Roman"/>
          <w:sz w:val="24"/>
          <w:szCs w:val="24"/>
        </w:rPr>
        <w:t>总错误</w:t>
      </w:r>
      <w:proofErr w:type="gramEnd"/>
      <w:r w:rsidRPr="00617D23">
        <w:rPr>
          <w:rFonts w:ascii="Times New Roman" w:eastAsia="宋体" w:hAnsi="Times New Roman" w:cs="Times New Roman"/>
          <w:sz w:val="24"/>
          <w:szCs w:val="24"/>
        </w:rPr>
        <w:t>数</w:t>
      </w:r>
    </w:p>
    <w:p w14:paraId="63BF966A" w14:textId="47FA47D5" w:rsidR="00617D23" w:rsidRPr="00617D23" w:rsidRDefault="00617D23" w:rsidP="00617D23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617D23">
        <w:rPr>
          <w:rFonts w:ascii="Times New Roman" w:eastAsia="宋体" w:hAnsi="Times New Roman" w:cs="Times New Roman"/>
          <w:sz w:val="24"/>
          <w:szCs w:val="24"/>
        </w:rPr>
        <w:t>植入法的核心公式是：</w:t>
      </w:r>
      <w:r w:rsidRPr="00617D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17D23">
        <w:rPr>
          <w:rFonts w:ascii="Times New Roman" w:eastAsia="宋体" w:hAnsi="Times New Roman" w:cs="Times New Roman"/>
          <w:b/>
          <w:bCs/>
          <w:sz w:val="24"/>
          <w:szCs w:val="24"/>
        </w:rPr>
        <w:t>N/n=Np/n</w:t>
      </w:r>
      <w:r w:rsidRPr="00B152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</w:t>
      </w:r>
    </w:p>
    <w:p w14:paraId="65498612" w14:textId="77777777" w:rsidR="00617D23" w:rsidRDefault="00617D23" w:rsidP="00617D23">
      <w:pPr>
        <w:rPr>
          <w:rFonts w:ascii="Times New Roman" w:eastAsia="宋体" w:hAnsi="Times New Roman" w:cs="Times New Roman"/>
          <w:sz w:val="24"/>
          <w:szCs w:val="24"/>
        </w:rPr>
      </w:pPr>
      <w:r w:rsidRPr="00617D23">
        <w:rPr>
          <w:rFonts w:ascii="Times New Roman" w:eastAsia="宋体" w:hAnsi="Times New Roman" w:cs="Times New Roman"/>
          <w:sz w:val="24"/>
          <w:szCs w:val="24"/>
        </w:rPr>
        <w:t>从公式推导出</w:t>
      </w:r>
      <w:proofErr w:type="gramStart"/>
      <w:r w:rsidRPr="00617D23">
        <w:rPr>
          <w:rFonts w:ascii="Times New Roman" w:eastAsia="宋体" w:hAnsi="Times New Roman" w:cs="Times New Roman"/>
          <w:sz w:val="24"/>
          <w:szCs w:val="24"/>
        </w:rPr>
        <w:t>总错误</w:t>
      </w:r>
      <w:proofErr w:type="gramEnd"/>
      <w:r w:rsidRPr="00617D23">
        <w:rPr>
          <w:rFonts w:ascii="Times New Roman" w:eastAsia="宋体" w:hAnsi="Times New Roman" w:cs="Times New Roman"/>
          <w:sz w:val="24"/>
          <w:szCs w:val="24"/>
        </w:rPr>
        <w:t>数的计算方法：</w:t>
      </w:r>
      <w:r w:rsidRPr="00617D2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6F3420F" w14:textId="1B7651DA" w:rsidR="00617D23" w:rsidRPr="00617D23" w:rsidRDefault="00617D23" w:rsidP="00B15281">
      <w:pPr>
        <w:jc w:val="center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617D23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N=N</w:t>
      </w:r>
      <w:r w:rsidRPr="00B1528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p/np*n</w:t>
      </w:r>
    </w:p>
    <w:p w14:paraId="11438519" w14:textId="77777777" w:rsidR="00933D4B" w:rsidRDefault="00933D4B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3EDA5D49" w14:textId="6A3EFDEF" w:rsidR="00903E70" w:rsidRPr="00267FE4" w:rsidRDefault="00267FE4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67FE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debug</w:t>
      </w:r>
    </w:p>
    <w:p w14:paraId="3B006746" w14:textId="1B80300A" w:rsidR="000F3EF9" w:rsidRDefault="00EB0CA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阶段上，处于</w:t>
      </w:r>
      <w:r w:rsidRPr="00EB0CA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进行了成功的测试之后</w:t>
      </w:r>
    </w:p>
    <w:p w14:paraId="66531B26" w14:textId="1B96DF26" w:rsidR="00267FE4" w:rsidRDefault="00EB0CA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进一步诊断和改正潜在的错误</w:t>
      </w:r>
    </w:p>
    <w:p w14:paraId="047856C4" w14:textId="58B540E3" w:rsidR="00933D4B" w:rsidRDefault="00322F3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定位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修改</w:t>
      </w:r>
    </w:p>
    <w:p w14:paraId="6060E729" w14:textId="2087BC57" w:rsidR="00322F33" w:rsidRDefault="00751516" w:rsidP="00E80862">
      <w:pPr>
        <w:rPr>
          <w:rFonts w:ascii="Times New Roman" w:eastAsia="宋体" w:hAnsi="Times New Roman" w:cs="Times New Roman"/>
          <w:sz w:val="24"/>
          <w:szCs w:val="24"/>
        </w:rPr>
      </w:pPr>
      <w:r w:rsidRPr="0075151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类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06182">
        <w:rPr>
          <w:rFonts w:ascii="Times New Roman" w:eastAsia="宋体" w:hAnsi="Times New Roman" w:cs="Times New Roman" w:hint="eastAsia"/>
          <w:sz w:val="24"/>
          <w:szCs w:val="24"/>
        </w:rPr>
        <w:t>强行排错法（全部</w:t>
      </w:r>
      <w:r w:rsidR="00506182">
        <w:rPr>
          <w:rFonts w:ascii="Times New Roman" w:eastAsia="宋体" w:hAnsi="Times New Roman" w:cs="Times New Roman" w:hint="eastAsia"/>
          <w:sz w:val="24"/>
          <w:szCs w:val="24"/>
        </w:rPr>
        <w:t>print</w:t>
      </w:r>
      <w:r w:rsidR="00506182">
        <w:rPr>
          <w:rFonts w:ascii="Times New Roman" w:eastAsia="宋体" w:hAnsi="Times New Roman" w:cs="Times New Roman" w:hint="eastAsia"/>
          <w:sz w:val="24"/>
          <w:szCs w:val="24"/>
        </w:rPr>
        <w:t>）、回溯调试法（回退步骤）、归纳调试法（推断）</w:t>
      </w:r>
      <w:r>
        <w:rPr>
          <w:rFonts w:ascii="Times New Roman" w:eastAsia="宋体" w:hAnsi="Times New Roman" w:cs="Times New Roman" w:hint="eastAsia"/>
          <w:sz w:val="24"/>
          <w:szCs w:val="24"/>
        </w:rPr>
        <w:t>、演绎调试法（瞪眼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）</w:t>
      </w:r>
    </w:p>
    <w:p w14:paraId="7CB47890" w14:textId="5B2D60A9" w:rsidR="00A612CF" w:rsidRPr="00BA00A1" w:rsidRDefault="00BA00A1" w:rsidP="00BA00A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BA0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0522-</w:t>
      </w:r>
      <w:r w:rsidRPr="00BA00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维护</w:t>
      </w:r>
    </w:p>
    <w:p w14:paraId="47B60CE8" w14:textId="33B444DB" w:rsidR="00A612CF" w:rsidRDefault="006560C8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阶段：软件开发完成后</w:t>
      </w:r>
    </w:p>
    <w:p w14:paraId="59CC20D6" w14:textId="40D4D8AD" w:rsidR="00BA00A1" w:rsidRDefault="00097C5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不涉及结构变化</w:t>
      </w:r>
    </w:p>
    <w:p w14:paraId="6AA449B6" w14:textId="6EC09484" w:rsidR="00097C50" w:rsidRDefault="00097C50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占大头、更多创造性</w:t>
      </w:r>
    </w:p>
    <w:p w14:paraId="46AED471" w14:textId="5164AB8D" w:rsidR="00097C50" w:rsidRPr="00EE7232" w:rsidRDefault="00097C50" w:rsidP="00097C50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EE723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9.1. </w:t>
      </w:r>
      <w:r w:rsidRPr="00EE7232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软件维护是什么？</w:t>
      </w:r>
    </w:p>
    <w:p w14:paraId="18106861" w14:textId="77777777" w:rsidR="00097C50" w:rsidRPr="008A3278" w:rsidRDefault="00097C50" w:rsidP="00097C50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8A3278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软件维护是指在软件系统投入使用后，对其进行的各种修改、修正和改进。</w:t>
      </w:r>
    </w:p>
    <w:p w14:paraId="3C18C65F" w14:textId="514325DD" w:rsidR="00097C50" w:rsidRPr="00097C50" w:rsidRDefault="00097C50" w:rsidP="00097C50">
      <w:pPr>
        <w:rPr>
          <w:rFonts w:ascii="Times New Roman" w:eastAsia="宋体" w:hAnsi="Times New Roman" w:cs="Times New Roman"/>
          <w:sz w:val="24"/>
          <w:szCs w:val="24"/>
        </w:rPr>
      </w:pPr>
      <w:r w:rsidRPr="00097C50">
        <w:rPr>
          <w:rFonts w:ascii="Times New Roman" w:eastAsia="宋体" w:hAnsi="Times New Roman" w:cs="Times New Roman" w:hint="eastAsia"/>
          <w:sz w:val="24"/>
          <w:szCs w:val="24"/>
        </w:rPr>
        <w:t>具体包括以下几个方面：</w:t>
      </w:r>
    </w:p>
    <w:p w14:paraId="2CBFC367" w14:textId="48810397" w:rsidR="00097C50" w:rsidRPr="00097C50" w:rsidRDefault="00097C50" w:rsidP="00097C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97C50">
        <w:rPr>
          <w:rFonts w:ascii="Times New Roman" w:eastAsia="宋体" w:hAnsi="Times New Roman" w:cs="Times New Roman"/>
          <w:sz w:val="24"/>
          <w:szCs w:val="24"/>
        </w:rPr>
        <w:t>程序修改：在软件投入使用后对程序进行的修改。</w:t>
      </w:r>
    </w:p>
    <w:p w14:paraId="70324E35" w14:textId="18739418" w:rsidR="00097C50" w:rsidRDefault="00097C50" w:rsidP="00097C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97C50">
        <w:rPr>
          <w:rFonts w:ascii="Times New Roman" w:eastAsia="宋体" w:hAnsi="Times New Roman" w:cs="Times New Roman"/>
          <w:sz w:val="24"/>
          <w:szCs w:val="24"/>
        </w:rPr>
        <w:t>错误修正：在软件发布给客户后进行的修改或纠正。</w:t>
      </w:r>
    </w:p>
    <w:p w14:paraId="49290284" w14:textId="25052733" w:rsidR="00097C50" w:rsidRDefault="00097C50" w:rsidP="00097C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97C50">
        <w:rPr>
          <w:rFonts w:ascii="Times New Roman" w:eastAsia="宋体" w:hAnsi="Times New Roman" w:cs="Times New Roman"/>
          <w:sz w:val="24"/>
          <w:szCs w:val="24"/>
        </w:rPr>
        <w:t>系统变更：在软件运行过程中对系统进行的变更。</w:t>
      </w:r>
    </w:p>
    <w:p w14:paraId="43005739" w14:textId="51BD9822" w:rsidR="00097C50" w:rsidRPr="00097C50" w:rsidRDefault="00097C50" w:rsidP="00097C5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97C50">
        <w:rPr>
          <w:rFonts w:ascii="Times New Roman" w:eastAsia="宋体" w:hAnsi="Times New Roman" w:cs="Times New Roman"/>
          <w:sz w:val="24"/>
          <w:szCs w:val="24"/>
        </w:rPr>
        <w:t>适应性进化：为了适应不断变化的业务条件和用户需求，对软件系统进行的演变和改进。</w:t>
      </w:r>
    </w:p>
    <w:p w14:paraId="67EDC900" w14:textId="251CEBE0" w:rsidR="00097C50" w:rsidRDefault="00097C50" w:rsidP="00097C50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97C50">
        <w:rPr>
          <w:rFonts w:ascii="Times New Roman" w:eastAsia="宋体" w:hAnsi="Times New Roman" w:cs="Times New Roman"/>
          <w:sz w:val="24"/>
          <w:szCs w:val="24"/>
        </w:rPr>
        <w:t>变更管理：管理系统变更的过程。</w:t>
      </w:r>
    </w:p>
    <w:p w14:paraId="3DFBB99B" w14:textId="77777777" w:rsidR="00BA00A1" w:rsidRDefault="00BA00A1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309D1670" w14:textId="66A43298" w:rsidR="00097C50" w:rsidRPr="00E47BBE" w:rsidRDefault="00097C50" w:rsidP="00E80862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E47BB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9.2. </w:t>
      </w:r>
      <w:r w:rsidR="00464E22" w:rsidRPr="00E47BB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为什么</w:t>
      </w:r>
      <w:r w:rsidR="00EF383E" w:rsidRPr="00E47BB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？</w:t>
      </w:r>
    </w:p>
    <w:p w14:paraId="694E8F2B" w14:textId="485945BA" w:rsidR="00097C50" w:rsidRDefault="00464E22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41AE4">
        <w:rPr>
          <w:rFonts w:ascii="Times New Roman" w:eastAsia="宋体" w:hAnsi="Times New Roman" w:cs="Times New Roman" w:hint="eastAsia"/>
          <w:sz w:val="24"/>
          <w:szCs w:val="24"/>
        </w:rPr>
        <w:t>系统不断变化，需求也不断变化；</w:t>
      </w:r>
    </w:p>
    <w:p w14:paraId="3E29116E" w14:textId="0045BCBA" w:rsidR="00C41AE4" w:rsidRDefault="00C41AE4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92B2B">
        <w:rPr>
          <w:rFonts w:ascii="Times New Roman" w:eastAsia="宋体" w:hAnsi="Times New Roman" w:cs="Times New Roman" w:hint="eastAsia"/>
          <w:sz w:val="24"/>
          <w:szCs w:val="24"/>
        </w:rPr>
        <w:t>软件错误需要修正；</w:t>
      </w:r>
    </w:p>
    <w:p w14:paraId="76051733" w14:textId="6766008D" w:rsidR="00392B2B" w:rsidRDefault="00392B2B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扩展功能需要添加；</w:t>
      </w:r>
    </w:p>
    <w:p w14:paraId="167EB199" w14:textId="77777777" w:rsidR="00464E22" w:rsidRDefault="00464E22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236437F8" w14:textId="162D04F2" w:rsidR="00392B2B" w:rsidRPr="00A67ED4" w:rsidRDefault="00392B2B" w:rsidP="00E80862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A67ED4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 xml:space="preserve">19.3. </w:t>
      </w:r>
      <w:r w:rsidR="00A67ED4" w:rsidRPr="00A67ED4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维护分类</w:t>
      </w:r>
      <w:r w:rsidR="00A67ED4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(4)</w:t>
      </w:r>
    </w:p>
    <w:p w14:paraId="55E19ABF" w14:textId="60B5AAE4" w:rsidR="00322F33" w:rsidRPr="00452A52" w:rsidRDefault="003978B5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A5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改正</w:t>
      </w:r>
      <w:r w:rsidR="00900C03" w:rsidRPr="00452A5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900C03" w:rsidRPr="00452A5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8%</w:t>
      </w:r>
      <w:r w:rsidR="00900C03" w:rsidRPr="00452A5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29089A51" w14:textId="331B6A2C" w:rsidR="003978B5" w:rsidRDefault="00900C03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B149E">
        <w:rPr>
          <w:rFonts w:ascii="Times New Roman" w:eastAsia="宋体" w:hAnsi="Times New Roman" w:cs="Times New Roman" w:hint="eastAsia"/>
          <w:sz w:val="24"/>
          <w:szCs w:val="24"/>
        </w:rPr>
        <w:t>软件缺陷、使用时的问题、潜在错误</w:t>
      </w:r>
    </w:p>
    <w:p w14:paraId="1C718050" w14:textId="10CC82A5" w:rsidR="003978B5" w:rsidRPr="00261FFD" w:rsidRDefault="003978B5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适应</w:t>
      </w:r>
      <w:r w:rsidR="00900C03"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900C03"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8%</w:t>
      </w:r>
      <w:r w:rsidR="00900C03"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6E83AF5C" w14:textId="73E06D0B" w:rsidR="00A67ED4" w:rsidRDefault="001B149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新平台、新环境、新版本</w:t>
      </w:r>
      <w:r>
        <w:rPr>
          <w:rFonts w:ascii="Times New Roman" w:eastAsia="宋体" w:hAnsi="Times New Roman" w:cs="Times New Roman" w:hint="eastAsia"/>
          <w:sz w:val="24"/>
          <w:szCs w:val="24"/>
        </w:rPr>
        <w:t>(windows 10 - 11)</w:t>
      </w:r>
    </w:p>
    <w:p w14:paraId="78081F8C" w14:textId="41283614" w:rsidR="003978B5" w:rsidRPr="00261FFD" w:rsidRDefault="00900C03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完善（</w:t>
      </w:r>
      <w:r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0%</w:t>
      </w:r>
      <w:r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5F6E433F" w14:textId="4F1BA458" w:rsidR="003978B5" w:rsidRDefault="001B149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E06C8">
        <w:rPr>
          <w:rFonts w:ascii="Times New Roman" w:eastAsia="宋体" w:hAnsi="Times New Roman" w:cs="Times New Roman" w:hint="eastAsia"/>
          <w:sz w:val="24"/>
          <w:szCs w:val="24"/>
        </w:rPr>
        <w:t>加功能、优化用户体验</w:t>
      </w:r>
    </w:p>
    <w:p w14:paraId="53F5B5D7" w14:textId="68C635E3" w:rsidR="003978B5" w:rsidRPr="00261FFD" w:rsidRDefault="003978B5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预防</w:t>
      </w:r>
      <w:r w:rsidR="00900C03"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900C03"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%</w:t>
      </w:r>
      <w:r w:rsidR="00900C03" w:rsidRPr="00261FF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085A82D3" w14:textId="07A8F23A" w:rsidR="003978B5" w:rsidRDefault="00EE06C8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可靠性、可维护性</w:t>
      </w:r>
    </w:p>
    <w:p w14:paraId="7CCBB22E" w14:textId="77777777" w:rsidR="00A67ED4" w:rsidRDefault="00A67ED4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6D70871D" w14:textId="5B6B6DF9" w:rsidR="00EE06C8" w:rsidRPr="00E16534" w:rsidRDefault="00E81BCE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1653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9.4. </w:t>
      </w:r>
      <w:r w:rsidRPr="00E1653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维护成本</w:t>
      </w:r>
    </w:p>
    <w:p w14:paraId="5BC8E4F7" w14:textId="49EE4F05" w:rsidR="00E81BCE" w:rsidRDefault="00E16534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全是屁话</w:t>
      </w:r>
    </w:p>
    <w:p w14:paraId="6205A9B9" w14:textId="77777777" w:rsidR="00E81BCE" w:rsidRDefault="00E81BC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390D4F23" w14:textId="587125DC" w:rsidR="00EE06C8" w:rsidRPr="00FB44D6" w:rsidRDefault="00FB44D6" w:rsidP="00FB44D6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FB44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527-</w:t>
      </w:r>
      <w:r w:rsidRPr="00FB44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管理</w:t>
      </w:r>
      <w:r w:rsidRPr="00FB44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</w:p>
    <w:p w14:paraId="64801511" w14:textId="3EBCB88F" w:rsidR="00E16534" w:rsidRPr="00BA4CC7" w:rsidRDefault="00BA4CC7" w:rsidP="00E80862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BA4CC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20.1. Gantt</w:t>
      </w:r>
      <w:r w:rsidRPr="00BA4CC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图</w:t>
      </w:r>
    </w:p>
    <w:p w14:paraId="5BB9E77C" w14:textId="609BC303" w:rsidR="00FB44D6" w:rsidRDefault="00F8558E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横轴表示时间，纵轴表示活动</w:t>
      </w:r>
    </w:p>
    <w:p w14:paraId="4DE658C4" w14:textId="279796BE" w:rsidR="00BA4CC7" w:rsidRPr="00C122D4" w:rsidRDefault="00C122D4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122D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缺点：</w:t>
      </w:r>
    </w:p>
    <w:p w14:paraId="43AC184A" w14:textId="03EEB9E6" w:rsidR="00F8558E" w:rsidRPr="00C122D4" w:rsidRDefault="00C122D4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C122D4">
        <w:rPr>
          <w:rFonts w:ascii="Times New Roman" w:eastAsia="宋体" w:hAnsi="Times New Roman" w:cs="Times New Roman" w:hint="eastAsia"/>
          <w:sz w:val="24"/>
          <w:szCs w:val="24"/>
        </w:rPr>
        <w:t>(1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t>不能显式地描绘各项作业彼此间的</w:t>
      </w:r>
      <w:r w:rsidRPr="00897E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依赖关系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br/>
        <w:t>(2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t>进度计划的</w:t>
      </w:r>
      <w:r w:rsidRPr="00897E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键部分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t>不明确，难于判定哪些部分应当是主攻和主控的对象；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br/>
        <w:t>(3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t>计划中</w:t>
      </w:r>
      <w:r w:rsidRPr="00897E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有潜力的部分</w:t>
      </w:r>
      <w:r w:rsidRPr="00C122D4">
        <w:rPr>
          <w:rFonts w:ascii="Times New Roman" w:eastAsia="宋体" w:hAnsi="Times New Roman" w:cs="Times New Roman" w:hint="eastAsia"/>
          <w:sz w:val="24"/>
          <w:szCs w:val="24"/>
        </w:rPr>
        <w:t>及潜力的大小不明确，往往造成潜力的浪费。</w:t>
      </w:r>
    </w:p>
    <w:p w14:paraId="18F56B83" w14:textId="77777777" w:rsidR="00F8558E" w:rsidRDefault="00F8558E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6B6E7673" w14:textId="77777777" w:rsidR="008C7A78" w:rsidRDefault="008C7A78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6238CA65" w14:textId="77777777" w:rsidR="008C7A78" w:rsidRDefault="008C7A78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60889541" w14:textId="77777777" w:rsidR="008C7A78" w:rsidRDefault="008C7A78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1A511C6D" w14:textId="77777777" w:rsidR="008C7A78" w:rsidRDefault="008C7A78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4012ACBF" w14:textId="6E8C01A5" w:rsidR="00FB44D6" w:rsidRPr="008C7A78" w:rsidRDefault="008C7A78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8C7A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 xml:space="preserve">20.2. </w:t>
      </w:r>
      <w:r w:rsidRPr="008C7A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网络工程图</w:t>
      </w:r>
    </w:p>
    <w:p w14:paraId="600B25E3" w14:textId="02789CB6" w:rsidR="00E16534" w:rsidRDefault="008C7A78" w:rsidP="008C7A7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C7A78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68209B53" wp14:editId="5EF0DC72">
            <wp:extent cx="5040000" cy="2414418"/>
            <wp:effectExtent l="0" t="0" r="8255" b="5080"/>
            <wp:docPr id="26628" name="Picture 6" descr="1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6" descr="12-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3600" w14:textId="7704EA8A" w:rsidR="00F816C5" w:rsidRDefault="00F816C5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F816C5">
        <w:rPr>
          <w:rFonts w:ascii="Times New Roman" w:eastAsia="宋体" w:hAnsi="Times New Roman" w:cs="Times New Roman" w:hint="eastAsia"/>
          <w:sz w:val="24"/>
          <w:szCs w:val="24"/>
        </w:rPr>
        <w:t>注意是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时刻</w:t>
      </w:r>
    </w:p>
    <w:p w14:paraId="433BD6BA" w14:textId="77777777" w:rsidR="00F816C5" w:rsidRDefault="00F816C5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</w:p>
    <w:p w14:paraId="7826C288" w14:textId="37810CBB" w:rsidR="008C7A78" w:rsidRDefault="008C7A78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8C7A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依赖关系</w:t>
      </w:r>
      <w:r>
        <w:rPr>
          <w:rFonts w:ascii="Times New Roman" w:eastAsia="宋体" w:hAnsi="Times New Roman" w:cs="Times New Roman" w:hint="eastAsia"/>
          <w:sz w:val="24"/>
          <w:szCs w:val="24"/>
        </w:rPr>
        <w:t>通过表格可以表达</w:t>
      </w:r>
    </w:p>
    <w:p w14:paraId="347D9DDE" w14:textId="77777777" w:rsidR="008C7A78" w:rsidRDefault="008C7A78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67935276" w14:textId="3D5323F4" w:rsidR="008C7A78" w:rsidRPr="00F258FE" w:rsidRDefault="00B20666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F258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关键路径（最早</w:t>
      </w:r>
      <w:r w:rsidRPr="00F258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</w:t>
      </w:r>
      <w:r w:rsidRPr="00F258F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最迟）</w:t>
      </w:r>
    </w:p>
    <w:p w14:paraId="1AF6F125" w14:textId="568FF5FE" w:rsidR="008C7A78" w:rsidRDefault="00EA3AA8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所有的最早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所有的最迟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关键路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lack</w:t>
      </w:r>
      <w:r w:rsidR="00480492">
        <w:rPr>
          <w:rFonts w:ascii="Times New Roman" w:eastAsia="宋体" w:hAnsi="Times New Roman" w:cs="Times New Roman" w:hint="eastAsia"/>
          <w:sz w:val="24"/>
          <w:szCs w:val="24"/>
        </w:rPr>
        <w:t>（浮动时间）</w:t>
      </w:r>
    </w:p>
    <w:p w14:paraId="7662180D" w14:textId="77777777" w:rsidR="00B20666" w:rsidRDefault="00B20666" w:rsidP="00E80862">
      <w:pPr>
        <w:rPr>
          <w:rFonts w:ascii="Times New Roman" w:eastAsia="宋体" w:hAnsi="Times New Roman" w:cs="Times New Roman"/>
          <w:sz w:val="24"/>
          <w:szCs w:val="24"/>
        </w:rPr>
      </w:pPr>
    </w:p>
    <w:p w14:paraId="6BE2D377" w14:textId="0AB67031" w:rsidR="00B20666" w:rsidRPr="00CD75DA" w:rsidRDefault="00CD75DA" w:rsidP="00CD75D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CD75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603</w:t>
      </w:r>
      <w:r w:rsidR="007D04B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05)</w:t>
      </w:r>
      <w:r w:rsidRPr="00CD75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</w:t>
      </w:r>
      <w:r w:rsidRPr="00CD75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管理</w:t>
      </w:r>
      <w:r w:rsidR="007D04B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(3)</w:t>
      </w:r>
      <w:r w:rsidRPr="00CD75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团队</w:t>
      </w:r>
      <w:r w:rsidR="007D04B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7D04BA" w:rsidRPr="007D04B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标准</w:t>
      </w:r>
      <w:r w:rsidRPr="00CD75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1008CC3C" w14:textId="2A92D1D8" w:rsidR="00CB0A26" w:rsidRPr="00CB0A26" w:rsidRDefault="00CB0A26" w:rsidP="00E80862">
      <w:pP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CB0A2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21.</w:t>
      </w:r>
      <w:r w:rsidR="00A94F4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1</w:t>
      </w:r>
      <w:r w:rsidRPr="00CB0A2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. CMM</w:t>
      </w:r>
    </w:p>
    <w:p w14:paraId="73B188E0" w14:textId="1F02F579" w:rsidR="00CB0A26" w:rsidRPr="0042141C" w:rsidRDefault="0042141C" w:rsidP="00E80862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4214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是什么？</w:t>
      </w:r>
    </w:p>
    <w:p w14:paraId="2D973EF8" w14:textId="3F33C460" w:rsidR="0042141C" w:rsidRPr="0042141C" w:rsidRDefault="0042141C" w:rsidP="0042141C">
      <w:pPr>
        <w:numPr>
          <w:ilvl w:val="1"/>
          <w:numId w:val="14"/>
        </w:numPr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42141C">
        <w:rPr>
          <w:rFonts w:ascii="Times New Roman" w:eastAsia="宋体" w:hAnsi="Times New Roman" w:cs="Times New Roman"/>
          <w:sz w:val="24"/>
          <w:szCs w:val="24"/>
        </w:rPr>
        <w:t>CMM</w:t>
      </w:r>
      <w:r w:rsidRPr="0042141C">
        <w:rPr>
          <w:rFonts w:ascii="Times New Roman" w:eastAsia="宋体" w:hAnsi="Times New Roman" w:cs="Times New Roman" w:hint="eastAsia"/>
          <w:sz w:val="24"/>
          <w:szCs w:val="24"/>
        </w:rPr>
        <w:t>是用于衡量软件过程能力的事实上的标准，同时也是目前软件过程改进最好的参考标准。</w:t>
      </w:r>
    </w:p>
    <w:p w14:paraId="067241E3" w14:textId="1E5778DA" w:rsidR="00CD75DA" w:rsidRDefault="00CD75DA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28FF39A1" w14:textId="77777777" w:rsidR="00EA7A2F" w:rsidRPr="00B97C90" w:rsidRDefault="00EA7A2F" w:rsidP="00EA7A2F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A7A2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MM</w:t>
      </w:r>
      <w:r w:rsidRPr="00EA7A2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重要概念</w:t>
      </w:r>
    </w:p>
    <w:p w14:paraId="69F68990" w14:textId="62528C09" w:rsidR="00EA7A2F" w:rsidRPr="00EA7A2F" w:rsidRDefault="00EA7A2F" w:rsidP="00EA7A2F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B97C90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EA7A2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5</w:t>
      </w:r>
      <w:r w:rsidRPr="00EA7A2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个成熟度等级：</w:t>
      </w:r>
      <w:r w:rsidRPr="00EA7A2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Initial, Repeatable, Defined, Managed, Optimizing</w:t>
      </w:r>
    </w:p>
    <w:p w14:paraId="5DA6A9AC" w14:textId="4422C545" w:rsidR="00C53E5B" w:rsidRPr="00C53E5B" w:rsidRDefault="00C53E5B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53E5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初始级</w:t>
      </w:r>
      <w:r w:rsidR="008000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不可预测）</w:t>
      </w:r>
    </w:p>
    <w:p w14:paraId="0980764A" w14:textId="7D34A297" w:rsidR="005F1953" w:rsidRDefault="00C53E5B" w:rsidP="00E808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F7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没有</w:t>
      </w:r>
      <w:r w:rsidRPr="00C53E5B">
        <w:rPr>
          <w:rFonts w:ascii="Times New Roman" w:eastAsia="宋体" w:hAnsi="Times New Roman" w:cs="Times New Roman" w:hint="eastAsia"/>
          <w:sz w:val="24"/>
          <w:szCs w:val="24"/>
        </w:rPr>
        <w:t>提供开发和维护软件的</w:t>
      </w:r>
      <w:r w:rsidRPr="009F7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稳定的环境</w:t>
      </w:r>
      <w:r w:rsidRPr="00C53E5B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C53E5B">
        <w:rPr>
          <w:rFonts w:ascii="Times New Roman" w:eastAsia="宋体" w:hAnsi="Times New Roman" w:cs="Times New Roman" w:hint="eastAsia"/>
          <w:sz w:val="24"/>
          <w:szCs w:val="24"/>
        </w:rPr>
        <w:t>当发生危机时，项目通常放弃计划的过程，回复到编码和测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6B40FD9" w14:textId="4BA61808" w:rsidR="00D0743C" w:rsidRPr="00D0743C" w:rsidRDefault="00D0743C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074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可重复级</w:t>
      </w:r>
      <w:r w:rsidR="008000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严格）</w:t>
      </w:r>
    </w:p>
    <w:p w14:paraId="544679B1" w14:textId="68FA065A" w:rsidR="00D0743C" w:rsidRPr="00D0743C" w:rsidRDefault="00D0743C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D0743C">
        <w:rPr>
          <w:rFonts w:ascii="Times New Roman" w:eastAsia="宋体" w:hAnsi="Times New Roman" w:cs="Times New Roman" w:hint="eastAsia"/>
          <w:sz w:val="24"/>
          <w:szCs w:val="24"/>
        </w:rPr>
        <w:t>将软件项目的有效管理过程</w:t>
      </w:r>
      <w:r w:rsidRPr="009F7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制度化</w:t>
      </w:r>
      <w:r w:rsidRPr="00D0743C">
        <w:rPr>
          <w:rFonts w:ascii="Times New Roman" w:eastAsia="宋体" w:hAnsi="Times New Roman" w:cs="Times New Roman" w:hint="eastAsia"/>
          <w:sz w:val="24"/>
          <w:szCs w:val="24"/>
        </w:rPr>
        <w:t>，这使得组织</w:t>
      </w:r>
      <w:r w:rsidRPr="009F7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能够重复</w:t>
      </w:r>
      <w:r w:rsidRPr="00D0743C">
        <w:rPr>
          <w:rFonts w:ascii="Times New Roman" w:eastAsia="宋体" w:hAnsi="Times New Roman" w:cs="Times New Roman" w:hint="eastAsia"/>
          <w:sz w:val="24"/>
          <w:szCs w:val="24"/>
        </w:rPr>
        <w:t>以前项目中的</w:t>
      </w:r>
      <w:r w:rsidRPr="009F7D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成功</w:t>
      </w:r>
      <w:r w:rsidRPr="00D0743C">
        <w:rPr>
          <w:rFonts w:ascii="Times New Roman" w:eastAsia="宋体" w:hAnsi="Times New Roman" w:cs="Times New Roman" w:hint="eastAsia"/>
          <w:sz w:val="24"/>
          <w:szCs w:val="24"/>
        </w:rPr>
        <w:t>实践</w:t>
      </w:r>
      <w:r w:rsidRPr="00D0743C">
        <w:rPr>
          <w:rFonts w:ascii="Times New Roman" w:eastAsia="宋体" w:hAnsi="Times New Roman" w:cs="Times New Roman" w:hint="eastAsia"/>
          <w:sz w:val="24"/>
          <w:szCs w:val="24"/>
        </w:rPr>
        <w:t>；配备了基本的软件管理控制。</w:t>
      </w:r>
    </w:p>
    <w:p w14:paraId="7C43B8F3" w14:textId="272CAA8F" w:rsidR="00A94F45" w:rsidRPr="003C743E" w:rsidRDefault="009F7D1B" w:rsidP="00E80862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3C743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已定义级</w:t>
      </w:r>
      <w:r w:rsidR="00800025" w:rsidRPr="003C743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标准化）</w:t>
      </w:r>
    </w:p>
    <w:p w14:paraId="5F210928" w14:textId="194753DE" w:rsidR="00D0743C" w:rsidRDefault="009F7D1B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开发、维护、管理过程被</w:t>
      </w:r>
      <w:r w:rsidRPr="00703A1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文档化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140392" w:rsidRPr="00140392">
        <w:rPr>
          <w:rFonts w:ascii="Times New Roman" w:eastAsia="宋体" w:hAnsi="Times New Roman" w:cs="Times New Roman" w:hint="eastAsia"/>
          <w:sz w:val="24"/>
          <w:szCs w:val="24"/>
        </w:rPr>
        <w:t>对组织的标准软件过程进行裁剪，来开发它们自己的定义软件过程</w:t>
      </w:r>
      <w:r w:rsidR="0014039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A254557" w14:textId="3B2D8D16" w:rsidR="00D0743C" w:rsidRPr="00703A17" w:rsidRDefault="00703A17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03A1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已管理级</w:t>
      </w:r>
      <w:r w:rsidR="008000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可预测）</w:t>
      </w:r>
    </w:p>
    <w:p w14:paraId="3E953CF4" w14:textId="784AC948" w:rsidR="00703A17" w:rsidRPr="00703A17" w:rsidRDefault="00703A17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03A17">
        <w:rPr>
          <w:rFonts w:ascii="Times New Roman" w:eastAsia="宋体" w:hAnsi="Times New Roman" w:cs="Times New Roman" w:hint="eastAsia"/>
          <w:sz w:val="24"/>
          <w:szCs w:val="24"/>
        </w:rPr>
        <w:t>为软件产品和过程都设定了量化的质量目标</w:t>
      </w:r>
      <w:r w:rsidRPr="00703A17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703A17">
        <w:rPr>
          <w:rFonts w:ascii="Times New Roman" w:eastAsia="宋体" w:hAnsi="Times New Roman" w:cs="Times New Roman" w:hint="eastAsia"/>
          <w:sz w:val="24"/>
          <w:szCs w:val="24"/>
        </w:rPr>
        <w:t>项目减小过程性能的变化性，使其进入可接收的量化边界，从而达到对产品和过程的控制</w:t>
      </w:r>
      <w:r w:rsidRPr="00703A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7803042" w14:textId="5BE03CD5" w:rsidR="00703A17" w:rsidRPr="00703A17" w:rsidRDefault="00703A17" w:rsidP="00E8086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03A1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持续优化级</w:t>
      </w:r>
      <w:r w:rsidR="0080002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持续改善）</w:t>
      </w:r>
    </w:p>
    <w:p w14:paraId="205497F2" w14:textId="46BF55C1" w:rsidR="00703A17" w:rsidRPr="00703A17" w:rsidRDefault="00703A17" w:rsidP="00E80862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703A17">
        <w:rPr>
          <w:rFonts w:ascii="Times New Roman" w:eastAsia="宋体" w:hAnsi="Times New Roman" w:cs="Times New Roman" w:hint="eastAsia"/>
          <w:sz w:val="24"/>
          <w:szCs w:val="24"/>
        </w:rPr>
        <w:t>关注于持续的过程改进</w:t>
      </w:r>
      <w:r w:rsidRPr="00703A17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703A17">
        <w:rPr>
          <w:rFonts w:ascii="Times New Roman" w:eastAsia="宋体" w:hAnsi="Times New Roman" w:cs="Times New Roman" w:hint="eastAsia"/>
          <w:sz w:val="24"/>
          <w:szCs w:val="24"/>
        </w:rPr>
        <w:t>软件过程被评价，以防止过失重复发生，从中获得的教训散布给其它项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703A17" w:rsidRPr="00703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70D3"/>
    <w:multiLevelType w:val="hybridMultilevel"/>
    <w:tmpl w:val="3522CF7E"/>
    <w:lvl w:ilvl="0" w:tplc="89F63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82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2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2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09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CB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C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B7E95"/>
    <w:multiLevelType w:val="hybridMultilevel"/>
    <w:tmpl w:val="F886C7D4"/>
    <w:lvl w:ilvl="0" w:tplc="1B4EE6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33D3DFD"/>
    <w:multiLevelType w:val="hybridMultilevel"/>
    <w:tmpl w:val="AFC0FF82"/>
    <w:lvl w:ilvl="0" w:tplc="AC747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19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4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095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066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2E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8B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CE4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891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A68"/>
    <w:multiLevelType w:val="hybridMultilevel"/>
    <w:tmpl w:val="89DEADFE"/>
    <w:lvl w:ilvl="0" w:tplc="9D5449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812E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E23F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4452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0D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0414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C7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0278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026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0AAF"/>
    <w:multiLevelType w:val="hybridMultilevel"/>
    <w:tmpl w:val="245EA5D2"/>
    <w:lvl w:ilvl="0" w:tplc="DAE87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E46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819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E4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62B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E6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D3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6CC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43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DBD"/>
    <w:multiLevelType w:val="multilevel"/>
    <w:tmpl w:val="AF32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E5D0A"/>
    <w:multiLevelType w:val="hybridMultilevel"/>
    <w:tmpl w:val="492EEEE6"/>
    <w:lvl w:ilvl="0" w:tplc="AF5036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0B4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6F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63F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68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6A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EB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DB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ABB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A09"/>
    <w:multiLevelType w:val="hybridMultilevel"/>
    <w:tmpl w:val="C444F4A6"/>
    <w:lvl w:ilvl="0" w:tplc="1C542F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431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4CB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4E6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6D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475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8F2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601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644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473DD"/>
    <w:multiLevelType w:val="hybridMultilevel"/>
    <w:tmpl w:val="708C3B56"/>
    <w:lvl w:ilvl="0" w:tplc="D1681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A0B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275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469E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3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00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3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9C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7D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3889"/>
    <w:multiLevelType w:val="hybridMultilevel"/>
    <w:tmpl w:val="2CBCB84E"/>
    <w:lvl w:ilvl="0" w:tplc="313A02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51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42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AFB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42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ACA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A6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AD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A7A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328D"/>
    <w:multiLevelType w:val="multilevel"/>
    <w:tmpl w:val="F7D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18479A"/>
    <w:multiLevelType w:val="multilevel"/>
    <w:tmpl w:val="5650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E282B"/>
    <w:multiLevelType w:val="hybridMultilevel"/>
    <w:tmpl w:val="6F940B06"/>
    <w:lvl w:ilvl="0" w:tplc="3022EC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887A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4C38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873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0C7E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65A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89F8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E4C1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A6A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3AF3"/>
    <w:multiLevelType w:val="hybridMultilevel"/>
    <w:tmpl w:val="9B5218BC"/>
    <w:lvl w:ilvl="0" w:tplc="471C6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E95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0CF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E8E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CB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87F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D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60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65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14218"/>
    <w:multiLevelType w:val="hybridMultilevel"/>
    <w:tmpl w:val="8D462DC2"/>
    <w:lvl w:ilvl="0" w:tplc="EB2A6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0C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084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2F3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E3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251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051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CBA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6F9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070674">
    <w:abstractNumId w:val="5"/>
  </w:num>
  <w:num w:numId="2" w16cid:durableId="1459101319">
    <w:abstractNumId w:val="0"/>
  </w:num>
  <w:num w:numId="3" w16cid:durableId="1378814281">
    <w:abstractNumId w:val="11"/>
  </w:num>
  <w:num w:numId="4" w16cid:durableId="1156650548">
    <w:abstractNumId w:val="1"/>
  </w:num>
  <w:num w:numId="5" w16cid:durableId="127285080">
    <w:abstractNumId w:val="12"/>
  </w:num>
  <w:num w:numId="6" w16cid:durableId="844827711">
    <w:abstractNumId w:val="3"/>
  </w:num>
  <w:num w:numId="7" w16cid:durableId="2095585655">
    <w:abstractNumId w:val="4"/>
  </w:num>
  <w:num w:numId="8" w16cid:durableId="48652170">
    <w:abstractNumId w:val="9"/>
  </w:num>
  <w:num w:numId="9" w16cid:durableId="1712225872">
    <w:abstractNumId w:val="13"/>
  </w:num>
  <w:num w:numId="10" w16cid:durableId="729840555">
    <w:abstractNumId w:val="8"/>
  </w:num>
  <w:num w:numId="11" w16cid:durableId="1673416051">
    <w:abstractNumId w:val="2"/>
  </w:num>
  <w:num w:numId="12" w16cid:durableId="1948460990">
    <w:abstractNumId w:val="14"/>
  </w:num>
  <w:num w:numId="13" w16cid:durableId="425812324">
    <w:abstractNumId w:val="10"/>
  </w:num>
  <w:num w:numId="14" w16cid:durableId="2013530998">
    <w:abstractNumId w:val="7"/>
  </w:num>
  <w:num w:numId="15" w16cid:durableId="652609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FE"/>
    <w:rsid w:val="0000227A"/>
    <w:rsid w:val="00005129"/>
    <w:rsid w:val="00005456"/>
    <w:rsid w:val="00026D5D"/>
    <w:rsid w:val="000274B2"/>
    <w:rsid w:val="000327AB"/>
    <w:rsid w:val="00036ACE"/>
    <w:rsid w:val="00040144"/>
    <w:rsid w:val="000564C6"/>
    <w:rsid w:val="00061F5E"/>
    <w:rsid w:val="00077A1F"/>
    <w:rsid w:val="00080794"/>
    <w:rsid w:val="0008149F"/>
    <w:rsid w:val="00084451"/>
    <w:rsid w:val="00092FC1"/>
    <w:rsid w:val="00094B86"/>
    <w:rsid w:val="00097C50"/>
    <w:rsid w:val="000B11D7"/>
    <w:rsid w:val="000B344B"/>
    <w:rsid w:val="000C04B5"/>
    <w:rsid w:val="000C4AAF"/>
    <w:rsid w:val="000C7835"/>
    <w:rsid w:val="000E0183"/>
    <w:rsid w:val="000E112E"/>
    <w:rsid w:val="000F3EF9"/>
    <w:rsid w:val="000F7CAE"/>
    <w:rsid w:val="00101BEF"/>
    <w:rsid w:val="001022E2"/>
    <w:rsid w:val="001042D2"/>
    <w:rsid w:val="00104616"/>
    <w:rsid w:val="00104740"/>
    <w:rsid w:val="00110CCB"/>
    <w:rsid w:val="00116810"/>
    <w:rsid w:val="00140392"/>
    <w:rsid w:val="00140A70"/>
    <w:rsid w:val="00141E1B"/>
    <w:rsid w:val="001538BA"/>
    <w:rsid w:val="00157765"/>
    <w:rsid w:val="00161964"/>
    <w:rsid w:val="00162DBD"/>
    <w:rsid w:val="00167E74"/>
    <w:rsid w:val="001736F4"/>
    <w:rsid w:val="001770CC"/>
    <w:rsid w:val="0018236F"/>
    <w:rsid w:val="00182AB2"/>
    <w:rsid w:val="00182CD9"/>
    <w:rsid w:val="00184CB3"/>
    <w:rsid w:val="00186221"/>
    <w:rsid w:val="0018668C"/>
    <w:rsid w:val="001921F1"/>
    <w:rsid w:val="00195610"/>
    <w:rsid w:val="00197AD5"/>
    <w:rsid w:val="00197F7D"/>
    <w:rsid w:val="001A4A50"/>
    <w:rsid w:val="001B060A"/>
    <w:rsid w:val="001B149E"/>
    <w:rsid w:val="001C47D7"/>
    <w:rsid w:val="001C49C8"/>
    <w:rsid w:val="001C766A"/>
    <w:rsid w:val="001C7D3A"/>
    <w:rsid w:val="001D303C"/>
    <w:rsid w:val="001D373B"/>
    <w:rsid w:val="001D57B9"/>
    <w:rsid w:val="001D5EC2"/>
    <w:rsid w:val="001E1A23"/>
    <w:rsid w:val="001E7C2D"/>
    <w:rsid w:val="001F684A"/>
    <w:rsid w:val="00203FF2"/>
    <w:rsid w:val="002052DD"/>
    <w:rsid w:val="00225089"/>
    <w:rsid w:val="00227433"/>
    <w:rsid w:val="00234F4A"/>
    <w:rsid w:val="00235251"/>
    <w:rsid w:val="00237CD7"/>
    <w:rsid w:val="002464FE"/>
    <w:rsid w:val="002474BB"/>
    <w:rsid w:val="00261FFD"/>
    <w:rsid w:val="002630BE"/>
    <w:rsid w:val="00267FE4"/>
    <w:rsid w:val="00270715"/>
    <w:rsid w:val="002707A5"/>
    <w:rsid w:val="00271320"/>
    <w:rsid w:val="002960E6"/>
    <w:rsid w:val="002A0696"/>
    <w:rsid w:val="002B2B93"/>
    <w:rsid w:val="002C3B9B"/>
    <w:rsid w:val="002D65DD"/>
    <w:rsid w:val="002E1575"/>
    <w:rsid w:val="002F0CA3"/>
    <w:rsid w:val="003009D3"/>
    <w:rsid w:val="00304CDD"/>
    <w:rsid w:val="00312804"/>
    <w:rsid w:val="00322C8F"/>
    <w:rsid w:val="00322F33"/>
    <w:rsid w:val="0032351B"/>
    <w:rsid w:val="00326128"/>
    <w:rsid w:val="00332555"/>
    <w:rsid w:val="003330B5"/>
    <w:rsid w:val="003402E4"/>
    <w:rsid w:val="003403E9"/>
    <w:rsid w:val="00347627"/>
    <w:rsid w:val="00352469"/>
    <w:rsid w:val="0035638F"/>
    <w:rsid w:val="00357420"/>
    <w:rsid w:val="00360C33"/>
    <w:rsid w:val="00365129"/>
    <w:rsid w:val="003671D8"/>
    <w:rsid w:val="00371D23"/>
    <w:rsid w:val="00373B39"/>
    <w:rsid w:val="003816CE"/>
    <w:rsid w:val="00383A25"/>
    <w:rsid w:val="003928D9"/>
    <w:rsid w:val="00392B2B"/>
    <w:rsid w:val="00393336"/>
    <w:rsid w:val="003978B5"/>
    <w:rsid w:val="003A0C21"/>
    <w:rsid w:val="003A3A70"/>
    <w:rsid w:val="003A6260"/>
    <w:rsid w:val="003B0085"/>
    <w:rsid w:val="003B3A94"/>
    <w:rsid w:val="003B756D"/>
    <w:rsid w:val="003C743E"/>
    <w:rsid w:val="003C76EF"/>
    <w:rsid w:val="003C7E5F"/>
    <w:rsid w:val="003D0DDE"/>
    <w:rsid w:val="003D1D59"/>
    <w:rsid w:val="003D242E"/>
    <w:rsid w:val="003D271C"/>
    <w:rsid w:val="003E246C"/>
    <w:rsid w:val="003E704E"/>
    <w:rsid w:val="003F3FEE"/>
    <w:rsid w:val="003F6B6F"/>
    <w:rsid w:val="00403144"/>
    <w:rsid w:val="00404165"/>
    <w:rsid w:val="00413791"/>
    <w:rsid w:val="00413956"/>
    <w:rsid w:val="0042141C"/>
    <w:rsid w:val="0042353C"/>
    <w:rsid w:val="0043027B"/>
    <w:rsid w:val="004304EF"/>
    <w:rsid w:val="00451269"/>
    <w:rsid w:val="00452A52"/>
    <w:rsid w:val="00460C4A"/>
    <w:rsid w:val="00460DF4"/>
    <w:rsid w:val="00461327"/>
    <w:rsid w:val="00464E22"/>
    <w:rsid w:val="00470001"/>
    <w:rsid w:val="00472984"/>
    <w:rsid w:val="0047670F"/>
    <w:rsid w:val="00480492"/>
    <w:rsid w:val="00483A4C"/>
    <w:rsid w:val="00485A56"/>
    <w:rsid w:val="004867EF"/>
    <w:rsid w:val="00487F5F"/>
    <w:rsid w:val="004909AA"/>
    <w:rsid w:val="00490FF9"/>
    <w:rsid w:val="004A13C8"/>
    <w:rsid w:val="004A5954"/>
    <w:rsid w:val="004B0AFF"/>
    <w:rsid w:val="004B21A5"/>
    <w:rsid w:val="004B33FC"/>
    <w:rsid w:val="004B5946"/>
    <w:rsid w:val="004C644C"/>
    <w:rsid w:val="004C6AEF"/>
    <w:rsid w:val="004C6CAC"/>
    <w:rsid w:val="004D599F"/>
    <w:rsid w:val="004E36DB"/>
    <w:rsid w:val="004F4D37"/>
    <w:rsid w:val="004F76B1"/>
    <w:rsid w:val="00503480"/>
    <w:rsid w:val="00504483"/>
    <w:rsid w:val="00506182"/>
    <w:rsid w:val="00510EE8"/>
    <w:rsid w:val="00511167"/>
    <w:rsid w:val="005379C9"/>
    <w:rsid w:val="0054106C"/>
    <w:rsid w:val="00542591"/>
    <w:rsid w:val="005433E8"/>
    <w:rsid w:val="00547AE1"/>
    <w:rsid w:val="005506A9"/>
    <w:rsid w:val="00562080"/>
    <w:rsid w:val="00572B49"/>
    <w:rsid w:val="00587B4E"/>
    <w:rsid w:val="005917FC"/>
    <w:rsid w:val="00591FAA"/>
    <w:rsid w:val="005A2FF1"/>
    <w:rsid w:val="005B38C4"/>
    <w:rsid w:val="005C1197"/>
    <w:rsid w:val="005C4EC7"/>
    <w:rsid w:val="005C6D6E"/>
    <w:rsid w:val="005D0B48"/>
    <w:rsid w:val="005D4D91"/>
    <w:rsid w:val="005E6D09"/>
    <w:rsid w:val="005F0A1B"/>
    <w:rsid w:val="005F1953"/>
    <w:rsid w:val="005F20C7"/>
    <w:rsid w:val="005F2D5A"/>
    <w:rsid w:val="0060093A"/>
    <w:rsid w:val="00607AD8"/>
    <w:rsid w:val="006161F8"/>
    <w:rsid w:val="00617D23"/>
    <w:rsid w:val="006232F0"/>
    <w:rsid w:val="0062379E"/>
    <w:rsid w:val="00635740"/>
    <w:rsid w:val="00640A89"/>
    <w:rsid w:val="00641EE8"/>
    <w:rsid w:val="00642991"/>
    <w:rsid w:val="00643512"/>
    <w:rsid w:val="00644B5E"/>
    <w:rsid w:val="00651B15"/>
    <w:rsid w:val="00655BAF"/>
    <w:rsid w:val="006560C8"/>
    <w:rsid w:val="00664D0A"/>
    <w:rsid w:val="006761C4"/>
    <w:rsid w:val="00677D7D"/>
    <w:rsid w:val="006800CF"/>
    <w:rsid w:val="006907F0"/>
    <w:rsid w:val="00693184"/>
    <w:rsid w:val="006947D9"/>
    <w:rsid w:val="006954DD"/>
    <w:rsid w:val="006960B0"/>
    <w:rsid w:val="006A7773"/>
    <w:rsid w:val="006A7DE3"/>
    <w:rsid w:val="006C1C17"/>
    <w:rsid w:val="006D0110"/>
    <w:rsid w:val="006D607E"/>
    <w:rsid w:val="006E01E8"/>
    <w:rsid w:val="006E63C7"/>
    <w:rsid w:val="006F5C96"/>
    <w:rsid w:val="00701E3F"/>
    <w:rsid w:val="00703A17"/>
    <w:rsid w:val="00713C38"/>
    <w:rsid w:val="00713FE3"/>
    <w:rsid w:val="00717749"/>
    <w:rsid w:val="007272E9"/>
    <w:rsid w:val="00736375"/>
    <w:rsid w:val="00744692"/>
    <w:rsid w:val="0075059E"/>
    <w:rsid w:val="00751516"/>
    <w:rsid w:val="00756FA7"/>
    <w:rsid w:val="00760BAD"/>
    <w:rsid w:val="0076518F"/>
    <w:rsid w:val="007660AB"/>
    <w:rsid w:val="00766E71"/>
    <w:rsid w:val="007702D2"/>
    <w:rsid w:val="0077098A"/>
    <w:rsid w:val="00773EAF"/>
    <w:rsid w:val="00781833"/>
    <w:rsid w:val="00784D6D"/>
    <w:rsid w:val="00791DF4"/>
    <w:rsid w:val="00797B5C"/>
    <w:rsid w:val="007B37A9"/>
    <w:rsid w:val="007C5AA4"/>
    <w:rsid w:val="007D0459"/>
    <w:rsid w:val="007D04BA"/>
    <w:rsid w:val="007E2DEC"/>
    <w:rsid w:val="007E3023"/>
    <w:rsid w:val="007E3863"/>
    <w:rsid w:val="007F5F8B"/>
    <w:rsid w:val="007F7028"/>
    <w:rsid w:val="00800025"/>
    <w:rsid w:val="0081132B"/>
    <w:rsid w:val="00814890"/>
    <w:rsid w:val="00821D31"/>
    <w:rsid w:val="008237DB"/>
    <w:rsid w:val="00826B94"/>
    <w:rsid w:val="00833365"/>
    <w:rsid w:val="008432AB"/>
    <w:rsid w:val="008452DF"/>
    <w:rsid w:val="00845C39"/>
    <w:rsid w:val="00853F82"/>
    <w:rsid w:val="00855570"/>
    <w:rsid w:val="00857F62"/>
    <w:rsid w:val="0087022D"/>
    <w:rsid w:val="00871337"/>
    <w:rsid w:val="008719A9"/>
    <w:rsid w:val="00876A14"/>
    <w:rsid w:val="00884F20"/>
    <w:rsid w:val="00885B6E"/>
    <w:rsid w:val="00891502"/>
    <w:rsid w:val="00895E4B"/>
    <w:rsid w:val="00897E3F"/>
    <w:rsid w:val="008A1745"/>
    <w:rsid w:val="008A1EF1"/>
    <w:rsid w:val="008A3278"/>
    <w:rsid w:val="008B3DC4"/>
    <w:rsid w:val="008C0B88"/>
    <w:rsid w:val="008C4072"/>
    <w:rsid w:val="008C7A78"/>
    <w:rsid w:val="008F0322"/>
    <w:rsid w:val="008F1326"/>
    <w:rsid w:val="008F249D"/>
    <w:rsid w:val="008F37B4"/>
    <w:rsid w:val="008F6CD6"/>
    <w:rsid w:val="00900411"/>
    <w:rsid w:val="00900C03"/>
    <w:rsid w:val="009024DD"/>
    <w:rsid w:val="00903E52"/>
    <w:rsid w:val="00903E70"/>
    <w:rsid w:val="00910EE3"/>
    <w:rsid w:val="009115F8"/>
    <w:rsid w:val="0091422B"/>
    <w:rsid w:val="00917AE2"/>
    <w:rsid w:val="009273DE"/>
    <w:rsid w:val="00933D4B"/>
    <w:rsid w:val="009404D5"/>
    <w:rsid w:val="009410F6"/>
    <w:rsid w:val="009507F9"/>
    <w:rsid w:val="00952203"/>
    <w:rsid w:val="009529D8"/>
    <w:rsid w:val="00960CA7"/>
    <w:rsid w:val="00962DA3"/>
    <w:rsid w:val="00972BA9"/>
    <w:rsid w:val="00973EE2"/>
    <w:rsid w:val="00977E77"/>
    <w:rsid w:val="00977EC9"/>
    <w:rsid w:val="00987AD0"/>
    <w:rsid w:val="00994CB7"/>
    <w:rsid w:val="009A02C0"/>
    <w:rsid w:val="009A05D1"/>
    <w:rsid w:val="009A63AB"/>
    <w:rsid w:val="009B2962"/>
    <w:rsid w:val="009B5E6F"/>
    <w:rsid w:val="009B63E8"/>
    <w:rsid w:val="009B74A2"/>
    <w:rsid w:val="009C4056"/>
    <w:rsid w:val="009C5858"/>
    <w:rsid w:val="009C5B23"/>
    <w:rsid w:val="009D7F77"/>
    <w:rsid w:val="009E01EC"/>
    <w:rsid w:val="009E45FA"/>
    <w:rsid w:val="009E5025"/>
    <w:rsid w:val="009F0C37"/>
    <w:rsid w:val="009F3B9C"/>
    <w:rsid w:val="009F3F54"/>
    <w:rsid w:val="009F6E9D"/>
    <w:rsid w:val="009F7D1B"/>
    <w:rsid w:val="00A06178"/>
    <w:rsid w:val="00A26058"/>
    <w:rsid w:val="00A31899"/>
    <w:rsid w:val="00A351F7"/>
    <w:rsid w:val="00A3564F"/>
    <w:rsid w:val="00A415FE"/>
    <w:rsid w:val="00A4245E"/>
    <w:rsid w:val="00A503AA"/>
    <w:rsid w:val="00A55FA4"/>
    <w:rsid w:val="00A56541"/>
    <w:rsid w:val="00A5748E"/>
    <w:rsid w:val="00A600B7"/>
    <w:rsid w:val="00A60AE3"/>
    <w:rsid w:val="00A612CF"/>
    <w:rsid w:val="00A67ED4"/>
    <w:rsid w:val="00A71E83"/>
    <w:rsid w:val="00A85F3D"/>
    <w:rsid w:val="00A921F6"/>
    <w:rsid w:val="00A931BB"/>
    <w:rsid w:val="00A94E2C"/>
    <w:rsid w:val="00A94F45"/>
    <w:rsid w:val="00A95D5F"/>
    <w:rsid w:val="00A95D94"/>
    <w:rsid w:val="00AA124B"/>
    <w:rsid w:val="00AA6383"/>
    <w:rsid w:val="00AB2139"/>
    <w:rsid w:val="00AB4B8F"/>
    <w:rsid w:val="00AC2419"/>
    <w:rsid w:val="00AC40EB"/>
    <w:rsid w:val="00AC6B57"/>
    <w:rsid w:val="00AD59D1"/>
    <w:rsid w:val="00AE36CD"/>
    <w:rsid w:val="00AE7E33"/>
    <w:rsid w:val="00AF54EA"/>
    <w:rsid w:val="00AF7564"/>
    <w:rsid w:val="00B022A6"/>
    <w:rsid w:val="00B05230"/>
    <w:rsid w:val="00B06374"/>
    <w:rsid w:val="00B1142D"/>
    <w:rsid w:val="00B15281"/>
    <w:rsid w:val="00B15861"/>
    <w:rsid w:val="00B20666"/>
    <w:rsid w:val="00B243BD"/>
    <w:rsid w:val="00B325DE"/>
    <w:rsid w:val="00B37007"/>
    <w:rsid w:val="00B4394C"/>
    <w:rsid w:val="00B44BED"/>
    <w:rsid w:val="00B45B16"/>
    <w:rsid w:val="00B51D76"/>
    <w:rsid w:val="00B5343C"/>
    <w:rsid w:val="00B53465"/>
    <w:rsid w:val="00B5645A"/>
    <w:rsid w:val="00B56915"/>
    <w:rsid w:val="00B61598"/>
    <w:rsid w:val="00B66183"/>
    <w:rsid w:val="00B74FFF"/>
    <w:rsid w:val="00B905AD"/>
    <w:rsid w:val="00B97C90"/>
    <w:rsid w:val="00BA00A1"/>
    <w:rsid w:val="00BA3475"/>
    <w:rsid w:val="00BA4CC7"/>
    <w:rsid w:val="00BA5747"/>
    <w:rsid w:val="00BC4A76"/>
    <w:rsid w:val="00BC6982"/>
    <w:rsid w:val="00BC6A08"/>
    <w:rsid w:val="00BD2FBF"/>
    <w:rsid w:val="00BE171D"/>
    <w:rsid w:val="00BE7880"/>
    <w:rsid w:val="00C0329A"/>
    <w:rsid w:val="00C122D4"/>
    <w:rsid w:val="00C15A02"/>
    <w:rsid w:val="00C16CA1"/>
    <w:rsid w:val="00C23A79"/>
    <w:rsid w:val="00C26630"/>
    <w:rsid w:val="00C30C73"/>
    <w:rsid w:val="00C31E39"/>
    <w:rsid w:val="00C32380"/>
    <w:rsid w:val="00C41AE4"/>
    <w:rsid w:val="00C44120"/>
    <w:rsid w:val="00C464E9"/>
    <w:rsid w:val="00C47D60"/>
    <w:rsid w:val="00C53E5B"/>
    <w:rsid w:val="00C604DC"/>
    <w:rsid w:val="00C6057B"/>
    <w:rsid w:val="00C66FA3"/>
    <w:rsid w:val="00C701E0"/>
    <w:rsid w:val="00C712BF"/>
    <w:rsid w:val="00C72E40"/>
    <w:rsid w:val="00C80EA4"/>
    <w:rsid w:val="00C902DB"/>
    <w:rsid w:val="00C95AF5"/>
    <w:rsid w:val="00CA3D35"/>
    <w:rsid w:val="00CB0A26"/>
    <w:rsid w:val="00CB64EA"/>
    <w:rsid w:val="00CC68D5"/>
    <w:rsid w:val="00CD2892"/>
    <w:rsid w:val="00CD57AE"/>
    <w:rsid w:val="00CD75DA"/>
    <w:rsid w:val="00CE1B21"/>
    <w:rsid w:val="00CE2B2C"/>
    <w:rsid w:val="00CE6767"/>
    <w:rsid w:val="00CE79D0"/>
    <w:rsid w:val="00CF4FB3"/>
    <w:rsid w:val="00D02835"/>
    <w:rsid w:val="00D02923"/>
    <w:rsid w:val="00D05DB7"/>
    <w:rsid w:val="00D063DE"/>
    <w:rsid w:val="00D073EF"/>
    <w:rsid w:val="00D0743C"/>
    <w:rsid w:val="00D07B71"/>
    <w:rsid w:val="00D2071B"/>
    <w:rsid w:val="00D27967"/>
    <w:rsid w:val="00D45AD1"/>
    <w:rsid w:val="00D609A1"/>
    <w:rsid w:val="00D65209"/>
    <w:rsid w:val="00D71582"/>
    <w:rsid w:val="00D8178A"/>
    <w:rsid w:val="00D91AD9"/>
    <w:rsid w:val="00D955F3"/>
    <w:rsid w:val="00DA1DC3"/>
    <w:rsid w:val="00DA51EE"/>
    <w:rsid w:val="00DB6DAE"/>
    <w:rsid w:val="00DC1E4F"/>
    <w:rsid w:val="00DC2E04"/>
    <w:rsid w:val="00DC3CBF"/>
    <w:rsid w:val="00DC482F"/>
    <w:rsid w:val="00DE0948"/>
    <w:rsid w:val="00DE18EF"/>
    <w:rsid w:val="00DE2EDB"/>
    <w:rsid w:val="00DE3BF9"/>
    <w:rsid w:val="00DE5F24"/>
    <w:rsid w:val="00DF0C2C"/>
    <w:rsid w:val="00DF180C"/>
    <w:rsid w:val="00DF4813"/>
    <w:rsid w:val="00E10943"/>
    <w:rsid w:val="00E16534"/>
    <w:rsid w:val="00E25275"/>
    <w:rsid w:val="00E25C65"/>
    <w:rsid w:val="00E25E1D"/>
    <w:rsid w:val="00E26356"/>
    <w:rsid w:val="00E26811"/>
    <w:rsid w:val="00E26E34"/>
    <w:rsid w:val="00E308E8"/>
    <w:rsid w:val="00E31D79"/>
    <w:rsid w:val="00E33AE4"/>
    <w:rsid w:val="00E47BBE"/>
    <w:rsid w:val="00E578D6"/>
    <w:rsid w:val="00E73300"/>
    <w:rsid w:val="00E7537F"/>
    <w:rsid w:val="00E76368"/>
    <w:rsid w:val="00E80862"/>
    <w:rsid w:val="00E81BCE"/>
    <w:rsid w:val="00E85408"/>
    <w:rsid w:val="00E859E6"/>
    <w:rsid w:val="00E85CF2"/>
    <w:rsid w:val="00E87F61"/>
    <w:rsid w:val="00E902ED"/>
    <w:rsid w:val="00E92A38"/>
    <w:rsid w:val="00E9338E"/>
    <w:rsid w:val="00E95726"/>
    <w:rsid w:val="00E971CB"/>
    <w:rsid w:val="00E974A2"/>
    <w:rsid w:val="00EA004E"/>
    <w:rsid w:val="00EA11B6"/>
    <w:rsid w:val="00EA3AA8"/>
    <w:rsid w:val="00EA7A28"/>
    <w:rsid w:val="00EA7A2F"/>
    <w:rsid w:val="00EB0CA3"/>
    <w:rsid w:val="00EB2055"/>
    <w:rsid w:val="00EC67A9"/>
    <w:rsid w:val="00ED34DD"/>
    <w:rsid w:val="00ED3615"/>
    <w:rsid w:val="00ED37F9"/>
    <w:rsid w:val="00ED402E"/>
    <w:rsid w:val="00ED7FC4"/>
    <w:rsid w:val="00EE06C8"/>
    <w:rsid w:val="00EE3163"/>
    <w:rsid w:val="00EE3CDF"/>
    <w:rsid w:val="00EE4871"/>
    <w:rsid w:val="00EE4A12"/>
    <w:rsid w:val="00EE4AAD"/>
    <w:rsid w:val="00EE5841"/>
    <w:rsid w:val="00EE673A"/>
    <w:rsid w:val="00EE7232"/>
    <w:rsid w:val="00EF383E"/>
    <w:rsid w:val="00F02474"/>
    <w:rsid w:val="00F065E9"/>
    <w:rsid w:val="00F20D36"/>
    <w:rsid w:val="00F23B93"/>
    <w:rsid w:val="00F258FE"/>
    <w:rsid w:val="00F27592"/>
    <w:rsid w:val="00F4115A"/>
    <w:rsid w:val="00F5505A"/>
    <w:rsid w:val="00F60917"/>
    <w:rsid w:val="00F61591"/>
    <w:rsid w:val="00F66B0E"/>
    <w:rsid w:val="00F66E56"/>
    <w:rsid w:val="00F816C5"/>
    <w:rsid w:val="00F837EC"/>
    <w:rsid w:val="00F84AE2"/>
    <w:rsid w:val="00F8558E"/>
    <w:rsid w:val="00F86811"/>
    <w:rsid w:val="00F87F19"/>
    <w:rsid w:val="00F90719"/>
    <w:rsid w:val="00F942A6"/>
    <w:rsid w:val="00FA1D40"/>
    <w:rsid w:val="00FB44D6"/>
    <w:rsid w:val="00FD6BEC"/>
    <w:rsid w:val="00FE678F"/>
    <w:rsid w:val="00FF0EE9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E97C"/>
  <w15:chartTrackingRefBased/>
  <w15:docId w15:val="{779FB723-5A3D-489D-883D-BCDA8870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9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4D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D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B2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rsid w:val="00784D6D"/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styleId="a5">
    <w:name w:val="Strong"/>
    <w:basedOn w:val="a0"/>
    <w:uiPriority w:val="22"/>
    <w:qFormat/>
    <w:rsid w:val="00784D6D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01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09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09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304C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04CDD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304C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customStyle="1" w:styleId="katex-mathml">
    <w:name w:val="katex-mathml"/>
    <w:basedOn w:val="a0"/>
    <w:rsid w:val="00617D23"/>
  </w:style>
  <w:style w:type="character" w:customStyle="1" w:styleId="mord">
    <w:name w:val="mord"/>
    <w:basedOn w:val="a0"/>
    <w:rsid w:val="00617D23"/>
  </w:style>
  <w:style w:type="character" w:customStyle="1" w:styleId="mrel">
    <w:name w:val="mrel"/>
    <w:basedOn w:val="a0"/>
    <w:rsid w:val="00617D23"/>
  </w:style>
  <w:style w:type="character" w:customStyle="1" w:styleId="mbin">
    <w:name w:val="mbin"/>
    <w:basedOn w:val="a0"/>
    <w:rsid w:val="00617D23"/>
  </w:style>
  <w:style w:type="character" w:customStyle="1" w:styleId="vlist-s">
    <w:name w:val="vlist-s"/>
    <w:basedOn w:val="a0"/>
    <w:rsid w:val="0061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021">
          <w:marLeft w:val="27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039">
          <w:marLeft w:val="27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038">
          <w:marLeft w:val="27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35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28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20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97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499687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706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6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6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60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3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3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29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97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64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4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2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1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634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2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2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1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8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38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56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83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../Documents/Tencent%20Files/1719269487/Image/C2C/V_TZU2US%5dIONKA3Y%5b~9MK7H.png" TargetMode="External"/><Relationship Id="rId26" Type="http://schemas.openxmlformats.org/officeDocument/2006/relationships/image" Target="media/image12.png"/><Relationship Id="rId39" Type="http://schemas.openxmlformats.org/officeDocument/2006/relationships/image" Target="../Documents/Tencent%20Files/1719269487/Image/C2C/JVAZ7J16T0_3(Y$T@C8FR55.png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image" Target="../Documents/Tencent%20Files/1719269487/Image/C2C/8)@~FXP%6002%5b%5dO7086YPWT1I.png" TargetMode="External"/><Relationship Id="rId2" Type="http://schemas.openxmlformats.org/officeDocument/2006/relationships/numbering" Target="numbering.xml"/><Relationship Id="rId16" Type="http://schemas.openxmlformats.org/officeDocument/2006/relationships/image" Target="../Documents/Tencent%20Files/1719269487/Image/C2C/E%25Q8T6MUQIWV$%5d29DODEM1X.png" TargetMode="External"/><Relationship Id="rId29" Type="http://schemas.openxmlformats.org/officeDocument/2006/relationships/image" Target="../Documents/Tencent%20Files/1719269487/Image/C2C/5%5d3%7bC_VEG%7dZYM%5bAXJ%5b~84K4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../Documents/Tencent%20Files/1719269487/Image/C2C/T%7bG@X2HSEQNDI8A%60%7d@)0S9A.png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../Documents/Tencent%20Files/1719269487/Image/C2C/K%7d5MDTR%7b8%7bJ%7d0RCY$%7bF77YR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../Documents/Tencent%20Files/1719269487/Image/C2C/S4)E(MTT503)%5d9%7b%7d9OAQG%5d6.png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../Documents/Tencent%20Files/1719269487/Image/C2C/WVYB(SV@HUXIE)V7~U%7bT@W4.png" TargetMode="External"/><Relationship Id="rId22" Type="http://schemas.openxmlformats.org/officeDocument/2006/relationships/image" Target="media/image10.png"/><Relationship Id="rId27" Type="http://schemas.openxmlformats.org/officeDocument/2006/relationships/image" Target="../Documents/Tencent%20Files/1719269487/Image/C2C/KUW0@H1_%5dDK0%25JFBT$V@XT7.png" TargetMode="External"/><Relationship Id="rId30" Type="http://schemas.openxmlformats.org/officeDocument/2006/relationships/image" Target="media/image14.png"/><Relationship Id="rId35" Type="http://schemas.openxmlformats.org/officeDocument/2006/relationships/image" Target="../Documents/Tencent%20Files/1719269487/Image/C2C/%7b%25K%60B33)Z~Y8T)@8L1L%5b%5dDS.png" TargetMode="External"/><Relationship Id="rId43" Type="http://schemas.openxmlformats.org/officeDocument/2006/relationships/image" Target="../Documents/Tencent%20Files/1719269487/Image/C2C/M%259%7dJCP%5d5(JX@CZ6HG2Z3RK.png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../Documents/Tencent%20Files/1719269487/Image/C2C/O%7b7Y$N0HH%25YFHPGB49%257LID.png" TargetMode="External"/><Relationship Id="rId17" Type="http://schemas.openxmlformats.org/officeDocument/2006/relationships/image" Target="media/image7.png"/><Relationship Id="rId25" Type="http://schemas.openxmlformats.org/officeDocument/2006/relationships/image" Target="../Documents/Tencent%20Files/1719269487/Image/C2C/N@8Y87D%5d%6012VATC%7bI_)YIP0.png" TargetMode="External"/><Relationship Id="rId33" Type="http://schemas.openxmlformats.org/officeDocument/2006/relationships/image" Target="../Documents/Tencent%20Files/1719269487/Image/C2C/2FOUV$%25BE@(_H50F3CJ23%253.png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../Documents/Tencent%20Files/1719269487/Image/C2C/%7bGBOZG%7d1)QE)LHPG5C1%5d6IS.png" TargetMode="External"/><Relationship Id="rId41" Type="http://schemas.openxmlformats.org/officeDocument/2006/relationships/image" Target="../Documents/Tencent%20Files/1719269487/Image/C2C/JE)Z%7b3%60H%7d%7d3UH$RT83L%25QAL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80A9-5D82-4F56-A278-705AF76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21</Pages>
  <Words>6990</Words>
  <Characters>8069</Characters>
  <Application>Microsoft Office Word</Application>
  <DocSecurity>0</DocSecurity>
  <Lines>699</Lines>
  <Paragraphs>549</Paragraphs>
  <ScaleCrop>false</ScaleCrop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9269487@qq.com</dc:creator>
  <cp:keywords/>
  <dc:description/>
  <cp:lastModifiedBy>1719269487@qq.com</cp:lastModifiedBy>
  <cp:revision>540</cp:revision>
  <cp:lastPrinted>2024-06-18T14:38:00Z</cp:lastPrinted>
  <dcterms:created xsi:type="dcterms:W3CDTF">2024-06-15T13:23:00Z</dcterms:created>
  <dcterms:modified xsi:type="dcterms:W3CDTF">2024-06-18T14:58:00Z</dcterms:modified>
</cp:coreProperties>
</file>